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26" w:rsidRPr="00117222" w:rsidRDefault="00FA0D26" w:rsidP="00FA0D26">
      <w:pPr>
        <w:jc w:val="center"/>
        <w:rPr>
          <w:b/>
        </w:rPr>
      </w:pPr>
      <w:bookmarkStart w:id="0" w:name="Приложение_7"/>
      <w:r w:rsidRPr="00117222">
        <w:rPr>
          <w:b/>
        </w:rPr>
        <w:t xml:space="preserve">Технологическая схема предоставления </w:t>
      </w:r>
      <w:r w:rsidR="00A54419">
        <w:rPr>
          <w:b/>
        </w:rPr>
        <w:t>муниципальной</w:t>
      </w:r>
      <w:r w:rsidRPr="00117222">
        <w:rPr>
          <w:b/>
        </w:rPr>
        <w:t xml:space="preserve"> услуг</w:t>
      </w:r>
      <w:r w:rsidR="00A54419">
        <w:rPr>
          <w:b/>
        </w:rPr>
        <w:t>и</w:t>
      </w:r>
    </w:p>
    <w:p w:rsidR="00FA0D26" w:rsidRDefault="00FA0D26" w:rsidP="00FA0D26"/>
    <w:p w:rsidR="00FA0D26" w:rsidRPr="00114614" w:rsidRDefault="00FA0D26" w:rsidP="00FA0D26">
      <w:r w:rsidRPr="00114614">
        <w:t>Раздел 1. Общие сведения о государственной (муниципальной) услуге</w:t>
      </w:r>
    </w:p>
    <w:tbl>
      <w:tblPr>
        <w:tblStyle w:val="ae"/>
        <w:tblW w:w="0" w:type="auto"/>
        <w:tblLook w:val="04A0"/>
      </w:tblPr>
      <w:tblGrid>
        <w:gridCol w:w="437"/>
        <w:gridCol w:w="1634"/>
        <w:gridCol w:w="13028"/>
      </w:tblGrid>
      <w:tr w:rsidR="00821FA1" w:rsidTr="00FA0D26"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Параметр</w:t>
            </w:r>
          </w:p>
        </w:tc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Значение параметра/состояние</w:t>
            </w:r>
          </w:p>
        </w:tc>
      </w:tr>
      <w:tr w:rsidR="00821FA1" w:rsidTr="00B110EF">
        <w:trPr>
          <w:trHeight w:val="894"/>
        </w:trPr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ind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0" w:type="auto"/>
          </w:tcPr>
          <w:p w:rsidR="00D24BD6" w:rsidRPr="00D7335D" w:rsidRDefault="00D24BD6" w:rsidP="00D24BD6">
            <w:pPr>
              <w:rPr>
                <w:sz w:val="16"/>
                <w:szCs w:val="16"/>
              </w:rPr>
            </w:pPr>
            <w:r w:rsidRPr="00D7335D">
              <w:rPr>
                <w:sz w:val="16"/>
                <w:szCs w:val="16"/>
              </w:rPr>
              <w:t>Управление жилищно-коммунального хозяйства и строительства городского округа Первоуральск</w:t>
            </w:r>
            <w:r w:rsidR="00337080">
              <w:rPr>
                <w:sz w:val="16"/>
                <w:szCs w:val="16"/>
              </w:rPr>
              <w:t xml:space="preserve"> ( дале</w:t>
            </w:r>
            <w:proofErr w:type="gramStart"/>
            <w:r w:rsidR="00337080">
              <w:rPr>
                <w:sz w:val="16"/>
                <w:szCs w:val="16"/>
              </w:rPr>
              <w:t>е-</w:t>
            </w:r>
            <w:proofErr w:type="gramEnd"/>
            <w:r w:rsidR="00337080">
              <w:rPr>
                <w:sz w:val="16"/>
                <w:szCs w:val="16"/>
              </w:rPr>
              <w:t xml:space="preserve"> УЖКХ и С)</w:t>
            </w:r>
          </w:p>
          <w:p w:rsidR="004767DD" w:rsidRDefault="004767DD" w:rsidP="00A54419">
            <w:pPr>
              <w:rPr>
                <w:sz w:val="16"/>
                <w:szCs w:val="16"/>
              </w:rPr>
            </w:pPr>
          </w:p>
          <w:p w:rsidR="00FA0D26" w:rsidRDefault="00D24BD6" w:rsidP="00A54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54419" w:rsidRPr="00D7335D" w:rsidRDefault="00A54419" w:rsidP="00A54419">
            <w:pPr>
              <w:tabs>
                <w:tab w:val="left" w:pos="3136"/>
              </w:tabs>
              <w:ind w:left="1560" w:hanging="1560"/>
              <w:contextualSpacing/>
              <w:rPr>
                <w:sz w:val="16"/>
                <w:szCs w:val="16"/>
              </w:rPr>
            </w:pPr>
            <w:r w:rsidRPr="00D7335D">
              <w:rPr>
                <w:sz w:val="16"/>
                <w:szCs w:val="16"/>
              </w:rPr>
              <w:t xml:space="preserve">                         </w:t>
            </w:r>
            <w:r w:rsidR="00821FA1" w:rsidRPr="00D7335D">
              <w:rPr>
                <w:sz w:val="16"/>
                <w:szCs w:val="16"/>
              </w:rPr>
              <w:t xml:space="preserve">                                                  </w:t>
            </w:r>
            <w:r w:rsidRPr="00D7335D">
              <w:rPr>
                <w:sz w:val="16"/>
                <w:szCs w:val="16"/>
              </w:rPr>
              <w:t xml:space="preserve">(наименование </w:t>
            </w:r>
            <w:r w:rsidR="00821FA1" w:rsidRPr="00D7335D">
              <w:rPr>
                <w:sz w:val="16"/>
                <w:szCs w:val="16"/>
              </w:rPr>
              <w:t>ОМСУ</w:t>
            </w:r>
            <w:r w:rsidRPr="00D7335D">
              <w:rPr>
                <w:sz w:val="16"/>
                <w:szCs w:val="16"/>
              </w:rPr>
              <w:t>)</w:t>
            </w:r>
          </w:p>
          <w:p w:rsidR="00A54419" w:rsidRPr="00AD057B" w:rsidRDefault="00A54419" w:rsidP="00A54419">
            <w:pPr>
              <w:rPr>
                <w:sz w:val="16"/>
                <w:szCs w:val="16"/>
              </w:rPr>
            </w:pPr>
          </w:p>
        </w:tc>
      </w:tr>
      <w:tr w:rsidR="00821FA1" w:rsidTr="00821FA1">
        <w:trPr>
          <w:trHeight w:val="683"/>
        </w:trPr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A0D26" w:rsidRPr="00AD057B" w:rsidRDefault="00FA0D26" w:rsidP="00821F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услуги в федеральном реестре</w:t>
            </w:r>
          </w:p>
        </w:tc>
        <w:tc>
          <w:tcPr>
            <w:tcW w:w="0" w:type="auto"/>
          </w:tcPr>
          <w:p w:rsidR="00A54419" w:rsidRPr="00D7335D" w:rsidRDefault="00A54419" w:rsidP="00821FA1">
            <w:pPr>
              <w:rPr>
                <w:sz w:val="16"/>
                <w:szCs w:val="16"/>
              </w:rPr>
            </w:pPr>
          </w:p>
          <w:p w:rsidR="00FA0D26" w:rsidRPr="00D7335D" w:rsidRDefault="00D24BD6" w:rsidP="00821FA1">
            <w:pPr>
              <w:rPr>
                <w:sz w:val="16"/>
                <w:szCs w:val="16"/>
              </w:rPr>
            </w:pPr>
            <w:r w:rsidRPr="00D7335D">
              <w:rPr>
                <w:sz w:val="16"/>
                <w:szCs w:val="16"/>
              </w:rPr>
              <w:t>6600000010000778013</w:t>
            </w:r>
          </w:p>
          <w:p w:rsidR="00FA0D26" w:rsidRPr="00AD057B" w:rsidRDefault="00FA0D26" w:rsidP="00821FA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21FA1" w:rsidRPr="00EE4A74" w:rsidTr="00821FA1">
        <w:trPr>
          <w:trHeight w:val="539"/>
        </w:trPr>
        <w:tc>
          <w:tcPr>
            <w:tcW w:w="0" w:type="auto"/>
          </w:tcPr>
          <w:p w:rsidR="00FA0D26" w:rsidRPr="00EE4A7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A0D26" w:rsidRPr="00EE4A7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0" w:type="auto"/>
          </w:tcPr>
          <w:p w:rsidR="00FA0D26" w:rsidRPr="00EE4A74" w:rsidRDefault="00FA0D26" w:rsidP="00A54419">
            <w:pPr>
              <w:rPr>
                <w:sz w:val="16"/>
                <w:szCs w:val="16"/>
              </w:rPr>
            </w:pPr>
            <w:r w:rsidRPr="00F74FCA">
              <w:rPr>
                <w:sz w:val="16"/>
                <w:szCs w:val="16"/>
              </w:rPr>
              <w:t xml:space="preserve">Выдача специального разрешения на движение по автомобильным дорогам </w:t>
            </w:r>
            <w:r w:rsidR="00A54419">
              <w:rPr>
                <w:sz w:val="16"/>
                <w:szCs w:val="16"/>
              </w:rPr>
              <w:t>местного</w:t>
            </w:r>
            <w:r w:rsidRPr="00F74FCA">
              <w:rPr>
                <w:sz w:val="16"/>
                <w:szCs w:val="16"/>
              </w:rPr>
              <w:t xml:space="preserve"> значения Свердловской области тяжеловесного и (или) крупногаб</w:t>
            </w:r>
            <w:r>
              <w:rPr>
                <w:sz w:val="16"/>
                <w:szCs w:val="16"/>
              </w:rPr>
              <w:t>аритного транспортного средства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Pr="00EE4A7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A0D26" w:rsidRPr="00EE4A7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0" w:type="auto"/>
          </w:tcPr>
          <w:p w:rsidR="00FA0D26" w:rsidRPr="00EE4A74" w:rsidRDefault="00FA0D26" w:rsidP="00821FA1">
            <w:pPr>
              <w:rPr>
                <w:sz w:val="16"/>
                <w:szCs w:val="16"/>
              </w:rPr>
            </w:pPr>
            <w:r w:rsidRPr="00114614">
              <w:rPr>
                <w:sz w:val="16"/>
                <w:szCs w:val="16"/>
              </w:rPr>
              <w:t xml:space="preserve">Выдача </w:t>
            </w:r>
            <w:proofErr w:type="spellStart"/>
            <w:r w:rsidRPr="00114614">
              <w:rPr>
                <w:sz w:val="16"/>
                <w:szCs w:val="16"/>
              </w:rPr>
              <w:t>спецразрешения</w:t>
            </w:r>
            <w:proofErr w:type="spellEnd"/>
            <w:r w:rsidRPr="00114614">
              <w:rPr>
                <w:sz w:val="16"/>
                <w:szCs w:val="16"/>
              </w:rPr>
              <w:t xml:space="preserve"> на движение по автомобильным дорогам </w:t>
            </w:r>
            <w:r w:rsidR="00821FA1" w:rsidRPr="00821FA1">
              <w:rPr>
                <w:sz w:val="16"/>
                <w:szCs w:val="16"/>
              </w:rPr>
              <w:t xml:space="preserve">местного значения </w:t>
            </w:r>
            <w:r w:rsidRPr="00114614">
              <w:rPr>
                <w:sz w:val="16"/>
                <w:szCs w:val="16"/>
              </w:rPr>
              <w:t>Свердловской области тяжеловесного и (или) крупногабаритного транспортного средства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0" w:type="auto"/>
          </w:tcPr>
          <w:p w:rsidR="00821FA1" w:rsidRDefault="00FA0D26" w:rsidP="00821FA1">
            <w:pPr>
              <w:rPr>
                <w:sz w:val="16"/>
                <w:szCs w:val="16"/>
              </w:rPr>
            </w:pPr>
            <w:r w:rsidRPr="00337080">
              <w:rPr>
                <w:sz w:val="16"/>
                <w:szCs w:val="16"/>
              </w:rPr>
              <w:t xml:space="preserve">Административный регламент </w:t>
            </w:r>
            <w:r w:rsidR="00185DB1" w:rsidRPr="00337080">
              <w:rPr>
                <w:sz w:val="16"/>
                <w:szCs w:val="16"/>
              </w:rPr>
              <w:t xml:space="preserve"> </w:t>
            </w:r>
            <w:r w:rsidRPr="00337080">
              <w:rPr>
                <w:sz w:val="16"/>
                <w:szCs w:val="16"/>
              </w:rPr>
              <w:t xml:space="preserve">предоставления </w:t>
            </w:r>
            <w:r w:rsidR="00821FA1" w:rsidRPr="00337080">
              <w:rPr>
                <w:sz w:val="16"/>
                <w:szCs w:val="16"/>
              </w:rPr>
              <w:t>муниципальной</w:t>
            </w:r>
            <w:r w:rsidR="00185DB1" w:rsidRPr="00337080">
              <w:rPr>
                <w:sz w:val="16"/>
                <w:szCs w:val="16"/>
              </w:rPr>
              <w:t xml:space="preserve"> услуги «Выдача </w:t>
            </w:r>
            <w:r w:rsidR="00821FA1" w:rsidRPr="00337080">
              <w:rPr>
                <w:sz w:val="16"/>
                <w:szCs w:val="16"/>
              </w:rPr>
              <w:t>специального разрешения на движение по автомобильным дорогам местного значения и тяжеловесного и (или) крупногабаритного транспортного средства</w:t>
            </w:r>
            <w:r w:rsidR="00185DB1" w:rsidRPr="00337080">
              <w:rPr>
                <w:sz w:val="16"/>
                <w:szCs w:val="16"/>
              </w:rPr>
              <w:t>»</w:t>
            </w:r>
            <w:r w:rsidRPr="00337080">
              <w:rPr>
                <w:sz w:val="16"/>
                <w:szCs w:val="16"/>
              </w:rPr>
              <w:t xml:space="preserve">, утвержденный </w:t>
            </w:r>
            <w:r w:rsidR="00185DB1" w:rsidRPr="00337080">
              <w:rPr>
                <w:sz w:val="16"/>
                <w:szCs w:val="16"/>
              </w:rPr>
              <w:t xml:space="preserve"> Постановлением Администрации городского округа Первоуральск от 02.09.2021 года № 1687</w:t>
            </w:r>
            <w:r w:rsidR="00821FA1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821FA1" w:rsidRPr="00955D7B" w:rsidRDefault="00821FA1" w:rsidP="00821FA1">
            <w:pPr>
              <w:tabs>
                <w:tab w:val="left" w:pos="3136"/>
              </w:tabs>
              <w:ind w:left="1560" w:hanging="1560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</w:t>
            </w:r>
            <w:r w:rsidRPr="00821FA1">
              <w:rPr>
                <w:sz w:val="20"/>
                <w:szCs w:val="20"/>
                <w:vertAlign w:val="superscript"/>
              </w:rPr>
              <w:t>(наименование нормативного акта ОМСУ, утвердившего административный регламент)</w:t>
            </w:r>
          </w:p>
        </w:tc>
      </w:tr>
      <w:tr w:rsidR="00821FA1" w:rsidRPr="00EE4A74" w:rsidTr="00FA0D26">
        <w:trPr>
          <w:trHeight w:val="467"/>
        </w:trPr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«</w:t>
            </w:r>
            <w:proofErr w:type="spellStart"/>
            <w:r>
              <w:rPr>
                <w:sz w:val="16"/>
                <w:szCs w:val="16"/>
              </w:rPr>
              <w:t>подуслуг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FA0D26" w:rsidRPr="00EE4A74" w:rsidRDefault="0008678A" w:rsidP="0082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оценки качества предоставления услуги</w:t>
            </w:r>
          </w:p>
        </w:tc>
        <w:tc>
          <w:tcPr>
            <w:tcW w:w="0" w:type="auto"/>
          </w:tcPr>
          <w:p w:rsidR="00FA0D26" w:rsidRPr="00B0269A" w:rsidRDefault="00FA0D26" w:rsidP="00FA0D26">
            <w:pPr>
              <w:rPr>
                <w:sz w:val="16"/>
                <w:szCs w:val="16"/>
              </w:rPr>
            </w:pPr>
            <w:r w:rsidRPr="00B0269A">
              <w:rPr>
                <w:sz w:val="16"/>
                <w:szCs w:val="16"/>
              </w:rPr>
              <w:t>анкетирование, устный опрос.</w:t>
            </w:r>
          </w:p>
        </w:tc>
      </w:tr>
    </w:tbl>
    <w:p w:rsidR="00FF3342" w:rsidRDefault="00FF3342" w:rsidP="00FA0D26"/>
    <w:p w:rsidR="00FA0D26" w:rsidRDefault="00FA0D26" w:rsidP="00FA0D26">
      <w:r w:rsidRPr="00114614">
        <w:t>Раздел 2. Общие сведения о «</w:t>
      </w:r>
      <w:proofErr w:type="spellStart"/>
      <w:r w:rsidRPr="00114614">
        <w:t>подуслугах</w:t>
      </w:r>
      <w:proofErr w:type="spellEnd"/>
      <w:r w:rsidRPr="00114614">
        <w:t>»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1701"/>
        <w:gridCol w:w="2694"/>
        <w:gridCol w:w="1701"/>
        <w:gridCol w:w="992"/>
        <w:gridCol w:w="851"/>
        <w:gridCol w:w="850"/>
        <w:gridCol w:w="1276"/>
        <w:gridCol w:w="1134"/>
        <w:gridCol w:w="142"/>
        <w:gridCol w:w="986"/>
        <w:gridCol w:w="148"/>
        <w:gridCol w:w="1275"/>
      </w:tblGrid>
      <w:tr w:rsidR="00FA0D26" w:rsidRPr="00A0139B" w:rsidTr="00BD2696"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рок предоставления в зависимости от услов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Основания отказа в приеме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 отказа в предоставлении 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останов</w:t>
            </w:r>
            <w:r w:rsidR="00865556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</w:t>
            </w:r>
            <w:proofErr w:type="spellEnd"/>
            <w:proofErr w:type="gramEnd"/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едоставле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Срок </w:t>
            </w:r>
            <w:proofErr w:type="spellStart"/>
            <w:proofErr w:type="gram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оста</w:t>
            </w:r>
            <w:r w:rsidR="00CA7A99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овления</w:t>
            </w:r>
            <w:proofErr w:type="spellEnd"/>
            <w:proofErr w:type="gram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едостав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 " 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лата за предоставление 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left="120" w:firstLine="220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пособ обращения за получением 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Способ получения результата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при подаче заявления не по месту жительства 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br/>
              <w:t>(по месту обращения)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аличие платы (</w:t>
            </w:r>
            <w:proofErr w:type="spellStart"/>
            <w:proofErr w:type="gram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государ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твенной</w:t>
            </w:r>
            <w:proofErr w:type="spellEnd"/>
            <w:proofErr w:type="gram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E1FCA" w:rsidRDefault="00FA0D26" w:rsidP="00FA0D26">
            <w:pPr>
              <w:widowControl w:val="0"/>
              <w:ind w:right="320"/>
              <w:jc w:val="center"/>
              <w:rPr>
                <w:sz w:val="16"/>
                <w:szCs w:val="16"/>
              </w:rPr>
            </w:pPr>
            <w:r w:rsidRPr="002E1FCA">
              <w:rPr>
                <w:color w:val="000000"/>
                <w:sz w:val="16"/>
                <w:szCs w:val="16"/>
                <w:shd w:val="clear" w:color="auto" w:fill="FFFFFF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spacing w:line="190" w:lineRule="exact"/>
              <w:jc w:val="center"/>
              <w:rPr>
                <w:sz w:val="27"/>
                <w:szCs w:val="27"/>
              </w:rPr>
            </w:pPr>
            <w:r w:rsidRPr="00A0139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E1FCA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2E1FCA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</w:tr>
      <w:tr w:rsidR="00FA0D26" w:rsidRPr="00A0139B" w:rsidTr="00BD2696">
        <w:tc>
          <w:tcPr>
            <w:tcW w:w="1546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E1FCA" w:rsidRDefault="00FA0D26" w:rsidP="0025309D">
            <w:pPr>
              <w:widowControl w:val="0"/>
              <w:spacing w:line="190" w:lineRule="exact"/>
              <w:jc w:val="center"/>
              <w:rPr>
                <w:sz w:val="16"/>
                <w:szCs w:val="16"/>
              </w:rPr>
            </w:pPr>
            <w:r w:rsidRPr="002E1FCA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25309D" w:rsidRPr="002E1FCA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2E1FCA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090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Сп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ециальное разрешение </w:t>
            </w:r>
            <w:proofErr w:type="gramStart"/>
            <w:r w:rsidRPr="00865556">
              <w:rPr>
                <w:rFonts w:eastAsia="Courier New"/>
                <w:color w:val="000000"/>
                <w:sz w:val="16"/>
                <w:szCs w:val="16"/>
              </w:rPr>
              <w:t>в</w:t>
            </w:r>
            <w:proofErr w:type="gramEnd"/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выдаётся:</w:t>
            </w:r>
          </w:p>
          <w:p w:rsidR="00865556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в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случае</w:t>
            </w:r>
            <w:proofErr w:type="gramStart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если требуется согласование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>только владельцев автомобильных дорог, и при наличии соответствующих согласований, своевременной оплаты Заявителем государственной пошлины</w:t>
            </w:r>
          </w:p>
          <w:p w:rsidR="00AD1090" w:rsidRDefault="00865556" w:rsidP="00D0327D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за выдачу Специального разрешения, платежей в счёт возмещения вреда, причиняемого тяжеловесным транспортным средством автомобильным дорогам </w:t>
            </w:r>
            <w:r w:rsidR="00D0327D">
              <w:rPr>
                <w:rFonts w:eastAsia="Courier New"/>
                <w:color w:val="000000"/>
                <w:sz w:val="16"/>
                <w:szCs w:val="16"/>
              </w:rPr>
              <w:t>местного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значения Свердловской области, 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в срок, не превышающий 11 рабочих дней </w:t>
            </w:r>
            <w:proofErr w:type="gramStart"/>
            <w:r w:rsidRPr="00865556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заявления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Default="00AD1090" w:rsidP="00D0327D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AD1090" w:rsidRDefault="00AD1090" w:rsidP="00AD109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в случае необходимости согласования маршрута транспортного средства с Госавтоинспекци</w:t>
            </w:r>
            <w:r>
              <w:rPr>
                <w:rFonts w:eastAsia="Courier New"/>
                <w:color w:val="000000"/>
                <w:sz w:val="16"/>
                <w:szCs w:val="16"/>
              </w:rPr>
              <w:t>ей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– в течение 15 рабочих дней </w:t>
            </w:r>
            <w:proofErr w:type="gramStart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заявления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865556" w:rsidRPr="00865556" w:rsidRDefault="00D0327D" w:rsidP="00AD109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br/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</w:t>
            </w:r>
            <w:proofErr w:type="gramStart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если для осуществления движения тяжеловесных</w:t>
            </w:r>
          </w:p>
          <w:p w:rsidR="00865556" w:rsidRPr="00865556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>и (или) крупногабаритных транспортных сре</w:t>
            </w:r>
            <w:proofErr w:type="gramStart"/>
            <w:r w:rsidRPr="00865556">
              <w:rPr>
                <w:rFonts w:eastAsia="Courier New"/>
                <w:color w:val="000000"/>
                <w:sz w:val="16"/>
                <w:szCs w:val="16"/>
              </w:rPr>
              <w:t>дств тр</w:t>
            </w:r>
            <w:proofErr w:type="gramEnd"/>
            <w:r w:rsidRPr="00865556">
              <w:rPr>
                <w:rFonts w:eastAsia="Courier New"/>
                <w:color w:val="000000"/>
                <w:sz w:val="16"/>
                <w:szCs w:val="16"/>
              </w:rPr>
              <w:t>ебуется оценка технического состояния автомобильных дорог, их укрепление или принятие специальных мер</w:t>
            </w:r>
            <w:r w:rsidR="002F7AF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>увеличивается на срок проведения указанных мероприятий.</w:t>
            </w:r>
          </w:p>
          <w:p w:rsidR="00865556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>Срок проведения оценки технического состояния автомобильных дорог и (или) их участков не должен превышать 30 рабочих дней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нарушения владельцами автомобильных дорог или согласующими организациями установленных сроков согласования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приостанавливает оформление специального разрешения до получения ответа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с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п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редоставлением заявителю информации о причинах приостановления (</w:t>
            </w:r>
            <w:r w:rsidR="00865556" w:rsidRPr="009666D6">
              <w:rPr>
                <w:rFonts w:eastAsia="Courier New"/>
                <w:color w:val="000000"/>
                <w:sz w:val="16"/>
                <w:szCs w:val="16"/>
              </w:rPr>
              <w:t xml:space="preserve">Приложение № </w:t>
            </w:r>
            <w:r w:rsidR="009666D6">
              <w:rPr>
                <w:rFonts w:eastAsia="Courier New"/>
                <w:color w:val="000000"/>
                <w:sz w:val="16"/>
                <w:szCs w:val="16"/>
              </w:rPr>
              <w:t>8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к Регламенту)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FA0D26" w:rsidRDefault="00AD1090" w:rsidP="00597415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Courier New"/>
                <w:color w:val="000000"/>
                <w:sz w:val="16"/>
                <w:szCs w:val="16"/>
              </w:rPr>
              <w:t>- з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в оперативном порядке в течение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</w:t>
            </w:r>
            <w:r w:rsidR="0065717D" w:rsidRPr="0065717D">
              <w:rPr>
                <w:rFonts w:eastAsia="Courier New"/>
                <w:color w:val="FF0000"/>
                <w:sz w:val="16"/>
                <w:szCs w:val="16"/>
              </w:rPr>
              <w:t xml:space="preserve">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транспортным средством.</w:t>
            </w:r>
          </w:p>
          <w:p w:rsidR="00030A7F" w:rsidRPr="00AD1090" w:rsidRDefault="00030A7F" w:rsidP="00030A7F">
            <w:pPr>
              <w:rPr>
                <w:rFonts w:eastAsia="Courier New"/>
                <w:sz w:val="16"/>
                <w:szCs w:val="16"/>
              </w:rPr>
            </w:pPr>
            <w:r w:rsidRPr="00AD1090">
              <w:rPr>
                <w:rFonts w:eastAsia="Courier New"/>
                <w:sz w:val="16"/>
                <w:szCs w:val="16"/>
              </w:rPr>
              <w:t xml:space="preserve">   Все указанные сроки, исчисляются со дня поступления в Администрацию соответствующего заявления с прилагаемыми к нему документами, в том числе </w:t>
            </w:r>
            <w:proofErr w:type="gramStart"/>
            <w:r w:rsidRPr="00AD1090">
              <w:rPr>
                <w:rFonts w:eastAsia="Courier New"/>
                <w:sz w:val="16"/>
                <w:szCs w:val="16"/>
              </w:rPr>
              <w:t>поступившим</w:t>
            </w:r>
            <w:proofErr w:type="gramEnd"/>
            <w:r w:rsidRPr="00AD1090">
              <w:rPr>
                <w:rFonts w:eastAsia="Courier New"/>
                <w:sz w:val="16"/>
                <w:szCs w:val="16"/>
              </w:rPr>
              <w:t xml:space="preserve"> из МФЦ.</w:t>
            </w:r>
          </w:p>
          <w:p w:rsidR="00030A7F" w:rsidRPr="00A0139B" w:rsidRDefault="00030A7F" w:rsidP="00597415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Специальное разрешение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в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выдаётся: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если требуется согласование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только владельцев автомобильных дорог, и при наличии соответствующих согласований, своевременной оплаты Заявителем государственной пошлины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за выдачу Специального разрешения, платежей в счёт возмещения вреда, причиняемого тяжеловесным транспортным средством автомобильным дорогам местного значения Свердловской области,  – в срок, не превышающий 11 рабочих дней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заявления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- в случае необходимости согласования маршрута транспортного средства с Госавтоинспекцией – в течение 15 рабочих дней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заявления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если для осуществления движения </w:t>
            </w:r>
            <w:proofErr w:type="spellStart"/>
            <w:r w:rsidRPr="00D50F3C">
              <w:rPr>
                <w:rFonts w:eastAsia="Courier New"/>
                <w:color w:val="000000"/>
                <w:sz w:val="16"/>
                <w:szCs w:val="16"/>
              </w:rPr>
              <w:t>тяжеловес</w:t>
            </w:r>
            <w:r>
              <w:rPr>
                <w:rFonts w:eastAsia="Courier New"/>
                <w:color w:val="000000"/>
                <w:sz w:val="16"/>
                <w:szCs w:val="16"/>
              </w:rPr>
              <w:t>-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>ных</w:t>
            </w:r>
            <w:proofErr w:type="spellEnd"/>
            <w:r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>и (или) крупногабаритных транспортных средств требуется оценка технического состояния автомобильных дорог, их укрепление или принятие специальных мер</w:t>
            </w:r>
            <w:r w:rsidR="002F7AF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увеличивается на срок проведения указанных мероприятий.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Срок проведения оценки технического состояния автомобильных дорог и (или) их участков не должен превышать 30 рабочих дней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 нарушения владельцами автомобильных дорог или согласующими организациями установленных сроков согласования ОМСУ приостанавливает оформление специального разрешения до получения ответа с предоставлением заявителю информации о причинах приостановления (</w:t>
            </w:r>
            <w:r w:rsidR="009666D6">
              <w:rPr>
                <w:rFonts w:eastAsia="Courier New"/>
                <w:color w:val="000000"/>
                <w:sz w:val="16"/>
                <w:szCs w:val="16"/>
              </w:rPr>
              <w:t>Приложение № 8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к Регламенту)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- 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ОМСУ в оперативном порядке в течение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 транспортным средством.</w:t>
            </w:r>
          </w:p>
          <w:p w:rsidR="00FA0D26" w:rsidRPr="00A0139B" w:rsidRDefault="00D50F3C" w:rsidP="00D50F3C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  Все указанные сроки, исчисляются со дня поступления в Администрацию соответствующего заявления с прилагаемыми к нему документами, в том числе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поступившим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из МФЦ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FA0D26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подписано лицом, не имеющим полномочий на подписание данного заявления;</w:t>
            </w:r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не содержит сведений,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установленных пунктом 8 Порядка выдачи специального разрешения на 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движение по автомобильным дорогам транспортного средства, осуществляющего перевозки тяжеловесных и (или) крупногабаритных грузов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(далее – Порядок выдачи</w:t>
            </w:r>
            <w:r w:rsidR="0008678A" w:rsidRPr="00CA7A99">
              <w:rPr>
                <w:rFonts w:eastAsia="Courier New"/>
                <w:sz w:val="16"/>
                <w:szCs w:val="16"/>
              </w:rPr>
              <w:t xml:space="preserve"> специального разрешения)</w:t>
            </w:r>
            <w:r w:rsidR="00FF3342" w:rsidRPr="00CA7A99">
              <w:rPr>
                <w:rFonts w:eastAsia="Courier New"/>
                <w:sz w:val="16"/>
                <w:szCs w:val="16"/>
              </w:rPr>
              <w:t>:</w:t>
            </w:r>
            <w:r w:rsidR="00FF3342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«8. </w:t>
            </w:r>
            <w:proofErr w:type="gramStart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      </w:r>
            <w:proofErr w:type="gramEnd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</w:t>
            </w:r>
            <w:proofErr w:type="spellStart"/>
            <w:proofErr w:type="gramStart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р</w:t>
            </w:r>
            <w:proofErr w:type="spellEnd"/>
            <w:proofErr w:type="gramEnd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/с, к/с, БИК))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proofErr w:type="gramStart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</w:t>
            </w:r>
            <w:proofErr w:type="gramEnd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транспортного средства (тягача, прицепа (полуприцепа)), </w:t>
            </w: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lastRenderedPageBreak/>
              <w:t>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  <w:proofErr w:type="gramEnd"/>
          </w:p>
          <w:p w:rsidR="0008678A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</w:t>
            </w:r>
            <w:proofErr w:type="gramStart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.»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;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</w:t>
            </w:r>
            <w:proofErr w:type="gramEnd"/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3)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к заявлению не приложены документы, соответствующие требованиям пунктов 9 и 10 </w:t>
            </w:r>
            <w:r w:rsidR="00FA0D26" w:rsidRPr="00CA7A99">
              <w:rPr>
                <w:rFonts w:eastAsia="Courier New"/>
                <w:sz w:val="16"/>
                <w:szCs w:val="16"/>
              </w:rPr>
              <w:t>Порядка выдачи специального разрешения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: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«</w:t>
            </w:r>
            <w:r w:rsidR="00CA7A99"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9. К заявлению прилагаются: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</w:t>
            </w: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№</w:t>
            </w: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3 к настоящему Порядк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3) сведения о технических требованиях к перевозке заявленного груза в транспортном положении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Уполномоченный орган (подведомственное учреждение (организация))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</w:t>
            </w:r>
            <w:proofErr w:type="gramEnd"/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итель вправе представить указанную информацию в уполномоченный орган (подведомственное учреждение (организацию)) по собственной инициативе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10. 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      </w:r>
          </w:p>
          <w:p w:rsidR="00FA0D26" w:rsidRPr="00A0139B" w:rsidRDefault="00CA7A99" w:rsidP="00CA7A99">
            <w:pPr>
              <w:widowControl w:val="0"/>
              <w:tabs>
                <w:tab w:val="left" w:pos="158"/>
              </w:tabs>
              <w:rPr>
                <w:rFonts w:ascii="Courier New" w:eastAsia="Courier New" w:hAnsi="Courier New" w:cs="Courier New"/>
                <w:color w:val="000000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Копии документов, указанные в подпункте 1 пункта 9 настоящего Порядка, заверяются подписью и печатью владельца транспортного средства или нотариально</w:t>
            </w:r>
            <w:proofErr w:type="gramStart"/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»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 не вправе согласно Порядку выдачи специального разрешения выдавать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специальные разрешения по заявленному маршруту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3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установленные требования о перевозке делимого груза не соблюдены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4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при согласовании маршрута установлена невозможность осуществления перевозки по заявленному маршруту транспортным средством </w:t>
            </w:r>
            <w:proofErr w:type="gramStart"/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>с</w:t>
            </w:r>
            <w:proofErr w:type="gramEnd"/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5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согласие заявителя </w:t>
            </w:r>
            <w:proofErr w:type="gramStart"/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>на</w:t>
            </w:r>
            <w:proofErr w:type="gramEnd"/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>: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- проведение оценки технического состояния автомобильной дороги согласно пункту 26 Порядка выдачи специального разрешения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принятие специальных 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укрепление автомобильных дорог или принятие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6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7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принятия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8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внес плату в счет возмещения вреда, причиняемого автомобильным дорогам тяжеловесным транспортным средство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9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государственной пошлины за выдачу специального разрешения;</w:t>
            </w:r>
          </w:p>
          <w:p w:rsidR="00FA0D26" w:rsidRPr="00114614" w:rsidRDefault="00F12A74" w:rsidP="00597415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10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оригинал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 использованием факсимильной связ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26E2B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- в случае нарушения владельцами автомобильн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ых дорог или согласующими организациями установленных сроков согласования маршрутов тяжеловесных и (или) крупногабаритных транспортных средств, оформление специального разрешения приостанавливается до получения ответа с предоставлением заявителю информации о причинах приостано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до получения ответа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владельцев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1600</w:t>
            </w:r>
            <w:r w:rsidR="00865556">
              <w:rPr>
                <w:rFonts w:eastAsia="Courier New"/>
                <w:color w:val="000000"/>
                <w:sz w:val="16"/>
                <w:szCs w:val="16"/>
              </w:rPr>
              <w:br/>
            </w:r>
            <w:r w:rsidRPr="00A0139B">
              <w:rPr>
                <w:rFonts w:eastAsia="Courier New"/>
                <w:color w:val="000000"/>
                <w:sz w:val="16"/>
                <w:szCs w:val="16"/>
              </w:rPr>
              <w:t xml:space="preserve">рублей </w:t>
            </w:r>
          </w:p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абзац третий подпункта 111 пункта 1 статьи 333.33 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E1FCA" w:rsidRDefault="00337080" w:rsidP="0025309D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  <w:r w:rsidRPr="002E1FCA">
              <w:rPr>
                <w:rFonts w:eastAsia="Courier New"/>
                <w:color w:val="000000"/>
                <w:sz w:val="16"/>
                <w:szCs w:val="16"/>
              </w:rPr>
              <w:lastRenderedPageBreak/>
              <w:t>90310807173011000110</w:t>
            </w:r>
          </w:p>
          <w:p w:rsidR="0025309D" w:rsidRPr="002E1FCA" w:rsidRDefault="0025309D" w:rsidP="0025309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2E1FCA">
              <w:rPr>
                <w:rFonts w:eastAsia="Courier New"/>
                <w:color w:val="000000"/>
                <w:sz w:val="16"/>
                <w:szCs w:val="16"/>
              </w:rPr>
              <w:t xml:space="preserve">(код бюджетной </w:t>
            </w:r>
            <w:r w:rsidRPr="002E1FCA">
              <w:rPr>
                <w:rFonts w:eastAsia="Courier New"/>
                <w:color w:val="000000"/>
                <w:sz w:val="16"/>
                <w:szCs w:val="16"/>
              </w:rPr>
              <w:lastRenderedPageBreak/>
              <w:t>классификации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личное обращение (в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337080">
              <w:rPr>
                <w:sz w:val="16"/>
                <w:szCs w:val="16"/>
              </w:rPr>
              <w:t>УЖКХ и</w:t>
            </w:r>
            <w:proofErr w:type="gramStart"/>
            <w:r w:rsidR="00337080">
              <w:rPr>
                <w:sz w:val="16"/>
                <w:szCs w:val="16"/>
              </w:rPr>
              <w:t xml:space="preserve"> С</w:t>
            </w:r>
            <w:proofErr w:type="gramEnd"/>
            <w:r w:rsidR="00337080" w:rsidRPr="00F26E2B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t>/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</w:p>
          <w:p w:rsidR="00225CD9" w:rsidRDefault="00225CD9" w:rsidP="0033708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lastRenderedPageBreak/>
              <w:br/>
            </w:r>
            <w:r>
              <w:rPr>
                <w:rFonts w:eastAsia="Courier New"/>
                <w:color w:val="000000"/>
                <w:sz w:val="16"/>
                <w:szCs w:val="16"/>
              </w:rPr>
              <w:t>М</w:t>
            </w:r>
            <w:r w:rsidR="00FA0D26" w:rsidRPr="00F26E2B">
              <w:rPr>
                <w:rFonts w:eastAsia="Courier New"/>
                <w:color w:val="000000"/>
                <w:sz w:val="16"/>
                <w:szCs w:val="16"/>
              </w:rPr>
              <w:t xml:space="preserve">ФЦ), Единый портал государственных услуг, региональный портал государственных услуг, официальный сайт </w:t>
            </w:r>
            <w:r w:rsidR="00337080">
              <w:rPr>
                <w:sz w:val="16"/>
                <w:szCs w:val="16"/>
              </w:rPr>
              <w:t>УЖКХ и</w:t>
            </w:r>
            <w:proofErr w:type="gramStart"/>
            <w:r w:rsidR="00337080">
              <w:rPr>
                <w:sz w:val="16"/>
                <w:szCs w:val="16"/>
              </w:rPr>
              <w:t xml:space="preserve"> С</w:t>
            </w:r>
            <w:proofErr w:type="gramEnd"/>
          </w:p>
          <w:p w:rsidR="00225CD9" w:rsidRDefault="00FA0D26" w:rsidP="0033708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 официальная электронная почта </w:t>
            </w:r>
            <w:r w:rsidR="00337080">
              <w:rPr>
                <w:sz w:val="16"/>
                <w:szCs w:val="16"/>
              </w:rPr>
              <w:t>УЖКХ и</w:t>
            </w:r>
            <w:proofErr w:type="gramStart"/>
            <w:r w:rsidR="00337080">
              <w:rPr>
                <w:sz w:val="16"/>
                <w:szCs w:val="16"/>
              </w:rPr>
              <w:t xml:space="preserve"> С</w:t>
            </w:r>
            <w:proofErr w:type="gramEnd"/>
          </w:p>
          <w:p w:rsidR="00FA0D26" w:rsidRPr="00A0139B" w:rsidRDefault="00FA0D26" w:rsidP="00225C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Возможно направление заявления с прилагаемыми документами почтой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D9" w:rsidRP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положительный результат – на бумажном носителе (МФЦ, </w:t>
            </w:r>
            <w:r w:rsidR="00337080">
              <w:rPr>
                <w:sz w:val="16"/>
                <w:szCs w:val="16"/>
              </w:rPr>
              <w:t>УЖКХ и С</w:t>
            </w:r>
            <w:r w:rsidR="00337080">
              <w:rPr>
                <w:rFonts w:eastAsia="Courier New"/>
                <w:color w:val="000000"/>
                <w:sz w:val="16"/>
                <w:szCs w:val="16"/>
              </w:rPr>
              <w:t>)</w:t>
            </w:r>
          </w:p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отказ в предоставлении услуги – на бумажном носителе (МФЦ, </w:t>
            </w:r>
            <w:r w:rsidR="00337080">
              <w:rPr>
                <w:sz w:val="16"/>
                <w:szCs w:val="16"/>
              </w:rPr>
              <w:t>УЖКХ и С)</w:t>
            </w:r>
          </w:p>
          <w:p w:rsidR="00FA0D26" w:rsidRPr="00A0139B" w:rsidRDefault="00FA0D26" w:rsidP="00225C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через личный кабинет на Едином портале государственных услуг (в том числе на Едином портале государственных услуг в виде электронного документа); через личный кабинет на региональном портале государственных услуг; на адрес электронной почты; почтовая связь.</w:t>
            </w:r>
          </w:p>
        </w:tc>
      </w:tr>
    </w:tbl>
    <w:p w:rsidR="00F3493B" w:rsidRDefault="00F3493B" w:rsidP="00FA0D26"/>
    <w:p w:rsidR="00FA0D26" w:rsidRDefault="00FA0D26" w:rsidP="00FA0D26">
      <w:r w:rsidRPr="00F26E2B">
        <w:t>Раздел 3. Сведения о заявителях «</w:t>
      </w:r>
      <w:proofErr w:type="spellStart"/>
      <w:r w:rsidRPr="00F26E2B">
        <w:t>подуслуги</w:t>
      </w:r>
      <w:proofErr w:type="spellEnd"/>
      <w:r w:rsidRPr="00F26E2B">
        <w:t>»</w:t>
      </w:r>
    </w:p>
    <w:tbl>
      <w:tblPr>
        <w:tblW w:w="1528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266"/>
        <w:gridCol w:w="2198"/>
        <w:gridCol w:w="2088"/>
        <w:gridCol w:w="1593"/>
        <w:gridCol w:w="2093"/>
        <w:gridCol w:w="2585"/>
        <w:gridCol w:w="2102"/>
      </w:tblGrid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spacing w:line="190" w:lineRule="exact"/>
            </w:pPr>
            <w:r w:rsidRPr="002519A5">
              <w:rPr>
                <w:color w:val="000000"/>
                <w:sz w:val="19"/>
                <w:szCs w:val="19"/>
              </w:rPr>
              <w:t>№</w:t>
            </w:r>
          </w:p>
          <w:p w:rsidR="00FA0D26" w:rsidRPr="002519A5" w:rsidRDefault="00FA0D26" w:rsidP="00FA0D26">
            <w:pPr>
              <w:spacing w:line="190" w:lineRule="exact"/>
            </w:pPr>
            <w:proofErr w:type="spellStart"/>
            <w:proofErr w:type="gramStart"/>
            <w:r w:rsidRPr="002519A5">
              <w:rPr>
                <w:color w:val="000000"/>
                <w:sz w:val="19"/>
                <w:szCs w:val="19"/>
              </w:rPr>
              <w:t>п</w:t>
            </w:r>
            <w:proofErr w:type="spellEnd"/>
            <w:proofErr w:type="gramEnd"/>
            <w:r w:rsidRPr="002519A5">
              <w:rPr>
                <w:color w:val="000000"/>
                <w:sz w:val="19"/>
                <w:szCs w:val="19"/>
              </w:rPr>
              <w:t>/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Категории лиц, имеющих право на получ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Документ, под</w:t>
            </w:r>
            <w:r w:rsidRPr="002519A5">
              <w:rPr>
                <w:color w:val="000000"/>
                <w:sz w:val="19"/>
                <w:szCs w:val="19"/>
              </w:rPr>
              <w:softHyphen/>
              <w:t>тверждающий правомочие заявителя соответствующей категории на получ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Наличие возможности подачи заявления на предоставл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 представителям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8</w:t>
            </w:r>
          </w:p>
        </w:tc>
      </w:tr>
      <w:tr w:rsidR="00FA0D26" w:rsidRPr="002519A5" w:rsidTr="003A01F3">
        <w:tc>
          <w:tcPr>
            <w:tcW w:w="152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FA0D26">
            <w:pPr>
              <w:spacing w:line="190" w:lineRule="exact"/>
              <w:jc w:val="center"/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>Выдача специального разрешения на движение по автомобильным дорогам регионального или межмуниципального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3A01F3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>Юридические лица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уководителя – паспорт и</w:t>
            </w:r>
            <w:r>
              <w:t xml:space="preserve"> </w:t>
            </w:r>
            <w:r w:rsidRPr="00B23A73">
              <w:rPr>
                <w:sz w:val="16"/>
                <w:szCs w:val="16"/>
              </w:rPr>
              <w:t>документ, подтверждающий полномочия лица действовать от имени юридического лица без доверенности (выписка или копия приказа о назначении руководителя юридического лица либо выписка или копия учредительных документов юридического лица), заверенный надлежащим образом</w:t>
            </w:r>
            <w:r>
              <w:rPr>
                <w:sz w:val="16"/>
                <w:szCs w:val="16"/>
              </w:rPr>
              <w:t>, для представителя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 xml:space="preserve">Индивидуальные </w:t>
            </w:r>
            <w:r w:rsidR="00E30A18">
              <w:rPr>
                <w:sz w:val="16"/>
                <w:szCs w:val="16"/>
              </w:rPr>
              <w:t xml:space="preserve"> </w:t>
            </w:r>
            <w:r w:rsidRPr="007B71D2">
              <w:rPr>
                <w:sz w:val="16"/>
                <w:szCs w:val="16"/>
              </w:rPr>
              <w:t>предприниматели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 ИП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П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7B71D2" w:rsidRDefault="00FA0D26" w:rsidP="003A0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  <w:r w:rsidR="003A01F3">
              <w:rPr>
                <w:sz w:val="16"/>
                <w:szCs w:val="16"/>
              </w:rPr>
              <w:t xml:space="preserve"> </w:t>
            </w:r>
            <w:r w:rsidR="003A01F3" w:rsidRPr="003A01F3">
              <w:rPr>
                <w:sz w:val="16"/>
                <w:szCs w:val="16"/>
              </w:rPr>
              <w:t>- 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физического лица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</w:tbl>
    <w:p w:rsidR="00FA0D26" w:rsidRDefault="00FA0D26" w:rsidP="00FA0D26"/>
    <w:p w:rsidR="00FA0D26" w:rsidRDefault="00FA0D26" w:rsidP="00FA0D26">
      <w:r w:rsidRPr="00B23A73">
        <w:t>Раздел 4. Документы, предоставляемые заявителем для получения «</w:t>
      </w:r>
      <w:proofErr w:type="spellStart"/>
      <w:r w:rsidRPr="00B23A73">
        <w:t>подуслуги</w:t>
      </w:r>
      <w:proofErr w:type="spellEnd"/>
      <w:r w:rsidRPr="00B23A73">
        <w:t>»</w:t>
      </w:r>
    </w:p>
    <w:tbl>
      <w:tblPr>
        <w:tblW w:w="15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1291"/>
        <w:gridCol w:w="2410"/>
        <w:gridCol w:w="2127"/>
        <w:gridCol w:w="1277"/>
        <w:gridCol w:w="4677"/>
        <w:gridCol w:w="1277"/>
        <w:gridCol w:w="1704"/>
      </w:tblGrid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60" w:line="190" w:lineRule="exact"/>
              <w:ind w:left="200"/>
              <w:jc w:val="lef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№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60" w:line="190" w:lineRule="exact"/>
              <w:ind w:left="20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660C36">
              <w:rPr>
                <w:rStyle w:val="95pt"/>
                <w:sz w:val="16"/>
                <w:szCs w:val="16"/>
              </w:rPr>
              <w:t>п</w:t>
            </w:r>
            <w:proofErr w:type="spellEnd"/>
            <w:proofErr w:type="gramEnd"/>
            <w:r w:rsidRPr="00660C36">
              <w:rPr>
                <w:rStyle w:val="95pt"/>
                <w:sz w:val="16"/>
                <w:szCs w:val="16"/>
              </w:rPr>
              <w:t>/</w:t>
            </w:r>
            <w:proofErr w:type="spellStart"/>
            <w:r w:rsidRPr="00660C36">
              <w:rPr>
                <w:rStyle w:val="95pt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атегор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660C36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660C36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ловие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предоставл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Образец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/заполн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</w:tr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  <w:ind w:left="20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</w:tr>
      <w:tr w:rsidR="00FA0D26" w:rsidRPr="0014127D" w:rsidTr="00225CD9">
        <w:tc>
          <w:tcPr>
            <w:tcW w:w="1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14127D" w:rsidRDefault="00FA0D26" w:rsidP="00BA1C1F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BA1C1F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A3423A" w:rsidRPr="0014127D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142C2" w:rsidP="00BD2696">
            <w:pPr>
              <w:rPr>
                <w:sz w:val="16"/>
                <w:szCs w:val="16"/>
              </w:rPr>
            </w:pPr>
            <w:r w:rsidRPr="00A142C2">
              <w:rPr>
                <w:sz w:val="16"/>
                <w:szCs w:val="16"/>
              </w:rPr>
              <w:t>З</w:t>
            </w:r>
            <w:r w:rsidR="00C472B0" w:rsidRPr="00A142C2">
              <w:rPr>
                <w:sz w:val="16"/>
                <w:szCs w:val="16"/>
              </w:rPr>
              <w:t>аявление по уст</w:t>
            </w:r>
            <w:r w:rsidR="00BD2696">
              <w:rPr>
                <w:sz w:val="16"/>
                <w:szCs w:val="16"/>
              </w:rPr>
              <w:t>ановленной</w:t>
            </w:r>
            <w:r w:rsidR="00C472B0" w:rsidRPr="00A142C2">
              <w:rPr>
                <w:sz w:val="16"/>
                <w:szCs w:val="16"/>
              </w:rPr>
              <w:t xml:space="preserve"> форме</w:t>
            </w:r>
            <w:r>
              <w:rPr>
                <w:sz w:val="16"/>
                <w:szCs w:val="16"/>
              </w:rPr>
              <w:t xml:space="preserve"> (Приложение №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160F7D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3423A" w:rsidRPr="00601ED4">
              <w:rPr>
                <w:sz w:val="16"/>
                <w:szCs w:val="16"/>
              </w:rPr>
              <w:t>аявление</w:t>
            </w:r>
            <w:r w:rsidR="00BD2696">
              <w:rPr>
                <w:sz w:val="16"/>
                <w:szCs w:val="16"/>
              </w:rPr>
              <w:t xml:space="preserve">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18" w:rsidRDefault="00A3423A" w:rsidP="00A142C2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– подлинник</w:t>
            </w:r>
          </w:p>
          <w:p w:rsidR="00A3423A" w:rsidRPr="008306BC" w:rsidRDefault="00E30A18" w:rsidP="00FA0D26">
            <w:pPr>
              <w:rPr>
                <w:sz w:val="16"/>
                <w:szCs w:val="16"/>
              </w:rPr>
            </w:pPr>
            <w:r w:rsidRPr="00E30A18">
              <w:rPr>
                <w:color w:val="FF0000"/>
                <w:sz w:val="16"/>
                <w:szCs w:val="16"/>
              </w:rPr>
              <w:t xml:space="preserve">                     </w:t>
            </w:r>
            <w:r w:rsidRPr="008306BC">
              <w:rPr>
                <w:sz w:val="16"/>
                <w:szCs w:val="16"/>
              </w:rPr>
              <w:t>1/0</w:t>
            </w:r>
          </w:p>
          <w:p w:rsidR="00E30A18" w:rsidRPr="00601ED4" w:rsidRDefault="00E30A18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</w:t>
            </w:r>
            <w:r w:rsidR="008306BC">
              <w:rPr>
                <w:sz w:val="16"/>
                <w:szCs w:val="16"/>
              </w:rPr>
              <w:t xml:space="preserve">для </w:t>
            </w:r>
            <w:r w:rsidRPr="008306BC">
              <w:rPr>
                <w:sz w:val="16"/>
                <w:szCs w:val="16"/>
              </w:rPr>
              <w:t>формировани</w:t>
            </w:r>
            <w:r w:rsidR="008306BC">
              <w:rPr>
                <w:sz w:val="16"/>
                <w:szCs w:val="16"/>
              </w:rPr>
              <w:t>я</w:t>
            </w:r>
            <w:r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FC19B9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C19B9">
              <w:rPr>
                <w:sz w:val="16"/>
                <w:szCs w:val="16"/>
              </w:rPr>
              <w:t>риведены в приложениях  № 1 и 2, а так же в пункте 8 Порядка выдачи специального разрешения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 w:rsidRPr="00FC19B9">
              <w:rPr>
                <w:sz w:val="16"/>
                <w:szCs w:val="16"/>
              </w:rPr>
              <w:t>В заявлении указывается: наименование уполномоченного органа</w:t>
            </w:r>
            <w:r w:rsidR="00225CD9">
              <w:rPr>
                <w:sz w:val="16"/>
                <w:szCs w:val="16"/>
              </w:rPr>
              <w:t xml:space="preserve"> (ОМСУ)</w:t>
            </w:r>
            <w:r w:rsidRPr="00FC19B9">
              <w:rPr>
                <w:sz w:val="16"/>
                <w:szCs w:val="16"/>
              </w:rPr>
              <w:t>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</w:t>
            </w:r>
            <w:proofErr w:type="gramEnd"/>
            <w:r w:rsidRPr="00FC19B9">
              <w:rPr>
                <w:sz w:val="16"/>
                <w:szCs w:val="16"/>
              </w:rPr>
              <w:t xml:space="preserve"> </w:t>
            </w:r>
            <w:proofErr w:type="gramStart"/>
            <w:r w:rsidRPr="00FC19B9">
              <w:rPr>
                <w:sz w:val="16"/>
                <w:szCs w:val="16"/>
              </w:rPr>
              <w:t>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.</w:t>
            </w:r>
            <w:proofErr w:type="gramEnd"/>
          </w:p>
          <w:p w:rsidR="00A3423A" w:rsidRPr="00FC19B9" w:rsidRDefault="00A3423A" w:rsidP="00A3423A">
            <w:pPr>
              <w:rPr>
                <w:sz w:val="16"/>
                <w:szCs w:val="16"/>
              </w:rPr>
            </w:pPr>
            <w:proofErr w:type="gramStart"/>
            <w:r w:rsidRPr="00FC19B9">
              <w:rPr>
                <w:sz w:val="16"/>
                <w:szCs w:val="16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</w:t>
            </w:r>
            <w:r w:rsidRPr="00A80A96">
              <w:rPr>
                <w:sz w:val="16"/>
                <w:szCs w:val="16"/>
                <w:u w:val="single"/>
              </w:rPr>
              <w:t>(местная)</w:t>
            </w:r>
            <w:r w:rsidRPr="00FC19B9">
              <w:rPr>
                <w:sz w:val="16"/>
                <w:szCs w:val="16"/>
              </w:rPr>
              <w:t>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</w:t>
            </w:r>
            <w:proofErr w:type="gramEnd"/>
            <w:r w:rsidRPr="00FC19B9">
              <w:rPr>
                <w:sz w:val="16"/>
                <w:szCs w:val="16"/>
              </w:rPr>
              <w:t xml:space="preserve"> (</w:t>
            </w:r>
            <w:proofErr w:type="gramStart"/>
            <w:r w:rsidRPr="00FC19B9">
              <w:rPr>
                <w:sz w:val="16"/>
                <w:szCs w:val="16"/>
              </w:rPr>
              <w:t>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  <w:proofErr w:type="gramEnd"/>
          </w:p>
          <w:p w:rsidR="00A3423A" w:rsidRPr="00601ED4" w:rsidRDefault="00A3423A" w:rsidP="00225CD9">
            <w:pPr>
              <w:rPr>
                <w:sz w:val="16"/>
                <w:szCs w:val="16"/>
              </w:rPr>
            </w:pPr>
            <w:r w:rsidRPr="00FC19B9">
              <w:rPr>
                <w:sz w:val="16"/>
                <w:szCs w:val="16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      </w:r>
            <w:r>
              <w:rPr>
                <w:sz w:val="16"/>
                <w:szCs w:val="16"/>
              </w:rPr>
              <w:t xml:space="preserve"> З</w:t>
            </w:r>
            <w:r w:rsidRPr="009F0A30">
              <w:rPr>
                <w:sz w:val="16"/>
                <w:szCs w:val="16"/>
              </w:rPr>
              <w:t>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1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2 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гражданина РФ, </w:t>
            </w:r>
            <w:r w:rsidRPr="00757431">
              <w:rPr>
                <w:sz w:val="16"/>
                <w:szCs w:val="16"/>
              </w:rPr>
              <w:t>загранпаспорт гражданина Российской Федерации, удостоверение личности военнослужащего Российской Федерации, временное удостоверение личности гражданина Российской Федерации, документ, удостоверяющий личность иностранного гражданина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подлинник для снятия копии и возврат заявителю подлинника либо подлинник и копия для сверки её с подлинником и возврат заявителю подлинника</w:t>
            </w:r>
          </w:p>
          <w:p w:rsidR="00A142C2" w:rsidRPr="00601ED4" w:rsidRDefault="00A142C2" w:rsidP="00393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3937D8">
              <w:rPr>
                <w:sz w:val="16"/>
                <w:szCs w:val="16"/>
              </w:rPr>
              <w:t>0 (для удостоверения личности) либо 1/1 (копия</w:t>
            </w:r>
            <w:r w:rsidR="008306BC">
              <w:rPr>
                <w:sz w:val="16"/>
                <w:szCs w:val="16"/>
              </w:rPr>
              <w:t xml:space="preserve"> </w:t>
            </w:r>
            <w:r w:rsidR="003937D8">
              <w:rPr>
                <w:sz w:val="16"/>
                <w:szCs w:val="16"/>
              </w:rPr>
              <w:t>-</w:t>
            </w:r>
            <w:r w:rsidR="008306BC">
              <w:rPr>
                <w:sz w:val="16"/>
                <w:szCs w:val="16"/>
              </w:rPr>
              <w:t xml:space="preserve"> </w:t>
            </w:r>
            <w:r w:rsidR="003937D8">
              <w:rPr>
                <w:sz w:val="16"/>
                <w:szCs w:val="16"/>
              </w:rPr>
              <w:t>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 для снятия копии и возврат заявителю подлинника либо подлинник и копия для сверки её с подлинником и возврат заявителю подлинника</w:t>
            </w:r>
          </w:p>
          <w:p w:rsidR="00A142C2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(для удостоверения </w:t>
            </w:r>
            <w:r>
              <w:rPr>
                <w:sz w:val="16"/>
                <w:szCs w:val="16"/>
              </w:rPr>
              <w:t>полномочий</w:t>
            </w:r>
            <w:r w:rsidRPr="008306BC">
              <w:rPr>
                <w:sz w:val="16"/>
                <w:szCs w:val="16"/>
              </w:rPr>
              <w:t>) либо 1/1 (копия - 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оме законного представителя юр. лица, действующего на основании Уста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должна содержать дату ее выдачи, подпись представляемого лица, полномочия представителя (ст. 185, 186 Гражданского кодекса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авоустанав-ливающ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кументы на тяжеловесное и (или) крупногабаритное 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FF6381">
              <w:rPr>
                <w:sz w:val="16"/>
                <w:szCs w:val="16"/>
              </w:rPr>
              <w:t>паспорт транспортного средства или свидетельство о регистрации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FA0D26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</w:t>
            </w:r>
            <w:r w:rsidR="00E30A18" w:rsidRPr="008306BC">
              <w:rPr>
                <w:sz w:val="16"/>
                <w:szCs w:val="16"/>
              </w:rPr>
              <w:t xml:space="preserve">  </w:t>
            </w:r>
          </w:p>
          <w:p w:rsidR="008306BC" w:rsidRPr="008306BC" w:rsidRDefault="00E30A18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/0</w:t>
            </w:r>
            <w:r w:rsidR="008306BC" w:rsidRPr="008306BC">
              <w:rPr>
                <w:sz w:val="16"/>
                <w:szCs w:val="16"/>
              </w:rPr>
              <w:t xml:space="preserve">      </w:t>
            </w:r>
          </w:p>
          <w:p w:rsidR="00FA0D26" w:rsidRDefault="008306BC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r w:rsidRPr="008306BC">
              <w:rPr>
                <w:sz w:val="16"/>
                <w:szCs w:val="16"/>
              </w:rPr>
              <w:t>формировани</w:t>
            </w:r>
            <w:r>
              <w:rPr>
                <w:sz w:val="16"/>
                <w:szCs w:val="16"/>
              </w:rPr>
              <w:t>я</w:t>
            </w:r>
            <w:r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CE28FC">
              <w:rPr>
                <w:sz w:val="16"/>
                <w:szCs w:val="16"/>
              </w:rPr>
              <w:t xml:space="preserve">тся подписью и печатью владельца транспортного средства </w:t>
            </w:r>
            <w:r>
              <w:rPr>
                <w:sz w:val="16"/>
                <w:szCs w:val="16"/>
              </w:rPr>
              <w:t>(при  наличии) или нотари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или договор лизинга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веренная</w:t>
            </w:r>
            <w:proofErr w:type="gramEnd"/>
            <w:r>
              <w:rPr>
                <w:sz w:val="16"/>
                <w:szCs w:val="16"/>
              </w:rPr>
              <w:t xml:space="preserve"> надлежащим образ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на право распоряжения транспортным сред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заверен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E28F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E28FC">
              <w:rPr>
                <w:sz w:val="16"/>
                <w:szCs w:val="16"/>
              </w:rPr>
              <w:t>окументы, подтверждающие весогабаритные характеристики тяжеловесного и (или) крупногабаритного транспортного средства;</w:t>
            </w:r>
          </w:p>
          <w:p w:rsidR="00FA0D26" w:rsidRDefault="00FA0D26" w:rsidP="00FA0D26">
            <w:pPr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- документы, информирующие о креплении и расположении перевозимого груза (при его наличии) в транспортном сред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267A41">
              <w:rPr>
                <w:sz w:val="16"/>
                <w:szCs w:val="16"/>
              </w:rPr>
              <w:t>Приложение № 3</w:t>
            </w:r>
          </w:p>
        </w:tc>
      </w:tr>
      <w:tr w:rsidR="008306BC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601ED4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ведения о технических требованиях к перевозке заявленного груза (при его на</w:t>
            </w:r>
            <w:r>
              <w:rPr>
                <w:sz w:val="16"/>
                <w:szCs w:val="16"/>
              </w:rPr>
              <w:t>личии) в транспортном по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D24BD6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D24BD6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8306BC" w:rsidRDefault="008306BC" w:rsidP="00D24BD6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A0D26" w:rsidRDefault="00FA0D26" w:rsidP="00FA0D26"/>
    <w:p w:rsidR="00FA0D26" w:rsidRDefault="00FA0D26" w:rsidP="00FA0D26">
      <w:r w:rsidRPr="00AF3D18"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4"/>
        <w:gridCol w:w="1872"/>
        <w:gridCol w:w="1742"/>
        <w:gridCol w:w="1800"/>
        <w:gridCol w:w="1704"/>
        <w:gridCol w:w="1416"/>
        <w:gridCol w:w="1699"/>
        <w:gridCol w:w="1590"/>
        <w:gridCol w:w="1559"/>
      </w:tblGrid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Реквизи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актуальн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технологическ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кар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ашиваем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документ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сведен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 xml:space="preserve">Перечень и состав сведений, </w:t>
            </w:r>
            <w:r>
              <w:rPr>
                <w:rStyle w:val="95pt"/>
                <w:sz w:val="16"/>
                <w:szCs w:val="16"/>
              </w:rPr>
              <w:t>з</w:t>
            </w:r>
            <w:r w:rsidRPr="002F2B65">
              <w:rPr>
                <w:rStyle w:val="95pt"/>
                <w:sz w:val="16"/>
                <w:szCs w:val="16"/>
              </w:rPr>
              <w:t>апрашиваемых в рамках межведомственного информацион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рган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организации),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правляющег</w:t>
            </w:r>
            <w:proofErr w:type="gramStart"/>
            <w:r w:rsidRPr="002F2B65">
              <w:rPr>
                <w:rStyle w:val="95pt"/>
                <w:sz w:val="16"/>
                <w:szCs w:val="16"/>
              </w:rPr>
              <w:t>о(</w:t>
            </w:r>
            <w:proofErr w:type="gramEnd"/>
            <w:r w:rsidRPr="002F2B65">
              <w:rPr>
                <w:rStyle w:val="95pt"/>
                <w:sz w:val="16"/>
                <w:szCs w:val="16"/>
              </w:rPr>
              <w:t>ей)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ы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2F2B65">
              <w:rPr>
                <w:rStyle w:val="95pt"/>
                <w:sz w:val="16"/>
                <w:szCs w:val="16"/>
              </w:rPr>
              <w:t>о(</w:t>
            </w:r>
            <w:proofErr w:type="gramEnd"/>
            <w:r w:rsidRPr="002F2B65">
              <w:rPr>
                <w:rStyle w:val="95pt"/>
                <w:sz w:val="16"/>
                <w:szCs w:val="16"/>
              </w:rPr>
              <w:t>ой) направляется межведомст</w:t>
            </w:r>
            <w:r w:rsidRPr="002F2B65">
              <w:rPr>
                <w:rStyle w:val="95pt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  <w:lang w:val="en-US"/>
              </w:rPr>
              <w:t>SID</w:t>
            </w:r>
            <w:r w:rsidRPr="002F2B65">
              <w:rPr>
                <w:rStyle w:val="95pt"/>
                <w:sz w:val="16"/>
                <w:szCs w:val="16"/>
              </w:rPr>
              <w:t xml:space="preserve"> электронного сервиса/ наименование вида све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Срок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существления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информацио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бразцы заполнения форм</w:t>
            </w:r>
            <w:r>
              <w:rPr>
                <w:rStyle w:val="95pt"/>
                <w:sz w:val="16"/>
                <w:szCs w:val="16"/>
              </w:rPr>
              <w:t xml:space="preserve"> </w:t>
            </w:r>
            <w:r w:rsidRPr="002F2B65">
              <w:rPr>
                <w:rStyle w:val="95pt"/>
                <w:sz w:val="16"/>
                <w:szCs w:val="16"/>
              </w:rPr>
              <w:t>межведомственного запроса и ответа на межведомственный запрос</w:t>
            </w:r>
          </w:p>
        </w:tc>
      </w:tr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9</w:t>
            </w:r>
          </w:p>
        </w:tc>
      </w:tr>
      <w:tr w:rsidR="00FA0D26" w:rsidRPr="002F4E22" w:rsidTr="00C769FF"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BA1C1F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BA1C1F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2F4E22" w:rsidTr="00C769FF"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92E" w:rsidRPr="00BA1C1F" w:rsidRDefault="00FA0D26" w:rsidP="000F692E">
            <w:pPr>
              <w:rPr>
                <w:sz w:val="20"/>
                <w:szCs w:val="20"/>
                <w:vertAlign w:val="superscript"/>
              </w:rPr>
            </w:pPr>
            <w:r w:rsidRPr="000F692E">
              <w:rPr>
                <w:sz w:val="16"/>
                <w:szCs w:val="16"/>
              </w:rPr>
              <w:t>Технологическая карта межведомственного взаимодействия</w:t>
            </w:r>
          </w:p>
          <w:p w:rsidR="00BA1C1F" w:rsidRPr="00BA1C1F" w:rsidRDefault="00BA1C1F" w:rsidP="00BA1C1F">
            <w:pPr>
              <w:spacing w:line="216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ЮЛ (для юр. лиц), выписка из ЕГРИП (для ИП)</w:t>
            </w:r>
            <w:r w:rsidR="006B68D6">
              <w:rPr>
                <w:sz w:val="16"/>
                <w:szCs w:val="16"/>
              </w:rPr>
              <w:t xml:space="preserve"> / Федеральная налоговая служба Российской Федерации (ФНС Росси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вляется ли юр. лицо действующим, обладает ли физическое лицо статусом индивидуального предприним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C1F" w:rsidRPr="00BA1C1F" w:rsidRDefault="00337080" w:rsidP="00BA1C1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УЖКХ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080" w:rsidRDefault="00FA0D26" w:rsidP="00BA1C1F">
            <w:pPr>
              <w:rPr>
                <w:sz w:val="16"/>
                <w:szCs w:val="16"/>
              </w:rPr>
            </w:pPr>
            <w:r w:rsidRPr="00FC22B8">
              <w:rPr>
                <w:sz w:val="16"/>
                <w:szCs w:val="16"/>
              </w:rPr>
              <w:t>SID</w:t>
            </w:r>
            <w:r w:rsidR="00337080">
              <w:rPr>
                <w:sz w:val="16"/>
                <w:szCs w:val="16"/>
              </w:rPr>
              <w:t xml:space="preserve"> –</w:t>
            </w:r>
            <w:r w:rsidR="00337080" w:rsidRPr="003B75FE">
              <w:rPr>
                <w:sz w:val="16"/>
                <w:szCs w:val="16"/>
              </w:rPr>
              <w:t xml:space="preserve"> </w:t>
            </w:r>
            <w:hyperlink r:id="rId8" w:anchor="!/2713Obschedostupnyesvedeni/1.00/testSmev/SID0003245" w:history="1">
              <w:r w:rsidR="00337080" w:rsidRPr="003B75FE">
                <w:rPr>
                  <w:sz w:val="16"/>
                  <w:szCs w:val="16"/>
                </w:rPr>
                <w:t>0003245</w:t>
              </w:r>
            </w:hyperlink>
            <w:r w:rsidR="003B75FE" w:rsidRPr="003B75FE">
              <w:rPr>
                <w:sz w:val="16"/>
                <w:szCs w:val="16"/>
              </w:rPr>
              <w:t xml:space="preserve">/ </w:t>
            </w:r>
            <w:hyperlink r:id="rId9" w:anchor="!/2713Obschedostupnyesvedeni/1.00/testSmev/SID0003245" w:history="1">
              <w:r w:rsidR="003B75FE" w:rsidRPr="003B75FE">
                <w:rPr>
                  <w:sz w:val="16"/>
                  <w:szCs w:val="16"/>
                </w:rPr>
                <w:t>0003245</w:t>
              </w:r>
            </w:hyperlink>
          </w:p>
          <w:p w:rsidR="00FA0D26" w:rsidRPr="00C53F51" w:rsidRDefault="00337080" w:rsidP="00BA1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3B75FE">
              <w:rPr>
                <w:sz w:val="16"/>
                <w:szCs w:val="16"/>
              </w:rPr>
              <w:t xml:space="preserve"> выписка из ЕГРЮЛ/</w:t>
            </w:r>
            <w:r w:rsidR="00FA0D26">
              <w:rPr>
                <w:sz w:val="16"/>
                <w:szCs w:val="16"/>
              </w:rPr>
              <w:t xml:space="preserve"> выписка из ЕГРИ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231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3F7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плате заявителем государственной пошлины за предоставление </w:t>
            </w:r>
            <w:r w:rsidR="003F7875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й услуги</w:t>
            </w:r>
            <w:r w:rsidR="006B68D6">
              <w:rPr>
                <w:sz w:val="16"/>
                <w:szCs w:val="16"/>
              </w:rPr>
              <w:t xml:space="preserve"> / Федеральное казначей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и размер п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3B75FE" w:rsidP="00BA1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C22B8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0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 движения тяжеловесного и (или) крупногабаритного транспортного средства с владельцами автомобильных дорог</w:t>
            </w:r>
            <w:r w:rsidR="006B68D6">
              <w:rPr>
                <w:sz w:val="16"/>
                <w:szCs w:val="16"/>
              </w:rPr>
              <w:t xml:space="preserve"> </w:t>
            </w:r>
            <w:proofErr w:type="spellStart"/>
            <w:r w:rsidR="006B68D6">
              <w:rPr>
                <w:sz w:val="16"/>
                <w:szCs w:val="16"/>
              </w:rPr>
              <w:t>месного</w:t>
            </w:r>
            <w:proofErr w:type="spellEnd"/>
            <w:r w:rsidR="006B68D6">
              <w:rPr>
                <w:sz w:val="16"/>
                <w:szCs w:val="16"/>
              </w:rPr>
              <w:t xml:space="preserve"> и (или) частного значения</w:t>
            </w:r>
            <w:r w:rsidRPr="00D352E6">
              <w:rPr>
                <w:sz w:val="16"/>
                <w:szCs w:val="16"/>
              </w:rPr>
              <w:t xml:space="preserve"> </w:t>
            </w:r>
            <w:r w:rsidR="006B68D6">
              <w:rPr>
                <w:sz w:val="16"/>
                <w:szCs w:val="16"/>
              </w:rPr>
              <w:t>(далее – Владельцы автодорог)</w:t>
            </w:r>
            <w:r w:rsidRPr="00D352E6">
              <w:rPr>
                <w:sz w:val="16"/>
                <w:szCs w:val="16"/>
              </w:rPr>
              <w:t>/ Владельцы автодорог по маршруту следования тяжеловесного и (или) крупногабаритного транспортного сред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F3D18" w:rsidRDefault="003B75FE" w:rsidP="00BA1C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2250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льцы автодор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2914" w:rsidRDefault="00FA0D26" w:rsidP="00BA1C1F">
            <w:r w:rsidRPr="00602914">
              <w:rPr>
                <w:sz w:val="16"/>
                <w:szCs w:val="16"/>
              </w:rPr>
              <w:t xml:space="preserve">Заявка на согласование маршрута на движение по автомобильным дорогам </w:t>
            </w:r>
            <w:r w:rsidR="00225089">
              <w:rPr>
                <w:sz w:val="16"/>
                <w:szCs w:val="16"/>
              </w:rPr>
              <w:t xml:space="preserve">местного и (или) </w:t>
            </w:r>
            <w:r w:rsidR="00BA1C1F">
              <w:rPr>
                <w:sz w:val="16"/>
                <w:szCs w:val="16"/>
              </w:rPr>
              <w:t>частного</w:t>
            </w:r>
            <w:r w:rsidRPr="00602914">
              <w:rPr>
                <w:sz w:val="16"/>
                <w:szCs w:val="16"/>
              </w:rPr>
              <w:t xml:space="preserve"> значения тяжеловес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и (или) крупногабарит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E51379" w:rsidRDefault="00FA0D26" w:rsidP="00225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A55FA">
              <w:rPr>
                <w:sz w:val="16"/>
                <w:szCs w:val="16"/>
              </w:rPr>
              <w:t xml:space="preserve"> рабочих дн</w:t>
            </w:r>
            <w:r>
              <w:rPr>
                <w:sz w:val="16"/>
                <w:szCs w:val="16"/>
              </w:rPr>
              <w:t>я</w:t>
            </w:r>
            <w:r w:rsidRPr="00EA55FA">
              <w:rPr>
                <w:sz w:val="16"/>
                <w:szCs w:val="16"/>
              </w:rPr>
              <w:t xml:space="preserve"> со дня поступле</w:t>
            </w:r>
            <w:r w:rsidR="00225089">
              <w:rPr>
                <w:sz w:val="16"/>
                <w:szCs w:val="16"/>
              </w:rPr>
              <w:t>ния запроса владельцу авто</w:t>
            </w:r>
            <w:r>
              <w:rPr>
                <w:sz w:val="16"/>
                <w:szCs w:val="16"/>
              </w:rPr>
              <w:t>дорог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A55FA">
              <w:rPr>
                <w:sz w:val="16"/>
                <w:szCs w:val="16"/>
              </w:rPr>
              <w:t xml:space="preserve">огласование маршрута движения тяжеловесного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 с Госавтоинспекцией (при необходимости) / Госавтоинспекц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3B75FE" w:rsidP="00BA1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автоинспе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электронном виде не осуществляется / специальное разрешение на </w:t>
            </w:r>
            <w:r w:rsidRPr="00EA55FA">
              <w:rPr>
                <w:sz w:val="16"/>
                <w:szCs w:val="16"/>
              </w:rPr>
              <w:t>движени</w:t>
            </w:r>
            <w:r>
              <w:rPr>
                <w:sz w:val="16"/>
                <w:szCs w:val="16"/>
              </w:rPr>
              <w:t>е</w:t>
            </w:r>
            <w:r w:rsidRPr="00EA55FA">
              <w:rPr>
                <w:sz w:val="16"/>
                <w:szCs w:val="16"/>
              </w:rPr>
              <w:t xml:space="preserve"> </w:t>
            </w:r>
            <w:proofErr w:type="gramStart"/>
            <w:r w:rsidRPr="00EA55FA">
              <w:rPr>
                <w:sz w:val="16"/>
                <w:szCs w:val="16"/>
              </w:rPr>
              <w:t>тяжеловесного</w:t>
            </w:r>
            <w:proofErr w:type="gramEnd"/>
            <w:r w:rsidRPr="00EA55FA">
              <w:rPr>
                <w:sz w:val="16"/>
                <w:szCs w:val="16"/>
              </w:rPr>
              <w:t xml:space="preserve">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0A96" w:rsidRDefault="00A80A96" w:rsidP="00FA0D26"/>
    <w:p w:rsidR="00FA0D26" w:rsidRDefault="00FA0D26" w:rsidP="00FA0D26">
      <w:r w:rsidRPr="00EA55FA">
        <w:t>Раздел 6. Результат «</w:t>
      </w:r>
      <w:proofErr w:type="spellStart"/>
      <w:r w:rsidRPr="00EA55FA">
        <w:t>подуслуги</w:t>
      </w:r>
      <w:proofErr w:type="spellEnd"/>
      <w:r w:rsidRPr="00EA55FA">
        <w:t>»</w:t>
      </w:r>
    </w:p>
    <w:tbl>
      <w:tblPr>
        <w:tblW w:w="151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882"/>
        <w:gridCol w:w="1877"/>
        <w:gridCol w:w="1882"/>
        <w:gridCol w:w="1882"/>
        <w:gridCol w:w="1877"/>
        <w:gridCol w:w="1882"/>
        <w:gridCol w:w="1627"/>
        <w:gridCol w:w="1704"/>
      </w:tblGrid>
      <w:tr w:rsidR="00FA0D26" w:rsidTr="00FA0D26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after="60" w:line="190" w:lineRule="exact"/>
              <w:ind w:left="22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№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before="60" w:line="190" w:lineRule="exact"/>
              <w:ind w:left="22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D85777">
              <w:rPr>
                <w:rStyle w:val="95pt"/>
                <w:sz w:val="16"/>
                <w:szCs w:val="16"/>
              </w:rPr>
              <w:t>п</w:t>
            </w:r>
            <w:proofErr w:type="spellEnd"/>
            <w:proofErr w:type="gramEnd"/>
            <w:r w:rsidRPr="00D85777">
              <w:rPr>
                <w:rStyle w:val="95pt"/>
                <w:sz w:val="16"/>
                <w:szCs w:val="16"/>
              </w:rPr>
              <w:t>/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/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ы,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являющий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е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ом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Требования к документу/ документам, являющему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 результатом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Характеристика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а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proofErr w:type="gramStart"/>
            <w:r w:rsidRPr="00D85777">
              <w:rPr>
                <w:rStyle w:val="95pt"/>
                <w:sz w:val="16"/>
                <w:szCs w:val="16"/>
              </w:rPr>
              <w:t>(положительный/</w:t>
            </w:r>
            <w:proofErr w:type="gramEnd"/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трицательный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Форма документа/ документов, являющего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 результатом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бразец документа/ документов, являющего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 результатом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ind w:left="460" w:hanging="36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Способы получения результата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5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Срок хранения невостребованных заявителем результатов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</w:tr>
      <w:tr w:rsidR="00FA0D26" w:rsidTr="00FA0D26"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в орга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в МФЦ</w:t>
            </w:r>
          </w:p>
        </w:tc>
      </w:tr>
      <w:tr w:rsidR="00FA0D26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ind w:right="200"/>
              <w:jc w:val="righ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9</w:t>
            </w:r>
          </w:p>
        </w:tc>
      </w:tr>
      <w:tr w:rsidR="00FA0D26" w:rsidTr="00FA0D26"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A80A9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A80A96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 w:rsidRPr="002525DC">
              <w:rPr>
                <w:sz w:val="16"/>
                <w:szCs w:val="16"/>
              </w:rPr>
              <w:t xml:space="preserve">Выдача </w:t>
            </w:r>
            <w:r>
              <w:rPr>
                <w:sz w:val="16"/>
                <w:szCs w:val="16"/>
              </w:rPr>
              <w:t xml:space="preserve">специального </w:t>
            </w:r>
            <w:r w:rsidRPr="002525DC">
              <w:rPr>
                <w:sz w:val="16"/>
                <w:szCs w:val="16"/>
              </w:rPr>
              <w:t>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A7" w:rsidRPr="006F1DA7" w:rsidRDefault="00FA0D26" w:rsidP="006F1DA7">
            <w:pPr>
              <w:tabs>
                <w:tab w:val="left" w:pos="31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</w:t>
            </w:r>
            <w:r w:rsidRPr="008570F9">
              <w:rPr>
                <w:sz w:val="16"/>
                <w:szCs w:val="16"/>
              </w:rPr>
              <w:t>Порядк</w:t>
            </w:r>
            <w:r>
              <w:rPr>
                <w:sz w:val="16"/>
                <w:szCs w:val="16"/>
              </w:rPr>
              <w:t>ом</w:t>
            </w:r>
            <w:r w:rsidRPr="008570F9">
              <w:rPr>
                <w:sz w:val="16"/>
                <w:szCs w:val="16"/>
              </w:rPr>
              <w:t xml:space="preserve"> выдачи специального разрешения</w:t>
            </w:r>
            <w:r w:rsidR="006F1DA7">
              <w:rPr>
                <w:sz w:val="16"/>
                <w:szCs w:val="16"/>
              </w:rPr>
              <w:t xml:space="preserve">. </w:t>
            </w:r>
            <w:proofErr w:type="gramStart"/>
            <w:r w:rsidR="006F1DA7" w:rsidRPr="006F1DA7">
              <w:rPr>
                <w:sz w:val="16"/>
                <w:szCs w:val="16"/>
              </w:rPr>
              <w:t>Бланки специальных разрешений относятся к защищенной полиграфической продукции уровня "В" согласно требованиям, установленным приказом Минфина России от 7 февраля 2003 г. N 14н "О реализации постановления Правительства Российской Федерации от 11 ноября 2002 г. N 817" (зарегистрирован Минюстом России 17 марта 2003 г., регистрационный N 4271), с изменениями, внесенными приказом Минфина России от 11 июля 2005 г. N 90н (зарегистрирован</w:t>
            </w:r>
            <w:proofErr w:type="gramEnd"/>
            <w:r w:rsidR="006F1DA7" w:rsidRPr="006F1DA7">
              <w:rPr>
                <w:sz w:val="16"/>
                <w:szCs w:val="16"/>
              </w:rPr>
              <w:t xml:space="preserve"> </w:t>
            </w:r>
            <w:proofErr w:type="gramStart"/>
            <w:r w:rsidR="006F1DA7" w:rsidRPr="006F1DA7">
              <w:rPr>
                <w:sz w:val="16"/>
                <w:szCs w:val="16"/>
              </w:rPr>
              <w:t>Минюстом России 2 августа 2005 г., регистрационный N 6860).</w:t>
            </w:r>
            <w:proofErr w:type="gramEnd"/>
          </w:p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C769FF">
              <w:rPr>
                <w:sz w:val="16"/>
                <w:szCs w:val="1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9666D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3B75FE" w:rsidP="00267A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 и С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FA0D26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5FE" w:rsidRPr="002525DC" w:rsidRDefault="00A80A96" w:rsidP="003B7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B75FE">
              <w:rPr>
                <w:sz w:val="16"/>
                <w:szCs w:val="16"/>
              </w:rPr>
              <w:t>3 месяца</w:t>
            </w:r>
          </w:p>
          <w:p w:rsidR="00A80A96" w:rsidRPr="002525DC" w:rsidRDefault="00A80A96" w:rsidP="00A80A96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яца, затем передается в орган.</w:t>
            </w:r>
          </w:p>
        </w:tc>
      </w:tr>
      <w:tr w:rsidR="00FA0D26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</w:t>
            </w:r>
            <w:r w:rsidR="001931A9">
              <w:rPr>
                <w:sz w:val="16"/>
                <w:szCs w:val="16"/>
              </w:rPr>
              <w:t>регистрации заявления на выдачу специального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3B75FE" w:rsidP="00A80A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 и С</w:t>
            </w:r>
            <w:proofErr w:type="gramStart"/>
            <w:r w:rsidRPr="00076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FA0D26" w:rsidRPr="00076846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3B75FE" w:rsidP="00A80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я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</w:tr>
      <w:tr w:rsidR="00261E27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выдаче</w:t>
            </w:r>
            <w:r>
              <w:rPr>
                <w:sz w:val="16"/>
                <w:szCs w:val="16"/>
              </w:rPr>
              <w:t xml:space="preserve"> специального</w:t>
            </w:r>
            <w:r w:rsidRPr="002525DC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3B75FE" w:rsidP="00A80A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 и С</w:t>
            </w:r>
            <w:proofErr w:type="gramStart"/>
            <w:r w:rsidRPr="00076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A80A96" w:rsidRPr="00076846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3B75FE" w:rsidP="003B7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я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</w:p>
        </w:tc>
      </w:tr>
    </w:tbl>
    <w:p w:rsidR="00FA0D26" w:rsidRDefault="00FA0D26" w:rsidP="00FA0D26"/>
    <w:p w:rsidR="00FA0D26" w:rsidRDefault="00FA0D26" w:rsidP="00FA0D26">
      <w:r>
        <w:t>Раздел 7. Технологические процессы предоставления «</w:t>
      </w:r>
      <w:proofErr w:type="spellStart"/>
      <w:r>
        <w:t>подуслуги</w:t>
      </w:r>
      <w:proofErr w:type="spellEnd"/>
      <w:r>
        <w:t>»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2506"/>
        <w:gridCol w:w="2501"/>
        <w:gridCol w:w="47"/>
        <w:gridCol w:w="2459"/>
        <w:gridCol w:w="2644"/>
        <w:gridCol w:w="2126"/>
        <w:gridCol w:w="2126"/>
        <w:gridCol w:w="425"/>
      </w:tblGrid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95pt"/>
              </w:rPr>
              <w:t>№</w:t>
            </w:r>
          </w:p>
          <w:p w:rsidR="00FD7739" w:rsidRDefault="00FD7739" w:rsidP="00FA0D26">
            <w:pPr>
              <w:pStyle w:val="12"/>
              <w:shd w:val="clear" w:color="auto" w:fill="auto"/>
              <w:spacing w:before="60" w:line="190" w:lineRule="exact"/>
              <w:ind w:left="160"/>
              <w:jc w:val="left"/>
            </w:pPr>
            <w:proofErr w:type="spellStart"/>
            <w:proofErr w:type="gramStart"/>
            <w:r>
              <w:rPr>
                <w:rStyle w:val="95pt"/>
              </w:rPr>
              <w:t>п</w:t>
            </w:r>
            <w:proofErr w:type="spellEnd"/>
            <w:proofErr w:type="gramEnd"/>
            <w:r>
              <w:rPr>
                <w:rStyle w:val="95pt"/>
              </w:rPr>
              <w:t>/</w:t>
            </w:r>
            <w:proofErr w:type="spellStart"/>
            <w:r>
              <w:rPr>
                <w:rStyle w:val="95pt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Наименование процедуры процесс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95pt"/>
              </w:rPr>
              <w:t>Особенности исполнения процедуры процесс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  <w:ind w:left="400"/>
              <w:jc w:val="left"/>
            </w:pPr>
            <w:r>
              <w:rPr>
                <w:rStyle w:val="95pt"/>
              </w:rPr>
              <w:t>Сроки исполнения процедуры (процесса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Исполнитель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ind w:left="16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A80A96">
            <w:pPr>
              <w:pStyle w:val="12"/>
              <w:shd w:val="clear" w:color="auto" w:fill="auto"/>
              <w:spacing w:line="190" w:lineRule="exact"/>
            </w:pP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4E285C" w:rsidRDefault="00FD7739" w:rsidP="00A80A96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. Прием заявления и прилагаемых документов и их проверка, направление запроса о государственной регистрации Заявителя, регистрация Зая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AE0794" w:rsidTr="008306BC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3937D8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дача Заявителем в </w:t>
            </w:r>
            <w:r w:rsidR="00F503E4">
              <w:rPr>
                <w:sz w:val="16"/>
                <w:szCs w:val="16"/>
              </w:rPr>
              <w:t>УЖКХ и</w:t>
            </w:r>
            <w:proofErr w:type="gramStart"/>
            <w:r w:rsidR="00F503E4">
              <w:rPr>
                <w:sz w:val="16"/>
                <w:szCs w:val="16"/>
              </w:rPr>
              <w:t xml:space="preserve"> С</w:t>
            </w:r>
            <w:proofErr w:type="gramEnd"/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267A4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ли МФЦ заявления и прилагаемых документов, проверка</w:t>
            </w:r>
            <w:r w:rsidRPr="00267A41">
              <w:rPr>
                <w:sz w:val="16"/>
                <w:szCs w:val="16"/>
              </w:rPr>
              <w:t xml:space="preserve"> </w:t>
            </w:r>
            <w:r w:rsidR="00F503E4">
              <w:rPr>
                <w:sz w:val="16"/>
                <w:szCs w:val="16"/>
              </w:rPr>
              <w:t>УЖКХ и</w:t>
            </w:r>
            <w:proofErr w:type="gramStart"/>
            <w:r w:rsidR="00F503E4">
              <w:rPr>
                <w:sz w:val="16"/>
                <w:szCs w:val="16"/>
              </w:rPr>
              <w:t xml:space="preserve"> С</w:t>
            </w:r>
            <w:proofErr w:type="gramEnd"/>
          </w:p>
          <w:p w:rsidR="00AE0794" w:rsidRPr="00267A41" w:rsidRDefault="00AE0794" w:rsidP="00A80A96">
            <w:pPr>
              <w:rPr>
                <w:sz w:val="16"/>
                <w:szCs w:val="16"/>
              </w:rPr>
            </w:pPr>
            <w:r w:rsidRPr="00267A41">
              <w:rPr>
                <w:sz w:val="16"/>
                <w:szCs w:val="16"/>
              </w:rPr>
              <w:t xml:space="preserve">правильности заполнения заявления, наличия документов и сведений, указанных в  </w:t>
            </w:r>
            <w:r>
              <w:rPr>
                <w:sz w:val="16"/>
                <w:szCs w:val="16"/>
              </w:rPr>
              <w:t>разделе 4</w:t>
            </w:r>
            <w:r w:rsidRPr="00267A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ехнологической схемы, </w:t>
            </w:r>
            <w:r w:rsidRPr="00267A41">
              <w:rPr>
                <w:sz w:val="16"/>
                <w:szCs w:val="16"/>
              </w:rPr>
              <w:t xml:space="preserve">регистрация заявления </w:t>
            </w:r>
            <w:r w:rsidR="00F503E4">
              <w:rPr>
                <w:sz w:val="16"/>
                <w:szCs w:val="16"/>
              </w:rPr>
              <w:t>УЖКХ и</w:t>
            </w:r>
            <w:proofErr w:type="gramStart"/>
            <w:r w:rsidR="00F503E4">
              <w:rPr>
                <w:sz w:val="16"/>
                <w:szCs w:val="16"/>
              </w:rPr>
              <w:t xml:space="preserve"> С</w:t>
            </w:r>
            <w:proofErr w:type="gramEnd"/>
            <w:r w:rsidR="00F503E4" w:rsidRPr="00267A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F503E4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снованием для начала административной процедуры является получение от Заявителя либо МФЦ документов</w:t>
            </w:r>
            <w:r w:rsidR="00F503E4">
              <w:rPr>
                <w:sz w:val="16"/>
                <w:szCs w:val="16"/>
              </w:rPr>
              <w:t xml:space="preserve"> УЖКХ и</w:t>
            </w:r>
            <w:proofErr w:type="gramStart"/>
            <w:r w:rsidR="00F503E4"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: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и личном обращении Заявителя или его представителя (по выбору заявителя заявление подается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МСУ либо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МФЦ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ступивших</w:t>
            </w:r>
            <w:proofErr w:type="gramEnd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по почте, электронной почте или факсу;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ступивших</w:t>
            </w:r>
            <w:proofErr w:type="gramEnd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через Единый портал либо Портал Свердловской области.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Способ представления документов определяется Заявителем.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и подаче заявителем документов через МФЦ, специалистом МФЦ осуществляется проверка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наличия документов,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оответствия копий представляемых документов (за исключением нотариально заверенных) их оригиналам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ередача заявления и прилагаемых к нему документов в </w:t>
            </w:r>
            <w:r w:rsidR="00F503E4">
              <w:rPr>
                <w:sz w:val="16"/>
                <w:szCs w:val="16"/>
              </w:rPr>
              <w:t>УЖКХ и</w:t>
            </w:r>
            <w:proofErr w:type="gramStart"/>
            <w:r w:rsidR="00F503E4">
              <w:rPr>
                <w:sz w:val="16"/>
                <w:szCs w:val="16"/>
              </w:rPr>
              <w:t xml:space="preserve"> С</w:t>
            </w:r>
            <w:proofErr w:type="gramEnd"/>
            <w:r w:rsidR="00F503E4"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т МФЦ осуществляется курьером МФЦ по «Ведомости приёма-передачи документов от МФЦ в </w:t>
            </w:r>
            <w:r w:rsidR="00F503E4">
              <w:rPr>
                <w:sz w:val="16"/>
                <w:szCs w:val="16"/>
              </w:rPr>
              <w:t>УЖКХ и С</w:t>
            </w:r>
            <w:r w:rsidR="00F503E4"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ление и схема транспортного средства (автопоезда) заверяются подписью заявителя - для физических лиц, подписью руководителя или уполномоченного лица и печатью (при наличии) - для юридических лиц и индивидуальных предпринимателей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Копии документов, указанные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заверяются подписью и печатью (при наличии) владельца транспортного средства или нотариально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Допускается подача Заявителем заявления с приложением документов, указанных </w:t>
            </w:r>
            <w:r w:rsidRPr="007C75B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путем направления их в адрес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F503E4">
              <w:rPr>
                <w:sz w:val="16"/>
                <w:szCs w:val="16"/>
              </w:rPr>
              <w:t>УЖКХ и</w:t>
            </w:r>
            <w:proofErr w:type="gramStart"/>
            <w:r w:rsidR="00F503E4">
              <w:rPr>
                <w:sz w:val="16"/>
                <w:szCs w:val="16"/>
              </w:rPr>
              <w:t xml:space="preserve"> С</w:t>
            </w:r>
            <w:proofErr w:type="gramEnd"/>
            <w:r w:rsidR="00F503E4"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средством факсимильной связи либо по электронной почте с последующим представлением оригиналов заявления и схемы транспортного средства, заверенных копий документов и материалов, указанных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или с использованием Единого портала либо Портала Свердловской области для их рассмотрения в </w:t>
            </w:r>
            <w:proofErr w:type="gramStart"/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оответствии</w:t>
            </w:r>
            <w:proofErr w:type="gramEnd"/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тивным р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егламентом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, подписанного электронной подписью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 обращению заявител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F503E4">
              <w:rPr>
                <w:sz w:val="16"/>
                <w:szCs w:val="16"/>
              </w:rPr>
              <w:t>УЖКХ и</w:t>
            </w:r>
            <w:proofErr w:type="gramStart"/>
            <w:r w:rsidR="00F503E4">
              <w:rPr>
                <w:sz w:val="16"/>
                <w:szCs w:val="16"/>
              </w:rPr>
              <w:t xml:space="preserve"> С</w:t>
            </w:r>
            <w:proofErr w:type="gramEnd"/>
            <w:r w:rsidR="00F503E4"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едоставляет ему сведения о дате поступления заявления и его регистрационном номере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случае подачи заявления с использованием Единого портала либо Портала Свердловской области информирование заявителя о его регистрационном номере происходит через личный кабинет заявителя на Едином портале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Специалист </w:t>
            </w:r>
            <w:r w:rsidR="00F503E4">
              <w:rPr>
                <w:sz w:val="16"/>
                <w:szCs w:val="16"/>
              </w:rPr>
              <w:t>УЖКХ и</w:t>
            </w:r>
            <w:proofErr w:type="gramStart"/>
            <w:r w:rsidR="00F503E4">
              <w:rPr>
                <w:sz w:val="16"/>
                <w:szCs w:val="16"/>
              </w:rPr>
              <w:t xml:space="preserve"> С</w:t>
            </w:r>
            <w:proofErr w:type="gramEnd"/>
            <w:r w:rsidR="00F503E4"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ый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 исполн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муниципальной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услуги), осуществляет: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верку полномочий лица, подписавшего заявление;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верку и наличие сведений, установленных пунктом 8 Порядка выдачи специального разрешения;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наличие документов, соответствующих требованиям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а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Pr="00A47393" w:rsidRDefault="00F503E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AE0794"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исключая требование данных документов у заявителя.</w:t>
            </w:r>
          </w:p>
          <w:p w:rsidR="00AE0794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итель вправе представить указанную информацию по собственной инициативе.</w:t>
            </w:r>
          </w:p>
          <w:p w:rsidR="00AE0794" w:rsidRDefault="00AE0794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ециалист  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ый за исполнение муниципальной услуг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осуществляет регистрацию Заявления в соответствии с пунктом 27 Административного регламента.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 </w:t>
            </w: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казывает в регистрации заявления в случае если: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аявление подписано лицом, не имеющим полномочий на подписание данного заявления;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 заявление не содержит сведений, установленных пунктом 8 настоящего Порядка;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) к заявлению не приложены документы, соответствующие требованиям пунктов 9, 10 настоящего Порядка.</w:t>
            </w:r>
          </w:p>
          <w:p w:rsidR="00AE0794" w:rsidRPr="00E759B1" w:rsidRDefault="000C1AED" w:rsidP="000C1AED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принявш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я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решение об отказе в регистрации заявления, незамедлительно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нформирует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явителя о принятом решении с указанием оснований принятия данного решения.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 оформляет Извещение </w:t>
            </w:r>
            <w:proofErr w:type="gramStart"/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б отказе в регистрации заявления на выдачу специального разрешения на движение по автомобильным дорогам</w:t>
            </w:r>
            <w:proofErr w:type="gramEnd"/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местного значения тяжеловесного и (или) крупногабаритного транспортного средства (Приложение № 15)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дин рабочий день со дня поступления заявления в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F503E4">
              <w:rPr>
                <w:sz w:val="16"/>
                <w:szCs w:val="16"/>
              </w:rPr>
              <w:t>УЖКХ и</w:t>
            </w:r>
            <w:proofErr w:type="gramStart"/>
            <w:r w:rsidR="00F503E4">
              <w:rPr>
                <w:sz w:val="16"/>
                <w:szCs w:val="16"/>
              </w:rPr>
              <w:t xml:space="preserve"> С</w:t>
            </w:r>
            <w:proofErr w:type="gramEnd"/>
            <w:r w:rsidR="00F503E4"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D85E6C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 специалист   </w:t>
            </w:r>
            <w:r w:rsidR="00F503E4">
              <w:rPr>
                <w:sz w:val="16"/>
                <w:szCs w:val="16"/>
              </w:rPr>
              <w:t>УЖКХ и</w:t>
            </w:r>
            <w:proofErr w:type="gramStart"/>
            <w:r w:rsidR="00F503E4">
              <w:rPr>
                <w:sz w:val="16"/>
                <w:szCs w:val="16"/>
              </w:rPr>
              <w:t xml:space="preserve"> С</w:t>
            </w:r>
            <w:proofErr w:type="gramEnd"/>
            <w:r w:rsidR="00F503E4"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ый за исполнение муниципальной услуги;</w:t>
            </w:r>
          </w:p>
          <w:p w:rsidR="00AE0794" w:rsidRPr="00D85E6C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 специалист МФЦ, ответственный за получение от Заявителя документов, указанных в разделе 4 Технологической схемы, по почте, факсу, либо электронной почте в МФЦ и направление их в </w:t>
            </w:r>
            <w:r w:rsidR="00F503E4">
              <w:rPr>
                <w:sz w:val="16"/>
                <w:szCs w:val="16"/>
              </w:rPr>
              <w:t>УЖКХ и</w:t>
            </w:r>
            <w:proofErr w:type="gramStart"/>
            <w:r w:rsidR="00F503E4">
              <w:rPr>
                <w:sz w:val="16"/>
                <w:szCs w:val="16"/>
              </w:rPr>
              <w:t xml:space="preserve"> С</w:t>
            </w:r>
            <w:proofErr w:type="gramEnd"/>
            <w:r w:rsidR="00F503E4"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D85E6C" w:rsidRDefault="00AE0794" w:rsidP="002F7AF9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документационное обеспечение </w:t>
            </w:r>
            <w:proofErr w:type="gramStart"/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(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gramEnd"/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>журнал регистрации заявлений, журнал выданных специальных разрешений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), технологическое обеспечение (наличие доступа к 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>Системе исполнения регламентов, наличие корпоративной электронной почты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, наличие </w:t>
            </w:r>
            <w:r w:rsidR="003937D8"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сканера, 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принтера, ключа электронной подписи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явление на получ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ециального разрешени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1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К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</w:t>
            </w:r>
            <w:r w:rsidR="00A76FF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</w:t>
            </w:r>
            <w:r w:rsidR="00A76FF7" w:rsidRPr="009666D6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иложение № </w:t>
            </w:r>
            <w:r w:rsidR="009666D6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8</w:t>
            </w:r>
            <w:r w:rsidR="0044325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или Приложение № 16</w:t>
            </w:r>
            <w:r w:rsidR="00A76FF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хема тяжеловесного и (или) крупногабаритного транспортного средства (автопоезда) с изображением размещения груза (при его наличи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 (Приложение № 3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4) 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едения о технических требованиях к перевозке заявленного груза в транспортном положении (при его наличии)</w:t>
            </w:r>
            <w:r w:rsidR="005F07B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(приложение № 13.</w:t>
            </w:r>
          </w:p>
          <w:p w:rsidR="00AE0794" w:rsidRPr="00E759B1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AE0794" w:rsidTr="008306BC"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0B160F" w:rsidRDefault="00AE0794" w:rsidP="00A80A96">
            <w:pPr>
              <w:rPr>
                <w:color w:val="000000"/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Специалист многофункционального центра: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3) направляет заявление и документы, необходимые для предоставления муниципальной услуги, в Администрацию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 посредством автоматизированной информационной системы МФЦ (АИС МФЦ) в день приема от заявителя</w:t>
            </w:r>
            <w:r w:rsidR="000C1AED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  <w:proofErr w:type="gramEnd"/>
          </w:p>
          <w:p w:rsidR="00AE0794" w:rsidRPr="000C1AED" w:rsidRDefault="00AE0794" w:rsidP="00E759B1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043968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в случае личного обращения заявителя не может превышать 30 минут.</w:t>
            </w:r>
          </w:p>
          <w:p w:rsidR="00AE0794" w:rsidRPr="000C1AED" w:rsidRDefault="00AE0794" w:rsidP="000C1AED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Срок доставки в ОМС из МФЦ - один рабочий день; 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Администрацию  курьерской доставкой МФЦ в течение 5 рабочих дней, следующих за днем подачи документов заявителем в МФЦ</w:t>
            </w:r>
            <w:r w:rsidR="000C1AED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  <w:proofErr w:type="gram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                    МФЦ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FA0D2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  <w:r w:rsidRPr="006F1BDC">
              <w:rPr>
                <w:rStyle w:val="95pt"/>
              </w:rPr>
              <w:t xml:space="preserve">. </w:t>
            </w:r>
            <w:r>
              <w:rPr>
                <w:rStyle w:val="95pt"/>
              </w:rPr>
              <w:t>Формирование и направление межведомственных запр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Формирование и направление межведомственных запросов в органы (организации), участвующие в предоставлении государственных </w:t>
            </w:r>
            <w:r>
              <w:rPr>
                <w:sz w:val="16"/>
                <w:szCs w:val="16"/>
              </w:rPr>
              <w:t xml:space="preserve">и муниципальных </w:t>
            </w:r>
            <w:r w:rsidRPr="00D84E04">
              <w:rPr>
                <w:sz w:val="16"/>
                <w:szCs w:val="16"/>
              </w:rPr>
              <w:t>услуг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рамках предоставления </w:t>
            </w:r>
            <w:r>
              <w:rPr>
                <w:sz w:val="16"/>
                <w:szCs w:val="16"/>
              </w:rPr>
              <w:t>муниципально</w:t>
            </w:r>
            <w:r w:rsidRPr="00D84E04">
              <w:rPr>
                <w:sz w:val="16"/>
                <w:szCs w:val="16"/>
              </w:rPr>
              <w:t>й услуги</w:t>
            </w:r>
            <w:r>
              <w:rPr>
                <w:sz w:val="16"/>
                <w:szCs w:val="16"/>
              </w:rPr>
              <w:t xml:space="preserve">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D84E04">
              <w:rPr>
                <w:sz w:val="16"/>
                <w:szCs w:val="16"/>
              </w:rPr>
              <w:t>осуществляется межведомственное информационное взаимодействие со следующими органами (организациями</w:t>
            </w:r>
            <w:r>
              <w:rPr>
                <w:sz w:val="16"/>
                <w:szCs w:val="16"/>
              </w:rPr>
              <w:t>, лицами</w:t>
            </w:r>
            <w:r w:rsidRPr="00D84E04">
              <w:rPr>
                <w:sz w:val="16"/>
                <w:szCs w:val="16"/>
              </w:rPr>
              <w:t xml:space="preserve">):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Федеральной налоговой службой России в целях получения сведений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о юридических лицах и индивидуальных </w:t>
            </w:r>
            <w:proofErr w:type="spellStart"/>
            <w:proofErr w:type="gramStart"/>
            <w:r w:rsidRPr="00D84E04">
              <w:rPr>
                <w:sz w:val="16"/>
                <w:szCs w:val="16"/>
              </w:rPr>
              <w:t>предпринимате</w:t>
            </w:r>
            <w:r>
              <w:rPr>
                <w:sz w:val="16"/>
                <w:szCs w:val="16"/>
              </w:rPr>
              <w:t>-</w:t>
            </w:r>
            <w:r w:rsidRPr="00D84E04">
              <w:rPr>
                <w:sz w:val="16"/>
                <w:szCs w:val="16"/>
              </w:rPr>
              <w:t>лях</w:t>
            </w:r>
            <w:proofErr w:type="spellEnd"/>
            <w:proofErr w:type="gramEnd"/>
            <w:r w:rsidRPr="00D84E04">
              <w:rPr>
                <w:sz w:val="16"/>
                <w:szCs w:val="16"/>
              </w:rPr>
              <w:t xml:space="preserve">, содержащихся в едином государственном реестре юридических лиц (далее - ЕГРЮЛ) и едином государственном реестре - индивидуальных </w:t>
            </w:r>
            <w:proofErr w:type="spellStart"/>
            <w:r w:rsidRPr="00D84E04">
              <w:rPr>
                <w:sz w:val="16"/>
                <w:szCs w:val="16"/>
              </w:rPr>
              <w:t>предприни</w:t>
            </w:r>
            <w:r>
              <w:rPr>
                <w:sz w:val="16"/>
                <w:szCs w:val="16"/>
              </w:rPr>
              <w:t>-</w:t>
            </w:r>
            <w:r w:rsidRPr="00D84E04">
              <w:rPr>
                <w:sz w:val="16"/>
                <w:szCs w:val="16"/>
              </w:rPr>
              <w:t>мателей</w:t>
            </w:r>
            <w:proofErr w:type="spellEnd"/>
            <w:r w:rsidRPr="00D84E04">
              <w:rPr>
                <w:sz w:val="16"/>
                <w:szCs w:val="16"/>
              </w:rPr>
              <w:t xml:space="preserve"> (далее - ЕГРИ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Федеральным казначейством в целях получения сведений об оплате Заявителем государственной пошлины за предоставление </w:t>
            </w:r>
            <w:r>
              <w:rPr>
                <w:sz w:val="16"/>
                <w:szCs w:val="16"/>
              </w:rPr>
              <w:t>муниципальной</w:t>
            </w:r>
            <w:r w:rsidRPr="00D84E04">
              <w:rPr>
                <w:sz w:val="16"/>
                <w:szCs w:val="16"/>
              </w:rPr>
              <w:t xml:space="preserve"> услуги и иных платежей, содержащихся в Государственной информационной системе о государственных и муниципальных платежах (далее - ГИС ГМ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>владельцами авто</w:t>
            </w:r>
            <w:r>
              <w:rPr>
                <w:sz w:val="16"/>
                <w:szCs w:val="16"/>
              </w:rPr>
              <w:t>дор</w:t>
            </w:r>
            <w:r w:rsidRPr="00D84E04">
              <w:rPr>
                <w:sz w:val="16"/>
                <w:szCs w:val="16"/>
              </w:rPr>
              <w:t>ог, по дорогам которых проходит заявленный маршрут, часть маршрута;</w:t>
            </w:r>
          </w:p>
          <w:p w:rsidR="00FD7739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>Государственной инспекцией безопасности дорожного движения Министерства внутренних дел Российской Федерации (далее – Госавтоинспекция).</w:t>
            </w:r>
          </w:p>
          <w:p w:rsidR="00FD7739" w:rsidRDefault="00FD7739" w:rsidP="007C75BB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При получении заявления</w:t>
            </w:r>
          </w:p>
          <w:p w:rsidR="00FD7739" w:rsidRPr="007C75BB" w:rsidRDefault="00FD7739" w:rsidP="00E35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</w:t>
            </w:r>
            <w:r w:rsidRPr="00E35F51">
              <w:rPr>
                <w:sz w:val="16"/>
                <w:szCs w:val="16"/>
              </w:rPr>
              <w:t xml:space="preserve">ециалист  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r w:rsidRPr="00E35F51">
              <w:rPr>
                <w:sz w:val="16"/>
                <w:szCs w:val="16"/>
              </w:rPr>
              <w:t xml:space="preserve">ответственный за исполнение </w:t>
            </w:r>
            <w:r>
              <w:rPr>
                <w:sz w:val="16"/>
                <w:szCs w:val="16"/>
              </w:rPr>
              <w:t>муниципальной</w:t>
            </w:r>
            <w:r w:rsidRPr="00E35F51">
              <w:rPr>
                <w:sz w:val="16"/>
                <w:szCs w:val="16"/>
              </w:rPr>
              <w:t xml:space="preserve"> услуги</w:t>
            </w:r>
            <w:r w:rsidRPr="007C75BB">
              <w:rPr>
                <w:sz w:val="16"/>
                <w:szCs w:val="16"/>
              </w:rPr>
              <w:t>, в отношении владельца транспортного средства формирует и направляет межведомственный запрос на получение информации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 (выписки из единого государственного реестра юридических лиц (индивидуальных предпринимателей), касающейся Заявителя) в Федеральную налоговую службу 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.</w:t>
            </w:r>
          </w:p>
          <w:p w:rsidR="00FD7739" w:rsidRPr="007C75BB" w:rsidRDefault="00FD7739" w:rsidP="00503135">
            <w:pPr>
              <w:ind w:firstLine="411"/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В случае отсутствия технической возможности направления межведомственного запроса о представлении содержащихся в ЕГРЮЛ (ЕГРИП) сведений с использованием единой системы межведомственного электронного взаимодействия, межведомственный запрос направляется в соответствующий территориальный орган Федеральной налоговой службы России на бумажном носителе по почте, курьером или по факсу либо электронной почте с одновременным его направлением почтой или курьером.</w:t>
            </w:r>
            <w:proofErr w:type="gramEnd"/>
            <w:r w:rsidRPr="007C75BB">
              <w:rPr>
                <w:sz w:val="16"/>
                <w:szCs w:val="16"/>
              </w:rPr>
              <w:t xml:space="preserve"> При этом в межведомственном запросе на бумажном носителе указываются сведения, предусмотренные частью 1 статьи 7.2 Федерального закона от 27.07.2010 № 210-ФЗ, а также основной государственный регистрационный номер и идентификационный номер налогоплательщика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по собственной инициативе.</w:t>
            </w:r>
          </w:p>
          <w:p w:rsidR="00FD7739" w:rsidRPr="007C75BB" w:rsidRDefault="00FD7739" w:rsidP="00503135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После регистрации заявления </w:t>
            </w:r>
            <w:r w:rsidRPr="00503135">
              <w:rPr>
                <w:sz w:val="16"/>
                <w:szCs w:val="16"/>
              </w:rPr>
              <w:t xml:space="preserve">специалист  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r w:rsidRPr="00503135">
              <w:rPr>
                <w:sz w:val="16"/>
                <w:szCs w:val="16"/>
              </w:rPr>
              <w:t>ответственный за исполнение муниципальной услуги</w:t>
            </w:r>
            <w:r w:rsidRPr="007C75BB">
              <w:rPr>
                <w:sz w:val="16"/>
                <w:szCs w:val="16"/>
              </w:rPr>
              <w:t>: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1) в течение трёх рабочих дней со дня регистрации заявления в отношении владельца транспортного средства направляет межведомственный запрос на получение сведений об оплате Заявителем государственной пошлины в ГИС ГМП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.</w:t>
            </w:r>
            <w:proofErr w:type="gramEnd"/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по собственной инициативе;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2)  в течение одного рабочего дня после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, причиняемого тяжеловесным транспортным средством автомобильным дорогам, за оплату оценки технического состояния автомобильных дорог, их укрепления в случае, если такие работы были проведены по согласованию с заявителем,  за оплату принятия специальных мер</w:t>
            </w:r>
            <w:proofErr w:type="gramEnd"/>
            <w:r w:rsidRPr="007C75BB">
              <w:rPr>
                <w:sz w:val="16"/>
                <w:szCs w:val="16"/>
              </w:rPr>
              <w:t xml:space="preserve">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Запрос в ГИС ГМП осуществляется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;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Информация из ГИС ГМП получается в оперативном порядке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В случае отсутствия технической возможности направления межведомственного запроса о представлении сведений, содержащихся, в ГИС ГМП, сведения о поступлении на </w:t>
            </w:r>
            <w:proofErr w:type="spellStart"/>
            <w:r w:rsidRPr="007C75BB">
              <w:rPr>
                <w:sz w:val="16"/>
                <w:szCs w:val="16"/>
              </w:rPr>
              <w:t>администрируем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7C75BB">
              <w:rPr>
                <w:sz w:val="16"/>
                <w:szCs w:val="16"/>
              </w:rPr>
              <w:t xml:space="preserve">счет оплаты Государственной пошлины за предоставление </w:t>
            </w:r>
            <w:r>
              <w:rPr>
                <w:sz w:val="16"/>
                <w:szCs w:val="16"/>
              </w:rPr>
              <w:t>муниципально</w:t>
            </w:r>
            <w:r w:rsidRPr="007C75BB">
              <w:rPr>
                <w:sz w:val="16"/>
                <w:szCs w:val="16"/>
              </w:rPr>
              <w:t>й услуги и иных платежей, указанных в настоящем подпункте,  могут быть получены с использованием иных программных продуктов, предназначенных для администрирования поступлений в бюджетную систему Российской Федерации.</w:t>
            </w:r>
          </w:p>
          <w:p w:rsidR="00FD7739" w:rsidRPr="007C75BB" w:rsidRDefault="00FD7739" w:rsidP="00503135">
            <w:pPr>
              <w:ind w:hanging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 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503135">
              <w:rPr>
                <w:sz w:val="16"/>
                <w:szCs w:val="16"/>
              </w:rPr>
              <w:t>ответственный за исполнение муниципальной услуги</w:t>
            </w:r>
            <w:r w:rsidRPr="007C75BB">
              <w:rPr>
                <w:sz w:val="16"/>
                <w:szCs w:val="16"/>
              </w:rPr>
              <w:t>, в течение одного рабочего дня направляет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владельцам автодорог, по дорогам которых проходит заявленный маршрут, часть маршрута, Заявку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случае невозможности направления Заявки путём межведомственного запроса Заявка направляется владельцу</w:t>
            </w:r>
            <w:r>
              <w:rPr>
                <w:sz w:val="16"/>
                <w:szCs w:val="16"/>
              </w:rPr>
              <w:t xml:space="preserve"> авто</w:t>
            </w:r>
            <w:r w:rsidRPr="007C75BB">
              <w:rPr>
                <w:sz w:val="16"/>
                <w:szCs w:val="16"/>
              </w:rPr>
              <w:t>дороги по электронной почте либо иным доступным способом.</w:t>
            </w:r>
          </w:p>
          <w:p w:rsidR="00FD7739" w:rsidRPr="007C75BB" w:rsidRDefault="00FD7739" w:rsidP="007C75BB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Формирование и направление межведомственного запроса в Госавтоинспекцию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настоящей административной процедуре не предусмотрено использование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Межведомственный запрос осуществляется </w:t>
            </w:r>
            <w:r>
              <w:rPr>
                <w:sz w:val="16"/>
                <w:szCs w:val="16"/>
              </w:rPr>
              <w:t xml:space="preserve">специалистом 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7C75BB">
              <w:rPr>
                <w:sz w:val="16"/>
                <w:szCs w:val="16"/>
              </w:rPr>
              <w:t xml:space="preserve">ответственным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 xml:space="preserve">ной услуги, путём направления курьером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заявки на согласование маршрута тяжеловесного и (или) крупногабаритного транспортного средства, которая состоит из оформленного специального разрешения с приложением копий документов, указанных в </w:t>
            </w:r>
            <w:r>
              <w:rPr>
                <w:sz w:val="16"/>
                <w:szCs w:val="16"/>
              </w:rPr>
              <w:t>пунктах 2-4 графы 7 Раздела 7 Технологической схемы</w:t>
            </w:r>
            <w:r w:rsidRPr="007C75BB">
              <w:rPr>
                <w:sz w:val="16"/>
                <w:szCs w:val="16"/>
              </w:rPr>
              <w:t>, и копий согласований маршрута транспортного средства.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 xml:space="preserve">Ответ на запрос направляется Госавтоинспекцией курьером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в виде согласованного специального разрешения с записям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а согласования, фамилия, имя, отчество и должность сотрудника Госавтоинспекции), которые скрепляются печатью, подписью должностного лица Госавтоинспекции.</w:t>
            </w:r>
            <w:proofErr w:type="gramEnd"/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ым запросам, </w:t>
            </w:r>
            <w:r>
              <w:rPr>
                <w:sz w:val="16"/>
                <w:szCs w:val="16"/>
              </w:rPr>
              <w:t xml:space="preserve">направляемым в </w:t>
            </w:r>
            <w:r w:rsidRPr="00D84E04">
              <w:rPr>
                <w:sz w:val="16"/>
                <w:szCs w:val="16"/>
              </w:rPr>
              <w:t xml:space="preserve">Федеральную налоговую службу </w:t>
            </w:r>
            <w:r>
              <w:rPr>
                <w:sz w:val="16"/>
                <w:szCs w:val="16"/>
              </w:rPr>
              <w:t xml:space="preserve">(ФНС) и </w:t>
            </w:r>
            <w:r w:rsidRPr="00D84E04">
              <w:rPr>
                <w:sz w:val="16"/>
                <w:szCs w:val="16"/>
              </w:rPr>
              <w:t xml:space="preserve">Федеральное казначейство </w:t>
            </w:r>
            <w:r>
              <w:rPr>
                <w:sz w:val="16"/>
                <w:szCs w:val="16"/>
              </w:rPr>
              <w:t>(ГИС ГМП)</w:t>
            </w:r>
            <w:r w:rsidRPr="00D84E04">
              <w:rPr>
                <w:sz w:val="16"/>
                <w:szCs w:val="16"/>
              </w:rPr>
              <w:t xml:space="preserve"> – информация получается в оперативном порядке.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</w:t>
            </w:r>
            <w:r>
              <w:rPr>
                <w:sz w:val="16"/>
                <w:szCs w:val="16"/>
              </w:rPr>
              <w:t>ФНС</w:t>
            </w:r>
            <w:r w:rsidRPr="00D84E04">
              <w:rPr>
                <w:sz w:val="16"/>
                <w:szCs w:val="16"/>
              </w:rPr>
              <w:t xml:space="preserve"> и ГИС ГМП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ому запросу, </w:t>
            </w:r>
            <w:r>
              <w:rPr>
                <w:sz w:val="16"/>
                <w:szCs w:val="16"/>
              </w:rPr>
              <w:t>направляемому владельцам автодорог</w:t>
            </w:r>
            <w:r w:rsidRPr="00D84E04">
              <w:rPr>
                <w:sz w:val="16"/>
                <w:szCs w:val="16"/>
              </w:rPr>
              <w:t xml:space="preserve">, согласование маршрута тяжеловесного и (или) крупногабаритного транспортного средства владельцами автодорог проводится в течение четырёх рабочих дней </w:t>
            </w:r>
            <w:proofErr w:type="gramStart"/>
            <w:r w:rsidRPr="00D84E04">
              <w:rPr>
                <w:sz w:val="16"/>
                <w:szCs w:val="16"/>
              </w:rPr>
              <w:t>с даты получения</w:t>
            </w:r>
            <w:proofErr w:type="gramEnd"/>
            <w:r w:rsidRPr="00D84E04">
              <w:rPr>
                <w:sz w:val="16"/>
                <w:szCs w:val="16"/>
              </w:rPr>
              <w:t xml:space="preserve"> Заявки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;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ому запросу, </w:t>
            </w:r>
            <w:r>
              <w:rPr>
                <w:sz w:val="16"/>
                <w:szCs w:val="16"/>
              </w:rPr>
              <w:t>направляемому в Госавтоинспекцию</w:t>
            </w:r>
            <w:r w:rsidRPr="00D84E04">
              <w:rPr>
                <w:sz w:val="16"/>
                <w:szCs w:val="16"/>
              </w:rPr>
              <w:t xml:space="preserve">, согласование специального разрешения производится Госавтоинспекцией в течение пяти рабочих дней </w:t>
            </w:r>
            <w:proofErr w:type="gramStart"/>
            <w:r w:rsidRPr="00D84E04">
              <w:rPr>
                <w:sz w:val="16"/>
                <w:szCs w:val="16"/>
              </w:rPr>
              <w:t>с даты поступления</w:t>
            </w:r>
            <w:proofErr w:type="gramEnd"/>
            <w:r w:rsidRPr="00D84E04">
              <w:rPr>
                <w:sz w:val="16"/>
                <w:szCs w:val="16"/>
              </w:rPr>
              <w:t xml:space="preserve"> специального разрешения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E35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</w:t>
            </w:r>
            <w:r w:rsidRPr="00E35F51">
              <w:rPr>
                <w:sz w:val="16"/>
                <w:szCs w:val="16"/>
              </w:rPr>
              <w:t xml:space="preserve">ециалист  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E35F51">
              <w:rPr>
                <w:sz w:val="16"/>
                <w:szCs w:val="16"/>
              </w:rPr>
              <w:t xml:space="preserve">ответственный за исполнение </w:t>
            </w:r>
            <w:r>
              <w:rPr>
                <w:sz w:val="16"/>
                <w:szCs w:val="16"/>
              </w:rPr>
              <w:t>муниципальной</w:t>
            </w:r>
            <w:r w:rsidRPr="00E35F51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.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ИР (при межведомственных запросах, направляемых в ФНС и ГИС ГМП);</w:t>
            </w:r>
          </w:p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электронная почта (при </w:t>
            </w:r>
            <w:r w:rsidRPr="00D84E04">
              <w:rPr>
                <w:sz w:val="16"/>
                <w:szCs w:val="16"/>
              </w:rPr>
              <w:t>межведомственном запрос</w:t>
            </w:r>
            <w:r>
              <w:rPr>
                <w:sz w:val="16"/>
                <w:szCs w:val="16"/>
              </w:rPr>
              <w:t>е</w:t>
            </w:r>
            <w:r w:rsidRPr="00D84E0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аправляемом владельцам автодорог);</w:t>
            </w:r>
          </w:p>
          <w:p w:rsidR="00FD7739" w:rsidRPr="00D84E04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ежведомственный запрос, направляемый в Госавтоинспекцию, в электронном виде не осуществляе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B14BEF">
            <w:pPr>
              <w:jc w:val="center"/>
              <w:rPr>
                <w:rStyle w:val="95pt"/>
                <w:lang w:eastAsia="en-US"/>
              </w:rPr>
            </w:pPr>
            <w:r w:rsidRPr="00202124">
              <w:rPr>
                <w:rStyle w:val="95pt"/>
                <w:lang w:eastAsia="en-US"/>
              </w:rPr>
              <w:t xml:space="preserve">3. </w:t>
            </w:r>
            <w:r>
              <w:rPr>
                <w:rStyle w:val="95pt"/>
                <w:lang w:eastAsia="en-US"/>
              </w:rPr>
              <w:t>Рассмотрение</w:t>
            </w:r>
            <w:r w:rsidRPr="00202124">
              <w:rPr>
                <w:rStyle w:val="95pt"/>
                <w:lang w:eastAsia="en-US"/>
              </w:rPr>
              <w:t xml:space="preserve">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Pr="00202124">
              <w:rPr>
                <w:rStyle w:val="95pt"/>
                <w:lang w:eastAsia="en-US"/>
              </w:rPr>
              <w:t xml:space="preserve"> документов, </w:t>
            </w:r>
            <w:r>
              <w:rPr>
                <w:rStyle w:val="95pt"/>
                <w:lang w:eastAsia="en-US"/>
              </w:rPr>
              <w:t xml:space="preserve">направление Заявок, </w:t>
            </w:r>
            <w:r w:rsidRPr="00202124">
              <w:rPr>
                <w:rStyle w:val="95pt"/>
                <w:lang w:eastAsia="en-US"/>
              </w:rPr>
              <w:t xml:space="preserve">обработка полученных результатов согласования маршрутов, расчёт размера </w:t>
            </w:r>
          </w:p>
          <w:p w:rsidR="00FD7739" w:rsidRPr="00B14BEF" w:rsidRDefault="00FD7739" w:rsidP="00B14BEF">
            <w:pPr>
              <w:ind w:right="9126" w:firstLine="1418"/>
              <w:jc w:val="center"/>
              <w:rPr>
                <w:rStyle w:val="95pt"/>
                <w:sz w:val="20"/>
                <w:szCs w:val="20"/>
                <w:vertAlign w:val="superscript"/>
                <w:lang w:eastAsia="en-US"/>
              </w:rPr>
            </w:pPr>
          </w:p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  <w:r w:rsidRPr="00202124">
              <w:rPr>
                <w:rStyle w:val="95pt"/>
                <w:lang w:eastAsia="en-US"/>
              </w:rPr>
              <w:t xml:space="preserve">вреда, причиняемого автодорогам, оформление проектов результата </w:t>
            </w:r>
            <w:proofErr w:type="spellStart"/>
            <w:r w:rsidRPr="00202124">
              <w:rPr>
                <w:rStyle w:val="95pt"/>
                <w:lang w:eastAsia="en-US"/>
              </w:rPr>
              <w:t>госуслуг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B14BEF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Рассмотрение</w:t>
            </w:r>
            <w:r>
              <w:rPr>
                <w:sz w:val="16"/>
                <w:szCs w:val="16"/>
              </w:rPr>
              <w:t xml:space="preserve">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7C75BB">
              <w:rPr>
                <w:sz w:val="16"/>
                <w:szCs w:val="16"/>
              </w:rPr>
              <w:t xml:space="preserve">документов, представленных Заявителем для получения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 xml:space="preserve">ной услуги, подготовка и направление Заявок Владельцам автодорог, обработка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</w:t>
            </w:r>
            <w:r w:rsidRPr="007C75BB">
              <w:rPr>
                <w:sz w:val="16"/>
                <w:szCs w:val="16"/>
              </w:rPr>
              <w:t xml:space="preserve">полученных согласований от Владельцев автомобильных дорог, расчет размера вреда, причиняемого автомобильным дорогам общего пользования </w:t>
            </w:r>
            <w:r>
              <w:rPr>
                <w:sz w:val="16"/>
                <w:szCs w:val="16"/>
              </w:rPr>
              <w:t>местного</w:t>
            </w:r>
            <w:r w:rsidRPr="007C75BB">
              <w:rPr>
                <w:sz w:val="16"/>
                <w:szCs w:val="16"/>
              </w:rPr>
              <w:t xml:space="preserve"> значения</w:t>
            </w:r>
            <w:r>
              <w:rPr>
                <w:sz w:val="16"/>
                <w:szCs w:val="16"/>
              </w:rPr>
              <w:t xml:space="preserve"> </w:t>
            </w:r>
            <w:r w:rsidRPr="007C75BB">
              <w:rPr>
                <w:sz w:val="16"/>
                <w:szCs w:val="16"/>
              </w:rPr>
              <w:t xml:space="preserve">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УЖКХ и С </w:t>
            </w:r>
            <w:r w:rsidRPr="00A34C42">
              <w:rPr>
                <w:sz w:val="16"/>
                <w:szCs w:val="16"/>
              </w:rPr>
              <w:t>Свердловской области, оформление проекта Специального разрешения или проекта Извещения об отказе в выдаче специального</w:t>
            </w:r>
            <w:r w:rsidRPr="007C75BB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9A335E" w:rsidRDefault="00FD7739" w:rsidP="00B14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9A335E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>.1) После регистрации заявления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направляет межведомственный запрос в ГИС ГМП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2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дней со дня регистрации заявления проверяет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наличие полномочий на выдачу специального раз</w:t>
            </w:r>
            <w:r>
              <w:rPr>
                <w:sz w:val="16"/>
                <w:szCs w:val="16"/>
              </w:rPr>
              <w:t>решения по заявленному маршруту</w:t>
            </w:r>
            <w:r w:rsidRPr="009A335E">
              <w:rPr>
                <w:sz w:val="16"/>
                <w:szCs w:val="16"/>
              </w:rPr>
              <w:t>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сведения, предоставленные в заявлении и документах, на  соответствие технических характеристик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соблюдение требований о перевозке делимого груз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3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дней со дня регистрации заявления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устанавливает путь следования по заявленному маршруту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определяет владельцев автодорог по пути следования заявленного маршрут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формирует и направляет межведомственн</w:t>
            </w:r>
            <w:r>
              <w:rPr>
                <w:sz w:val="16"/>
                <w:szCs w:val="16"/>
              </w:rPr>
              <w:t>ый</w:t>
            </w:r>
            <w:r w:rsidRPr="009A335E">
              <w:rPr>
                <w:sz w:val="16"/>
                <w:szCs w:val="16"/>
              </w:rPr>
              <w:t xml:space="preserve"> запрос владельцам автодорог, по дорогам которых проходит заявленный маршрут, часть маршрута, содержащий 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>аявк</w:t>
            </w:r>
            <w:r>
              <w:rPr>
                <w:sz w:val="16"/>
                <w:szCs w:val="16"/>
              </w:rPr>
              <w:t>у на согласование маршрута (далее – Заявка)</w:t>
            </w:r>
            <w:r w:rsidRPr="009A335E">
              <w:rPr>
                <w:sz w:val="16"/>
                <w:szCs w:val="16"/>
              </w:rPr>
              <w:t xml:space="preserve">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евозможности направления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 xml:space="preserve">аявки путём межведомственного запроса, оформляет и направляет в указанный срок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>аявк</w:t>
            </w:r>
            <w:r>
              <w:rPr>
                <w:sz w:val="16"/>
                <w:szCs w:val="16"/>
              </w:rPr>
              <w:t>у</w:t>
            </w:r>
            <w:r w:rsidRPr="009A335E">
              <w:rPr>
                <w:sz w:val="16"/>
                <w:szCs w:val="16"/>
              </w:rPr>
              <w:t xml:space="preserve"> по электронной почте, </w:t>
            </w:r>
            <w:r>
              <w:rPr>
                <w:sz w:val="16"/>
                <w:szCs w:val="16"/>
              </w:rPr>
              <w:t>факсу,</w:t>
            </w:r>
            <w:r w:rsidRPr="009A335E">
              <w:rPr>
                <w:sz w:val="16"/>
                <w:szCs w:val="16"/>
              </w:rPr>
              <w:t xml:space="preserve"> либо по почте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>.4) в Заявк</w:t>
            </w:r>
            <w:r>
              <w:rPr>
                <w:sz w:val="16"/>
                <w:szCs w:val="16"/>
              </w:rPr>
              <w:t>е</w:t>
            </w:r>
            <w:r w:rsidRPr="009A335E">
              <w:rPr>
                <w:sz w:val="16"/>
                <w:szCs w:val="16"/>
              </w:rPr>
              <w:t xml:space="preserve"> указываются: наименование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, исходящий номер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, вид перевозки</w:t>
            </w:r>
            <w:r>
              <w:rPr>
                <w:sz w:val="16"/>
                <w:szCs w:val="16"/>
              </w:rPr>
              <w:t xml:space="preserve"> (местная)</w:t>
            </w:r>
            <w:r w:rsidRPr="009A335E">
              <w:rPr>
                <w:sz w:val="16"/>
                <w:szCs w:val="16"/>
              </w:rPr>
              <w:t xml:space="preserve">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</w:t>
            </w:r>
            <w:proofErr w:type="gramStart"/>
            <w:r w:rsidRPr="009A335E">
              <w:rPr>
                <w:sz w:val="16"/>
                <w:szCs w:val="16"/>
              </w:rPr>
      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адресат получения результата согласования заявки.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</w:t>
            </w:r>
            <w:r w:rsidRPr="009A335E">
              <w:rPr>
                <w:sz w:val="16"/>
                <w:szCs w:val="16"/>
              </w:rPr>
              <w:t xml:space="preserve"> регистрирует</w:t>
            </w:r>
            <w:r>
              <w:rPr>
                <w:sz w:val="16"/>
                <w:szCs w:val="16"/>
              </w:rPr>
              <w:t>ся</w:t>
            </w:r>
            <w:r w:rsidRPr="009A335E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(</w:t>
            </w:r>
            <w:r w:rsidRPr="009A335E">
              <w:rPr>
                <w:sz w:val="16"/>
                <w:szCs w:val="16"/>
              </w:rPr>
              <w:t>электронном</w:t>
            </w:r>
            <w:r>
              <w:rPr>
                <w:sz w:val="16"/>
                <w:szCs w:val="16"/>
              </w:rPr>
              <w:t>)</w:t>
            </w:r>
            <w:r w:rsidRPr="009A335E">
              <w:rPr>
                <w:sz w:val="16"/>
                <w:szCs w:val="16"/>
              </w:rPr>
              <w:t xml:space="preserve"> журнале и направляет</w:t>
            </w:r>
            <w:r>
              <w:rPr>
                <w:sz w:val="16"/>
                <w:szCs w:val="16"/>
              </w:rPr>
              <w:t>ся</w:t>
            </w:r>
            <w:r w:rsidRPr="009A335E">
              <w:rPr>
                <w:sz w:val="16"/>
                <w:szCs w:val="16"/>
              </w:rPr>
              <w:t xml:space="preserve"> владельцам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автодорог, по дорогам которых проходит заявленный маршрут, часть маршрута</w:t>
            </w:r>
            <w:r>
              <w:rPr>
                <w:sz w:val="16"/>
                <w:szCs w:val="16"/>
              </w:rPr>
              <w:t>,</w:t>
            </w:r>
            <w:r w:rsidR="00F503E4">
              <w:rPr>
                <w:sz w:val="16"/>
                <w:szCs w:val="16"/>
              </w:rPr>
              <w:t xml:space="preserve"> в соответствии с  Административным регламентом</w:t>
            </w:r>
            <w:r>
              <w:rPr>
                <w:sz w:val="16"/>
                <w:szCs w:val="16"/>
              </w:rPr>
              <w:t>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проводится владельцами автодорог в течение четырех рабочих дней с даты поступления Заявки от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 С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9A335E">
              <w:rPr>
                <w:sz w:val="16"/>
                <w:szCs w:val="16"/>
              </w:rPr>
              <w:t>В случае нарушения владельцами авто</w:t>
            </w:r>
            <w:r w:rsidRPr="00303A23">
              <w:rPr>
                <w:sz w:val="16"/>
                <w:szCs w:val="16"/>
              </w:rPr>
              <w:t>дорог или согласующими организациями</w:t>
            </w:r>
            <w:r w:rsidRPr="009A335E">
              <w:rPr>
                <w:sz w:val="16"/>
                <w:szCs w:val="16"/>
              </w:rPr>
              <w:t xml:space="preserve"> установленных сроков согласования</w:t>
            </w:r>
            <w:r>
              <w:rPr>
                <w:sz w:val="16"/>
                <w:szCs w:val="16"/>
              </w:rPr>
              <w:t xml:space="preserve">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УЖКХ и С </w:t>
            </w:r>
            <w:r w:rsidRPr="009A335E">
              <w:rPr>
                <w:sz w:val="16"/>
                <w:szCs w:val="16"/>
              </w:rPr>
              <w:t>приостанавливает оформление специального разрешения до получения ответа              с предоставлением заявителю информации о причи</w:t>
            </w:r>
            <w:r w:rsidR="002E26ED">
              <w:rPr>
                <w:sz w:val="16"/>
                <w:szCs w:val="16"/>
              </w:rPr>
              <w:t xml:space="preserve">нах приостановления </w:t>
            </w:r>
            <w:r w:rsidRPr="009A335E">
              <w:rPr>
                <w:sz w:val="16"/>
                <w:szCs w:val="16"/>
              </w:rPr>
              <w:t>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) как владелец автомобильных дорог общего пользования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: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а) определяет возможность осуществления движения тяжеловесных и (или) крупногабаритных транспортных средств по заявленному маршруту по дорогам (участкам дорог)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, исходя из грузоподъемности и габаритов искусственных и иных инженерных сооружений, несущей способности дорожных одежд на автомобильных дорогах регионального значения Свердловской области по заявленному маршруту с использованием методов, установленных действующими нормами, на основании сведений автоматизированных баз данных о состоянии</w:t>
            </w:r>
            <w:proofErr w:type="gramEnd"/>
            <w:r w:rsidRPr="009A335E">
              <w:rPr>
                <w:sz w:val="16"/>
                <w:szCs w:val="16"/>
              </w:rPr>
              <w:t xml:space="preserve">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Определение возможности осуществления движения тяжеловесных и (или) крупногабаритных транспортных средств по заявленному маршруту по дорогам (участкам дорог) регионального значения Свердловской области проводитс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</w:t>
            </w:r>
            <w:r w:rsidRPr="00A34C42">
              <w:rPr>
                <w:sz w:val="16"/>
                <w:szCs w:val="16"/>
              </w:rPr>
              <w:t>течение четырех рабочих</w:t>
            </w:r>
            <w:r w:rsidRPr="009A335E">
              <w:rPr>
                <w:sz w:val="16"/>
                <w:szCs w:val="16"/>
              </w:rPr>
              <w:t xml:space="preserve"> дней </w:t>
            </w:r>
            <w:proofErr w:type="gramStart"/>
            <w:r w:rsidRPr="009A335E">
              <w:rPr>
                <w:sz w:val="16"/>
                <w:szCs w:val="16"/>
              </w:rPr>
              <w:t>с даты регистрации</w:t>
            </w:r>
            <w:proofErr w:type="gramEnd"/>
            <w:r w:rsidRPr="009A335E">
              <w:rPr>
                <w:sz w:val="16"/>
                <w:szCs w:val="16"/>
              </w:rPr>
              <w:t xml:space="preserve"> заявки;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б) в случае, если для осуществления движения тяжеловесных и (или) крупногабаритных транспортных средств требуется принятие специальных мер по обустройству пересекающих автомобильную дорогу </w:t>
            </w:r>
            <w:r>
              <w:rPr>
                <w:sz w:val="16"/>
                <w:szCs w:val="16"/>
              </w:rPr>
              <w:t>мест</w:t>
            </w:r>
            <w:r w:rsidRPr="009A335E">
              <w:rPr>
                <w:sz w:val="16"/>
                <w:szCs w:val="16"/>
              </w:rPr>
              <w:t xml:space="preserve">ного значения Свердловской области сооружений и инженерных коммуникаций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в течение одного рабочего дня со дня начала рассмотрения возможности осуществления движения тяжеловесных и (или) крупногабаритных транспортных средств соответствующую заявку владельцам данных сооружений и инженерных коммуникаций.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2)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, в течение одного рабочего дня информирует об этом Заявителя (в случае подачи заявления с использованием Единого портала либо Портала Свердловской области информирование заявителя о принятом решении происходит через личный кабинет заявителя на Едином портале).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3) При получении согласия от Заявителя направляет такое согласие владельцу пересекающих автомобильную дорогу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4) В случае, если маршрут тяжеловесного и (или) крупногабаритного транспортного средства проходит через железнодорожные переезды, расположенные в местах пересечения автомобильных дорог регионального значения Свердловской области с железнодорожными путями, в течение одного рабочего дня со дня начала рассмотрения возможности осуществления движения тяжеловесных и (или) крупногабаритных транспортных средств направляет соответствующую заявку на согласование маршрута владельцам инфраструктуры железнодорожного транспорта, в ведении которых находятся</w:t>
            </w:r>
            <w:proofErr w:type="gramEnd"/>
            <w:r w:rsidRPr="009A335E">
              <w:rPr>
                <w:sz w:val="16"/>
                <w:szCs w:val="16"/>
              </w:rPr>
              <w:t xml:space="preserve"> такие железнодорожные переезды, если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ширина транспортного средства с грузом или без груза составляет 5 м и более и высота от поверхности дороги 4,5 м и более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длина транспортного средства с одним прицепом превышает 22 м или автопоезд имеет два и более прицеп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корость движения транспортного средства менее 8 км/ч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5) При поступлении информации от владельцев автодорог о необходимости проведения оценки технического состояния автомобильных дорог или их участков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и предполагаемых расходах на осуществление указанной оценки, в течение двух рабочих дней с</w:t>
            </w:r>
            <w:proofErr w:type="gramEnd"/>
            <w:r w:rsidRPr="009A335E">
              <w:rPr>
                <w:sz w:val="16"/>
                <w:szCs w:val="16"/>
              </w:rPr>
              <w:t xml:space="preserve"> даты получения от владельца авто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отношении автомобильных дорог </w:t>
            </w:r>
            <w:proofErr w:type="spellStart"/>
            <w:r>
              <w:rPr>
                <w:sz w:val="16"/>
                <w:szCs w:val="16"/>
              </w:rPr>
              <w:t>месного</w:t>
            </w:r>
            <w:proofErr w:type="spellEnd"/>
            <w:r w:rsidRPr="009A335E">
              <w:rPr>
                <w:sz w:val="16"/>
                <w:szCs w:val="16"/>
              </w:rPr>
              <w:t xml:space="preserve"> значения Свердловской области определение необходимости проведения подобной оценки и расчёт предполагаемых расходов проводитс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двухдневный срок </w:t>
            </w:r>
            <w:proofErr w:type="gramStart"/>
            <w:r w:rsidRPr="009A335E">
              <w:rPr>
                <w:sz w:val="16"/>
                <w:szCs w:val="16"/>
              </w:rPr>
              <w:t>с даты регистрации</w:t>
            </w:r>
            <w:proofErr w:type="gramEnd"/>
            <w:r w:rsidRPr="009A335E">
              <w:rPr>
                <w:sz w:val="16"/>
                <w:szCs w:val="16"/>
              </w:rPr>
              <w:t xml:space="preserve"> заявлени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9A335E">
              <w:rPr>
                <w:sz w:val="16"/>
                <w:szCs w:val="16"/>
              </w:rPr>
              <w:t xml:space="preserve">6) При получении согласия Заявителя на проведение оценки технического состояния автомобильных дорог или их участков и на оплату расходов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данное согласие владельцам автомобильных дорог.</w:t>
            </w:r>
          </w:p>
          <w:p w:rsidR="00FD7739" w:rsidRPr="00A34C42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</w:t>
            </w:r>
            <w:r w:rsidRPr="00A34C42">
              <w:rPr>
                <w:sz w:val="16"/>
                <w:szCs w:val="16"/>
              </w:rPr>
              <w:t>7) В случае получения отказа заявителя (отсутствия согласия заявителя в течение пяти дней) от проведения оценки технического состояния автомобильных дорог или их участков и на оплату расходов, ОМСУ оформляет и представляет на подписание Уполномоченному должностному лицу проект Извещения об отказе в оформлении специального разрешени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2.8) Срок проведения</w:t>
            </w:r>
            <w:r w:rsidRPr="009A335E">
              <w:rPr>
                <w:sz w:val="16"/>
                <w:szCs w:val="16"/>
              </w:rPr>
              <w:t xml:space="preserve"> оценки технического состояния автомобильных дорог и (или) их участков не должен превышать 30 рабочих дне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9) По результатам оценки технического состояния автомобильных дорог или их участков </w:t>
            </w:r>
            <w:r>
              <w:rPr>
                <w:sz w:val="16"/>
                <w:szCs w:val="16"/>
              </w:rPr>
              <w:t xml:space="preserve">ОМСУ </w:t>
            </w:r>
            <w:r w:rsidRPr="009A335E">
              <w:rPr>
                <w:sz w:val="16"/>
                <w:szCs w:val="16"/>
              </w:rPr>
              <w:t>определяется возможность осуществления движения тяжеловесных и (или) крупногабаритных транспортных средств по заявленному маршруту по автомобильным дорогам регионального значения Свердловской области, условия такого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0) При поступлении информации о результатах оценки технического состояния автомобильных дорог или их участков от владельцев </w:t>
            </w:r>
            <w:r w:rsidRPr="00A34C42">
              <w:rPr>
                <w:sz w:val="16"/>
                <w:szCs w:val="16"/>
              </w:rPr>
              <w:t>автодорог ОМСУ в течение трех</w:t>
            </w:r>
            <w:r w:rsidRPr="009A335E">
              <w:rPr>
                <w:sz w:val="16"/>
                <w:szCs w:val="16"/>
              </w:rPr>
              <w:t xml:space="preserve"> рабочих дней со дня получения ответов от владельцев автомобильных дорог информирует об этом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1)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данное согласие владельцам автомобильных дорог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2) В случае получения отказа заявителя (отсутствия согласия заявителя в течение пяти рабочих дней) от проведения укрепления автомобильных дорог или принятия специальных мер по обустройству автомобильных дорог или их участков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 оформляет и </w:t>
            </w:r>
            <w:r>
              <w:rPr>
                <w:sz w:val="16"/>
                <w:szCs w:val="16"/>
              </w:rPr>
              <w:t xml:space="preserve">представляет на подписание </w:t>
            </w:r>
            <w:r w:rsidRPr="00A34C42">
              <w:rPr>
                <w:sz w:val="16"/>
                <w:szCs w:val="16"/>
              </w:rPr>
              <w:t>Уполномоченному должностному лицу проект</w:t>
            </w:r>
            <w:r w:rsidRPr="009A335E">
              <w:rPr>
                <w:sz w:val="16"/>
                <w:szCs w:val="16"/>
              </w:rPr>
              <w:t xml:space="preserve"> Извещени</w:t>
            </w:r>
            <w:r>
              <w:rPr>
                <w:sz w:val="16"/>
                <w:szCs w:val="16"/>
              </w:rPr>
              <w:t>я</w:t>
            </w:r>
            <w:r w:rsidRPr="009A335E">
              <w:rPr>
                <w:sz w:val="16"/>
                <w:szCs w:val="16"/>
              </w:rPr>
              <w:t xml:space="preserve"> об отказе в </w:t>
            </w:r>
            <w:r>
              <w:rPr>
                <w:sz w:val="16"/>
                <w:szCs w:val="16"/>
              </w:rPr>
              <w:t>выдаче</w:t>
            </w:r>
            <w:r w:rsidRPr="009A335E">
              <w:rPr>
                <w:sz w:val="16"/>
                <w:szCs w:val="16"/>
              </w:rPr>
              <w:t xml:space="preserve"> специального разрешения</w:t>
            </w:r>
            <w:r>
              <w:rPr>
                <w:sz w:val="16"/>
                <w:szCs w:val="16"/>
              </w:rPr>
              <w:t>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3)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дорог и пересекающих автомобильную дорогу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4)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, после проведения владельцами автодорог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, причиняемого автомобильным дорогам транспортным средством, осуществляющим перевозку тяжеловесного груза, направляет указанный расчёт платы в адрес Заявителя.</w:t>
            </w:r>
            <w:proofErr w:type="gramEnd"/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В случае,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при получении информации от владельцев автомобильных дорог, </w:t>
            </w:r>
            <w:r>
              <w:rPr>
                <w:sz w:val="16"/>
                <w:szCs w:val="16"/>
              </w:rPr>
              <w:t xml:space="preserve">оформляет и представляет на подписание Уполномоченному должностному лицу </w:t>
            </w:r>
            <w:r w:rsidRPr="00A34C42">
              <w:rPr>
                <w:sz w:val="16"/>
                <w:szCs w:val="16"/>
              </w:rPr>
              <w:t>проект</w:t>
            </w:r>
            <w:r w:rsidRPr="009A33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отивированного </w:t>
            </w:r>
            <w:proofErr w:type="spellStart"/>
            <w:r w:rsidRPr="009A335E">
              <w:rPr>
                <w:sz w:val="16"/>
                <w:szCs w:val="16"/>
              </w:rPr>
              <w:t>Извещени</w:t>
            </w:r>
            <w:r>
              <w:rPr>
                <w:sz w:val="16"/>
                <w:szCs w:val="16"/>
              </w:rPr>
              <w:t>ея</w:t>
            </w:r>
            <w:proofErr w:type="spellEnd"/>
            <w:r w:rsidRPr="009A335E">
              <w:rPr>
                <w:sz w:val="16"/>
                <w:szCs w:val="16"/>
              </w:rPr>
              <w:t xml:space="preserve"> об отказе в выдаче Специального разрешения.</w:t>
            </w:r>
          </w:p>
          <w:p w:rsidR="00FD7739" w:rsidRPr="009A335E" w:rsidRDefault="00FD7739" w:rsidP="008D25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5) Специалист</w:t>
            </w:r>
            <w:r>
              <w:rPr>
                <w:sz w:val="16"/>
                <w:szCs w:val="16"/>
              </w:rPr>
              <w:t xml:space="preserve">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, после получения необходимых согласований от владельцев автодорог, пересекающих автомобильную дорогу сооружений и инженерных коммуникаций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 xml:space="preserve">производит расчет размера вреда, причиняемого тяжеловесным и (или) крупногабаритным транспортным средством </w:t>
            </w:r>
            <w:proofErr w:type="gramStart"/>
            <w:r w:rsidRPr="009A335E">
              <w:rPr>
                <w:sz w:val="16"/>
                <w:szCs w:val="16"/>
              </w:rPr>
              <w:t>автомобильными</w:t>
            </w:r>
            <w:proofErr w:type="gramEnd"/>
            <w:r w:rsidRPr="009A335E">
              <w:rPr>
                <w:sz w:val="16"/>
                <w:szCs w:val="16"/>
              </w:rPr>
              <w:t xml:space="preserve"> дорогам местного значения по заявленному маршруту при условии, что маршрут такого транспортного средства проходит в границах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9A335E">
              <w:rPr>
                <w:sz w:val="16"/>
                <w:szCs w:val="16"/>
              </w:rPr>
              <w:t xml:space="preserve"> и указанный маршрут, часть маршрута не проходят по автомобильным дорогам федерального </w:t>
            </w:r>
            <w:r>
              <w:rPr>
                <w:sz w:val="16"/>
                <w:szCs w:val="16"/>
              </w:rPr>
              <w:t>и регионального</w:t>
            </w:r>
            <w:r w:rsidRPr="009A335E">
              <w:rPr>
                <w:sz w:val="16"/>
                <w:szCs w:val="16"/>
              </w:rPr>
              <w:t xml:space="preserve"> значения, участкам таких автомобильных дорог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 xml:space="preserve">оформляет, подписывает установленным порядком и доводит до Заявителя путём направления извещения размер оплаты в счёт возмещения вреда, причиняемого тяжеловесным транспортным средством автомобильным дорогам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 значения Свердловской области, с учётом расчётов платы в счёт возмещения вреда автомобильным дорогам, полученных от Владельцев автодорог по заявленному маршруту (далее – Извещение на оплату вреда автодорогам);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6) Формирование и направление межведомственного запроса в ГИС ГМП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 xml:space="preserve">, </w:t>
            </w:r>
            <w:r w:rsidRPr="009A335E">
              <w:rPr>
                <w:sz w:val="16"/>
                <w:szCs w:val="16"/>
              </w:rPr>
              <w:t>направляет межведомственный запрос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в ГИС ГМП, исключая требование данных документов у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Ответ на запрос поступает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электронной форме в оперативном порядке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евозможности получения информации об оплате Заявителем </w:t>
            </w:r>
            <w:r>
              <w:rPr>
                <w:sz w:val="16"/>
                <w:szCs w:val="16"/>
              </w:rPr>
              <w:t>необходимых платежей</w:t>
            </w:r>
            <w:r w:rsidRPr="009A335E">
              <w:rPr>
                <w:sz w:val="16"/>
                <w:szCs w:val="16"/>
              </w:rPr>
              <w:t xml:space="preserve"> средствами межведомственного электронного взаимодействия, в том числе средствами ГИС ГМП, направление запроса производится по почте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В соответствии с федеральным законодательством срок подготовки и направления ответа на межведомственный запрос для предоставления </w:t>
            </w:r>
            <w:r>
              <w:rPr>
                <w:sz w:val="16"/>
                <w:szCs w:val="16"/>
              </w:rPr>
              <w:t>муниципальной</w:t>
            </w:r>
            <w:r w:rsidRPr="009A335E">
              <w:rPr>
                <w:sz w:val="16"/>
                <w:szCs w:val="16"/>
              </w:rPr>
      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      </w:r>
            <w:proofErr w:type="gramEnd"/>
            <w:r w:rsidRPr="009A335E">
              <w:rPr>
                <w:sz w:val="16"/>
                <w:szCs w:val="16"/>
              </w:rPr>
              <w:t xml:space="preserve"> и принятыми в соответствии с федеральными законами нормативными правовыми актами субъектов Российской Федерации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по собственной инициативе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При получении информации об оплате Заявителем необходимых </w:t>
            </w:r>
            <w:r w:rsidRPr="00A34C42">
              <w:rPr>
                <w:sz w:val="16"/>
                <w:szCs w:val="16"/>
              </w:rPr>
              <w:t>платежей, ОМСУ оформляет проект</w:t>
            </w:r>
            <w:r>
              <w:rPr>
                <w:sz w:val="16"/>
                <w:szCs w:val="16"/>
              </w:rPr>
              <w:t xml:space="preserve"> Специального разрешения.</w:t>
            </w:r>
          </w:p>
          <w:p w:rsidR="00FD7739" w:rsidRPr="009A335E" w:rsidRDefault="00FD7739" w:rsidP="00054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7) При наличии оснований для отказа в предоставлении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9A335E">
              <w:rPr>
                <w:sz w:val="16"/>
                <w:szCs w:val="16"/>
              </w:rPr>
              <w:t xml:space="preserve">услуги, указанных в </w:t>
            </w:r>
            <w:r>
              <w:rPr>
                <w:sz w:val="16"/>
                <w:szCs w:val="16"/>
              </w:rPr>
              <w:t>разделе 2 Технологической схемы</w:t>
            </w:r>
            <w:r w:rsidRPr="009A33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34C42">
              <w:rPr>
                <w:sz w:val="16"/>
                <w:szCs w:val="16"/>
              </w:rPr>
              <w:t xml:space="preserve">ответственный за исполнение муниципальной услуги, оформляет и представляет на подписание Уполномоченному должностному лицу проект мотивированного Извещения об отказе в выдаче специального разрешения (далее – Извещение об отказе). В случае нарушения владельцами автодорог или согласующими организациями установленных сроков согласования, специалист  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34C42">
              <w:rPr>
                <w:sz w:val="16"/>
                <w:szCs w:val="16"/>
              </w:rPr>
              <w:t xml:space="preserve">ответственный за исполнение муниципальной услуги, </w:t>
            </w:r>
            <w:r>
              <w:rPr>
                <w:sz w:val="16"/>
                <w:szCs w:val="16"/>
              </w:rPr>
              <w:t>информирует Заявителя о приостановлении муниципальной услуги</w:t>
            </w:r>
            <w:r w:rsidRPr="00A34C42">
              <w:rPr>
                <w:sz w:val="16"/>
                <w:szCs w:val="16"/>
              </w:rPr>
              <w:t xml:space="preserve">  по выдаче специального</w:t>
            </w:r>
            <w:r w:rsidRPr="009A335E">
              <w:rPr>
                <w:sz w:val="16"/>
                <w:szCs w:val="16"/>
              </w:rPr>
              <w:t xml:space="preserve"> разрешения на движение по автомобильным дорогам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УЖКХ и С </w:t>
            </w:r>
            <w:r w:rsidRPr="009A335E">
              <w:rPr>
                <w:sz w:val="16"/>
                <w:szCs w:val="16"/>
              </w:rPr>
              <w:t>Свердловской   области   тяжеловесного и (или) крупногабар</w:t>
            </w:r>
            <w:r>
              <w:rPr>
                <w:sz w:val="16"/>
                <w:szCs w:val="16"/>
              </w:rPr>
              <w:t>итного транспортного   средства.</w:t>
            </w:r>
          </w:p>
          <w:p w:rsidR="00FD7739" w:rsidRPr="00D84E04" w:rsidRDefault="00FD7739" w:rsidP="00F42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335E">
              <w:rPr>
                <w:sz w:val="16"/>
                <w:szCs w:val="16"/>
              </w:rPr>
              <w:t>)</w:t>
            </w:r>
            <w:r w:rsidRPr="009A335E">
              <w:rPr>
                <w:sz w:val="16"/>
                <w:szCs w:val="16"/>
              </w:rPr>
              <w:tab/>
              <w:t xml:space="preserve">Результатом административной процедуры является </w:t>
            </w:r>
            <w:r>
              <w:rPr>
                <w:sz w:val="16"/>
                <w:szCs w:val="16"/>
              </w:rPr>
              <w:t>представление на подписание</w:t>
            </w:r>
            <w:r w:rsidRPr="009A33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проекта Специального разрешения  или проекта Извещения об отказе в выдаче Специального разрешения. Проект Специального разрешения представляется </w:t>
            </w:r>
            <w:r>
              <w:rPr>
                <w:sz w:val="16"/>
                <w:szCs w:val="16"/>
              </w:rPr>
              <w:t>на подписание</w:t>
            </w:r>
            <w:r w:rsidRPr="009A335E">
              <w:rPr>
                <w:sz w:val="16"/>
                <w:szCs w:val="16"/>
              </w:rPr>
              <w:t xml:space="preserve"> на бланке, изготовленном в соответствии с требованиями, </w:t>
            </w:r>
            <w:r w:rsidRPr="00A67F7E">
              <w:rPr>
                <w:sz w:val="16"/>
                <w:szCs w:val="16"/>
              </w:rPr>
              <w:t>установленным</w:t>
            </w:r>
            <w:r>
              <w:rPr>
                <w:sz w:val="16"/>
                <w:szCs w:val="16"/>
              </w:rPr>
              <w:t>и</w:t>
            </w:r>
            <w:r w:rsidRPr="00A67F7E">
              <w:rPr>
                <w:sz w:val="16"/>
                <w:szCs w:val="16"/>
              </w:rPr>
              <w:t xml:space="preserve"> приказом Минфина России от 7 февраля 2003 г. </w:t>
            </w:r>
            <w:r>
              <w:rPr>
                <w:sz w:val="16"/>
                <w:szCs w:val="16"/>
              </w:rPr>
              <w:t>№</w:t>
            </w:r>
            <w:r w:rsidRPr="00A67F7E">
              <w:rPr>
                <w:sz w:val="16"/>
                <w:szCs w:val="16"/>
              </w:rPr>
              <w:t xml:space="preserve"> 14н </w:t>
            </w:r>
            <w:r>
              <w:rPr>
                <w:sz w:val="16"/>
                <w:szCs w:val="16"/>
              </w:rPr>
              <w:t>«</w:t>
            </w:r>
            <w:r w:rsidRPr="00A67F7E">
              <w:rPr>
                <w:sz w:val="16"/>
                <w:szCs w:val="16"/>
              </w:rPr>
              <w:t xml:space="preserve">О реализации постановления Правительства Российской Федерации от 11 ноября 2002 г. </w:t>
            </w:r>
            <w:r>
              <w:rPr>
                <w:sz w:val="16"/>
                <w:szCs w:val="16"/>
              </w:rPr>
              <w:t>№</w:t>
            </w:r>
            <w:r w:rsidRPr="00A67F7E">
              <w:rPr>
                <w:sz w:val="16"/>
                <w:szCs w:val="16"/>
              </w:rPr>
              <w:t xml:space="preserve"> 817</w:t>
            </w:r>
            <w:r>
              <w:rPr>
                <w:sz w:val="16"/>
                <w:szCs w:val="16"/>
              </w:rPr>
              <w:t>»</w:t>
            </w:r>
            <w:r w:rsidRPr="009A335E">
              <w:rPr>
                <w:sz w:val="16"/>
                <w:szCs w:val="16"/>
              </w:rPr>
              <w:t>, в одном экземпляре.</w:t>
            </w:r>
            <w:r>
              <w:rPr>
                <w:sz w:val="16"/>
                <w:szCs w:val="16"/>
              </w:rPr>
              <w:t xml:space="preserve"> Проект </w:t>
            </w:r>
            <w:r w:rsidRPr="009A335E">
              <w:rPr>
                <w:sz w:val="16"/>
                <w:szCs w:val="16"/>
              </w:rPr>
              <w:t>Извещения об отказе в выдаче Специального разрешения</w:t>
            </w:r>
            <w:r>
              <w:rPr>
                <w:sz w:val="16"/>
                <w:szCs w:val="16"/>
              </w:rPr>
              <w:t xml:space="preserve"> представляется на подписание на бланке ОМСУ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9A335E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1) Рассмотрение представленных Заявителем документов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7C75BB">
              <w:rPr>
                <w:sz w:val="16"/>
                <w:szCs w:val="16"/>
              </w:rPr>
              <w:t xml:space="preserve">ответственным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, производится в течение трёх рабочих дней со дня регистрации заявления;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2) Подписание уполномоченным должностным лицом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sz w:val="16"/>
                <w:szCs w:val="16"/>
              </w:rPr>
              <w:t xml:space="preserve">(далее – Уполномоченное должностное лицо) </w:t>
            </w:r>
            <w:r w:rsidRPr="009A335E">
              <w:rPr>
                <w:sz w:val="16"/>
                <w:szCs w:val="16"/>
              </w:rPr>
              <w:t xml:space="preserve">и направление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УЖКХ и С </w:t>
            </w:r>
            <w:r w:rsidRPr="009A335E">
              <w:rPr>
                <w:sz w:val="16"/>
                <w:szCs w:val="16"/>
              </w:rPr>
              <w:t xml:space="preserve">заявок на согласование маршрутов тяжеловесных и (или) крупногабаритных транспортных средств владельцам автодорог производится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УЖКХ и С </w:t>
            </w:r>
            <w:r w:rsidRPr="009A335E">
              <w:rPr>
                <w:sz w:val="16"/>
                <w:szCs w:val="16"/>
              </w:rPr>
              <w:t>в течение одного рабочего дня;</w:t>
            </w:r>
          </w:p>
          <w:p w:rsidR="00F503E4" w:rsidRDefault="00FD7739" w:rsidP="00CD4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335E">
              <w:rPr>
                <w:sz w:val="16"/>
                <w:szCs w:val="16"/>
              </w:rPr>
              <w:t xml:space="preserve">) Рассмотрение и направление владельцами автодорог </w:t>
            </w:r>
            <w:proofErr w:type="gramStart"/>
            <w:r w:rsidRPr="009A335E">
              <w:rPr>
                <w:sz w:val="16"/>
                <w:szCs w:val="16"/>
              </w:rPr>
              <w:t>в</w:t>
            </w:r>
            <w:proofErr w:type="gramEnd"/>
            <w:r w:rsidR="00F503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FD7739" w:rsidRPr="009A335E" w:rsidRDefault="00F503E4" w:rsidP="005F2541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FD7739" w:rsidRPr="009A335E">
              <w:rPr>
                <w:sz w:val="16"/>
                <w:szCs w:val="16"/>
              </w:rPr>
              <w:t xml:space="preserve">результатов согласований (в случае отсутствия необходимости оценки 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) производится в течение четырёх рабочих дней с даты поступления от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УЖКХ и С </w:t>
            </w:r>
            <w:r w:rsidR="00FD7739" w:rsidRPr="009A335E">
              <w:rPr>
                <w:sz w:val="16"/>
                <w:szCs w:val="16"/>
              </w:rPr>
              <w:t>заявки на согласование маршрутов тяжеловесных и (или) крупногабаритных транспортных средств.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>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либо электронной почте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.</w:t>
            </w:r>
            <w:proofErr w:type="gramEnd"/>
          </w:p>
          <w:p w:rsidR="00FD7739" w:rsidRPr="00A34C42" w:rsidRDefault="00FD7739" w:rsidP="005124B8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4) Оф</w:t>
            </w:r>
            <w:r>
              <w:rPr>
                <w:sz w:val="16"/>
                <w:szCs w:val="16"/>
              </w:rPr>
              <w:t>ормление 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34C42">
              <w:rPr>
                <w:sz w:val="16"/>
                <w:szCs w:val="16"/>
              </w:rPr>
              <w:t>ответственным за исполнение муниципальной услуги, проекта Специального разрешения и представление его на подписание Уполномоченному должностному лицу составляет два рабочих дня со дня поступления в ОМСУ согласований такого маршрута от всех Владельцев автодорог или отказа в его согласовании.</w:t>
            </w:r>
          </w:p>
          <w:p w:rsidR="00FD7739" w:rsidRPr="009A335E" w:rsidRDefault="00FD7739" w:rsidP="005124B8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5)    В случае принятия решения об отказе в выдаче Специального разрешения по основаниям, указанным в пунктах 1-3 графы «Основания для отказа в предоставлении «</w:t>
            </w:r>
            <w:proofErr w:type="spellStart"/>
            <w:r w:rsidRPr="00A34C42">
              <w:rPr>
                <w:sz w:val="16"/>
                <w:szCs w:val="16"/>
              </w:rPr>
              <w:t>Подуслуги</w:t>
            </w:r>
            <w:proofErr w:type="spellEnd"/>
            <w:r w:rsidRPr="00A34C42">
              <w:rPr>
                <w:sz w:val="16"/>
                <w:szCs w:val="16"/>
              </w:rPr>
              <w:t xml:space="preserve">»» раздела 2 Технологических схем, специалист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34C42">
              <w:rPr>
                <w:sz w:val="16"/>
                <w:szCs w:val="16"/>
              </w:rPr>
              <w:t>ответственный за исполнение муниципальной услуги, в течение трёх рабочих дней со дня регистрации заявления оформляет и представляет на подписание Уполномоченному должностному лицу проект Извещения об отказе в выдаче специального</w:t>
            </w:r>
            <w:r w:rsidRPr="009A335E">
              <w:rPr>
                <w:sz w:val="16"/>
                <w:szCs w:val="16"/>
              </w:rPr>
              <w:t xml:space="preserve"> разрешения.</w:t>
            </w:r>
          </w:p>
          <w:p w:rsidR="00FD7739" w:rsidRPr="009A335E" w:rsidRDefault="00FD7739" w:rsidP="009325B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ю, указанному в </w:t>
            </w:r>
            <w:r>
              <w:rPr>
                <w:sz w:val="16"/>
                <w:szCs w:val="16"/>
              </w:rPr>
              <w:t xml:space="preserve">пункте 4 графы </w:t>
            </w:r>
            <w:r w:rsidRPr="00C92246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C92246">
              <w:rPr>
                <w:sz w:val="16"/>
                <w:szCs w:val="16"/>
              </w:rPr>
              <w:t xml:space="preserve"> для отказа в предоставлении «</w:t>
            </w:r>
            <w:proofErr w:type="spellStart"/>
            <w:r w:rsidRPr="00C92246">
              <w:rPr>
                <w:sz w:val="16"/>
                <w:szCs w:val="16"/>
              </w:rPr>
              <w:t>Подуслуги</w:t>
            </w:r>
            <w:proofErr w:type="spellEnd"/>
            <w:r w:rsidRPr="00C92246">
              <w:rPr>
                <w:sz w:val="16"/>
                <w:szCs w:val="16"/>
              </w:rPr>
              <w:t>»» раздела 2 Технологических схем</w:t>
            </w:r>
            <w:r w:rsidRPr="009A33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оформляет и представляет </w:t>
            </w:r>
            <w:r>
              <w:rPr>
                <w:sz w:val="16"/>
                <w:szCs w:val="16"/>
              </w:rPr>
              <w:t xml:space="preserve">на подписание </w:t>
            </w:r>
            <w:r w:rsidRPr="00A34C42">
              <w:rPr>
                <w:sz w:val="16"/>
                <w:szCs w:val="16"/>
              </w:rPr>
              <w:t>Уполномоченному должностному лицу проект Извещения об отказе в выдаче специального разрешения в течение двух рабочих</w:t>
            </w:r>
            <w:r w:rsidRPr="009A335E">
              <w:rPr>
                <w:sz w:val="16"/>
                <w:szCs w:val="16"/>
              </w:rPr>
              <w:t xml:space="preserve"> дней со дня поступления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от Владельца автомобильной дороги отказа в согласовании маршрута. </w:t>
            </w:r>
          </w:p>
          <w:p w:rsidR="00FD7739" w:rsidRPr="009A335E" w:rsidRDefault="00FD7739" w:rsidP="00C92246">
            <w:pPr>
              <w:ind w:firstLine="462"/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пунктах </w:t>
            </w:r>
            <w:r>
              <w:rPr>
                <w:sz w:val="16"/>
                <w:szCs w:val="16"/>
              </w:rPr>
              <w:t xml:space="preserve">5-10 графы </w:t>
            </w:r>
            <w:r w:rsidRPr="00C92246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C92246">
              <w:rPr>
                <w:sz w:val="16"/>
                <w:szCs w:val="16"/>
              </w:rPr>
              <w:t xml:space="preserve"> для отказа в предоставлении «</w:t>
            </w:r>
            <w:proofErr w:type="spellStart"/>
            <w:r w:rsidRPr="00C92246">
              <w:rPr>
                <w:sz w:val="16"/>
                <w:szCs w:val="16"/>
              </w:rPr>
              <w:t>Подуслуги</w:t>
            </w:r>
            <w:proofErr w:type="spellEnd"/>
            <w:r w:rsidRPr="00C92246">
              <w:rPr>
                <w:sz w:val="16"/>
                <w:szCs w:val="16"/>
              </w:rPr>
              <w:t>»» раздела 2 Технологических схем</w:t>
            </w:r>
            <w:r w:rsidRPr="009A335E">
              <w:rPr>
                <w:sz w:val="16"/>
                <w:szCs w:val="16"/>
              </w:rPr>
              <w:t xml:space="preserve"> и отсутствии информации от Заявителя о сроках производства необходимых платежей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имеет право оформить и представить </w:t>
            </w:r>
            <w:r>
              <w:rPr>
                <w:sz w:val="16"/>
                <w:szCs w:val="16"/>
              </w:rPr>
              <w:t>на подписание 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</w:t>
            </w:r>
            <w:r w:rsidRPr="00A34C42">
              <w:rPr>
                <w:sz w:val="16"/>
                <w:szCs w:val="16"/>
              </w:rPr>
              <w:t>проект Извещения</w:t>
            </w:r>
            <w:r w:rsidRPr="009A335E">
              <w:rPr>
                <w:sz w:val="16"/>
                <w:szCs w:val="16"/>
              </w:rPr>
              <w:t xml:space="preserve"> об отказе в выдаче специального разрешения на следующий рабочий день</w:t>
            </w:r>
            <w:proofErr w:type="gramEnd"/>
            <w:r w:rsidRPr="009A335E">
              <w:rPr>
                <w:sz w:val="16"/>
                <w:szCs w:val="16"/>
              </w:rPr>
              <w:t xml:space="preserve"> после истечения сроков, указанных в </w:t>
            </w:r>
            <w:r>
              <w:rPr>
                <w:sz w:val="16"/>
                <w:szCs w:val="16"/>
              </w:rPr>
              <w:t>графе «Срок предоставления в зависимости от условий» Раздела 2 Технологической схемы.</w:t>
            </w:r>
          </w:p>
          <w:p w:rsidR="00FD7739" w:rsidRPr="009A335E" w:rsidRDefault="00FD7739" w:rsidP="00C92246">
            <w:pPr>
              <w:ind w:firstLine="462"/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лучае</w:t>
            </w:r>
            <w:proofErr w:type="gramStart"/>
            <w:r w:rsidRPr="009A335E">
              <w:rPr>
                <w:sz w:val="16"/>
                <w:szCs w:val="16"/>
              </w:rPr>
              <w:t>,</w:t>
            </w:r>
            <w:proofErr w:type="gramEnd"/>
            <w:r w:rsidRPr="009A335E">
              <w:rPr>
                <w:sz w:val="16"/>
                <w:szCs w:val="16"/>
              </w:rPr>
              <w:t xml:space="preserve"> если для осуществления движения тяжеловесных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и (или) крупногабаритных транспортных средств производилась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проект Извещения об отказе в выдаче специального разрешени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имеет право оформить и представить </w:t>
            </w:r>
            <w:r>
              <w:rPr>
                <w:sz w:val="16"/>
                <w:szCs w:val="16"/>
              </w:rPr>
              <w:t>на подписание 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с учётом срока проведения указанных мероприятий.</w:t>
            </w:r>
            <w:proofErr w:type="gramEnd"/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6) В случае отсутствия возможности использования факсимильной связи, Единого портала либо Портала Свердловской области и (или) единой системы межведомственного электронного взаимодействия, а также электронной почты срок исполнения административной процедуры увеличивается на срок доставки документов Почтой России.</w:t>
            </w:r>
          </w:p>
          <w:p w:rsidR="00FD7739" w:rsidRPr="00D84E04" w:rsidRDefault="00FD7739" w:rsidP="009F1A4F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арушения владельцами автомобильных дорог или согласующими организациями установленных сроков согласовани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приостанавливает оформление специального р</w:t>
            </w:r>
            <w:r>
              <w:rPr>
                <w:sz w:val="16"/>
                <w:szCs w:val="16"/>
              </w:rPr>
              <w:t xml:space="preserve">азрешения до получения ответа </w:t>
            </w:r>
            <w:r w:rsidRPr="009A335E">
              <w:rPr>
                <w:sz w:val="16"/>
                <w:szCs w:val="16"/>
              </w:rPr>
              <w:t xml:space="preserve">с </w:t>
            </w:r>
            <w:r w:rsidRPr="00A34C42">
              <w:rPr>
                <w:sz w:val="16"/>
                <w:szCs w:val="16"/>
              </w:rPr>
              <w:t>предоставлением заявителю информации о причинах приостановления</w:t>
            </w:r>
            <w:r w:rsidRPr="009A33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</w:t>
            </w:r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F503E4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9666D6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D7739">
              <w:rPr>
                <w:sz w:val="16"/>
                <w:szCs w:val="16"/>
              </w:rPr>
              <w:t>) Извещение о приостановлении муниципальной услуги (форма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.</w:t>
            </w:r>
          </w:p>
          <w:p w:rsidR="00FD7739" w:rsidRDefault="009666D6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D7739">
              <w:rPr>
                <w:sz w:val="16"/>
                <w:szCs w:val="16"/>
              </w:rPr>
              <w:t>) Извещение о приостановлении муниципальной услуги (образец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9.</w:t>
            </w:r>
          </w:p>
          <w:p w:rsidR="00FD7739" w:rsidRDefault="009666D6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D7739">
              <w:rPr>
                <w:sz w:val="16"/>
                <w:szCs w:val="16"/>
              </w:rPr>
              <w:t>) Извещение об отказе в регистрации заявления (форма). Приложение № 6.</w:t>
            </w:r>
          </w:p>
          <w:p w:rsidR="00FD7739" w:rsidRDefault="009666D6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D7739">
              <w:rPr>
                <w:sz w:val="16"/>
                <w:szCs w:val="16"/>
              </w:rPr>
              <w:t xml:space="preserve">) Извещение об отказе в регистрации заявления (образец). Приложение № 10. </w:t>
            </w:r>
          </w:p>
          <w:p w:rsidR="00FD7739" w:rsidRDefault="009666D6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D7739">
              <w:rPr>
                <w:sz w:val="16"/>
                <w:szCs w:val="16"/>
              </w:rPr>
              <w:t xml:space="preserve">) Извещение об отказе в выдаче </w:t>
            </w:r>
            <w:proofErr w:type="spellStart"/>
            <w:r w:rsidR="00FD7739">
              <w:rPr>
                <w:sz w:val="16"/>
                <w:szCs w:val="16"/>
              </w:rPr>
              <w:t>специальногоразрешения</w:t>
            </w:r>
            <w:proofErr w:type="spellEnd"/>
            <w:r w:rsidR="00FD7739">
              <w:rPr>
                <w:sz w:val="16"/>
                <w:szCs w:val="16"/>
              </w:rPr>
              <w:t xml:space="preserve"> (форма). Приложение № 7.</w:t>
            </w:r>
          </w:p>
          <w:p w:rsidR="00FD7739" w:rsidRDefault="009666D6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D7739">
              <w:rPr>
                <w:sz w:val="16"/>
                <w:szCs w:val="16"/>
              </w:rPr>
              <w:t xml:space="preserve">) Извещение об отказе в выдаче </w:t>
            </w:r>
            <w:proofErr w:type="spellStart"/>
            <w:r w:rsidR="00FD7739">
              <w:rPr>
                <w:sz w:val="16"/>
                <w:szCs w:val="16"/>
              </w:rPr>
              <w:t>специальногоразрешения</w:t>
            </w:r>
            <w:proofErr w:type="spellEnd"/>
            <w:r w:rsidR="00FD7739">
              <w:rPr>
                <w:sz w:val="16"/>
                <w:szCs w:val="16"/>
              </w:rPr>
              <w:t xml:space="preserve"> (образец). Приложение № 11.</w:t>
            </w:r>
          </w:p>
          <w:p w:rsidR="00FD7739" w:rsidRPr="00D84E04" w:rsidRDefault="00FD7739" w:rsidP="00160F7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A34C42">
            <w:pPr>
              <w:ind w:right="54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t>4.</w:t>
            </w:r>
            <w:r>
              <w:rPr>
                <w:rStyle w:val="95pt"/>
                <w:lang w:eastAsia="en-US"/>
              </w:rPr>
              <w:t xml:space="preserve"> Подписание Уполномоченным должностным лицом ОМСУ</w:t>
            </w:r>
            <w:r w:rsidRPr="00202124">
              <w:rPr>
                <w:rStyle w:val="95pt"/>
                <w:lang w:eastAsia="en-US"/>
              </w:rPr>
              <w:t xml:space="preserve"> Специального разрешения или Извещения об отказе и </w:t>
            </w:r>
            <w:r>
              <w:rPr>
                <w:rStyle w:val="95pt"/>
                <w:lang w:eastAsia="en-US"/>
              </w:rPr>
              <w:t xml:space="preserve">направление </w:t>
            </w:r>
            <w:r w:rsidRPr="00202124">
              <w:rPr>
                <w:rStyle w:val="95pt"/>
                <w:lang w:eastAsia="en-US"/>
              </w:rPr>
              <w:t>Специального разрешения в Госавтоинспекцию</w:t>
            </w:r>
            <w:r>
              <w:rPr>
                <w:rStyle w:val="95pt"/>
                <w:lang w:eastAsia="en-US"/>
              </w:rPr>
              <w:t xml:space="preserve"> на соглас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A34C42">
            <w:pPr>
              <w:ind w:right="54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CF1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ание Уполномоченным должностным лицом </w:t>
            </w:r>
            <w:r w:rsidRPr="009F7F23">
              <w:rPr>
                <w:sz w:val="16"/>
                <w:szCs w:val="16"/>
              </w:rPr>
              <w:t xml:space="preserve">Специального </w:t>
            </w:r>
            <w:r w:rsidRPr="00A34C42">
              <w:rPr>
                <w:sz w:val="16"/>
                <w:szCs w:val="16"/>
              </w:rPr>
              <w:t>разрешения или Извещения об отказе и (в случае необходимости согласования Специального разрешения с Госавтоинспекцией)</w:t>
            </w:r>
            <w:r>
              <w:rPr>
                <w:sz w:val="16"/>
                <w:szCs w:val="16"/>
              </w:rPr>
              <w:t xml:space="preserve"> направление </w:t>
            </w:r>
            <w:r w:rsidRPr="009F7F23">
              <w:rPr>
                <w:sz w:val="16"/>
                <w:szCs w:val="16"/>
              </w:rPr>
              <w:t>Специального разрешения в Госавтоинспекцию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9F7F23" w:rsidRDefault="00FD7739" w:rsidP="00F42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F42B89">
              <w:rPr>
                <w:sz w:val="16"/>
                <w:szCs w:val="16"/>
              </w:rPr>
              <w:t>полномочен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должност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лиц</w:t>
            </w:r>
            <w:r>
              <w:rPr>
                <w:sz w:val="16"/>
                <w:szCs w:val="16"/>
              </w:rPr>
              <w:t>о осуществляет подписание</w:t>
            </w:r>
            <w:r w:rsidRPr="00F42B89">
              <w:rPr>
                <w:sz w:val="16"/>
                <w:szCs w:val="16"/>
              </w:rPr>
              <w:t>: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отсутств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r>
              <w:rPr>
                <w:sz w:val="16"/>
                <w:szCs w:val="16"/>
              </w:rPr>
              <w:t xml:space="preserve">графе </w:t>
            </w:r>
            <w:r w:rsidRPr="006A7FFC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6A7FFC">
              <w:rPr>
                <w:sz w:val="16"/>
                <w:szCs w:val="16"/>
              </w:rPr>
              <w:t xml:space="preserve"> для отказа в предоставлении «</w:t>
            </w:r>
            <w:proofErr w:type="spellStart"/>
            <w:r w:rsidRPr="006A7FFC">
              <w:rPr>
                <w:sz w:val="16"/>
                <w:szCs w:val="16"/>
              </w:rPr>
              <w:t>Подуслуги</w:t>
            </w:r>
            <w:proofErr w:type="spellEnd"/>
            <w:r w:rsidRPr="006A7FFC">
              <w:rPr>
                <w:sz w:val="16"/>
                <w:szCs w:val="16"/>
              </w:rPr>
              <w:t>»» раздела 2 Технологических схем</w:t>
            </w:r>
            <w:r w:rsidRPr="009F7F23">
              <w:rPr>
                <w:sz w:val="16"/>
                <w:szCs w:val="16"/>
              </w:rPr>
              <w:t>, Специального разрешения в одном экземпляре;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proofErr w:type="spellStart"/>
            <w:proofErr w:type="gramStart"/>
            <w:r w:rsidRPr="006A7FFC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6A7FFC">
              <w:rPr>
                <w:sz w:val="16"/>
                <w:szCs w:val="16"/>
              </w:rPr>
              <w:t xml:space="preserve"> графе «Основания для отказа в предоставлении «</w:t>
            </w:r>
            <w:proofErr w:type="spellStart"/>
            <w:r w:rsidRPr="006A7FFC">
              <w:rPr>
                <w:sz w:val="16"/>
                <w:szCs w:val="16"/>
              </w:rPr>
              <w:t>Подуслуги</w:t>
            </w:r>
            <w:proofErr w:type="spellEnd"/>
            <w:r w:rsidRPr="006A7FFC">
              <w:rPr>
                <w:sz w:val="16"/>
                <w:szCs w:val="16"/>
              </w:rPr>
              <w:t>»» раздела 2 Технологических схем</w:t>
            </w:r>
            <w:r w:rsidRPr="009F7F23">
              <w:rPr>
                <w:sz w:val="16"/>
                <w:szCs w:val="16"/>
              </w:rPr>
              <w:t>, Извещения об отказе в выдаче Специального разрешения в двух экземплярах.</w:t>
            </w:r>
          </w:p>
          <w:p w:rsidR="00FD7739" w:rsidRPr="00D84E04" w:rsidRDefault="00FD7739" w:rsidP="002E26ED">
            <w:pPr>
              <w:rPr>
                <w:sz w:val="16"/>
                <w:szCs w:val="16"/>
              </w:rPr>
            </w:pPr>
            <w:r w:rsidRPr="009F7F23">
              <w:rPr>
                <w:sz w:val="16"/>
                <w:szCs w:val="16"/>
              </w:rPr>
              <w:t xml:space="preserve">Информация о подписанном Уполномоченным должностным лицом Специальном разрешении вноси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м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</w:t>
            </w:r>
            <w:r w:rsidRPr="009F7F23">
              <w:rPr>
                <w:sz w:val="16"/>
                <w:szCs w:val="16"/>
              </w:rPr>
              <w:t xml:space="preserve"> Журнал выданных специальных разрешений</w:t>
            </w:r>
            <w:r>
              <w:rPr>
                <w:sz w:val="16"/>
                <w:szCs w:val="16"/>
              </w:rPr>
              <w:t xml:space="preserve">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УЖКХ и С </w:t>
            </w:r>
            <w:r w:rsidRPr="009F7F23">
              <w:rPr>
                <w:sz w:val="16"/>
                <w:szCs w:val="16"/>
              </w:rPr>
              <w:t xml:space="preserve">Подписанное Уполномоченным должностным лицом </w:t>
            </w:r>
            <w:r>
              <w:rPr>
                <w:sz w:val="16"/>
                <w:szCs w:val="16"/>
              </w:rPr>
              <w:t>ОМСУ</w:t>
            </w:r>
            <w:r w:rsidRPr="009F7F23">
              <w:rPr>
                <w:sz w:val="16"/>
                <w:szCs w:val="16"/>
              </w:rPr>
              <w:t xml:space="preserve"> Специальное разрешение </w:t>
            </w:r>
            <w:r>
              <w:rPr>
                <w:sz w:val="16"/>
                <w:szCs w:val="16"/>
              </w:rPr>
              <w:t xml:space="preserve">направляется курьером ОМСУ </w:t>
            </w:r>
            <w:r w:rsidRPr="009F7F23">
              <w:rPr>
                <w:sz w:val="16"/>
                <w:szCs w:val="16"/>
              </w:rPr>
              <w:t>в Госавтоинспекцию</w:t>
            </w:r>
            <w:r>
              <w:rPr>
                <w:sz w:val="16"/>
                <w:szCs w:val="16"/>
              </w:rPr>
              <w:t xml:space="preserve"> (при необходимости)</w:t>
            </w:r>
            <w:r w:rsidRPr="009F7F23">
              <w:rPr>
                <w:sz w:val="16"/>
                <w:szCs w:val="16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пециальное разрешение оформляется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, регистрируется в Журнале выданных специальных разрешений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(при необходимости) направляется </w:t>
            </w:r>
            <w:r w:rsidRPr="00F068BF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 Госавтоинспекцию в течение одного рабочего дня с момента подписания Специального разрешения. 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</w:t>
            </w:r>
            <w:r>
              <w:rPr>
                <w:sz w:val="16"/>
                <w:szCs w:val="16"/>
              </w:rPr>
              <w:t xml:space="preserve">пунктах 1-3 графы </w:t>
            </w:r>
            <w:r w:rsidRPr="00F068BF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F068BF">
              <w:rPr>
                <w:sz w:val="16"/>
                <w:szCs w:val="16"/>
              </w:rPr>
              <w:t xml:space="preserve"> для отказа в предоставлении «</w:t>
            </w:r>
            <w:proofErr w:type="spellStart"/>
            <w:r w:rsidRPr="00F068BF">
              <w:rPr>
                <w:sz w:val="16"/>
                <w:szCs w:val="16"/>
              </w:rPr>
              <w:t>Подуслуги</w:t>
            </w:r>
            <w:proofErr w:type="spellEnd"/>
            <w:r w:rsidRPr="00F068BF">
              <w:rPr>
                <w:sz w:val="16"/>
                <w:szCs w:val="16"/>
              </w:rPr>
              <w:t xml:space="preserve">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об отказе в течение </w:t>
            </w:r>
            <w:r>
              <w:rPr>
                <w:sz w:val="16"/>
                <w:szCs w:val="16"/>
              </w:rPr>
              <w:t>четырё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н</w:t>
            </w:r>
            <w:r>
              <w:rPr>
                <w:sz w:val="16"/>
                <w:szCs w:val="16"/>
              </w:rPr>
              <w:t>ей</w:t>
            </w:r>
            <w:r w:rsidRPr="00F068BF">
              <w:rPr>
                <w:sz w:val="16"/>
                <w:szCs w:val="16"/>
              </w:rPr>
              <w:t xml:space="preserve"> со дня </w:t>
            </w:r>
            <w:r>
              <w:rPr>
                <w:sz w:val="16"/>
                <w:szCs w:val="16"/>
              </w:rPr>
              <w:t>регистрации заявления</w:t>
            </w:r>
            <w:r w:rsidRPr="00F068BF">
              <w:rPr>
                <w:sz w:val="16"/>
                <w:szCs w:val="16"/>
              </w:rPr>
              <w:t>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proofErr w:type="gramStart"/>
            <w:r w:rsidRPr="00F068BF">
              <w:rPr>
                <w:sz w:val="16"/>
                <w:szCs w:val="16"/>
              </w:rPr>
              <w:t>В случае принятия решения об отказе в выдаче Специального разрешения по основанию, указанному в пункте 4 графы «Основания для отказа в предоставлении «</w:t>
            </w:r>
            <w:proofErr w:type="spellStart"/>
            <w:r w:rsidRPr="00F068BF">
              <w:rPr>
                <w:sz w:val="16"/>
                <w:szCs w:val="16"/>
              </w:rPr>
              <w:t>Подуслуги</w:t>
            </w:r>
            <w:proofErr w:type="spellEnd"/>
            <w:r w:rsidRPr="00F068BF">
              <w:rPr>
                <w:sz w:val="16"/>
                <w:szCs w:val="16"/>
              </w:rPr>
              <w:t xml:space="preserve">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об отказе путём направления Извещения об отказе в выдаче специального разрешения в течение </w:t>
            </w:r>
            <w:r>
              <w:rPr>
                <w:sz w:val="16"/>
                <w:szCs w:val="16"/>
              </w:rPr>
              <w:t>дву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 xml:space="preserve">ней </w:t>
            </w:r>
            <w:r w:rsidRPr="00F068BF">
              <w:rPr>
                <w:sz w:val="16"/>
                <w:szCs w:val="16"/>
              </w:rPr>
              <w:t xml:space="preserve">со дня поступления </w:t>
            </w:r>
            <w:r>
              <w:rPr>
                <w:sz w:val="16"/>
                <w:szCs w:val="16"/>
              </w:rPr>
              <w:t>отказа в согласовании маршрута</w:t>
            </w:r>
            <w:r w:rsidRPr="00F068BF">
              <w:rPr>
                <w:sz w:val="16"/>
                <w:szCs w:val="16"/>
              </w:rPr>
              <w:t>.</w:t>
            </w:r>
            <w:proofErr w:type="gramEnd"/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proofErr w:type="gramStart"/>
            <w:r w:rsidRPr="00F068BF">
              <w:rPr>
                <w:sz w:val="16"/>
                <w:szCs w:val="16"/>
              </w:rPr>
              <w:t>В случае принятия решения об отказе в выдаче Специального разрешения по основаниям, указанным в подпунктах 5 - 10 графы «Основания для отказа в предоставлении «</w:t>
            </w:r>
            <w:proofErr w:type="spellStart"/>
            <w:r w:rsidRPr="00F068BF">
              <w:rPr>
                <w:sz w:val="16"/>
                <w:szCs w:val="16"/>
              </w:rPr>
              <w:t>Подуслуги</w:t>
            </w:r>
            <w:proofErr w:type="spellEnd"/>
            <w:r w:rsidRPr="00F068BF">
              <w:rPr>
                <w:sz w:val="16"/>
                <w:szCs w:val="16"/>
              </w:rPr>
              <w:t xml:space="preserve">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путём направления Извещения об отказе в выдаче специального разрешения в течение одного рабочего дня с</w:t>
            </w:r>
            <w:r>
              <w:rPr>
                <w:sz w:val="16"/>
                <w:szCs w:val="16"/>
              </w:rPr>
              <w:t xml:space="preserve">о дня поступления на </w:t>
            </w:r>
            <w:r w:rsidRPr="00F068BF">
              <w:rPr>
                <w:sz w:val="16"/>
                <w:szCs w:val="16"/>
              </w:rPr>
              <w:t xml:space="preserve"> подписани</w:t>
            </w:r>
            <w:r>
              <w:rPr>
                <w:sz w:val="16"/>
                <w:szCs w:val="16"/>
              </w:rPr>
              <w:t>е Уполномоченному должностному лицу</w:t>
            </w:r>
            <w:r w:rsidRPr="00F068BF">
              <w:rPr>
                <w:sz w:val="16"/>
                <w:szCs w:val="16"/>
              </w:rPr>
              <w:t xml:space="preserve"> проекта Извещения. </w:t>
            </w:r>
            <w:proofErr w:type="gramEnd"/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Извещение об отказе в выдаче специального разрешения оформляется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двух экземплярах </w:t>
            </w:r>
            <w:r w:rsidRPr="00F068BF">
              <w:rPr>
                <w:sz w:val="16"/>
                <w:szCs w:val="16"/>
              </w:rPr>
              <w:t xml:space="preserve">на бланке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выдаётся Заявителю (под роспись в Журнале регистрации заявлений) </w:t>
            </w:r>
            <w:r w:rsidRPr="00F068BF">
              <w:rPr>
                <w:sz w:val="16"/>
                <w:szCs w:val="16"/>
              </w:rPr>
              <w:t>направляется заявителю почтой, по электронной почте или посредством факсимильной связи с направлением оригинала почтой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Извещение об отказе должно содержать основания, по которым запрашиваемое Специальное разрешение не может быть </w:t>
            </w:r>
            <w:r>
              <w:rPr>
                <w:sz w:val="16"/>
                <w:szCs w:val="16"/>
              </w:rPr>
              <w:t>выда</w:t>
            </w:r>
            <w:r w:rsidRPr="00F068BF">
              <w:rPr>
                <w:sz w:val="16"/>
                <w:szCs w:val="16"/>
              </w:rPr>
              <w:t>но, регистрационный номер и дату подписания.</w:t>
            </w:r>
          </w:p>
          <w:p w:rsidR="00FD7739" w:rsidRPr="00D84E04" w:rsidRDefault="00FD7739" w:rsidP="00721439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Копия Извещения об отказе в выдаче Специального разрешения </w:t>
            </w:r>
            <w:r>
              <w:rPr>
                <w:sz w:val="16"/>
                <w:szCs w:val="16"/>
              </w:rPr>
              <w:t xml:space="preserve">может </w:t>
            </w:r>
            <w:proofErr w:type="spellStart"/>
            <w:r w:rsidRPr="00F068BF">
              <w:rPr>
                <w:sz w:val="16"/>
                <w:szCs w:val="16"/>
              </w:rPr>
              <w:t>направляет</w:t>
            </w:r>
            <w:r>
              <w:rPr>
                <w:sz w:val="16"/>
                <w:szCs w:val="16"/>
              </w:rPr>
              <w:t>ь</w:t>
            </w:r>
            <w:r w:rsidRPr="00F068BF">
              <w:rPr>
                <w:sz w:val="16"/>
                <w:szCs w:val="16"/>
              </w:rPr>
              <w:t>ся</w:t>
            </w:r>
            <w:proofErr w:type="spellEnd"/>
            <w:r w:rsidRPr="00F068BF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МФЦ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A34C42" w:rsidRDefault="00FD7739" w:rsidP="00EC1013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Ответственным за выполнение административной процедуры являе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34C42">
              <w:rPr>
                <w:sz w:val="16"/>
                <w:szCs w:val="16"/>
              </w:rPr>
              <w:t>ответственный за исполнение муниципальной услуги, который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представляет для подписания</w:t>
            </w:r>
            <w:r w:rsidRPr="00F068BF">
              <w:rPr>
                <w:sz w:val="16"/>
                <w:szCs w:val="16"/>
              </w:rPr>
              <w:t xml:space="preserve"> уполномоченному должностному лицу: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при отсутствии оснований для отказа в предоставлении </w:t>
            </w:r>
            <w:proofErr w:type="gramStart"/>
            <w:r>
              <w:rPr>
                <w:sz w:val="16"/>
                <w:szCs w:val="16"/>
              </w:rPr>
              <w:t>муниципальной</w:t>
            </w:r>
            <w:proofErr w:type="gramEnd"/>
            <w:r>
              <w:rPr>
                <w:sz w:val="16"/>
                <w:szCs w:val="16"/>
              </w:rPr>
              <w:t xml:space="preserve"> -</w:t>
            </w:r>
            <w:r w:rsidRPr="00F068BF">
              <w:rPr>
                <w:sz w:val="16"/>
                <w:szCs w:val="16"/>
              </w:rPr>
              <w:t xml:space="preserve"> проект Специального разрешения в одном экземпляре;</w:t>
            </w:r>
          </w:p>
          <w:p w:rsidR="00FD7739" w:rsidRPr="00D84E04" w:rsidRDefault="00FD7739" w:rsidP="00AD6851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F068B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 xml:space="preserve"> - </w:t>
            </w:r>
            <w:r w:rsidRPr="00F068BF">
              <w:rPr>
                <w:sz w:val="16"/>
                <w:szCs w:val="16"/>
              </w:rPr>
              <w:t>проект Извещения об отказе в выдаче Специального разрешения в двух экземпля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9666D6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D7739">
              <w:rPr>
                <w:sz w:val="16"/>
                <w:szCs w:val="16"/>
              </w:rPr>
              <w:t>) Извещение о приостановлении муниципальной услуги (форма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.</w:t>
            </w:r>
          </w:p>
          <w:p w:rsidR="00FD7739" w:rsidRDefault="009666D6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D7739">
              <w:rPr>
                <w:sz w:val="16"/>
                <w:szCs w:val="16"/>
              </w:rPr>
              <w:t>) Извещение о приостановлении муниципальной услуги (образец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9.</w:t>
            </w:r>
          </w:p>
          <w:p w:rsidR="00FD7739" w:rsidRDefault="009666D6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D7739">
              <w:rPr>
                <w:sz w:val="16"/>
                <w:szCs w:val="16"/>
              </w:rPr>
              <w:t>) Извещение об отказе в регистрации заявления (форма). Приложение № 6.</w:t>
            </w:r>
          </w:p>
          <w:p w:rsidR="00FD7739" w:rsidRDefault="009666D6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D7739">
              <w:rPr>
                <w:sz w:val="16"/>
                <w:szCs w:val="16"/>
              </w:rPr>
              <w:t xml:space="preserve">) Извещение об отказе в регистрации заявления (образец). Приложение № 10. </w:t>
            </w:r>
          </w:p>
          <w:p w:rsidR="00FD7739" w:rsidRDefault="009666D6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D7739">
              <w:rPr>
                <w:sz w:val="16"/>
                <w:szCs w:val="16"/>
              </w:rPr>
              <w:t xml:space="preserve">) Извещение об отказе в выдаче </w:t>
            </w:r>
            <w:proofErr w:type="spellStart"/>
            <w:r w:rsidR="00FD7739">
              <w:rPr>
                <w:sz w:val="16"/>
                <w:szCs w:val="16"/>
              </w:rPr>
              <w:t>специальногоразрешения</w:t>
            </w:r>
            <w:proofErr w:type="spellEnd"/>
            <w:r w:rsidR="00FD7739">
              <w:rPr>
                <w:sz w:val="16"/>
                <w:szCs w:val="16"/>
              </w:rPr>
              <w:t xml:space="preserve"> (форма). Приложение № 7.</w:t>
            </w:r>
          </w:p>
          <w:p w:rsidR="00FD7739" w:rsidRDefault="009666D6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D7739">
              <w:rPr>
                <w:sz w:val="16"/>
                <w:szCs w:val="16"/>
              </w:rPr>
              <w:t xml:space="preserve">) Извещение об отказе в выдаче </w:t>
            </w:r>
            <w:proofErr w:type="spellStart"/>
            <w:r w:rsidR="00FD7739">
              <w:rPr>
                <w:sz w:val="16"/>
                <w:szCs w:val="16"/>
              </w:rPr>
              <w:t>специальногоразрешения</w:t>
            </w:r>
            <w:proofErr w:type="spellEnd"/>
            <w:r w:rsidR="00FD7739">
              <w:rPr>
                <w:sz w:val="16"/>
                <w:szCs w:val="16"/>
              </w:rPr>
              <w:t xml:space="preserve"> (образец). Приложение № 11.</w:t>
            </w:r>
          </w:p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143C90">
            <w:pPr>
              <w:jc w:val="center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t xml:space="preserve">5. Согласование маршрута тяжеловесного и (или) крупногабаритного транспортного средства с Госавтоинспекцией (в случае необходимости согласования с Госавтоинспекцией) и направление Специального разрешения в </w:t>
            </w:r>
            <w:r>
              <w:rPr>
                <w:rStyle w:val="95pt"/>
                <w:lang w:eastAsia="en-US"/>
              </w:rPr>
              <w:t>ОМСУ</w:t>
            </w:r>
            <w:r w:rsidRPr="00202124">
              <w:rPr>
                <w:rStyle w:val="95pt"/>
                <w:lang w:eastAsia="en-US"/>
              </w:rPr>
              <w:t xml:space="preserve"> для выдачи Заявител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143C90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B736B9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с Госавтоинспекцией (в случае необходимости согласования с Госавтоинспекцией) и направление Специального разрешения в </w:t>
            </w:r>
            <w:r>
              <w:rPr>
                <w:sz w:val="16"/>
                <w:szCs w:val="16"/>
              </w:rPr>
              <w:t xml:space="preserve">ОМСУ </w:t>
            </w:r>
            <w:r w:rsidRPr="00F068BF">
              <w:rPr>
                <w:sz w:val="16"/>
                <w:szCs w:val="16"/>
              </w:rPr>
              <w:t>для выдачи Заявителю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202124" w:rsidRDefault="00FD7739" w:rsidP="00202124">
            <w:pPr>
              <w:rPr>
                <w:sz w:val="16"/>
                <w:szCs w:val="16"/>
              </w:rPr>
            </w:pPr>
            <w:proofErr w:type="gramStart"/>
            <w:r w:rsidRPr="00202124">
              <w:rPr>
                <w:sz w:val="16"/>
                <w:szCs w:val="16"/>
              </w:rPr>
              <w:t>Согласование с Госавтоинспекцией маршрута крупногабаритного транспортного средства, а также тяжеловесного транспортного средства в случаях, если требуется укрепление отдельных участков автомобильных дорог,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, изменение организации дорожного движения по маршруту движения тяжеловесного и (или) крупногабаритного транспортного средства, введение ограничений в отношении движения других транспортных</w:t>
            </w:r>
            <w:proofErr w:type="gramEnd"/>
            <w:r w:rsidRPr="00202124">
              <w:rPr>
                <w:sz w:val="16"/>
                <w:szCs w:val="16"/>
              </w:rPr>
              <w:t xml:space="preserve"> средств по требованиям обеспечения безопасности дорожного движения, осуществляется после согласования маршрута тяжеловесного и (или) крупногабаритного транспортного средства всеми владельцами автомобильных дорог, входящих в указанный маршрут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Заявка регистрируется Госавтоинспекцией в течение одного рабочего дня </w:t>
            </w:r>
            <w:proofErr w:type="gramStart"/>
            <w:r w:rsidRPr="00202124">
              <w:rPr>
                <w:sz w:val="16"/>
                <w:szCs w:val="16"/>
              </w:rPr>
              <w:t>с даты</w:t>
            </w:r>
            <w:proofErr w:type="gramEnd"/>
            <w:r w:rsidRPr="00202124">
              <w:rPr>
                <w:sz w:val="16"/>
                <w:szCs w:val="16"/>
              </w:rPr>
              <w:t xml:space="preserve"> ее получения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проводится Госавтоинспекцией в течение четырех рабочих дней </w:t>
            </w:r>
            <w:proofErr w:type="gramStart"/>
            <w:r w:rsidRPr="00202124">
              <w:rPr>
                <w:sz w:val="16"/>
                <w:szCs w:val="16"/>
              </w:rPr>
              <w:t>с даты регистрации</w:t>
            </w:r>
            <w:proofErr w:type="gramEnd"/>
            <w:r w:rsidRPr="00202124">
              <w:rPr>
                <w:sz w:val="16"/>
                <w:szCs w:val="16"/>
              </w:rPr>
              <w:t xml:space="preserve"> заявки, полученной от уполномоченного органа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proofErr w:type="gramStart"/>
            <w:r w:rsidRPr="00202124">
              <w:rPr>
                <w:sz w:val="16"/>
                <w:szCs w:val="16"/>
              </w:rPr>
              <w:t xml:space="preserve">Ответ на запрос направляется курьером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в виде согласованного специального разрешения с записям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а согласования, фамилия, имя, отчество и должность сотрудника Госавтоинспекции), которые скрепляются печатью, подписью должностного лица Госавтоинспекции.</w:t>
            </w:r>
            <w:proofErr w:type="gramEnd"/>
          </w:p>
          <w:p w:rsidR="00FD7739" w:rsidRPr="00D84E04" w:rsidRDefault="00FD7739" w:rsidP="00A212B1">
            <w:pPr>
              <w:ind w:firstLine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 день</w:t>
            </w:r>
            <w:r w:rsidRPr="00202124">
              <w:rPr>
                <w:sz w:val="16"/>
                <w:szCs w:val="16"/>
              </w:rPr>
              <w:t xml:space="preserve"> получения согласованных Специальных разрешений, регистрирует их в Журнале выданных специальных разрешений Управлени</w:t>
            </w:r>
            <w:r>
              <w:rPr>
                <w:sz w:val="16"/>
                <w:szCs w:val="16"/>
              </w:rPr>
              <w:t>я</w:t>
            </w:r>
            <w:r w:rsidRPr="00202124">
              <w:rPr>
                <w:sz w:val="16"/>
                <w:szCs w:val="16"/>
              </w:rPr>
              <w:t xml:space="preserve"> автодорог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УЖКХ и С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A212B1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пять рабочих дней со дня направления заявки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202124">
              <w:rPr>
                <w:sz w:val="16"/>
                <w:szCs w:val="16"/>
              </w:rPr>
              <w:t>в Госавтоинспекц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45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34C42">
              <w:rPr>
                <w:sz w:val="16"/>
                <w:szCs w:val="16"/>
              </w:rPr>
              <w:t>ответственный за исполнение муниципальной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Pr="00D84E04" w:rsidRDefault="00FD7739" w:rsidP="009666D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202124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rStyle w:val="95pt"/>
              </w:rPr>
              <w:t xml:space="preserve">6. </w:t>
            </w:r>
            <w:r w:rsidRPr="00202124">
              <w:rPr>
                <w:rStyle w:val="95pt"/>
              </w:rPr>
              <w:t>Выдача Заявителю Специального раз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02124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Выдача Заявителю Специального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F453E3">
            <w:pPr>
              <w:rPr>
                <w:sz w:val="16"/>
                <w:szCs w:val="16"/>
              </w:rPr>
            </w:pPr>
            <w:proofErr w:type="gramStart"/>
            <w:r w:rsidRPr="00202124">
              <w:rPr>
                <w:sz w:val="16"/>
                <w:szCs w:val="16"/>
              </w:rPr>
              <w:t xml:space="preserve">Выдача Заявителю специального разрешения осуществляется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после получения</w:t>
            </w:r>
            <w:r>
              <w:rPr>
                <w:sz w:val="16"/>
                <w:szCs w:val="16"/>
              </w:rPr>
              <w:t xml:space="preserve"> </w:t>
            </w:r>
            <w:r w:rsidRPr="00202124">
              <w:rPr>
                <w:sz w:val="16"/>
                <w:szCs w:val="16"/>
              </w:rPr>
              <w:t>сведений об оплате Заявителем государственной пошлины за выдачу специального разрешения, платежей за возмещение вреда, причиняемого тяжеловесным транспортным средством автомобильным дорогам, а также расходов на проведение укрепления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</w:t>
            </w:r>
            <w:r>
              <w:rPr>
                <w:sz w:val="16"/>
                <w:szCs w:val="16"/>
              </w:rPr>
              <w:t xml:space="preserve"> (</w:t>
            </w:r>
            <w:r w:rsidRPr="001B1CED">
              <w:rPr>
                <w:sz w:val="16"/>
                <w:szCs w:val="16"/>
              </w:rPr>
              <w:t>Заявление</w:t>
            </w:r>
            <w:proofErr w:type="gramEnd"/>
            <w:r w:rsidRPr="001B1CED">
              <w:rPr>
                <w:sz w:val="16"/>
                <w:szCs w:val="16"/>
              </w:rPr>
              <w:t xml:space="preserve"> и схема транспортного средства (автопоезда) заверяются подписью заявителя - для физических лиц, подписью руководителя или уполномоченного лица и печатью (при наличии) - для юридических лиц и индивидуальных предпринимателей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r w:rsidRPr="00CA7E5D">
              <w:rPr>
                <w:sz w:val="16"/>
                <w:szCs w:val="16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</w:t>
            </w:r>
            <w:r>
              <w:rPr>
                <w:sz w:val="16"/>
                <w:szCs w:val="16"/>
              </w:rPr>
              <w:t xml:space="preserve"> </w:t>
            </w:r>
            <w:r w:rsidRPr="00CA7E5D">
              <w:rPr>
                <w:sz w:val="16"/>
                <w:szCs w:val="16"/>
              </w:rPr>
              <w:t>заверяются подписью и печатью (при наличии) владельца транспо</w:t>
            </w:r>
            <w:r>
              <w:rPr>
                <w:sz w:val="16"/>
                <w:szCs w:val="16"/>
              </w:rPr>
              <w:t>ртного средства или нотариально)</w:t>
            </w:r>
            <w:r w:rsidRPr="00202124">
              <w:rPr>
                <w:sz w:val="16"/>
                <w:szCs w:val="16"/>
              </w:rPr>
              <w:t xml:space="preserve">, в случае подачи заявления в адрес </w:t>
            </w:r>
            <w:r>
              <w:rPr>
                <w:sz w:val="16"/>
                <w:szCs w:val="16"/>
              </w:rPr>
              <w:t xml:space="preserve">ОМСУ </w:t>
            </w:r>
            <w:r w:rsidRPr="00202124">
              <w:rPr>
                <w:sz w:val="16"/>
                <w:szCs w:val="16"/>
              </w:rPr>
              <w:t>посредством факсимильной связи.</w:t>
            </w:r>
            <w:proofErr w:type="gramEnd"/>
          </w:p>
          <w:p w:rsidR="00FD7739" w:rsidRPr="00724470" w:rsidRDefault="00FD7739" w:rsidP="00724470">
            <w:pPr>
              <w:ind w:firstLine="411"/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ередача документов в МФЦ осуществляется по Ведомости приёма-передачи документов от </w:t>
            </w:r>
            <w:r>
              <w:rPr>
                <w:sz w:val="16"/>
                <w:szCs w:val="16"/>
              </w:rPr>
              <w:t>ОМСУ</w:t>
            </w:r>
            <w:r w:rsidRPr="00724470">
              <w:rPr>
                <w:sz w:val="16"/>
                <w:szCs w:val="16"/>
              </w:rPr>
              <w:t xml:space="preserve"> в МФЦ.</w:t>
            </w:r>
          </w:p>
          <w:p w:rsidR="00FD7739" w:rsidRPr="00724470" w:rsidRDefault="00FD7739" w:rsidP="00724470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олученное специалистом МФЦ Специальное разрешение регистрируется ответственным специалистом МФЦ в документах МФЦ, затем вручается Заявителю лично под роспись. </w:t>
            </w:r>
          </w:p>
          <w:p w:rsidR="00FD7739" w:rsidRDefault="00FD7739" w:rsidP="00724470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Копия Извещения об отказе в выдаче специального разрешения регистрируется ответственным специалистом МФЦ в документах МФЦ для учёта принятых решений.</w:t>
            </w:r>
          </w:p>
          <w:p w:rsidR="00FD7739" w:rsidRPr="00D84E04" w:rsidRDefault="00FD7739" w:rsidP="00724470">
            <w:pPr>
              <w:ind w:firstLine="411"/>
              <w:rPr>
                <w:sz w:val="16"/>
                <w:szCs w:val="16"/>
              </w:rPr>
            </w:pPr>
            <w:proofErr w:type="gramStart"/>
            <w:r w:rsidRPr="00724470">
              <w:rPr>
                <w:sz w:val="16"/>
                <w:szCs w:val="16"/>
              </w:rPr>
      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</w:t>
            </w:r>
            <w:proofErr w:type="gramEnd"/>
            <w:r w:rsidRPr="00724470">
              <w:rPr>
                <w:sz w:val="16"/>
                <w:szCs w:val="16"/>
              </w:rPr>
              <w:t xml:space="preserve"> свидетельства о регистрации)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453E3">
            <w:pPr>
              <w:rPr>
                <w:sz w:val="16"/>
                <w:szCs w:val="16"/>
              </w:rPr>
            </w:pPr>
            <w:r w:rsidRPr="006D1D60">
              <w:rPr>
                <w:sz w:val="16"/>
                <w:szCs w:val="16"/>
              </w:rPr>
              <w:t xml:space="preserve">в день получения </w:t>
            </w:r>
            <w:r>
              <w:rPr>
                <w:sz w:val="16"/>
                <w:szCs w:val="16"/>
              </w:rPr>
              <w:t>ОМСУ</w:t>
            </w:r>
            <w:r w:rsidRPr="006D1D60">
              <w:rPr>
                <w:sz w:val="16"/>
                <w:szCs w:val="16"/>
              </w:rPr>
              <w:t xml:space="preserve"> информации о выполнении Заявителем требований, указанных </w:t>
            </w:r>
            <w:r>
              <w:rPr>
                <w:sz w:val="16"/>
                <w:szCs w:val="16"/>
              </w:rPr>
              <w:t>графе «</w:t>
            </w:r>
            <w:r w:rsidRPr="006D1D60">
              <w:rPr>
                <w:sz w:val="16"/>
                <w:szCs w:val="16"/>
              </w:rPr>
              <w:t>Особенности исполнения процедуры процесса</w:t>
            </w:r>
            <w:r>
              <w:rPr>
                <w:sz w:val="16"/>
                <w:szCs w:val="16"/>
              </w:rPr>
              <w:t>»</w:t>
            </w:r>
            <w:r w:rsidRPr="006D1D60">
              <w:rPr>
                <w:sz w:val="16"/>
                <w:szCs w:val="16"/>
              </w:rPr>
              <w:t xml:space="preserve"> настоящего пунк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724470" w:rsidRDefault="00FD7739" w:rsidP="00F453E3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724470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ОМСУ</w:t>
            </w:r>
            <w:r w:rsidRPr="00724470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7C75B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;</w:t>
            </w:r>
          </w:p>
          <w:p w:rsidR="00FD7739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724470">
              <w:rPr>
                <w:sz w:val="16"/>
                <w:szCs w:val="16"/>
              </w:rPr>
              <w:t>в МФЦ</w:t>
            </w:r>
            <w:r>
              <w:rPr>
                <w:sz w:val="16"/>
                <w:szCs w:val="16"/>
              </w:rPr>
              <w:t>:</w:t>
            </w:r>
            <w:r w:rsidRPr="00724470">
              <w:rPr>
                <w:sz w:val="16"/>
                <w:szCs w:val="16"/>
              </w:rPr>
              <w:t xml:space="preserve"> </w:t>
            </w:r>
          </w:p>
          <w:p w:rsidR="00FD7739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– специалист МФЦ, ответственный за получение Специального разрешения</w:t>
            </w:r>
            <w:r>
              <w:rPr>
                <w:sz w:val="16"/>
                <w:szCs w:val="16"/>
              </w:rPr>
              <w:t xml:space="preserve"> (курьер);</w:t>
            </w:r>
          </w:p>
          <w:p w:rsidR="00FD7739" w:rsidRPr="00D84E04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– специалист МФЦ, ответственный </w:t>
            </w:r>
            <w:r>
              <w:rPr>
                <w:sz w:val="16"/>
                <w:szCs w:val="16"/>
              </w:rPr>
              <w:t>за</w:t>
            </w:r>
            <w:r w:rsidRPr="00724470">
              <w:rPr>
                <w:sz w:val="16"/>
                <w:szCs w:val="16"/>
              </w:rPr>
              <w:t xml:space="preserve"> выдачу документов Заявите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</w:p>
          <w:p w:rsidR="00FD7739" w:rsidRPr="00D84E04" w:rsidRDefault="00FD7739" w:rsidP="000F181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</w:tbl>
    <w:p w:rsidR="008306BC" w:rsidRDefault="008306BC" w:rsidP="00FA0D26"/>
    <w:p w:rsidR="00FA0D26" w:rsidRDefault="00FA0D26" w:rsidP="00FA0D26">
      <w:r>
        <w:t>Раздел 8. Особенности предоставления «</w:t>
      </w:r>
      <w:proofErr w:type="spellStart"/>
      <w:r>
        <w:t>подуслуги</w:t>
      </w:r>
      <w:proofErr w:type="spellEnd"/>
      <w:r>
        <w:t>» в электронной форме</w:t>
      </w:r>
    </w:p>
    <w:tbl>
      <w:tblPr>
        <w:tblW w:w="15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5"/>
        <w:gridCol w:w="1991"/>
        <w:gridCol w:w="1732"/>
        <w:gridCol w:w="2548"/>
        <w:gridCol w:w="2553"/>
        <w:gridCol w:w="2159"/>
        <w:gridCol w:w="2879"/>
      </w:tblGrid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 xml:space="preserve">Способ получения заявителем информации о сроках и порядке предоставления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  <w:ind w:right="280"/>
              <w:jc w:val="right"/>
            </w:pPr>
            <w:r>
              <w:rPr>
                <w:rStyle w:val="95pt"/>
              </w:rPr>
              <w:t xml:space="preserve">Способ записи на прием в орган, МФЦ для подачи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 xml:space="preserve">Способ формирования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 xml:space="preserve">Способ приема и регистрации органом, предоставляющим услугу,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 и иных документов, необходимых для предоставления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оплаты государственной пошлины за предоставление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 xml:space="preserve">Способ получения сведений о ходе выполнения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подачи жалобы на нарушение порядка предоставления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</w:tr>
      <w:tr w:rsidR="00FA0D26" w:rsidTr="003D463E">
        <w:tc>
          <w:tcPr>
            <w:tcW w:w="1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4E285C" w:rsidP="00F4574D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Св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>ердловской области тяжеловесного и (или) крупногабаритного транспортного средства</w:t>
            </w:r>
          </w:p>
          <w:p w:rsidR="00F4574D" w:rsidRPr="00F4574D" w:rsidRDefault="00F4574D" w:rsidP="00F4574D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  <w:vertAlign w:val="superscript"/>
              </w:rPr>
            </w:pP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06324C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официальный сайт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3D463E">
              <w:rPr>
                <w:sz w:val="16"/>
                <w:szCs w:val="16"/>
              </w:rPr>
              <w:t>Единый портал государственных услуг; региональный портал государственных услуг</w:t>
            </w:r>
            <w:r>
              <w:rPr>
                <w:sz w:val="16"/>
                <w:szCs w:val="16"/>
              </w:rPr>
              <w:t>; официальный интернет-портал</w:t>
            </w:r>
            <w:r w:rsidRPr="003D463E">
              <w:rPr>
                <w:sz w:val="16"/>
                <w:szCs w:val="16"/>
              </w:rPr>
              <w:t xml:space="preserve"> правовой информации Свердловской области (www.pravo.gov66.ru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CE4" w:rsidRPr="0075386F" w:rsidRDefault="0075386F" w:rsidP="00EC0CE4">
            <w:pPr>
              <w:jc w:val="center"/>
              <w:rPr>
                <w:sz w:val="16"/>
                <w:szCs w:val="16"/>
              </w:rPr>
            </w:pPr>
            <w:r w:rsidRPr="0075386F">
              <w:rPr>
                <w:sz w:val="16"/>
                <w:szCs w:val="16"/>
              </w:rPr>
              <w:t>Администрация</w:t>
            </w:r>
            <w:r w:rsidR="00EC0CE4" w:rsidRPr="0075386F">
              <w:rPr>
                <w:sz w:val="16"/>
                <w:szCs w:val="16"/>
              </w:rPr>
              <w:t xml:space="preserve"> - нет;</w:t>
            </w:r>
          </w:p>
          <w:p w:rsidR="00EC0CE4" w:rsidRPr="0006324C" w:rsidRDefault="00EC0CE4" w:rsidP="00EC0CE4">
            <w:pPr>
              <w:jc w:val="center"/>
              <w:rPr>
                <w:sz w:val="16"/>
                <w:szCs w:val="16"/>
              </w:rPr>
            </w:pPr>
            <w:r w:rsidRPr="0075386F">
              <w:rPr>
                <w:sz w:val="16"/>
                <w:szCs w:val="16"/>
              </w:rPr>
              <w:t>МФЦ - официальный сай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06324C" w:rsidRDefault="003D463E" w:rsidP="00F4574D">
            <w:pPr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3D463E">
              <w:rPr>
                <w:sz w:val="16"/>
                <w:szCs w:val="16"/>
              </w:rPr>
              <w:t>официальная эле</w:t>
            </w:r>
            <w:r w:rsidR="00F4574D">
              <w:rPr>
                <w:sz w:val="16"/>
                <w:szCs w:val="16"/>
              </w:rPr>
              <w:t xml:space="preserve">ктронная почта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 С</w:t>
            </w:r>
            <w:r w:rsidRPr="003D46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ED" w:rsidRDefault="003D463E" w:rsidP="007944F3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В соответствии с законодательством Российской Федерации допускается подача заявления с приложением документов, указанных в настоящем пункте, путем направления их в адрес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3D463E">
              <w:rPr>
                <w:sz w:val="16"/>
                <w:szCs w:val="16"/>
              </w:rPr>
              <w:t xml:space="preserve">посредством факсимильной связи </w:t>
            </w:r>
            <w:r w:rsidR="007944F3" w:rsidRPr="003D463E">
              <w:rPr>
                <w:sz w:val="16"/>
                <w:szCs w:val="16"/>
              </w:rPr>
              <w:t xml:space="preserve">или по </w:t>
            </w:r>
            <w:r w:rsidR="007944F3">
              <w:rPr>
                <w:sz w:val="16"/>
                <w:szCs w:val="16"/>
              </w:rPr>
              <w:t xml:space="preserve">официальной </w:t>
            </w:r>
            <w:r w:rsidR="007944F3" w:rsidRPr="003D463E">
              <w:rPr>
                <w:sz w:val="16"/>
                <w:szCs w:val="16"/>
              </w:rPr>
              <w:t xml:space="preserve">электронной почте </w:t>
            </w:r>
            <w:r w:rsidRPr="003D463E">
              <w:rPr>
                <w:sz w:val="16"/>
                <w:szCs w:val="16"/>
              </w:rPr>
              <w:t xml:space="preserve">либо официального сайта </w:t>
            </w:r>
          </w:p>
          <w:p w:rsidR="003D463E" w:rsidRPr="003D463E" w:rsidRDefault="002E26ED" w:rsidP="007944F3">
            <w:pPr>
              <w:tabs>
                <w:tab w:val="left" w:pos="2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3D463E" w:rsidRPr="003D463E">
              <w:rPr>
                <w:sz w:val="16"/>
                <w:szCs w:val="16"/>
              </w:rPr>
              <w:t xml:space="preserve"> </w:t>
            </w:r>
            <w:proofErr w:type="spellStart"/>
            <w:r w:rsidR="003D463E" w:rsidRPr="003D463E">
              <w:rPr>
                <w:sz w:val="16"/>
                <w:szCs w:val="16"/>
              </w:rPr>
              <w:t>с</w:t>
            </w:r>
            <w:proofErr w:type="spellEnd"/>
            <w:r w:rsidR="003D463E" w:rsidRPr="003D463E">
              <w:rPr>
                <w:sz w:val="16"/>
                <w:szCs w:val="16"/>
              </w:rPr>
              <w:t xml:space="preserve"> последующим представлением оригиналов заявления и схемы транспортного средства, заверенных копий </w:t>
            </w:r>
            <w:r w:rsidR="001945F8" w:rsidRPr="001945F8">
              <w:rPr>
                <w:sz w:val="16"/>
                <w:szCs w:val="16"/>
              </w:rPr>
              <w:t>документов тяжеловесного и (или) крупногабаритного транспортного средства (паспорт</w:t>
            </w:r>
            <w:r w:rsidR="001945F8">
              <w:rPr>
                <w:sz w:val="16"/>
                <w:szCs w:val="16"/>
              </w:rPr>
              <w:t>а</w:t>
            </w:r>
            <w:r w:rsidR="001945F8" w:rsidRPr="001945F8">
              <w:rPr>
                <w:sz w:val="16"/>
                <w:szCs w:val="16"/>
              </w:rPr>
              <w:t xml:space="preserve"> транспортного средства или свидетельств</w:t>
            </w:r>
            <w:r w:rsidR="001945F8">
              <w:rPr>
                <w:sz w:val="16"/>
                <w:szCs w:val="16"/>
              </w:rPr>
              <w:t>а</w:t>
            </w:r>
            <w:r w:rsidR="001945F8" w:rsidRPr="001945F8">
              <w:rPr>
                <w:sz w:val="16"/>
                <w:szCs w:val="16"/>
              </w:rPr>
              <w:t xml:space="preserve"> о регистрации транспортного средства)</w:t>
            </w:r>
            <w:r w:rsidR="003D463E" w:rsidRPr="003D463E">
              <w:rPr>
                <w:sz w:val="16"/>
                <w:szCs w:val="16"/>
              </w:rPr>
              <w:t xml:space="preserve">, или с использованием Единого портала либо </w:t>
            </w:r>
            <w:r w:rsidR="0020746D" w:rsidRPr="0020746D">
              <w:rPr>
                <w:sz w:val="16"/>
                <w:szCs w:val="16"/>
              </w:rPr>
              <w:t>региональн</w:t>
            </w:r>
            <w:r w:rsidR="0020746D">
              <w:rPr>
                <w:sz w:val="16"/>
                <w:szCs w:val="16"/>
              </w:rPr>
              <w:t xml:space="preserve">ого портала </w:t>
            </w:r>
            <w:r w:rsidR="0020746D" w:rsidRPr="0020746D">
              <w:rPr>
                <w:sz w:val="16"/>
                <w:szCs w:val="16"/>
              </w:rPr>
              <w:t xml:space="preserve">государственных услуг </w:t>
            </w:r>
            <w:r w:rsidR="003D463E" w:rsidRPr="003D463E">
              <w:rPr>
                <w:sz w:val="16"/>
                <w:szCs w:val="16"/>
              </w:rPr>
              <w:t>для их рассмотрения в соответствии с Регламенто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06324C" w:rsidRDefault="0075386F" w:rsidP="00EC0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</w:p>
          <w:p w:rsidR="00FA0D26" w:rsidRPr="0006324C" w:rsidRDefault="00F4574D" w:rsidP="00F4574D">
            <w:pPr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>официальная эле</w:t>
            </w:r>
            <w:r>
              <w:rPr>
                <w:sz w:val="16"/>
                <w:szCs w:val="16"/>
              </w:rPr>
              <w:t xml:space="preserve">ктронная почта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BF" w:rsidRDefault="0020746D" w:rsidP="00360ABF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1945F8">
              <w:rPr>
                <w:sz w:val="16"/>
                <w:szCs w:val="16"/>
              </w:rPr>
              <w:t>Единый портал государственных услуг</w:t>
            </w:r>
            <w:r>
              <w:rPr>
                <w:sz w:val="16"/>
                <w:szCs w:val="16"/>
              </w:rPr>
              <w:t xml:space="preserve"> (</w:t>
            </w:r>
            <w:r w:rsidRPr="001945F8">
              <w:rPr>
                <w:sz w:val="16"/>
                <w:szCs w:val="16"/>
              </w:rPr>
              <w:t>https://do.gosuslugi.ru/</w:t>
            </w:r>
            <w:r>
              <w:rPr>
                <w:sz w:val="16"/>
                <w:szCs w:val="16"/>
              </w:rPr>
              <w:t>)</w:t>
            </w:r>
            <w:r w:rsidRPr="001945F8">
              <w:rPr>
                <w:sz w:val="16"/>
                <w:szCs w:val="16"/>
              </w:rPr>
              <w:t xml:space="preserve">, официальный </w:t>
            </w:r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ЖКХ и</w:t>
            </w:r>
            <w:proofErr w:type="gramStart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</w:t>
            </w:r>
            <w:proofErr w:type="gramEnd"/>
            <w:r w:rsidR="002E26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1945F8">
              <w:rPr>
                <w:sz w:val="16"/>
                <w:szCs w:val="16"/>
              </w:rPr>
              <w:t xml:space="preserve">официальная электронная почта </w:t>
            </w:r>
            <w:r w:rsidR="00360ABF">
              <w:rPr>
                <w:sz w:val="16"/>
                <w:szCs w:val="16"/>
              </w:rPr>
              <w:t>__________________________________.</w:t>
            </w:r>
          </w:p>
          <w:p w:rsidR="00360ABF" w:rsidRDefault="00360ABF" w:rsidP="00360ABF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FA0D26" w:rsidP="0020746D">
            <w:pPr>
              <w:rPr>
                <w:sz w:val="16"/>
                <w:szCs w:val="16"/>
              </w:rPr>
            </w:pPr>
          </w:p>
        </w:tc>
      </w:tr>
    </w:tbl>
    <w:p w:rsidR="00C769FF" w:rsidRDefault="00C769FF" w:rsidP="000A5A53">
      <w:pPr>
        <w:tabs>
          <w:tab w:val="left" w:pos="3136"/>
        </w:tabs>
        <w:jc w:val="center"/>
        <w:rPr>
          <w:b/>
          <w:sz w:val="28"/>
          <w:szCs w:val="28"/>
        </w:rPr>
        <w:sectPr w:rsidR="00C769FF" w:rsidSect="00BD2696">
          <w:headerReference w:type="default" r:id="rId10"/>
          <w:pgSz w:w="16838" w:h="11906" w:orient="landscape"/>
          <w:pgMar w:top="993" w:right="962" w:bottom="850" w:left="993" w:header="426" w:footer="708" w:gutter="0"/>
          <w:cols w:space="708"/>
          <w:titlePg/>
          <w:docGrid w:linePitch="360"/>
        </w:sectPr>
      </w:pPr>
    </w:p>
    <w:p w:rsidR="000A5A53" w:rsidRPr="000A5A53" w:rsidRDefault="000A5A53" w:rsidP="000A5A53">
      <w:pPr>
        <w:pStyle w:val="ConsPlusNonformat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A5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Реквизиты заявителя</w:t>
      </w:r>
      <w:r>
        <w:rPr>
          <w:rFonts w:ascii="Times New Roman" w:hAnsi="Times New Roman" w:cs="Times New Roman"/>
        </w:rPr>
        <w:t xml:space="preserve">  </w:t>
      </w:r>
    </w:p>
    <w:p w:rsidR="002D5D3A" w:rsidRPr="005C31DF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36066">
        <w:rPr>
          <w:rFonts w:ascii="Times New Roman" w:hAnsi="Times New Roman" w:cs="Times New Roman"/>
        </w:rPr>
        <w:t>(наименование, адрес (местонахождение)</w:t>
      </w:r>
      <w:r w:rsidR="002D5D3A" w:rsidRPr="002D5D3A">
        <w:rPr>
          <w:rFonts w:ascii="Times New Roman" w:hAnsi="Times New Roman" w:cs="Times New Roman"/>
        </w:rPr>
        <w:t xml:space="preserve"> </w:t>
      </w:r>
      <w:r w:rsidR="005C31DF">
        <w:rPr>
          <w:rFonts w:ascii="Times New Roman" w:hAnsi="Times New Roman" w:cs="Times New Roman"/>
        </w:rPr>
        <w:t xml:space="preserve">   </w:t>
      </w:r>
      <w:r w:rsidR="002D5D3A">
        <w:rPr>
          <w:rFonts w:ascii="Times New Roman" w:hAnsi="Times New Roman" w:cs="Times New Roman"/>
        </w:rPr>
        <w:t xml:space="preserve"> </w:t>
      </w:r>
      <w:r w:rsidR="005C31DF">
        <w:rPr>
          <w:rFonts w:ascii="Times New Roman" w:hAnsi="Times New Roman" w:cs="Times New Roman"/>
        </w:rPr>
        <w:t xml:space="preserve">                            </w:t>
      </w:r>
      <w:r w:rsidR="002D5D3A" w:rsidRPr="002D5D3A">
        <w:rPr>
          <w:rFonts w:ascii="Times New Roman" w:hAnsi="Times New Roman" w:cs="Times New Roman"/>
          <w:sz w:val="16"/>
          <w:szCs w:val="16"/>
        </w:rPr>
        <w:t>В</w:t>
      </w:r>
      <w:r w:rsidR="002D5D3A" w:rsidRPr="00636066">
        <w:rPr>
          <w:rFonts w:ascii="Times New Roman" w:hAnsi="Times New Roman" w:cs="Times New Roman"/>
        </w:rPr>
        <w:t xml:space="preserve"> </w:t>
      </w:r>
      <w:r w:rsidR="005C31DF" w:rsidRPr="005C31DF">
        <w:rPr>
          <w:rFonts w:ascii="Times New Roman" w:hAnsi="Times New Roman" w:cs="Times New Roman"/>
          <w:sz w:val="16"/>
          <w:szCs w:val="16"/>
        </w:rPr>
        <w:t>У</w:t>
      </w:r>
      <w:r w:rsidR="005C31DF">
        <w:rPr>
          <w:rFonts w:ascii="Times New Roman" w:hAnsi="Times New Roman" w:cs="Times New Roman"/>
          <w:sz w:val="16"/>
          <w:szCs w:val="16"/>
        </w:rPr>
        <w:t xml:space="preserve">правление жилищно-коммунального хозяйства и строительства </w:t>
      </w:r>
      <w:proofErr w:type="gramEnd"/>
    </w:p>
    <w:p w:rsidR="000A5A53" w:rsidRPr="002D5D3A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6066">
        <w:rPr>
          <w:rFonts w:ascii="Times New Roman" w:hAnsi="Times New Roman" w:cs="Times New Roman"/>
        </w:rPr>
        <w:t>- для  юридических  лиц, Ф.И.О., адрес</w:t>
      </w:r>
      <w:r w:rsidR="005C31DF">
        <w:rPr>
          <w:rFonts w:ascii="Times New Roman" w:hAnsi="Times New Roman" w:cs="Times New Roman"/>
        </w:rPr>
        <w:t xml:space="preserve">                                      </w:t>
      </w:r>
      <w:r w:rsidR="005C31DF">
        <w:rPr>
          <w:rFonts w:ascii="Times New Roman" w:hAnsi="Times New Roman" w:cs="Times New Roman"/>
          <w:sz w:val="16"/>
          <w:szCs w:val="16"/>
        </w:rPr>
        <w:t>городского округа  Первоуральск</w:t>
      </w:r>
      <w:r w:rsidR="005C31DF">
        <w:rPr>
          <w:rFonts w:ascii="Times New Roman" w:hAnsi="Times New Roman" w:cs="Times New Roman"/>
        </w:rPr>
        <w:tab/>
      </w:r>
      <w:r w:rsidR="005C31DF">
        <w:rPr>
          <w:rFonts w:ascii="Times New Roman" w:hAnsi="Times New Roman" w:cs="Times New Roman"/>
        </w:rPr>
        <w:tab/>
      </w:r>
      <w:r w:rsidR="005C31DF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места жительства - для  </w:t>
      </w:r>
      <w:proofErr w:type="gramStart"/>
      <w:r w:rsidRPr="00636066">
        <w:rPr>
          <w:rFonts w:ascii="Times New Roman" w:hAnsi="Times New Roman" w:cs="Times New Roman"/>
        </w:rPr>
        <w:t>индивидуальных</w:t>
      </w:r>
      <w:proofErr w:type="gramEnd"/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редпринимателей и физических лиц)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</w:t>
      </w:r>
      <w:proofErr w:type="gramStart"/>
      <w:r w:rsidRPr="00636066">
        <w:rPr>
          <w:sz w:val="20"/>
          <w:szCs w:val="20"/>
        </w:rPr>
        <w:t>в</w:t>
      </w:r>
      <w:proofErr w:type="gramEnd"/>
      <w:r w:rsidRPr="00636066">
        <w:rPr>
          <w:sz w:val="20"/>
          <w:szCs w:val="20"/>
        </w:rPr>
        <w:t xml:space="preserve"> __________________________ </w:t>
      </w:r>
      <w:r w:rsidRPr="00636066">
        <w:rPr>
          <w:sz w:val="20"/>
          <w:szCs w:val="20"/>
        </w:rPr>
        <w:br/>
        <w:t>дата ________________ N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сх. от  ____________ N ______________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на получение специального </w:t>
      </w:r>
      <w:proofErr w:type="gramStart"/>
      <w:r w:rsidRPr="00636066">
        <w:rPr>
          <w:rFonts w:ascii="Times New Roman" w:hAnsi="Times New Roman" w:cs="Times New Roman"/>
        </w:rPr>
        <w:t>разрешения</w:t>
      </w:r>
      <w:proofErr w:type="gramEnd"/>
      <w:r w:rsidRPr="00636066">
        <w:rPr>
          <w:rFonts w:ascii="Times New Roman" w:hAnsi="Times New Roman" w:cs="Times New Roman"/>
        </w:rPr>
        <w:t xml:space="preserve">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proofErr w:type="gramStart"/>
      <w:r w:rsidRPr="00636066">
        <w:rPr>
          <w:rFonts w:ascii="Times New Roman" w:hAnsi="Times New Roman" w:cs="Times New Roman"/>
        </w:rPr>
        <w:t>осуществляющего</w:t>
      </w:r>
      <w:proofErr w:type="gramEnd"/>
      <w:r w:rsidRPr="00636066">
        <w:rPr>
          <w:rFonts w:ascii="Times New Roman" w:hAnsi="Times New Roman" w:cs="Times New Roman"/>
        </w:rPr>
        <w:t xml:space="preserve">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ршрут движения                             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661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  <w:proofErr w:type="gramEnd"/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>транспортного средства (автопоезда) (</w:t>
            </w:r>
            <w:proofErr w:type="gramStart"/>
            <w:r w:rsidRPr="00636066">
              <w:rPr>
                <w:sz w:val="20"/>
                <w:szCs w:val="20"/>
              </w:rPr>
              <w:t>км</w:t>
            </w:r>
            <w:proofErr w:type="gramEnd"/>
            <w:r w:rsidRPr="00636066">
              <w:rPr>
                <w:sz w:val="20"/>
                <w:szCs w:val="20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0A5A53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1" w:name="Par445"/>
      <w:bookmarkEnd w:id="1"/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2" w:name="Par446"/>
      <w:bookmarkEnd w:id="2"/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9C7E5D" w:rsidRDefault="009C7E5D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A5A53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36066">
        <w:rPr>
          <w:rFonts w:ascii="Times New Roman" w:hAnsi="Times New Roman" w:cs="Times New Roman"/>
        </w:rPr>
        <w:t>Реквизиты заявителя</w:t>
      </w:r>
      <w:r>
        <w:rPr>
          <w:rFonts w:ascii="Times New Roman" w:hAnsi="Times New Roman" w:cs="Times New Roman"/>
        </w:rPr>
        <w:t xml:space="preserve">  </w:t>
      </w:r>
      <w:r w:rsidR="00582A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образец)</w:t>
      </w:r>
    </w:p>
    <w:p w:rsidR="000A5A53" w:rsidRDefault="00030488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8" o:spid="_x0000_s1026" type="#_x0000_t32" style="position:absolute;margin-left:1pt;margin-top:10.1pt;width:191.55pt;height:0;z-index:2518307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"/>
        </w:pict>
      </w:r>
      <w:r w:rsidR="000A5A53">
        <w:rPr>
          <w:rFonts w:ascii="Times New Roman" w:hAnsi="Times New Roman" w:cs="Times New Roman"/>
        </w:rPr>
        <w:t>ООО «</w:t>
      </w:r>
      <w:proofErr w:type="spellStart"/>
      <w:r w:rsidR="000A5A53">
        <w:rPr>
          <w:rFonts w:ascii="Times New Roman" w:hAnsi="Times New Roman" w:cs="Times New Roman"/>
        </w:rPr>
        <w:t>Автогруз</w:t>
      </w:r>
      <w:proofErr w:type="spellEnd"/>
      <w:r w:rsidR="000A5A53">
        <w:rPr>
          <w:rFonts w:ascii="Times New Roman" w:hAnsi="Times New Roman" w:cs="Times New Roman"/>
        </w:rPr>
        <w:t xml:space="preserve">», 623271 </w:t>
      </w:r>
      <w:proofErr w:type="gramStart"/>
      <w:r w:rsidR="000A5A53">
        <w:rPr>
          <w:rFonts w:ascii="Times New Roman" w:hAnsi="Times New Roman" w:cs="Times New Roman"/>
        </w:rPr>
        <w:t>Свердловская</w:t>
      </w:r>
      <w:proofErr w:type="gramEnd"/>
      <w:r w:rsidR="000A5A53">
        <w:rPr>
          <w:rFonts w:ascii="Times New Roman" w:hAnsi="Times New Roman" w:cs="Times New Roman"/>
        </w:rPr>
        <w:t xml:space="preserve"> обл.</w:t>
      </w:r>
    </w:p>
    <w:p w:rsidR="000A5A53" w:rsidRPr="00636066" w:rsidRDefault="00030488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37" o:spid="_x0000_s1142" type="#_x0000_t32" style="position:absolute;margin-left:1pt;margin-top:9.65pt;width:191.55pt;height:0;z-index:2518318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"/>
        </w:pict>
      </w:r>
      <w:r w:rsidR="000A5A53">
        <w:rPr>
          <w:rFonts w:ascii="Times New Roman" w:hAnsi="Times New Roman" w:cs="Times New Roman"/>
        </w:rPr>
        <w:t>г. Дегтярск ул. Калинина, д. 39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В </w:t>
      </w:r>
      <w:r w:rsidR="009C7E5D">
        <w:rPr>
          <w:rFonts w:ascii="Times New Roman" w:hAnsi="Times New Roman" w:cs="Times New Roman"/>
        </w:rPr>
        <w:t xml:space="preserve">Администрацию </w:t>
      </w:r>
      <w:r w:rsidR="009C7E5D">
        <w:rPr>
          <w:rFonts w:ascii="Times New Roman" w:hAnsi="Times New Roman" w:cs="Times New Roman"/>
          <w:lang w:val="en-US"/>
        </w:rPr>
        <w:t>N</w:t>
      </w:r>
      <w:r w:rsidR="009C7E5D">
        <w:rPr>
          <w:rFonts w:ascii="Times New Roman" w:hAnsi="Times New Roman" w:cs="Times New Roman"/>
        </w:rPr>
        <w:t>-</w:t>
      </w:r>
      <w:proofErr w:type="spellStart"/>
      <w:r w:rsidR="009C7E5D">
        <w:rPr>
          <w:rFonts w:ascii="Times New Roman" w:hAnsi="Times New Roman" w:cs="Times New Roman"/>
        </w:rPr>
        <w:t>ского</w:t>
      </w:r>
      <w:proofErr w:type="spellEnd"/>
      <w:r w:rsidR="009C7E5D">
        <w:rPr>
          <w:rFonts w:ascii="Times New Roman" w:hAnsi="Times New Roman" w:cs="Times New Roman"/>
        </w:rPr>
        <w:t xml:space="preserve"> городского округа</w:t>
      </w:r>
      <w:r w:rsidRPr="00636066">
        <w:rPr>
          <w:rFonts w:ascii="Times New Roman" w:hAnsi="Times New Roman" w:cs="Times New Roman"/>
        </w:rPr>
        <w:t xml:space="preserve"> 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</w:t>
      </w:r>
      <w:proofErr w:type="gramStart"/>
      <w:r w:rsidRPr="00636066">
        <w:rPr>
          <w:sz w:val="20"/>
          <w:szCs w:val="20"/>
        </w:rPr>
        <w:t>в</w:t>
      </w:r>
      <w:proofErr w:type="gramEnd"/>
      <w:r w:rsidRPr="00636066">
        <w:rPr>
          <w:sz w:val="20"/>
          <w:szCs w:val="20"/>
        </w:rPr>
        <w:t xml:space="preserve"> __________________________ </w:t>
      </w:r>
      <w:r w:rsidRPr="00636066">
        <w:rPr>
          <w:sz w:val="20"/>
          <w:szCs w:val="20"/>
        </w:rPr>
        <w:br/>
        <w:t xml:space="preserve">дата </w:t>
      </w:r>
      <w:r>
        <w:rPr>
          <w:sz w:val="20"/>
          <w:szCs w:val="20"/>
        </w:rPr>
        <w:t xml:space="preserve">______________  </w:t>
      </w:r>
      <w:r w:rsidRPr="00636066">
        <w:rPr>
          <w:sz w:val="20"/>
          <w:szCs w:val="20"/>
        </w:rPr>
        <w:t xml:space="preserve"> N</w:t>
      </w:r>
      <w:r>
        <w:rPr>
          <w:sz w:val="20"/>
          <w:szCs w:val="20"/>
        </w:rPr>
        <w:t xml:space="preserve">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Исх. от </w:t>
      </w:r>
      <w:r>
        <w:rPr>
          <w:rFonts w:ascii="Times New Roman" w:hAnsi="Times New Roman" w:cs="Times New Roman"/>
        </w:rPr>
        <w:t xml:space="preserve"> 01.10.2016 </w:t>
      </w:r>
      <w:r w:rsidRPr="00636066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       134</w:t>
      </w:r>
    </w:p>
    <w:p w:rsidR="000A5A53" w:rsidRPr="00636066" w:rsidRDefault="00030488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Прямая со стрелкой 36" o:spid="_x0000_s1141" type="#_x0000_t32" style="position:absolute;margin-left:99.55pt;margin-top:.5pt;width:44.15pt;height:0;z-index:2518338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4b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"/>
        </w:pict>
      </w:r>
      <w:r>
        <w:rPr>
          <w:b/>
          <w:noProof/>
          <w:sz w:val="20"/>
          <w:szCs w:val="20"/>
        </w:rPr>
        <w:pict>
          <v:shape id="Прямая со стрелкой 35" o:spid="_x0000_s1140" type="#_x0000_t32" style="position:absolute;margin-left:37.05pt;margin-top:.5pt;width:44.15pt;height:0;z-index:2518328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8n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"/>
        </w:pic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на получение специального </w:t>
      </w:r>
      <w:proofErr w:type="gramStart"/>
      <w:r w:rsidRPr="00636066">
        <w:rPr>
          <w:rFonts w:ascii="Times New Roman" w:hAnsi="Times New Roman" w:cs="Times New Roman"/>
        </w:rPr>
        <w:t>разрешения</w:t>
      </w:r>
      <w:proofErr w:type="gramEnd"/>
      <w:r w:rsidRPr="00636066">
        <w:rPr>
          <w:rFonts w:ascii="Times New Roman" w:hAnsi="Times New Roman" w:cs="Times New Roman"/>
        </w:rPr>
        <w:t xml:space="preserve">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proofErr w:type="gramStart"/>
      <w:r w:rsidRPr="00636066">
        <w:rPr>
          <w:rFonts w:ascii="Times New Roman" w:hAnsi="Times New Roman" w:cs="Times New Roman"/>
        </w:rPr>
        <w:t>осуществляющего</w:t>
      </w:r>
      <w:proofErr w:type="gramEnd"/>
      <w:r w:rsidRPr="00636066">
        <w:rPr>
          <w:rFonts w:ascii="Times New Roman" w:hAnsi="Times New Roman" w:cs="Times New Roman"/>
        </w:rPr>
        <w:t xml:space="preserve">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3047B8">
              <w:rPr>
                <w:sz w:val="22"/>
                <w:szCs w:val="22"/>
              </w:rPr>
              <w:t>ООО «</w:t>
            </w:r>
            <w:proofErr w:type="spellStart"/>
            <w:r w:rsidRPr="003047B8">
              <w:rPr>
                <w:sz w:val="22"/>
                <w:szCs w:val="22"/>
              </w:rPr>
              <w:t>Автогруз</w:t>
            </w:r>
            <w:proofErr w:type="spellEnd"/>
            <w:r w:rsidRPr="003047B8">
              <w:rPr>
                <w:sz w:val="22"/>
                <w:szCs w:val="22"/>
              </w:rPr>
              <w:t>», 62327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3047B8">
              <w:rPr>
                <w:sz w:val="22"/>
                <w:szCs w:val="22"/>
              </w:rPr>
              <w:t>Свердловская</w:t>
            </w:r>
            <w:proofErr w:type="gramEnd"/>
            <w:r w:rsidRPr="003047B8">
              <w:rPr>
                <w:sz w:val="22"/>
                <w:szCs w:val="22"/>
              </w:rPr>
              <w:t xml:space="preserve"> обл.</w:t>
            </w:r>
            <w:r>
              <w:rPr>
                <w:sz w:val="22"/>
                <w:szCs w:val="22"/>
              </w:rPr>
              <w:t xml:space="preserve"> </w:t>
            </w:r>
            <w:r w:rsidRPr="003047B8">
              <w:rPr>
                <w:sz w:val="22"/>
                <w:szCs w:val="22"/>
              </w:rPr>
              <w:t xml:space="preserve">г. </w:t>
            </w:r>
            <w:r w:rsidR="002B29DF">
              <w:rPr>
                <w:sz w:val="22"/>
                <w:szCs w:val="22"/>
                <w:lang w:val="en-US"/>
              </w:rPr>
              <w:t>N</w:t>
            </w:r>
            <w:r w:rsidR="002B29DF" w:rsidRPr="002B29DF">
              <w:rPr>
                <w:sz w:val="22"/>
                <w:szCs w:val="22"/>
              </w:rPr>
              <w:t>-</w:t>
            </w:r>
            <w:proofErr w:type="spellStart"/>
            <w:r w:rsidR="002B29DF">
              <w:rPr>
                <w:sz w:val="22"/>
                <w:szCs w:val="22"/>
              </w:rPr>
              <w:t>ск</w:t>
            </w:r>
            <w:proofErr w:type="spellEnd"/>
            <w:r w:rsidR="002B29DF">
              <w:rPr>
                <w:sz w:val="22"/>
                <w:szCs w:val="22"/>
              </w:rPr>
              <w:t xml:space="preserve"> Свердловской обл.,</w:t>
            </w:r>
            <w:r w:rsidRPr="003047B8">
              <w:rPr>
                <w:sz w:val="22"/>
                <w:szCs w:val="22"/>
              </w:rPr>
              <w:t xml:space="preserve"> ул. Калинина, д. 39</w:t>
            </w:r>
            <w:r>
              <w:rPr>
                <w:sz w:val="22"/>
                <w:szCs w:val="22"/>
              </w:rPr>
              <w:t>, тел. 8 (343-97) 6-03-30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6030003000, ОГРН 1006600606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636066">
              <w:rPr>
                <w:sz w:val="20"/>
                <w:szCs w:val="20"/>
              </w:rPr>
              <w:t xml:space="preserve">Маршрут движения         </w:t>
            </w:r>
            <w:r>
              <w:rPr>
                <w:sz w:val="20"/>
                <w:szCs w:val="20"/>
              </w:rPr>
              <w:t xml:space="preserve">г. </w:t>
            </w:r>
            <w:r w:rsidR="002B29DF">
              <w:rPr>
                <w:sz w:val="20"/>
                <w:szCs w:val="20"/>
                <w:lang w:val="en-US"/>
              </w:rPr>
              <w:t>N</w:t>
            </w:r>
            <w:r w:rsidR="002B29DF">
              <w:rPr>
                <w:sz w:val="20"/>
                <w:szCs w:val="20"/>
              </w:rPr>
              <w:t>-</w:t>
            </w:r>
            <w:proofErr w:type="spellStart"/>
            <w:r w:rsidR="002B29DF">
              <w:rPr>
                <w:sz w:val="20"/>
                <w:szCs w:val="20"/>
              </w:rPr>
              <w:t>ск</w:t>
            </w:r>
            <w:proofErr w:type="spellEnd"/>
            <w:r w:rsidR="002B2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л. Комсомольская д. 50</w:t>
            </w:r>
            <w:r w:rsidR="002B29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рцена</w:t>
            </w:r>
            <w:r w:rsidR="002B29DF">
              <w:rPr>
                <w:sz w:val="20"/>
                <w:szCs w:val="20"/>
              </w:rPr>
              <w:t>-ул</w:t>
            </w:r>
            <w:proofErr w:type="gramStart"/>
            <w:r w:rsidR="002B29DF">
              <w:rPr>
                <w:sz w:val="20"/>
                <w:szCs w:val="20"/>
              </w:rPr>
              <w:t>.П</w:t>
            </w:r>
            <w:proofErr w:type="gramEnd"/>
            <w:r w:rsidR="002B29DF">
              <w:rPr>
                <w:sz w:val="20"/>
                <w:szCs w:val="20"/>
              </w:rPr>
              <w:t>ушкина-ул.Северная</w:t>
            </w:r>
            <w:proofErr w:type="spellEnd"/>
            <w:r w:rsidR="002B29DF">
              <w:rPr>
                <w:sz w:val="20"/>
                <w:szCs w:val="20"/>
              </w:rPr>
              <w:t xml:space="preserve"> д. 60).</w:t>
            </w:r>
            <w:r w:rsidRPr="00636066">
              <w:rPr>
                <w:sz w:val="20"/>
                <w:szCs w:val="20"/>
              </w:rPr>
              <w:t xml:space="preserve">                 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  <w:r w:rsidR="002B29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2B29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7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9C7E5D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9C7E5D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дозер Б-10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1-3,80-3,40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0A5A53" w:rsidRPr="00636066" w:rsidTr="000A5A53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  <w:proofErr w:type="gramEnd"/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-642208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номер В123ОО/</w:t>
            </w:r>
            <w:r w:rsidRPr="009C7E5D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,  полуприцеп ЧМЗАП-93853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номер АА1234/</w:t>
            </w:r>
            <w:r w:rsidRPr="009C7E5D">
              <w:rPr>
                <w:sz w:val="20"/>
                <w:szCs w:val="20"/>
              </w:rPr>
              <w:t>6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53" w:rsidRPr="00636066" w:rsidRDefault="000A5A53" w:rsidP="002D3D74">
            <w:pPr>
              <w:pStyle w:val="ConsPlusCell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 / 33,</w:t>
            </w:r>
            <w:r w:rsidR="002D3D74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 / 1,4 / 7,2 / 1,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36106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 / 6,4 / 7,1 / 7,3 / 6,</w:t>
            </w:r>
            <w:r w:rsidR="00361063">
              <w:rPr>
                <w:sz w:val="20"/>
                <w:szCs w:val="20"/>
              </w:rPr>
              <w:t>2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3741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номер А321АА/66, </w:t>
            </w:r>
          </w:p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3741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номер Б321ББ/66,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>транспортного средства (автопоезда) (</w:t>
            </w:r>
            <w:proofErr w:type="gramStart"/>
            <w:r w:rsidRPr="00636066">
              <w:rPr>
                <w:sz w:val="20"/>
                <w:szCs w:val="20"/>
              </w:rPr>
              <w:t>км</w:t>
            </w:r>
            <w:proofErr w:type="gramEnd"/>
            <w:r w:rsidRPr="00636066">
              <w:rPr>
                <w:sz w:val="20"/>
                <w:szCs w:val="20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30488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bookmarkStart w:id="3" w:name="_GoBack"/>
            <w:bookmarkEnd w:id="3"/>
            <w:r>
              <w:rPr>
                <w:noProof/>
                <w:sz w:val="20"/>
                <w:szCs w:val="20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34" o:spid="_x0000_s1139" type="#_x0000_t23" style="position:absolute;margin-left:245.2pt;margin-top:8.25pt;width:111.4pt;height:106pt;rotation:-2706154fd;z-index:25183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" adj="5266">
                  <v:fill opacity="0" color2="#767676" o:opacity2="0" rotate="t" focus="100%" type="gradient"/>
                  <v:textbox style="mso-next-textbox:#Кольцо 34">
                    <w:txbxContent>
                      <w:p w:rsidR="000F692E" w:rsidRDefault="000F692E" w:rsidP="000A5A53"/>
                    </w:txbxContent>
                  </v:textbox>
                </v:shape>
              </w:pict>
            </w:r>
            <w:r w:rsidR="000A5A53"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6600002000, КПП 6600301000,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/счёт 4070000000000000000 в Уральском банке ПАО «Сбербанк России» г. Екатеринбург, к/с 30101000000000000000. БИК 046500000, ОКАТО 65400000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030488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  <w:r>
        <w:rPr>
          <w:noProof/>
          <w:sz w:val="12"/>
          <w:szCs w:val="12"/>
        </w:rPr>
        <w:pict>
          <v:roundrect id="Скругленный прямоугольник 33" o:spid="_x0000_s1027" style="position:absolute;left:0;text-align:left;margin-left:223.15pt;margin-top:5.45pt;width:185pt;height:23.8pt;z-index:2518359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">
            <v:textbox style="mso-next-textbox:#Скругленный прямоугольник 33">
              <w:txbxContent>
                <w:p w:rsidR="000F692E" w:rsidRDefault="000F692E" w:rsidP="000A5A53">
                  <w:r>
                    <w:t xml:space="preserve">Подпись </w:t>
                  </w:r>
                  <w:r w:rsidRPr="00F52F4A">
                    <w:rPr>
                      <w:u w:val="single"/>
                    </w:rPr>
                    <w:t>и печать (при наличии)</w:t>
                  </w:r>
                </w:p>
              </w:txbxContent>
            </v:textbox>
          </v:roundrect>
        </w:pict>
      </w:r>
    </w:p>
    <w:p w:rsidR="000A5A53" w:rsidRPr="00636066" w:rsidRDefault="000A5A53" w:rsidP="00204BA0">
      <w:pPr>
        <w:widowControl w:val="0"/>
        <w:tabs>
          <w:tab w:val="left" w:pos="8698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  <w:r w:rsidR="00204BA0">
        <w:rPr>
          <w:sz w:val="20"/>
          <w:szCs w:val="20"/>
        </w:rPr>
        <w:tab/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spacing w:after="1" w:line="220" w:lineRule="atLeast"/>
        <w:jc w:val="center"/>
      </w:pPr>
    </w:p>
    <w:p w:rsidR="00C769FF" w:rsidRDefault="00C769FF" w:rsidP="00C769FF">
      <w:pPr>
        <w:spacing w:after="1" w:line="220" w:lineRule="atLeast"/>
        <w:jc w:val="center"/>
      </w:pP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СХЕМА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ТРАНСПОРТНОГО СРЕДСТВА (АВТОПОЕЗДА), С ИСПОЛЬЗОВАНИЕМ</w:t>
      </w:r>
    </w:p>
    <w:p w:rsidR="00C769FF" w:rsidRPr="00C769FF" w:rsidRDefault="00C769FF" w:rsidP="00C769FF">
      <w:pPr>
        <w:spacing w:after="1" w:line="220" w:lineRule="atLeast"/>
        <w:jc w:val="center"/>
      </w:pPr>
      <w:proofErr w:type="gramStart"/>
      <w:r w:rsidRPr="00C769FF">
        <w:t>КОТОРОГО</w:t>
      </w:r>
      <w:proofErr w:type="gramEnd"/>
      <w:r w:rsidRPr="00C769FF">
        <w:t xml:space="preserve"> ПЛАНИРУЕТСЯ ОСУЩЕСТВЛЯТЬ ПЕРЕВОЗКИ ТЯЖЕЛОВЕСНЫХ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И (ИЛИ) КРУПНОГАБАРИТНЫХ ГРУЗОВ, С УКАЗАНИЕМ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РАЗМЕЩЕНИЯ ТАКОГО ГРУЗА</w:t>
      </w:r>
    </w:p>
    <w:p w:rsidR="00C769FF" w:rsidRPr="00C769FF" w:rsidRDefault="00C769FF" w:rsidP="00C769FF">
      <w:pPr>
        <w:spacing w:after="1" w:line="220" w:lineRule="atLeast"/>
        <w:ind w:firstLine="540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боку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зади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>___________________________________________________ _______________________</w:t>
      </w: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(должность, фамилия заявителя)              (подпись заявителя)</w:t>
      </w:r>
    </w:p>
    <w:p w:rsidR="00C769FF" w:rsidRDefault="00C769FF" w:rsidP="00C769FF">
      <w:pPr>
        <w:spacing w:after="1" w:line="200" w:lineRule="atLeast"/>
        <w:jc w:val="both"/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t xml:space="preserve">Приложение № </w:t>
      </w:r>
      <w:r w:rsidR="00C769FF">
        <w:rPr>
          <w:sz w:val="28"/>
          <w:szCs w:val="28"/>
        </w:rPr>
        <w:t>4</w:t>
      </w:r>
    </w:p>
    <w:p w:rsidR="000A5A53" w:rsidRDefault="000A5A53" w:rsidP="00F10D0B">
      <w:pPr>
        <w:spacing w:after="1" w:line="220" w:lineRule="atLeast"/>
        <w:ind w:firstLine="540"/>
        <w:jc w:val="right"/>
      </w:pPr>
    </w:p>
    <w:p w:rsidR="000A5A53" w:rsidRPr="008316EF" w:rsidRDefault="000A5A53" w:rsidP="00D444B9">
      <w:pPr>
        <w:ind w:firstLine="540"/>
        <w:jc w:val="both"/>
      </w:pPr>
    </w:p>
    <w:p w:rsidR="000A5A53" w:rsidRPr="008316EF" w:rsidRDefault="000A5A53" w:rsidP="00D444B9">
      <w:pPr>
        <w:jc w:val="center"/>
      </w:pPr>
      <w:bookmarkStart w:id="4" w:name="P219"/>
      <w:bookmarkEnd w:id="4"/>
      <w:r w:rsidRPr="008316EF">
        <w:t xml:space="preserve">СПЕЦИАЛЬНОЕ РАЗРЕШЕНИЕ </w:t>
      </w:r>
      <w:r w:rsidR="005E32B4">
        <w:t>№</w:t>
      </w:r>
      <w:r>
        <w:t xml:space="preserve"> ______________</w:t>
      </w:r>
    </w:p>
    <w:p w:rsidR="000A5A53" w:rsidRPr="008316EF" w:rsidRDefault="000A5A53" w:rsidP="00D444B9">
      <w:pPr>
        <w:jc w:val="center"/>
      </w:pPr>
      <w:r w:rsidRPr="008316EF"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0A5A53" w:rsidRPr="008316EF" w:rsidRDefault="000A5A53" w:rsidP="00D444B9">
      <w:pPr>
        <w:jc w:val="center"/>
        <w:outlineLvl w:val="2"/>
      </w:pPr>
      <w:r w:rsidRPr="008316EF">
        <w:t>(лицевая сторона)</w:t>
      </w:r>
    </w:p>
    <w:p w:rsidR="000A5A53" w:rsidRPr="008316EF" w:rsidRDefault="000A5A53" w:rsidP="00D444B9">
      <w:pPr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9"/>
        <w:gridCol w:w="216"/>
        <w:gridCol w:w="518"/>
        <w:gridCol w:w="758"/>
        <w:gridCol w:w="425"/>
        <w:gridCol w:w="992"/>
        <w:gridCol w:w="142"/>
        <w:gridCol w:w="992"/>
        <w:gridCol w:w="142"/>
        <w:gridCol w:w="709"/>
        <w:gridCol w:w="1134"/>
      </w:tblGrid>
      <w:tr w:rsidR="000A5A53" w:rsidRPr="005E32B4" w:rsidTr="005E32B4">
        <w:tc>
          <w:tcPr>
            <w:tcW w:w="5591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Вид перевозки (международная, </w:t>
            </w:r>
            <w:r w:rsidR="005E32B4">
              <w:rPr>
                <w:sz w:val="22"/>
                <w:szCs w:val="22"/>
              </w:rPr>
              <w:br/>
            </w:r>
            <w:r w:rsidRPr="005E32B4">
              <w:rPr>
                <w:sz w:val="22"/>
                <w:szCs w:val="22"/>
              </w:rPr>
              <w:t>межрегиональная, местная)</w:t>
            </w:r>
          </w:p>
        </w:tc>
        <w:tc>
          <w:tcPr>
            <w:tcW w:w="1417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о выполнить</w:t>
            </w:r>
          </w:p>
        </w:tc>
        <w:tc>
          <w:tcPr>
            <w:tcW w:w="73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Поездок в период </w:t>
            </w:r>
            <w:proofErr w:type="gramStart"/>
            <w:r w:rsidRPr="005E32B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</w:t>
            </w:r>
          </w:p>
        </w:tc>
        <w:tc>
          <w:tcPr>
            <w:tcW w:w="1134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 маршруту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proofErr w:type="gramStart"/>
            <w:r w:rsidRPr="005E32B4">
              <w:rPr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Характеристика груза (наименование, габариты, масса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араметры транспортного средства (автопоезда):</w:t>
            </w:r>
          </w:p>
        </w:tc>
      </w:tr>
      <w:tr w:rsidR="000A5A53" w:rsidRPr="005E32B4" w:rsidTr="000A5A53">
        <w:tc>
          <w:tcPr>
            <w:tcW w:w="4315" w:type="dxa"/>
            <w:gridSpan w:val="2"/>
            <w:vMerge w:val="restart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276" w:type="dxa"/>
            <w:gridSpan w:val="2"/>
            <w:vMerge w:val="restart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ягача (т)</w:t>
            </w: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прицепа (полуприцепа) (т)</w:t>
            </w:r>
          </w:p>
        </w:tc>
      </w:tr>
      <w:tr w:rsidR="000A5A53" w:rsidRPr="005E32B4" w:rsidTr="005E32B4">
        <w:trPr>
          <w:trHeight w:val="163"/>
        </w:trPr>
        <w:tc>
          <w:tcPr>
            <w:tcW w:w="4315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сстояния между осями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грузки на оси (т)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абариты транспортного средства (автопоезда):</w:t>
            </w: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Длина (м)</w:t>
            </w: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Ширина (м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ысота (м)</w:t>
            </w:r>
          </w:p>
        </w:tc>
      </w:tr>
      <w:tr w:rsidR="000A5A53" w:rsidRPr="005E32B4" w:rsidTr="005E32B4">
        <w:trPr>
          <w:trHeight w:val="114"/>
        </w:trPr>
        <w:tc>
          <w:tcPr>
            <w:tcW w:w="4315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8142" w:type="dxa"/>
            <w:gridSpan w:val="8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rPr>
          <w:trHeight w:val="298"/>
        </w:trPr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должность)</w:t>
            </w:r>
          </w:p>
        </w:tc>
        <w:tc>
          <w:tcPr>
            <w:tcW w:w="290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подпись)</w:t>
            </w:r>
          </w:p>
        </w:tc>
        <w:tc>
          <w:tcPr>
            <w:tcW w:w="311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ИО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_ 20__ г.</w:t>
            </w:r>
          </w:p>
        </w:tc>
      </w:tr>
    </w:tbl>
    <w:p w:rsidR="000A5A53" w:rsidRPr="008316EF" w:rsidRDefault="000A5A53" w:rsidP="00D444B9">
      <w:pPr>
        <w:jc w:val="both"/>
      </w:pPr>
    </w:p>
    <w:p w:rsidR="000A5A53" w:rsidRPr="005E32B4" w:rsidRDefault="000A5A53" w:rsidP="00D444B9">
      <w:pPr>
        <w:jc w:val="center"/>
        <w:outlineLvl w:val="2"/>
        <w:rPr>
          <w:sz w:val="22"/>
          <w:szCs w:val="22"/>
        </w:rPr>
      </w:pPr>
      <w:r w:rsidRPr="005E32B4">
        <w:rPr>
          <w:sz w:val="22"/>
          <w:szCs w:val="22"/>
        </w:rPr>
        <w:t>(оборотная сторона)</w:t>
      </w:r>
    </w:p>
    <w:p w:rsidR="000A5A53" w:rsidRPr="005E32B4" w:rsidRDefault="000A5A53" w:rsidP="00D444B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8"/>
        <w:gridCol w:w="2046"/>
        <w:gridCol w:w="886"/>
        <w:gridCol w:w="888"/>
        <w:gridCol w:w="3572"/>
      </w:tblGrid>
      <w:tr w:rsidR="000A5A53" w:rsidRPr="005E32B4" w:rsidTr="000A5A53">
        <w:tc>
          <w:tcPr>
            <w:tcW w:w="3018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ид сопровождения</w:t>
            </w:r>
          </w:p>
        </w:tc>
        <w:tc>
          <w:tcPr>
            <w:tcW w:w="7392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Особые условия движения </w:t>
            </w:r>
            <w:hyperlink w:anchor="P309" w:history="1">
              <w:r w:rsidRPr="005E32B4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5E32B4">
              <w:rPr>
                <w:sz w:val="22"/>
                <w:szCs w:val="22"/>
              </w:rPr>
              <w:t>ознакомлен</w:t>
            </w:r>
            <w:proofErr w:type="gramEnd"/>
            <w:r w:rsidRPr="005E32B4">
              <w:rPr>
                <w:sz w:val="22"/>
                <w:szCs w:val="22"/>
              </w:rPr>
              <w:t>:</w:t>
            </w: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одител</w:t>
            </w:r>
            <w:proofErr w:type="gramStart"/>
            <w:r w:rsidRPr="005E32B4">
              <w:rPr>
                <w:sz w:val="22"/>
                <w:szCs w:val="22"/>
              </w:rPr>
              <w:t>ь(</w:t>
            </w:r>
            <w:proofErr w:type="gramEnd"/>
            <w:r w:rsidRPr="005E32B4">
              <w:rPr>
                <w:sz w:val="22"/>
                <w:szCs w:val="22"/>
              </w:rPr>
              <w:t>и) транспортного средства</w:t>
            </w: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 подпись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дпись владельца транспортного средства</w:t>
            </w: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</w:t>
            </w:r>
          </w:p>
        </w:tc>
      </w:tr>
      <w:tr w:rsidR="000A5A53" w:rsidRPr="005E32B4" w:rsidTr="000A5A53">
        <w:tc>
          <w:tcPr>
            <w:tcW w:w="6838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 20 г.</w:t>
            </w:r>
          </w:p>
        </w:tc>
        <w:tc>
          <w:tcPr>
            <w:tcW w:w="3572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.П.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без отметок недействительно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собые отметки контролирующих органов</w:t>
            </w:r>
          </w:p>
        </w:tc>
      </w:tr>
      <w:tr w:rsidR="000A5A53" w:rsidRPr="005E32B4" w:rsidTr="005E32B4">
        <w:trPr>
          <w:trHeight w:val="327"/>
        </w:trPr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</w:tbl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r w:rsidRPr="005E32B4">
        <w:rPr>
          <w:sz w:val="22"/>
          <w:szCs w:val="22"/>
        </w:rPr>
        <w:t>--------------------------------</w:t>
      </w: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bookmarkStart w:id="5" w:name="P309"/>
      <w:bookmarkEnd w:id="5"/>
      <w:r w:rsidRPr="005E32B4">
        <w:rPr>
          <w:sz w:val="22"/>
          <w:szCs w:val="22"/>
        </w:rPr>
        <w:t>&lt;*&gt; Определяются уполномоченным органом, владельцами автомобильных дорог, Госавтоинспекцией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2B29DF" w:rsidRDefault="002B29D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030488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8" type="#_x0000_t202" style="position:absolute;left:0;text-align:left;margin-left:32.1pt;margin-top:13.6pt;width:138pt;height:104.25pt;z-index:25203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pkbmPAIAAFsEAAAOAAAA&#10;AAAAAAAAAAAAAC4CAABkcnMvZTJvRG9jLnhtbFBLAQItABQABgAIAAAAIQDWS1AP3wAAAAkBAAAP&#10;AAAAAAAAAAAAAAAAAJYEAABkcnMvZG93bnJldi54bWxQSwUGAAAAAAQABADzAAAAogUAAAAA&#10;">
            <v:textbox style="mso-next-textbox:#Поле 32">
              <w:txbxContent>
                <w:p w:rsidR="000F692E" w:rsidRDefault="000F692E" w:rsidP="006065BE">
                  <w:pPr>
                    <w:jc w:val="center"/>
                  </w:pPr>
                </w:p>
                <w:p w:rsidR="000F692E" w:rsidRPr="00A41F07" w:rsidRDefault="000F692E" w:rsidP="006065BE">
                  <w:pPr>
                    <w:jc w:val="center"/>
                  </w:pPr>
                  <w:r>
                    <w:t xml:space="preserve">Штамп ОМСУ </w:t>
                  </w:r>
                </w:p>
                <w:p w:rsidR="000F692E" w:rsidRPr="009C7E5D" w:rsidRDefault="000F692E" w:rsidP="006065BE"/>
              </w:txbxContent>
            </v:textbox>
          </v:shape>
        </w:pict>
      </w:r>
      <w:r w:rsidR="006065BE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5</w:t>
      </w:r>
    </w:p>
    <w:p w:rsidR="006065BE" w:rsidRPr="00A41F07" w:rsidRDefault="006065BE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030488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030488">
        <w:rPr>
          <w:noProof/>
        </w:rPr>
        <w:pict>
          <v:shape id="_x0000_s1138" type="#_x0000_t32" style="position:absolute;left:0;text-align:left;margin-left:277.1pt;margin-top:4.2pt;width:215.25pt;height:0;z-index:2520345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Kl06etQAgAAWAQAAA4AAAAAAAAAAAAAAAAALgIAAGRycy9lMm9Eb2MueG1sUEsBAi0AFAAGAAgA&#10;AAAhABqta+zcAAAABwEAAA8AAAAAAAAAAAAAAAAAqgQAAGRycy9kb3ducmV2LnhtbFBLBQYAAAAA&#10;BAAEAPMAAACzBQAAAAA=&#10;"/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522A2D" w:rsidRDefault="00030488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030488">
        <w:rPr>
          <w:noProof/>
        </w:rPr>
        <w:pict>
          <v:shape id="_x0000_s1137" type="#_x0000_t32" style="position:absolute;left:0;text-align:left;margin-left:277.1pt;margin-top:.55pt;width:215.25pt;height:0;z-index:2520366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ieWKBlACAABYBAAADgAAAAAAAAAAAAAAAAAuAgAAZHJzL2Uyb0RvYy54bWxQSwECLQAUAAYACAAA&#10;ACEAheyJiNsAAAAHAQAADwAAAAAAAAAAAAAAAACqBAAAZHJzL2Rvd25yZXYueG1sUEsFBgAAAAAE&#10;AAQA8wAAALIFAAAAAA==&#10;"/>
        </w:pict>
      </w:r>
      <w:r w:rsidR="006065BE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6065BE">
        <w:rPr>
          <w:color w:val="000000"/>
          <w:sz w:val="16"/>
          <w:szCs w:val="16"/>
        </w:rPr>
        <w:t xml:space="preserve">       </w:t>
      </w:r>
      <w:r w:rsidR="006065BE" w:rsidRPr="00A41F07">
        <w:rPr>
          <w:color w:val="000000"/>
          <w:sz w:val="16"/>
          <w:szCs w:val="16"/>
        </w:rPr>
        <w:t xml:space="preserve"> </w:t>
      </w:r>
      <w:r w:rsidR="006065BE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6065BE" w:rsidRPr="00A41F07" w:rsidRDefault="00030488" w:rsidP="006065BE">
      <w:pPr>
        <w:spacing w:before="48" w:line="307" w:lineRule="exact"/>
        <w:ind w:left="284" w:right="20"/>
      </w:pPr>
      <w:r>
        <w:rPr>
          <w:noProof/>
        </w:rPr>
        <w:pict>
          <v:shape id="_x0000_s1136" type="#_x0000_t32" style="position:absolute;left:0;text-align:left;margin-left:109.8pt;margin-top:-.25pt;width:75.6pt;height:0;z-index:2520355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"/>
        </w:pict>
      </w:r>
      <w:r>
        <w:rPr>
          <w:noProof/>
        </w:rPr>
        <w:pict>
          <v:shape id="_x0000_s1135" type="#_x0000_t32" style="position:absolute;left:0;text-align:left;margin-left:15.5pt;margin-top:-.25pt;width:75.6pt;height:0;z-index:2520325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"/>
        </w:pict>
      </w:r>
      <w:r w:rsidR="006065BE" w:rsidRPr="00A41F07">
        <w:t xml:space="preserve">На №                    от        </w:t>
      </w:r>
    </w:p>
    <w:p w:rsidR="006065BE" w:rsidRPr="00A41F07" w:rsidRDefault="00030488" w:rsidP="006065BE">
      <w:pPr>
        <w:spacing w:before="48" w:line="307" w:lineRule="exact"/>
        <w:ind w:left="5670" w:right="20"/>
      </w:pPr>
      <w:r>
        <w:rPr>
          <w:noProof/>
        </w:rPr>
        <w:pict>
          <v:shape id="_x0000_s1134" type="#_x0000_t32" style="position:absolute;left:0;text-align:left;margin-left:109.8pt;margin-top:.05pt;width:75.6pt;height:0;z-index:2520376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"/>
        </w:pict>
      </w:r>
      <w:r>
        <w:rPr>
          <w:noProof/>
        </w:rPr>
        <w:pict>
          <v:shape id="_x0000_s1133" type="#_x0000_t32" style="position:absolute;left:0;text-align:left;margin-left:44.3pt;margin-top:.05pt;width:46.8pt;height:0;z-index:2520335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"/>
        </w:pict>
      </w:r>
    </w:p>
    <w:p w:rsidR="006065BE" w:rsidRPr="00A41F07" w:rsidRDefault="006065BE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6065BE" w:rsidP="006065BE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Pr="00A41F07">
        <w:rPr>
          <w:rFonts w:eastAsia="Arial Unicode MS"/>
          <w:color w:val="000000"/>
          <w:sz w:val="28"/>
          <w:szCs w:val="28"/>
        </w:rPr>
        <w:t xml:space="preserve"> выдач</w:t>
      </w:r>
      <w:r>
        <w:rPr>
          <w:rFonts w:eastAsia="Arial Unicode MS"/>
          <w:color w:val="000000"/>
          <w:sz w:val="28"/>
          <w:szCs w:val="28"/>
        </w:rPr>
        <w:t>е</w:t>
      </w:r>
      <w:r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>
        <w:rPr>
          <w:rFonts w:eastAsia="Arial Unicode MS"/>
          <w:color w:val="000000"/>
          <w:sz w:val="28"/>
          <w:szCs w:val="28"/>
        </w:rPr>
        <w:t xml:space="preserve">____________________________________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065BE" w:rsidRPr="00677AB3" w:rsidRDefault="006065BE" w:rsidP="006065BE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>ем</w:t>
      </w:r>
      <w:r w:rsidRPr="006065BE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Pr="005E471B" w:rsidRDefault="006065BE" w:rsidP="005E471B">
      <w:pPr>
        <w:rPr>
          <w:rFonts w:ascii="Liberation Serif" w:hAnsi="Liberation Serif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 w:rsidR="00661134" w:rsidRPr="00661134">
        <w:rPr>
          <w:rFonts w:eastAsia="Arial Unicode MS"/>
          <w:color w:val="000000"/>
          <w:sz w:val="28"/>
          <w:szCs w:val="28"/>
        </w:rPr>
        <w:t>Управление жилищно-коммунального хозяйства и строительства городского округа Первоуральск,</w:t>
      </w:r>
      <w:r w:rsidR="00661134">
        <w:rPr>
          <w:rFonts w:ascii="Liberation Serif" w:hAnsi="Liberation Serif"/>
        </w:rPr>
        <w:t xml:space="preserve">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  <w:r w:rsidR="00661134">
        <w:rPr>
          <w:rFonts w:ascii="Liberation Serif" w:hAnsi="Liberation Serif"/>
        </w:rPr>
        <w:t xml:space="preserve"> </w:t>
      </w: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  <w:r w:rsidR="005E471B">
        <w:rPr>
          <w:rFonts w:ascii="Liberation Serif" w:hAnsi="Liberation Serif"/>
        </w:rPr>
        <w:t xml:space="preserve"> </w:t>
      </w: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C769FF" w:rsidRDefault="00C769FF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5E471B" w:rsidRDefault="005E471B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5E471B" w:rsidRDefault="005E471B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Default="00030488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32.1pt;margin-top:13.6pt;width:138pt;height:104.25pt;z-index:25185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uXqmPAIAAFsEAAAOAAAA&#10;AAAAAAAAAAAAAC4CAABkcnMvZTJvRG9jLnhtbFBLAQItABQABgAIAAAAIQDWS1AP3wAAAAkBAAAP&#10;AAAAAAAAAAAAAAAAAJYEAABkcnMvZG93bnJldi54bWxQSwUGAAAAAAQABADzAAAAogUAAAAA&#10;">
            <v:textbox style="mso-next-textbox:#_x0000_s1029">
              <w:txbxContent>
                <w:p w:rsidR="000F692E" w:rsidRDefault="000F692E" w:rsidP="009C7E5D">
                  <w:pPr>
                    <w:jc w:val="center"/>
                  </w:pPr>
                </w:p>
                <w:p w:rsidR="000F692E" w:rsidRPr="00A41F07" w:rsidRDefault="000F692E" w:rsidP="009C7E5D">
                  <w:pPr>
                    <w:jc w:val="center"/>
                  </w:pPr>
                  <w:r>
                    <w:t xml:space="preserve">Штамп ОМСУ </w:t>
                  </w:r>
                </w:p>
                <w:p w:rsidR="000F692E" w:rsidRPr="009C7E5D" w:rsidRDefault="000F692E" w:rsidP="009C7E5D"/>
              </w:txbxContent>
            </v:textbox>
          </v:shape>
        </w:pic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6</w:t>
      </w:r>
    </w:p>
    <w:p w:rsidR="000A5A53" w:rsidRPr="00A41F07" w:rsidRDefault="000A5A53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30488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030488">
        <w:rPr>
          <w:noProof/>
        </w:rPr>
        <w:pict>
          <v:shape id="Прямая со стрелкой 255" o:spid="_x0000_s1132" type="#_x0000_t32" style="position:absolute;left:0;text-align:left;margin-left:277.1pt;margin-top:4.2pt;width:215.25pt;height:0;z-index:2518461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BL337hQAgAAWAQAAA4AAAAAAAAAAAAAAAAALgIAAGRycy9lMm9Eb2MueG1sUEsBAi0AFAAGAAgA&#10;AAAhABqta+zcAAAABwEAAA8AAAAAAAAAAAAAAAAAqgQAAGRycy9kb3ducmV2LnhtbFBLBQYAAAAA&#10;BAAEAPMAAACzBQAAAAA=&#10;"/>
        </w:pict>
      </w: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522A2D" w:rsidRDefault="00030488" w:rsidP="000A5A53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030488">
        <w:rPr>
          <w:noProof/>
        </w:rPr>
        <w:pict>
          <v:shape id="Прямая со стрелкой 254" o:spid="_x0000_s1131" type="#_x0000_t32" style="position:absolute;left:0;text-align:left;margin-left:277.1pt;margin-top:.55pt;width:215.25pt;height:0;z-index:251848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R0i/dlACAABYBAAADgAAAAAAAAAAAAAAAAAuAgAAZHJzL2Uyb0RvYy54bWxQSwECLQAUAAYACAAA&#10;ACEAheyJiNsAAAAHAQAADwAAAAAAAAAAAAAAAACqBAAAZHJzL2Rvd25yZXYueG1sUEsFBgAAAAAE&#10;AAQA8wAAALIFAAAAAA==&#10;"/>
        </w:pic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522A2D">
        <w:rPr>
          <w:color w:val="000000"/>
          <w:sz w:val="16"/>
          <w:szCs w:val="16"/>
        </w:rPr>
        <w:t xml:space="preserve">       </w:t>
      </w:r>
      <w:r w:rsidR="000A5A53" w:rsidRPr="00A41F07">
        <w:rPr>
          <w:color w:val="000000"/>
          <w:sz w:val="16"/>
          <w:szCs w:val="16"/>
        </w:rPr>
        <w:t xml:space="preserve"> </w:t>
      </w:r>
      <w:r w:rsidR="000A5A53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030488" w:rsidP="000A5A53">
      <w:pPr>
        <w:spacing w:before="48" w:line="307" w:lineRule="exact"/>
        <w:ind w:left="284" w:right="20"/>
      </w:pPr>
      <w:r>
        <w:rPr>
          <w:noProof/>
        </w:rPr>
        <w:pict>
          <v:shape id="Прямая со стрелкой 253" o:spid="_x0000_s1130" type="#_x0000_t32" style="position:absolute;left:0;text-align:left;margin-left:109.8pt;margin-top:-.25pt;width:75.6pt;height:0;z-index:251847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Lgb&#10;Ff9NAgAAVwQAAA4AAAAAAAAAAAAAAAAALgIAAGRycy9lMm9Eb2MueG1sUEsBAi0AFAAGAAgAAAAh&#10;ALhFELbcAAAABwEAAA8AAAAAAAAAAAAAAAAApwQAAGRycy9kb3ducmV2LnhtbFBLBQYAAAAABAAE&#10;APMAAACwBQAAAAA=&#10;"/>
        </w:pict>
      </w:r>
      <w:r>
        <w:rPr>
          <w:noProof/>
        </w:rPr>
        <w:pict>
          <v:shape id="Прямая со стрелкой 252" o:spid="_x0000_s1129" type="#_x0000_t32" style="position:absolute;left:0;text-align:left;margin-left:15.5pt;margin-top:-.25pt;width:75.6pt;height:0;z-index:2518440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sH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B8KPsH&#10;TQIAAFcEAAAOAAAAAAAAAAAAAAAAAC4CAABkcnMvZTJvRG9jLnhtbFBLAQItABQABgAIAAAAIQC0&#10;/R/42gAAAAYBAAAPAAAAAAAAAAAAAAAAAKcEAABkcnMvZG93bnJldi54bWxQSwUGAAAAAAQABADz&#10;AAAArgUAAAAA&#10;"/>
        </w:pict>
      </w:r>
      <w:r w:rsidR="000A5A53" w:rsidRPr="00A41F07">
        <w:t xml:space="preserve">На №                    от        </w:t>
      </w:r>
    </w:p>
    <w:p w:rsidR="000A5A53" w:rsidRPr="00A41F07" w:rsidRDefault="00030488" w:rsidP="000A5A53">
      <w:pPr>
        <w:spacing w:before="48" w:line="307" w:lineRule="exact"/>
        <w:ind w:left="5670" w:right="20"/>
      </w:pPr>
      <w:r>
        <w:rPr>
          <w:noProof/>
        </w:rPr>
        <w:pict>
          <v:shape id="Прямая со стрелкой 247" o:spid="_x0000_s1128" type="#_x0000_t32" style="position:absolute;left:0;text-align:left;margin-left:109.8pt;margin-top:.05pt;width:75.6pt;height:0;z-index:251849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z3TQIAAFcEAAAOAAAAZHJzL2Uyb0RvYy54bWysVEtu2zAQ3RfoHQjtHUmu4th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ApWgz3&#10;TQIAAFcEAAAOAAAAAAAAAAAAAAAAAC4CAABkcnMvZTJvRG9jLnhtbFBLAQItABQABgAIAAAAIQDu&#10;JFzP2gAAAAUBAAAPAAAAAAAAAAAAAAAAAKcEAABkcnMvZG93bnJldi54bWxQSwUGAAAAAAQABADz&#10;AAAArgUAAAAA&#10;"/>
        </w:pict>
      </w:r>
      <w:r>
        <w:rPr>
          <w:noProof/>
        </w:rPr>
        <w:pict>
          <v:shape id="Прямая со стрелкой 244" o:spid="_x0000_s1127" type="#_x0000_t32" style="position:absolute;left:0;text-align:left;margin-left:44.3pt;margin-top:.05pt;width:46.8pt;height:0;z-index:2518451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nATgIAAFcEAAAOAAAAZHJzL2Uyb0RvYy54bWysVEtu2zAQ3RfoHQjuHVmO7Np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BftJwE4C&#10;AABXBAAADgAAAAAAAAAAAAAAAAAuAgAAZHJzL2Uyb0RvYy54bWxQSwECLQAUAAYACAAAACEAHxfU&#10;/9cAAAAEAQAADwAAAAAAAAAAAAAAAACoBAAAZHJzL2Rvd25yZXYueG1sUEsFBgAAAAAEAAQA8wAA&#10;AKwFAAAAAA==&#10;"/>
        </w:pict>
      </w:r>
    </w:p>
    <w:p w:rsidR="000A5A53" w:rsidRPr="00A41F07" w:rsidRDefault="000A5A53" w:rsidP="000A5A53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77AB3" w:rsidRDefault="000A5A53" w:rsidP="00677AB3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на движение по автомобильным дорогам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 xml:space="preserve"> </w:t>
      </w:r>
      <w:r w:rsidR="00677AB3"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677AB3">
        <w:rPr>
          <w:rFonts w:eastAsia="Arial Unicode MS"/>
          <w:color w:val="000000"/>
          <w:sz w:val="28"/>
          <w:szCs w:val="28"/>
        </w:rPr>
        <w:t xml:space="preserve">____________________________________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77AB3" w:rsidRPr="00677AB3" w:rsidRDefault="00677AB3" w:rsidP="00677AB3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677AB3" w:rsidP="00677AB3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и (или) </w:t>
      </w:r>
      <w:r w:rsidR="000A5A53" w:rsidRPr="00A41F07">
        <w:rPr>
          <w:rFonts w:eastAsia="Arial Unicode MS"/>
          <w:color w:val="000000"/>
          <w:sz w:val="28"/>
          <w:szCs w:val="28"/>
        </w:rPr>
        <w:t>крупногабаритного транспортного средства</w:t>
      </w:r>
    </w:p>
    <w:p w:rsidR="000A5A53" w:rsidRPr="00A41F07" w:rsidRDefault="000A5A53" w:rsidP="000A5A53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661134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и прилагаемых документов, </w:t>
      </w:r>
      <w:proofErr w:type="spellStart"/>
      <w:r w:rsidRPr="00A41F07">
        <w:rPr>
          <w:rFonts w:eastAsia="Arial Unicode MS"/>
          <w:color w:val="000000"/>
          <w:sz w:val="28"/>
          <w:szCs w:val="28"/>
        </w:rPr>
        <w:t>представленных</w:t>
      </w:r>
      <w:r>
        <w:rPr>
          <w:rFonts w:eastAsia="Arial Unicode MS"/>
          <w:color w:val="000000"/>
          <w:sz w:val="28"/>
          <w:szCs w:val="28"/>
        </w:rPr>
        <w:t>_</w:t>
      </w:r>
      <w:r w:rsidRPr="00A41F07">
        <w:rPr>
          <w:rFonts w:eastAsia="Arial Unicode MS"/>
          <w:color w:val="000000"/>
          <w:sz w:val="28"/>
          <w:szCs w:val="28"/>
        </w:rPr>
        <w:t>______________________________</w:t>
      </w:r>
      <w:proofErr w:type="spellEnd"/>
      <w:r w:rsidRPr="00A41F07">
        <w:rPr>
          <w:rFonts w:eastAsia="Arial Unicode MS"/>
          <w:color w:val="000000"/>
          <w:sz w:val="28"/>
          <w:szCs w:val="28"/>
        </w:rPr>
        <w:t>,</w:t>
      </w:r>
    </w:p>
    <w:p w:rsidR="000A5A53" w:rsidRPr="00A41F07" w:rsidRDefault="000A5A53" w:rsidP="00661134">
      <w:pPr>
        <w:autoSpaceDE w:val="0"/>
        <w:autoSpaceDN w:val="0"/>
        <w:adjustRightInd w:val="0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  </w:t>
      </w: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(наименование заявителя)</w:t>
      </w:r>
    </w:p>
    <w:p w:rsidR="000A5A53" w:rsidRPr="00A41F07" w:rsidRDefault="000A5A53" w:rsidP="00661134">
      <w:pPr>
        <w:jc w:val="both"/>
        <w:rPr>
          <w:rFonts w:eastAsia="Arial Unicode MS"/>
          <w:color w:val="000000"/>
          <w:sz w:val="28"/>
          <w:szCs w:val="28"/>
        </w:rPr>
      </w:pPr>
      <w:r w:rsidRPr="00A41F07">
        <w:t xml:space="preserve"> </w:t>
      </w:r>
      <w:proofErr w:type="gramStart"/>
      <w:r w:rsidR="00661134" w:rsidRPr="00661134">
        <w:rPr>
          <w:rFonts w:eastAsia="Arial Unicode MS"/>
          <w:color w:val="000000"/>
          <w:sz w:val="28"/>
          <w:szCs w:val="28"/>
        </w:rPr>
        <w:t>Управление жилищно-коммунального хозяйства и строительства городского округа Первоуральск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, руководствуясь </w:t>
      </w:r>
      <w:r w:rsidR="00661134">
        <w:rPr>
          <w:rFonts w:eastAsia="Arial Unicode MS"/>
          <w:noProof/>
          <w:color w:val="000000"/>
          <w:sz w:val="28"/>
          <w:szCs w:val="28"/>
        </w:rPr>
        <w:t xml:space="preserve"> п. ______</w:t>
      </w:r>
      <w:r w:rsidRPr="00A41F07">
        <w:rPr>
          <w:rFonts w:eastAsia="Arial Unicode MS"/>
          <w:noProof/>
          <w:color w:val="000000"/>
          <w:sz w:val="28"/>
          <w:szCs w:val="28"/>
        </w:rPr>
        <w:t>Порядка выдачи специ</w:t>
      </w:r>
      <w:r w:rsidR="00661134">
        <w:rPr>
          <w:rFonts w:eastAsia="Arial Unicode MS"/>
          <w:noProof/>
          <w:color w:val="000000"/>
          <w:sz w:val="28"/>
          <w:szCs w:val="28"/>
        </w:rPr>
        <w:t xml:space="preserve">ального разрешения на движение </w:t>
      </w:r>
      <w:r w:rsidRPr="00A41F07">
        <w:rPr>
          <w:rFonts w:eastAsia="Arial Unicode MS"/>
          <w:noProof/>
          <w:color w:val="000000"/>
          <w:sz w:val="28"/>
          <w:szCs w:val="28"/>
        </w:rPr>
        <w:t>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принимает решение об отказе в регистрации заявления на выдачу специального разрешения на движение по авт</w:t>
      </w:r>
      <w:r w:rsidR="005E471B">
        <w:rPr>
          <w:rFonts w:eastAsia="Arial Unicode MS"/>
          <w:noProof/>
          <w:color w:val="000000"/>
          <w:sz w:val="28"/>
          <w:szCs w:val="28"/>
        </w:rPr>
        <w:t>омобильным дорогам местного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 значения тяжеловесного и (или) крупногабаритного</w:t>
      </w:r>
      <w:proofErr w:type="gramEnd"/>
      <w:r w:rsidRPr="00A41F07">
        <w:rPr>
          <w:rFonts w:eastAsia="Arial Unicode MS"/>
          <w:noProof/>
          <w:color w:val="000000"/>
          <w:sz w:val="28"/>
          <w:szCs w:val="28"/>
        </w:rPr>
        <w:t xml:space="preserve"> транспортного средства по Вашему заявлению от _________ № __</w:t>
      </w:r>
      <w:r>
        <w:rPr>
          <w:rFonts w:eastAsia="Arial Unicode MS"/>
          <w:noProof/>
          <w:color w:val="000000"/>
          <w:sz w:val="28"/>
          <w:szCs w:val="28"/>
        </w:rPr>
        <w:t>__</w:t>
      </w:r>
      <w:r w:rsidRPr="00A41F07">
        <w:rPr>
          <w:rFonts w:eastAsia="Arial Unicode MS"/>
          <w:noProof/>
          <w:color w:val="000000"/>
          <w:sz w:val="28"/>
          <w:szCs w:val="28"/>
        </w:rPr>
        <w:t>_ по следующей причине (следующим причинам)</w:t>
      </w:r>
      <w:r w:rsidRPr="00A41F07">
        <w:rPr>
          <w:rFonts w:eastAsia="Arial Unicode MS"/>
          <w:color w:val="000000"/>
          <w:sz w:val="28"/>
          <w:szCs w:val="28"/>
        </w:rPr>
        <w:t>: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677AB3" w:rsidRDefault="000A5A53" w:rsidP="000A5A53">
      <w:pPr>
        <w:ind w:right="23"/>
        <w:jc w:val="center"/>
        <w:rPr>
          <w:sz w:val="28"/>
          <w:szCs w:val="28"/>
          <w:vertAlign w:val="superscript"/>
        </w:rPr>
      </w:pPr>
      <w:r w:rsidRPr="00677AB3">
        <w:rPr>
          <w:rFonts w:eastAsia="Arial Unicode MS"/>
          <w:sz w:val="28"/>
          <w:szCs w:val="28"/>
          <w:vertAlign w:val="superscript"/>
        </w:rPr>
        <w:t xml:space="preserve">                (указать причину (причины) отказа в регистраци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677AB3" w:rsidRDefault="00677AB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</w:t>
      </w:r>
      <w:r w:rsidR="00B34EDA" w:rsidRPr="00677AB3">
        <w:rPr>
          <w:rFonts w:eastAsia="Arial Unicode MS"/>
          <w:color w:val="000000"/>
          <w:sz w:val="28"/>
          <w:szCs w:val="28"/>
          <w:vertAlign w:val="superscript"/>
        </w:rPr>
        <w:t>ОМСУ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0A5A53" w:rsidRPr="00A41F07" w:rsidRDefault="000A5A53" w:rsidP="000A5A53">
      <w:pPr>
        <w:rPr>
          <w:sz w:val="18"/>
        </w:rPr>
      </w:pPr>
    </w:p>
    <w:p w:rsidR="00BA774A" w:rsidRDefault="00BA774A" w:rsidP="000A5A53">
      <w:pPr>
        <w:rPr>
          <w:sz w:val="18"/>
        </w:rPr>
      </w:pP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Исполнитель</w:t>
      </w: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0A5A53" w:rsidRPr="00A41F07" w:rsidRDefault="000A5A53" w:rsidP="000A5A53">
      <w:pPr>
        <w:rPr>
          <w:sz w:val="18"/>
        </w:rPr>
      </w:pPr>
    </w:p>
    <w:p w:rsidR="000A5A53" w:rsidRPr="00A41F07" w:rsidRDefault="000A5A53" w:rsidP="000A5A53">
      <w:pPr>
        <w:rPr>
          <w:color w:val="000000"/>
        </w:rPr>
      </w:pPr>
      <w:r w:rsidRPr="00A41F07">
        <w:rPr>
          <w:sz w:val="18"/>
        </w:rPr>
        <w:t xml:space="preserve">Примечание: В соответствии с пунктом </w:t>
      </w:r>
      <w:r w:rsidR="00B65CA3">
        <w:rPr>
          <w:sz w:val="18"/>
        </w:rPr>
        <w:t>____</w:t>
      </w:r>
      <w:r w:rsidR="00B34EDA">
        <w:rPr>
          <w:sz w:val="18"/>
        </w:rPr>
        <w:t xml:space="preserve"> А</w:t>
      </w:r>
      <w:r w:rsidR="00B65CA3">
        <w:rPr>
          <w:sz w:val="18"/>
        </w:rPr>
        <w:t>дминистративного р</w:t>
      </w:r>
      <w:r w:rsidRPr="00A41F07">
        <w:rPr>
          <w:sz w:val="18"/>
        </w:rPr>
        <w:t>егламента оформляется при подаче заявления через МФЦ.</w:t>
      </w:r>
    </w:p>
    <w:p w:rsidR="000A5A53" w:rsidRPr="00A41F07" w:rsidRDefault="00030488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 w:rsidRPr="00030488">
        <w:rPr>
          <w:noProof/>
        </w:rPr>
        <w:pict>
          <v:shape id="Поле 240" o:spid="_x0000_s1030" type="#_x0000_t202" style="position:absolute;left:0;text-align:left;margin-left:36.95pt;margin-top:14.95pt;width:138pt;height:104.25pt;z-index:25184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">
            <v:textbox style="mso-next-textbox:#Поле 240">
              <w:txbxContent>
                <w:p w:rsidR="000F692E" w:rsidRDefault="000F692E" w:rsidP="000A5A53">
                  <w:pPr>
                    <w:jc w:val="center"/>
                  </w:pPr>
                </w:p>
                <w:p w:rsidR="000F692E" w:rsidRDefault="000F692E" w:rsidP="009C7E5D">
                  <w:pPr>
                    <w:jc w:val="center"/>
                  </w:pPr>
                </w:p>
                <w:p w:rsidR="000F692E" w:rsidRPr="00A41F07" w:rsidRDefault="000F692E" w:rsidP="009C7E5D">
                  <w:pPr>
                    <w:jc w:val="center"/>
                  </w:pPr>
                  <w:r>
                    <w:t xml:space="preserve">Штамп ОМСУ </w:t>
                  </w:r>
                </w:p>
                <w:p w:rsidR="000F692E" w:rsidRPr="00A41F07" w:rsidRDefault="000F692E" w:rsidP="009C7E5D">
                  <w:pPr>
                    <w:jc w:val="center"/>
                  </w:pPr>
                </w:p>
              </w:txbxContent>
            </v:textbox>
          </v:shape>
        </w:pic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7</w:t>
      </w:r>
    </w:p>
    <w:p w:rsidR="000A5A53" w:rsidRDefault="000A5A53" w:rsidP="000A5A53">
      <w:pPr>
        <w:widowControl w:val="0"/>
        <w:tabs>
          <w:tab w:val="left" w:pos="3136"/>
        </w:tabs>
        <w:rPr>
          <w:b/>
          <w:sz w:val="28"/>
          <w:szCs w:val="28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30488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030488">
        <w:rPr>
          <w:noProof/>
        </w:rPr>
        <w:pict>
          <v:shape id="Прямая со стрелкой 26" o:spid="_x0000_s1126" type="#_x0000_t32" style="position:absolute;left:0;text-align:left;margin-left:277.1pt;margin-top:2pt;width:215.25pt;height:0;z-index:2518389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"/>
        </w:pict>
      </w:r>
    </w:p>
    <w:p w:rsidR="000A5A53" w:rsidRDefault="000A5A53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16"/>
          <w:szCs w:val="16"/>
        </w:rPr>
      </w:pPr>
    </w:p>
    <w:p w:rsidR="000A5A53" w:rsidRPr="00BA774A" w:rsidRDefault="00030488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030488">
        <w:rPr>
          <w:noProof/>
        </w:rPr>
        <w:pict>
          <v:shape id="Прямая со стрелкой 25" o:spid="_x0000_s1125" type="#_x0000_t32" style="position:absolute;left:0;text-align:left;margin-left:277.1pt;margin-top:.55pt;width:215.25pt;height:0;z-index:2518420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"/>
        </w:pic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BA774A">
        <w:rPr>
          <w:color w:val="000000"/>
          <w:sz w:val="16"/>
          <w:szCs w:val="16"/>
        </w:rPr>
        <w:t xml:space="preserve">        </w:t>
      </w:r>
      <w:r w:rsidR="000A5A53" w:rsidRPr="00A41F07">
        <w:rPr>
          <w:color w:val="000000"/>
          <w:sz w:val="16"/>
          <w:szCs w:val="16"/>
        </w:rPr>
        <w:t xml:space="preserve"> </w:t>
      </w:r>
      <w:r w:rsidR="000A5A53" w:rsidRPr="00BA774A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030488" w:rsidP="000A5A53">
      <w:pPr>
        <w:spacing w:before="120"/>
        <w:ind w:left="284" w:right="23"/>
        <w:rPr>
          <w:sz w:val="22"/>
          <w:szCs w:val="22"/>
        </w:rPr>
      </w:pPr>
      <w:r w:rsidRPr="00030488">
        <w:rPr>
          <w:noProof/>
        </w:rPr>
        <w:pict>
          <v:shape id="Прямая со стрелкой 16" o:spid="_x0000_s1124" type="#_x0000_t32" style="position:absolute;left:0;text-align:left;margin-left:109.8pt;margin-top:-.25pt;width:75.6pt;height:0;z-index:2518410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"/>
        </w:pict>
      </w:r>
      <w:r w:rsidRPr="00030488">
        <w:rPr>
          <w:noProof/>
        </w:rPr>
        <w:pict>
          <v:shape id="Прямая со стрелкой 14" o:spid="_x0000_s1123" type="#_x0000_t32" style="position:absolute;left:0;text-align:left;margin-left:15.5pt;margin-top:-.25pt;width:75.6pt;height:0;z-index:2518369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"/>
        </w:pict>
      </w:r>
      <w:r w:rsidR="000A5A53" w:rsidRPr="00A41F07">
        <w:rPr>
          <w:sz w:val="22"/>
          <w:szCs w:val="22"/>
        </w:rPr>
        <w:t xml:space="preserve">На №                    от        </w:t>
      </w:r>
    </w:p>
    <w:p w:rsidR="000A5A53" w:rsidRPr="00A41F07" w:rsidRDefault="00030488" w:rsidP="000A5A53">
      <w:pPr>
        <w:ind w:left="5670" w:right="20"/>
        <w:rPr>
          <w:sz w:val="22"/>
          <w:szCs w:val="22"/>
        </w:rPr>
      </w:pPr>
      <w:r w:rsidRPr="00030488">
        <w:rPr>
          <w:noProof/>
        </w:rPr>
        <w:pict>
          <v:shape id="Прямая со стрелкой 13" o:spid="_x0000_s1122" type="#_x0000_t32" style="position:absolute;left:0;text-align:left;margin-left:109.8pt;margin-top:.05pt;width:75.6pt;height:0;z-index:2518430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CvDuVr&#10;TQIAAFYEAAAOAAAAAAAAAAAAAAAAAC4CAABkcnMvZTJvRG9jLnhtbFBLAQItABQABgAIAAAAIQDu&#10;JFzP2gAAAAUBAAAPAAAAAAAAAAAAAAAAAKcEAABkcnMvZG93bnJldi54bWxQSwUGAAAAAAQABADz&#10;AAAArgUAAAAA&#10;"/>
        </w:pict>
      </w:r>
      <w:r w:rsidRPr="00030488">
        <w:rPr>
          <w:noProof/>
        </w:rPr>
        <w:pict>
          <v:shape id="Прямая со стрелкой 10" o:spid="_x0000_s1121" type="#_x0000_t32" style="position:absolute;left:0;text-align:left;margin-left:44.3pt;margin-top:.05pt;width:46.8pt;height:0;z-index:2518379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czTgIAAFUEAAAOAAAAZHJzL2Uyb0RvYy54bWysVEtu2zAQ3RfoHQjuHVmO7NpC5KCQ7G7S&#10;NkDSA9AkZRGVSIJkLBtFgTQXyBF6hW666Ac5g3yjDukPknZTFNWCGmqG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f9+XM04C&#10;AABVBAAADgAAAAAAAAAAAAAAAAAuAgAAZHJzL2Uyb0RvYy54bWxQSwECLQAUAAYACAAAACEAHxfU&#10;/9cAAAAEAQAADwAAAAAAAAAAAAAAAACoBAAAZHJzL2Rvd25yZXYueG1sUEsFBgAAAAAEAAQA8wAA&#10;AKwFAAAAAA==&#10;"/>
        </w:pic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BA774A" w:rsidRDefault="000A5A53" w:rsidP="00BA774A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 отказе в выдаче специального разрешения на движение 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по автомобильным дорогам </w:t>
      </w:r>
      <w:r w:rsidR="00BA774A">
        <w:rPr>
          <w:rFonts w:eastAsia="Arial Unicode MS"/>
          <w:color w:val="000000"/>
          <w:sz w:val="28"/>
          <w:szCs w:val="28"/>
        </w:rPr>
        <w:t>местного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BA774A">
        <w:rPr>
          <w:rFonts w:eastAsia="Arial Unicode MS"/>
          <w:color w:val="000000"/>
          <w:sz w:val="28"/>
          <w:szCs w:val="28"/>
        </w:rPr>
        <w:t xml:space="preserve">______________________________ </w:t>
      </w:r>
      <w:r w:rsidR="00BA774A" w:rsidRPr="00A41F07">
        <w:rPr>
          <w:rFonts w:eastAsia="Arial Unicode MS"/>
          <w:color w:val="000000"/>
          <w:sz w:val="28"/>
          <w:szCs w:val="28"/>
        </w:rPr>
        <w:t>Свердловской</w:t>
      </w:r>
    </w:p>
    <w:p w:rsidR="00BA774A" w:rsidRPr="00677AB3" w:rsidRDefault="00BA774A" w:rsidP="00BA774A">
      <w:pPr>
        <w:autoSpaceDE w:val="0"/>
        <w:autoSpaceDN w:val="0"/>
        <w:adjustRightInd w:val="0"/>
        <w:ind w:left="284" w:right="-2" w:hanging="4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5E471B" w:rsidRDefault="00BA774A" w:rsidP="005E471B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области  тяжеловесного</w:t>
      </w:r>
      <w:r>
        <w:rPr>
          <w:rFonts w:eastAsia="Arial Unicode MS"/>
          <w:color w:val="000000"/>
          <w:sz w:val="28"/>
          <w:szCs w:val="28"/>
        </w:rPr>
        <w:t xml:space="preserve">  </w:t>
      </w:r>
      <w:r w:rsidRPr="00A41F07"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>(или)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 xml:space="preserve"> крупногабаритного 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 xml:space="preserve">транспортного 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>средства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На основании проведенной проверки полноты и достоверности сведений, представленных _______________________________________________________,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>(наименование заявителя)</w:t>
      </w:r>
    </w:p>
    <w:p w:rsidR="00F72DC6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проверки технической возможности проезд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  <w:t>и (или) крупногабаритного транспортного средства по заявленному маршруту (либо неоплаты Заявителем компенсации ущерба, наносимого тяжеловесным транспортным средством, либо  отказа владельца автомобильной дороги ______________</w:t>
      </w:r>
      <w:r w:rsidR="00F72DC6">
        <w:rPr>
          <w:rFonts w:eastAsia="Arial Unicode MS"/>
          <w:color w:val="000000"/>
          <w:sz w:val="28"/>
          <w:szCs w:val="28"/>
        </w:rPr>
        <w:t>__</w:t>
      </w:r>
      <w:r w:rsidRPr="00A41F07">
        <w:rPr>
          <w:rFonts w:eastAsia="Arial Unicode MS"/>
          <w:color w:val="000000"/>
          <w:sz w:val="28"/>
          <w:szCs w:val="28"/>
        </w:rPr>
        <w:t>__</w:t>
      </w:r>
      <w:r w:rsidR="00F72DC6">
        <w:rPr>
          <w:rFonts w:eastAsia="Arial Unicode MS"/>
          <w:color w:val="000000"/>
          <w:sz w:val="28"/>
          <w:szCs w:val="28"/>
        </w:rPr>
        <w:t>_____</w:t>
      </w:r>
      <w:r w:rsidRPr="00A41F07">
        <w:rPr>
          <w:rFonts w:eastAsia="Arial Unicode MS"/>
          <w:color w:val="000000"/>
          <w:sz w:val="28"/>
          <w:szCs w:val="28"/>
        </w:rPr>
        <w:t xml:space="preserve">___________ в согласовании маршрут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</w:r>
      <w:r w:rsidR="00F72DC6">
        <w:rPr>
          <w:rFonts w:eastAsia="Arial Unicode MS"/>
          <w:color w:val="000000"/>
          <w:sz w:val="28"/>
          <w:szCs w:val="28"/>
          <w:vertAlign w:val="superscript"/>
        </w:rPr>
        <w:t xml:space="preserve">              </w:t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указать </w:t>
      </w:r>
      <w:r w:rsidR="00F72DC6">
        <w:rPr>
          <w:rFonts w:eastAsia="Arial Unicode MS"/>
          <w:color w:val="000000"/>
          <w:sz w:val="28"/>
          <w:szCs w:val="28"/>
          <w:vertAlign w:val="superscript"/>
        </w:rPr>
        <w:t>владельца автомобильной дороги</w:t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>)</w:t>
      </w:r>
      <w:proofErr w:type="gramEnd"/>
    </w:p>
    <w:p w:rsidR="000A5A53" w:rsidRPr="00661134" w:rsidRDefault="000A5A53" w:rsidP="00661134">
      <w:pPr>
        <w:rPr>
          <w:rFonts w:ascii="Liberation Serif" w:hAnsi="Liberation Serif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и (или) крупногабаритного транспортного средства) </w:t>
      </w:r>
      <w:r w:rsidR="00661134" w:rsidRPr="00661134">
        <w:rPr>
          <w:rFonts w:eastAsia="Arial Unicode MS"/>
          <w:color w:val="000000"/>
          <w:sz w:val="28"/>
          <w:szCs w:val="28"/>
        </w:rPr>
        <w:t>Управление жилищно-коммунального хозяйства и строительства городского округа Первоуральск</w:t>
      </w:r>
      <w:r w:rsidR="00661134">
        <w:rPr>
          <w:rFonts w:eastAsia="Arial Unicode MS"/>
          <w:color w:val="000000"/>
          <w:sz w:val="28"/>
          <w:szCs w:val="28"/>
        </w:rPr>
        <w:t xml:space="preserve">, </w:t>
      </w:r>
      <w:r w:rsidRPr="00A41F07">
        <w:rPr>
          <w:rFonts w:eastAsia="Arial Unicode MS"/>
          <w:color w:val="000000"/>
          <w:sz w:val="28"/>
          <w:szCs w:val="28"/>
        </w:rPr>
        <w:t xml:space="preserve">руководствуясь подпунктом __ п. __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 июля 2012 года № 258, принимает решение об отказе в выдаче специального разрешения на движение </w:t>
      </w:r>
      <w:r w:rsidR="00661134"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>по</w:t>
      </w:r>
      <w:r w:rsidR="005E471B">
        <w:rPr>
          <w:rFonts w:eastAsia="Arial Unicode MS"/>
          <w:color w:val="000000"/>
          <w:sz w:val="28"/>
          <w:szCs w:val="28"/>
        </w:rPr>
        <w:t xml:space="preserve"> автомобильным дорогам мест</w:t>
      </w:r>
      <w:r w:rsidRPr="00A41F07">
        <w:rPr>
          <w:rFonts w:eastAsia="Arial Unicode MS"/>
          <w:color w:val="000000"/>
          <w:sz w:val="28"/>
          <w:szCs w:val="28"/>
        </w:rPr>
        <w:t>ного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 xml:space="preserve"> значения транспортного средства, осуществляющего перевозки тяжеловесных и (или) крупногабаритных грузов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по Вашему заявлению </w:t>
      </w:r>
      <w:proofErr w:type="gramStart"/>
      <w:r w:rsidRPr="00A41F07">
        <w:rPr>
          <w:rFonts w:eastAsia="Arial Unicode MS"/>
          <w:color w:val="000000"/>
          <w:sz w:val="28"/>
          <w:szCs w:val="28"/>
        </w:rPr>
        <w:t>от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 xml:space="preserve"> ____ № ________ по следующей (следующим) причине (причинам):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1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2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5E471B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A41F07">
        <w:rPr>
          <w:rFonts w:eastAsia="Arial Unicode MS"/>
          <w:color w:val="000000"/>
          <w:sz w:val="20"/>
          <w:szCs w:val="20"/>
        </w:rPr>
        <w:t>(Должность уполномоченного лица Министерства)                           (подпись)                       (Инициалы, фамилия)</w:t>
      </w:r>
    </w:p>
    <w:p w:rsidR="005E471B" w:rsidRDefault="005E471B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</w:p>
    <w:p w:rsidR="000A5A53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5014E2">
        <w:rPr>
          <w:rFonts w:eastAsia="Arial Unicode MS"/>
          <w:color w:val="000000"/>
          <w:sz w:val="20"/>
          <w:szCs w:val="20"/>
        </w:rPr>
        <w:t>Исполнитель</w:t>
      </w:r>
    </w:p>
    <w:p w:rsidR="005014E2" w:rsidRPr="005014E2" w:rsidRDefault="005014E2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Телефон исполнителя</w:t>
      </w:r>
    </w:p>
    <w:p w:rsidR="00310143" w:rsidRDefault="0009176A" w:rsidP="0009176A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 w:rsidRPr="0009176A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8</w:t>
      </w: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1B76D2" w:rsidRPr="00A76FF7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A76FF7">
        <w:rPr>
          <w:color w:val="000000"/>
          <w:sz w:val="28"/>
          <w:szCs w:val="28"/>
        </w:rPr>
        <w:t>Образец паспорта транспортного средства</w:t>
      </w: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6402411" cy="4522018"/>
            <wp:effectExtent l="19050" t="0" r="0" b="0"/>
            <wp:docPr id="1" name="Рисунок 66" descr="C:\Users\u.chuykov\Pictures\П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.chuykov\Pictures\ПТ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43" cy="45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A76FF7">
        <w:rPr>
          <w:color w:val="000000"/>
          <w:sz w:val="28"/>
          <w:szCs w:val="28"/>
        </w:rPr>
        <w:t>Приложение</w:t>
      </w:r>
      <w:r>
        <w:rPr>
          <w:color w:val="000000"/>
          <w:sz w:val="22"/>
          <w:szCs w:val="22"/>
        </w:rPr>
        <w:t xml:space="preserve"> № 8</w:t>
      </w: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DD7018">
        <w:rPr>
          <w:color w:val="000000"/>
          <w:sz w:val="28"/>
          <w:szCs w:val="28"/>
        </w:rPr>
        <w:t>Образец свидетельства о регистрации транспортного средства</w:t>
      </w:r>
    </w:p>
    <w:p w:rsidR="001B76D2" w:rsidRPr="00DD7018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</w:p>
    <w:p w:rsidR="001B76D2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1B76D2" w:rsidRPr="00BB756B" w:rsidRDefault="001B76D2" w:rsidP="001B76D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589767" cy="3914034"/>
            <wp:effectExtent l="0" t="0" r="0" b="0"/>
            <wp:docPr id="2" name="Рисунок 68" descr="C:\Users\u.chuykov\Pictures\Св. о регистрации 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.chuykov\Pictures\Св. о регистрации Т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28" cy="39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FF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ab/>
      </w:r>
      <w:r w:rsidRPr="00D1701D"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 xml:space="preserve">                                                                               </w:t>
      </w:r>
    </w:p>
    <w:p w:rsidR="006065BE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1B76D2" w:rsidRDefault="001B76D2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030488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32.1pt;margin-top:13.6pt;width:138pt;height:104.25pt;z-index:25204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">
            <v:textbox style="mso-next-textbox:#_x0000_s1032">
              <w:txbxContent>
                <w:p w:rsidR="000F692E" w:rsidRDefault="000F692E" w:rsidP="006065BE">
                  <w:pPr>
                    <w:jc w:val="center"/>
                  </w:pPr>
                </w:p>
                <w:p w:rsidR="000F692E" w:rsidRPr="00A41F07" w:rsidRDefault="000F692E" w:rsidP="006065BE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>-</w:t>
                  </w:r>
                  <w:proofErr w:type="spellStart"/>
                  <w:r>
                    <w:t>ский</w:t>
                  </w:r>
                  <w:proofErr w:type="spellEnd"/>
                  <w:r>
                    <w:t xml:space="preserve"> городской округ </w:t>
                  </w:r>
                  <w:r>
                    <w:br/>
                    <w:t>Свердловской области</w:t>
                  </w:r>
                </w:p>
                <w:p w:rsidR="000F692E" w:rsidRPr="009C7E5D" w:rsidRDefault="000F692E" w:rsidP="006065BE"/>
              </w:txbxContent>
            </v:textbox>
          </v:shape>
        </w:pict>
      </w:r>
      <w:r w:rsidR="00B35EE2">
        <w:rPr>
          <w:sz w:val="28"/>
          <w:szCs w:val="28"/>
        </w:rPr>
        <w:t xml:space="preserve">                  </w:t>
      </w:r>
      <w:r w:rsidR="006065BE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9</w:t>
      </w:r>
    </w:p>
    <w:p w:rsidR="00582A71" w:rsidRPr="00582A71" w:rsidRDefault="00582A71" w:rsidP="00582A71">
      <w:pPr>
        <w:widowControl w:val="0"/>
        <w:tabs>
          <w:tab w:val="left" w:pos="3136"/>
        </w:tabs>
        <w:ind w:left="7938"/>
        <w:jc w:val="center"/>
        <w:rPr>
          <w:sz w:val="20"/>
          <w:szCs w:val="20"/>
        </w:rPr>
      </w:pPr>
      <w:r w:rsidRPr="00582A71">
        <w:rPr>
          <w:sz w:val="20"/>
          <w:szCs w:val="20"/>
        </w:rPr>
        <w:t>(образец)</w:t>
      </w:r>
    </w:p>
    <w:p w:rsidR="006065BE" w:rsidRPr="00A41F07" w:rsidRDefault="00030488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7" o:spid="_x0000_s1033" type="#_x0000_t202" style="position:absolute;left:0;text-align:left;margin-left:275.3pt;margin-top:1.55pt;width:234.2pt;height:104.25pt;z-index:25204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" filled="f" stroked="f">
            <v:textbox style="mso-next-textbox:#Text Box 117">
              <w:txbxContent>
                <w:p w:rsidR="000F692E" w:rsidRDefault="000F692E" w:rsidP="006065BE">
                  <w:pPr>
                    <w:jc w:val="center"/>
                  </w:pPr>
                </w:p>
                <w:p w:rsidR="000F692E" w:rsidRDefault="000F692E" w:rsidP="00B35EE2">
                  <w:pPr>
                    <w:jc w:val="center"/>
                  </w:pPr>
                  <w:r>
                    <w:t>ООО «</w:t>
                  </w:r>
                  <w:proofErr w:type="spellStart"/>
                  <w:r>
                    <w:t>Трасспецгруз</w:t>
                  </w:r>
                  <w:proofErr w:type="spellEnd"/>
                  <w:r>
                    <w:t>»</w:t>
                  </w:r>
                </w:p>
                <w:p w:rsidR="000F692E" w:rsidRDefault="000F692E" w:rsidP="003074A1">
                  <w:pPr>
                    <w:jc w:val="center"/>
                  </w:pPr>
                  <w:r w:rsidRPr="00522A2D">
                    <w:rPr>
                      <w:sz w:val="28"/>
                      <w:szCs w:val="28"/>
                      <w:vertAlign w:val="superscript"/>
                    </w:rPr>
                    <w:t>(указать полное наименование заявителя)</w:t>
                  </w:r>
                </w:p>
                <w:p w:rsidR="000F692E" w:rsidRDefault="000F692E" w:rsidP="00B35EE2">
                  <w:pPr>
                    <w:jc w:val="center"/>
                  </w:pPr>
                  <w:r>
                    <w:t xml:space="preserve">Ул. Уральская, д. 57, </w:t>
                  </w:r>
                  <w:proofErr w:type="spellStart"/>
                  <w:r>
                    <w:t>оф</w:t>
                  </w:r>
                  <w:proofErr w:type="spellEnd"/>
                  <w:r>
                    <w:t>. 12</w:t>
                  </w:r>
                </w:p>
                <w:p w:rsidR="000F692E" w:rsidRPr="00B35EE2" w:rsidRDefault="000F692E" w:rsidP="00B35EE2">
                  <w:pPr>
                    <w:jc w:val="center"/>
                  </w:pPr>
                  <w:r>
                    <w:t xml:space="preserve">г. </w:t>
                  </w:r>
                  <w:r>
                    <w:rPr>
                      <w:lang w:val="en-US"/>
                    </w:rPr>
                    <w:t>N</w:t>
                  </w:r>
                  <w:r>
                    <w:t>-</w:t>
                  </w:r>
                  <w:proofErr w:type="spellStart"/>
                  <w:r>
                    <w:t>ск</w:t>
                  </w:r>
                  <w:proofErr w:type="spellEnd"/>
                  <w:r>
                    <w:t>,  Свердловская область, 620146</w:t>
                  </w:r>
                </w:p>
                <w:p w:rsidR="000F692E" w:rsidRPr="009C7E5D" w:rsidRDefault="000F692E" w:rsidP="00B35EE2">
                  <w:pPr>
                    <w:jc w:val="center"/>
                  </w:pPr>
                  <w:r>
                    <w:t>Российская Федерация</w:t>
                  </w:r>
                </w:p>
              </w:txbxContent>
            </v:textbox>
          </v:shape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030488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030488">
        <w:rPr>
          <w:noProof/>
        </w:rPr>
        <w:pict>
          <v:shape id="_x0000_s1119" type="#_x0000_t32" style="position:absolute;left:0;text-align:left;margin-left:285.2pt;margin-top:5.1pt;width:215.25pt;height:0;z-index:2520499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"/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B35EE2" w:rsidRDefault="00030488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030488">
        <w:rPr>
          <w:noProof/>
        </w:rPr>
        <w:pict>
          <v:shape id="_x0000_s1118" type="#_x0000_t32" style="position:absolute;left:0;text-align:left;margin-left:285.2pt;margin-top:7.5pt;width:215.25pt;height:0;z-index:252042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"/>
        </w:pict>
      </w:r>
    </w:p>
    <w:p w:rsidR="00B35EE2" w:rsidRDefault="00030488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030488">
        <w:rPr>
          <w:noProof/>
        </w:rPr>
        <w:pict>
          <v:shape id="_x0000_s1117" type="#_x0000_t32" style="position:absolute;left:0;text-align:left;margin-left:285.2pt;margin-top:6.85pt;width:215.25pt;height:0;z-index:2520448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"/>
        </w:pict>
      </w:r>
    </w:p>
    <w:p w:rsidR="00B35EE2" w:rsidRDefault="00030488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030488">
        <w:rPr>
          <w:noProof/>
        </w:rPr>
        <w:pict>
          <v:shape id="_x0000_s1116" type="#_x0000_t32" style="position:absolute;left:0;text-align:left;margin-left:285.2pt;margin-top:5.75pt;width:215.25pt;height:0;z-index:252050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"/>
        </w:pict>
      </w:r>
    </w:p>
    <w:p w:rsidR="00B35EE2" w:rsidRDefault="00B35EE2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</w:p>
    <w:p w:rsidR="006065BE" w:rsidRPr="00522A2D" w:rsidRDefault="006065BE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A41F07">
        <w:rPr>
          <w:color w:val="000000"/>
          <w:sz w:val="16"/>
          <w:szCs w:val="16"/>
        </w:rPr>
        <w:t xml:space="preserve">  </w:t>
      </w:r>
      <w:r w:rsidR="00B35EE2" w:rsidRPr="00EA007B">
        <w:rPr>
          <w:color w:val="000000"/>
          <w:sz w:val="16"/>
          <w:szCs w:val="16"/>
        </w:rPr>
        <w:t>2</w:t>
      </w:r>
      <w:r w:rsidR="00EA007B" w:rsidRPr="00EA007B">
        <w:rPr>
          <w:color w:val="000000"/>
          <w:sz w:val="16"/>
          <w:szCs w:val="16"/>
        </w:rPr>
        <w:t>1</w:t>
      </w:r>
      <w:r w:rsidR="00B35EE2">
        <w:rPr>
          <w:color w:val="000000"/>
          <w:sz w:val="16"/>
          <w:szCs w:val="16"/>
        </w:rPr>
        <w:t>.12.2016</w:t>
      </w:r>
      <w:r w:rsidRPr="00A41F07">
        <w:rPr>
          <w:color w:val="000000"/>
          <w:sz w:val="16"/>
          <w:szCs w:val="16"/>
        </w:rPr>
        <w:t xml:space="preserve">      </w:t>
      </w:r>
      <w:r w:rsidR="00B35EE2">
        <w:rPr>
          <w:color w:val="000000"/>
          <w:sz w:val="16"/>
          <w:szCs w:val="16"/>
        </w:rPr>
        <w:t xml:space="preserve">  </w:t>
      </w:r>
      <w:r w:rsidRPr="00A41F07">
        <w:rPr>
          <w:color w:val="000000"/>
          <w:sz w:val="16"/>
          <w:szCs w:val="16"/>
        </w:rPr>
        <w:t xml:space="preserve">№            </w:t>
      </w:r>
      <w:r w:rsidR="00B35EE2">
        <w:rPr>
          <w:color w:val="000000"/>
          <w:sz w:val="16"/>
          <w:szCs w:val="16"/>
        </w:rPr>
        <w:t>135</w:t>
      </w:r>
      <w:r w:rsidRPr="00A41F07">
        <w:rPr>
          <w:color w:val="000000"/>
          <w:sz w:val="16"/>
          <w:szCs w:val="16"/>
        </w:rPr>
        <w:t xml:space="preserve">                                         </w:t>
      </w:r>
      <w:r w:rsidR="00B35EE2">
        <w:rPr>
          <w:color w:val="000000"/>
          <w:sz w:val="16"/>
          <w:szCs w:val="16"/>
        </w:rPr>
        <w:t xml:space="preserve"> </w:t>
      </w:r>
      <w:r w:rsidRPr="00A41F07">
        <w:rPr>
          <w:color w:val="000000"/>
          <w:sz w:val="16"/>
          <w:szCs w:val="16"/>
        </w:rPr>
        <w:t xml:space="preserve">                  </w:t>
      </w:r>
      <w:r>
        <w:rPr>
          <w:color w:val="000000"/>
          <w:sz w:val="16"/>
          <w:szCs w:val="16"/>
        </w:rPr>
        <w:t xml:space="preserve">       </w:t>
      </w:r>
      <w:r w:rsidRPr="00A41F07">
        <w:rPr>
          <w:color w:val="000000"/>
          <w:sz w:val="16"/>
          <w:szCs w:val="16"/>
        </w:rPr>
        <w:t xml:space="preserve"> </w:t>
      </w:r>
    </w:p>
    <w:p w:rsidR="006065BE" w:rsidRPr="00B35EE2" w:rsidRDefault="00030488" w:rsidP="006065BE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15" type="#_x0000_t32" style="position:absolute;left:0;text-align:left;margin-left:109.8pt;margin-top:17.75pt;width:75.6pt;height:0;z-index:2520529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Q3TQIAAFY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"/>
        </w:pict>
      </w:r>
      <w:r>
        <w:rPr>
          <w:noProof/>
          <w:sz w:val="20"/>
          <w:szCs w:val="20"/>
        </w:rPr>
        <w:pict>
          <v:shape id="_x0000_s1114" type="#_x0000_t32" style="position:absolute;left:0;text-align:left;margin-left:109.8pt;margin-top:-.25pt;width:75.6pt;height:0;z-index:2520437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XATQIAAFc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IvF&#10;xcBNAgAAVwQAAA4AAAAAAAAAAAAAAAAALgIAAGRycy9lMm9Eb2MueG1sUEsBAi0AFAAGAAgAAAAh&#10;ALhFELbcAAAABwEAAA8AAAAAAAAAAAAAAAAApwQAAGRycy9kb3ducmV2LnhtbFBLBQYAAAAABAAE&#10;APMAAACwBQAAAAA=&#10;"/>
        </w:pict>
      </w:r>
      <w:r>
        <w:rPr>
          <w:noProof/>
          <w:sz w:val="20"/>
          <w:szCs w:val="20"/>
        </w:rPr>
        <w:pict>
          <v:shape id="_x0000_s1113" type="#_x0000_t32" style="position:absolute;left:0;text-align:left;margin-left:15.5pt;margin-top:-.25pt;width:75.6pt;height:0;z-index:252040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cb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ALxdcb&#10;TQIAAFcEAAAOAAAAAAAAAAAAAAAAAC4CAABkcnMvZTJvRG9jLnhtbFBLAQItABQABgAIAAAAIQC0&#10;/R/42gAAAAYBAAAPAAAAAAAAAAAAAAAAAKcEAABkcnMvZG93bnJldi54bWxQSwUGAAAAAAQABADz&#10;AAAArgUAAAAA&#10;"/>
        </w:pict>
      </w:r>
      <w:r w:rsidR="006065BE" w:rsidRPr="00B35EE2">
        <w:rPr>
          <w:sz w:val="20"/>
          <w:szCs w:val="20"/>
        </w:rPr>
        <w:t xml:space="preserve">На №    </w:t>
      </w:r>
      <w:r w:rsidR="00B35EE2">
        <w:rPr>
          <w:sz w:val="20"/>
          <w:szCs w:val="20"/>
        </w:rPr>
        <w:t xml:space="preserve">     </w:t>
      </w:r>
      <w:r w:rsidR="006065BE" w:rsidRPr="00B35EE2">
        <w:rPr>
          <w:sz w:val="20"/>
          <w:szCs w:val="20"/>
        </w:rPr>
        <w:t xml:space="preserve"> </w:t>
      </w:r>
      <w:r w:rsidR="00B35EE2" w:rsidRPr="00B35EE2">
        <w:rPr>
          <w:sz w:val="20"/>
          <w:szCs w:val="20"/>
        </w:rPr>
        <w:t>51</w:t>
      </w:r>
      <w:r w:rsidR="006065BE" w:rsidRPr="00B35EE2">
        <w:rPr>
          <w:sz w:val="20"/>
          <w:szCs w:val="20"/>
        </w:rPr>
        <w:t xml:space="preserve">         от        </w:t>
      </w:r>
      <w:r w:rsidR="00B35EE2">
        <w:rPr>
          <w:sz w:val="20"/>
          <w:szCs w:val="20"/>
        </w:rPr>
        <w:t>1</w:t>
      </w:r>
      <w:r w:rsidR="00EA007B">
        <w:rPr>
          <w:sz w:val="20"/>
          <w:szCs w:val="20"/>
        </w:rPr>
        <w:t>2</w:t>
      </w:r>
      <w:r w:rsidR="00B35EE2">
        <w:rPr>
          <w:sz w:val="20"/>
          <w:szCs w:val="20"/>
        </w:rPr>
        <w:t>.12.2016</w:t>
      </w:r>
    </w:p>
    <w:p w:rsidR="006065BE" w:rsidRPr="00A41F07" w:rsidRDefault="00030488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pict>
          <v:shape id="AutoShape 122" o:spid="_x0000_s1112" type="#_x0000_t32" style="position:absolute;left:0;text-align:left;margin-left:36.6pt;margin-top:.4pt;width:54.5pt;height:0;z-index:25205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8z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"/>
        </w:pict>
      </w:r>
      <w:r w:rsidR="006065BE"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030488" w:rsidP="003074A1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pict>
          <v:shape id="AutoShape 123" o:spid="_x0000_s1111" type="#_x0000_t32" style="position:absolute;left:0;text-align:left;margin-left:2.55pt;margin-top:45.45pt;width:176.35pt;height:0;z-index:25205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NW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"/>
        </w:pict>
      </w:r>
      <w:r w:rsidR="006065BE" w:rsidRPr="00A41F07">
        <w:rPr>
          <w:rFonts w:eastAsia="Arial Unicode MS"/>
          <w:color w:val="000000"/>
          <w:sz w:val="28"/>
          <w:szCs w:val="28"/>
        </w:rPr>
        <w:t>О</w:t>
      </w:r>
      <w:r w:rsidR="006065BE"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выдач</w:t>
      </w:r>
      <w:r w:rsidR="006065BE">
        <w:rPr>
          <w:rFonts w:eastAsia="Arial Unicode MS"/>
          <w:color w:val="000000"/>
          <w:sz w:val="28"/>
          <w:szCs w:val="28"/>
        </w:rPr>
        <w:t>е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 w:rsidR="006065BE">
        <w:rPr>
          <w:rFonts w:eastAsia="Arial Unicode MS"/>
          <w:color w:val="000000"/>
          <w:sz w:val="28"/>
          <w:szCs w:val="28"/>
        </w:rPr>
        <w:br/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6065BE">
        <w:rPr>
          <w:rFonts w:eastAsia="Arial Unicode MS"/>
          <w:color w:val="000000"/>
          <w:sz w:val="28"/>
          <w:szCs w:val="28"/>
        </w:rPr>
        <w:t>местног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3074A1" w:rsidRPr="003074A1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3074A1" w:rsidRPr="003074A1">
        <w:rPr>
          <w:rFonts w:eastAsia="Arial Unicode MS"/>
          <w:color w:val="000000"/>
          <w:sz w:val="28"/>
          <w:szCs w:val="28"/>
          <w:u w:val="single"/>
        </w:rPr>
        <w:t>-</w:t>
      </w:r>
      <w:proofErr w:type="spellStart"/>
      <w:r w:rsidR="003074A1" w:rsidRPr="003074A1">
        <w:rPr>
          <w:rFonts w:eastAsia="Arial Unicode MS"/>
          <w:color w:val="000000"/>
          <w:sz w:val="28"/>
          <w:szCs w:val="28"/>
          <w:u w:val="single"/>
        </w:rPr>
        <w:t>ского</w:t>
      </w:r>
      <w:proofErr w:type="spellEnd"/>
      <w:r w:rsidR="003074A1" w:rsidRPr="003074A1">
        <w:rPr>
          <w:rFonts w:eastAsia="Arial Unicode MS"/>
          <w:color w:val="000000"/>
          <w:sz w:val="28"/>
          <w:szCs w:val="28"/>
          <w:u w:val="single"/>
        </w:rPr>
        <w:t xml:space="preserve"> городского</w:t>
      </w:r>
      <w:r w:rsidR="003074A1">
        <w:rPr>
          <w:rFonts w:eastAsia="Arial Unicode MS"/>
          <w:color w:val="000000"/>
          <w:sz w:val="28"/>
          <w:szCs w:val="28"/>
        </w:rPr>
        <w:t xml:space="preserve">  округа </w:t>
      </w:r>
      <w:r w:rsidR="006065BE">
        <w:rPr>
          <w:rFonts w:eastAsia="Arial Unicode MS"/>
          <w:color w:val="000000"/>
          <w:sz w:val="28"/>
          <w:szCs w:val="28"/>
        </w:rPr>
        <w:t xml:space="preserve">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6065BE" w:rsidRPr="00A41F07">
        <w:rPr>
          <w:rFonts w:eastAsia="Arial Unicode MS"/>
          <w:color w:val="000000"/>
          <w:sz w:val="28"/>
          <w:szCs w:val="28"/>
        </w:rPr>
        <w:t>Свердловской</w:t>
      </w:r>
      <w:r w:rsidR="003074A1">
        <w:rPr>
          <w:rFonts w:eastAsia="Arial Unicode MS"/>
          <w:color w:val="000000"/>
          <w:sz w:val="28"/>
          <w:szCs w:val="28"/>
        </w:rPr>
        <w:t xml:space="preserve"> 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области 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6065BE" w:rsidRPr="00A41F07">
        <w:rPr>
          <w:rFonts w:eastAsia="Arial Unicode MS"/>
          <w:color w:val="000000"/>
          <w:sz w:val="28"/>
          <w:szCs w:val="28"/>
        </w:rPr>
        <w:t>тяжеловесного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3074A1" w:rsidRPr="003074A1">
        <w:rPr>
          <w:rFonts w:eastAsia="Arial Unicode MS"/>
          <w:color w:val="000000"/>
          <w:sz w:val="28"/>
          <w:szCs w:val="28"/>
        </w:rPr>
        <w:t xml:space="preserve"> </w:t>
      </w:r>
      <w:r w:rsidR="003074A1" w:rsidRPr="00A41F07">
        <w:rPr>
          <w:rFonts w:eastAsia="Arial Unicode MS"/>
          <w:color w:val="000000"/>
          <w:sz w:val="28"/>
          <w:szCs w:val="28"/>
        </w:rPr>
        <w:t xml:space="preserve">и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3074A1" w:rsidRPr="00A41F07">
        <w:rPr>
          <w:rFonts w:eastAsia="Arial Unicode MS"/>
          <w:color w:val="000000"/>
          <w:sz w:val="28"/>
          <w:szCs w:val="28"/>
        </w:rPr>
        <w:t>(или)</w:t>
      </w:r>
      <w:r w:rsidR="003074A1">
        <w:rPr>
          <w:rFonts w:eastAsia="Arial Unicode MS"/>
          <w:color w:val="000000"/>
          <w:sz w:val="28"/>
          <w:szCs w:val="28"/>
        </w:rPr>
        <w:t xml:space="preserve">   </w:t>
      </w:r>
      <w:r w:rsidR="003074A1" w:rsidRPr="00A41F07">
        <w:rPr>
          <w:rFonts w:eastAsia="Arial Unicode MS"/>
          <w:color w:val="000000"/>
          <w:sz w:val="28"/>
          <w:szCs w:val="28"/>
        </w:rPr>
        <w:t xml:space="preserve"> крупногабаритного</w:t>
      </w:r>
    </w:p>
    <w:p w:rsidR="006065BE" w:rsidRPr="00677AB3" w:rsidRDefault="006065BE" w:rsidP="003074A1">
      <w:pPr>
        <w:autoSpaceDE w:val="0"/>
        <w:autoSpaceDN w:val="0"/>
        <w:adjustRightInd w:val="0"/>
        <w:ind w:right="5952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>ем</w:t>
      </w:r>
      <w:r w:rsidRPr="006065BE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>
        <w:rPr>
          <w:rFonts w:eastAsia="Arial Unicode MS"/>
          <w:color w:val="000000"/>
          <w:sz w:val="28"/>
          <w:szCs w:val="28"/>
        </w:rPr>
        <w:t>Администрация _______________________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______________________________________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</w:p>
    <w:p w:rsidR="006065BE" w:rsidRPr="00A41F07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noProof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  <w:r>
        <w:rPr>
          <w:rFonts w:eastAsia="Arial Unicode MS"/>
          <w:noProof/>
          <w:color w:val="000000"/>
          <w:sz w:val="28"/>
          <w:szCs w:val="28"/>
          <w:vertAlign w:val="superscript"/>
        </w:rPr>
        <w:t xml:space="preserve">                        </w:t>
      </w: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</w:t>
      </w: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</w:p>
    <w:p w:rsidR="006065BE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  <w:r w:rsidR="003074A1">
        <w:rPr>
          <w:sz w:val="18"/>
        </w:rPr>
        <w:t xml:space="preserve">    </w:t>
      </w: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Pr="00A41F07" w:rsidRDefault="003074A1" w:rsidP="006065BE">
      <w:pPr>
        <w:rPr>
          <w:sz w:val="18"/>
        </w:rPr>
      </w:pPr>
    </w:p>
    <w:p w:rsidR="00C769FF" w:rsidRDefault="00C769FF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Default="00030488" w:rsidP="00C769FF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 w:rsidRPr="00030488">
        <w:rPr>
          <w:noProof/>
        </w:rPr>
        <w:pict>
          <v:shape id="Поле 6" o:spid="_x0000_s1034" type="#_x0000_t202" style="position:absolute;left:0;text-align:left;margin-left:15.35pt;margin-top:11.05pt;width:138pt;height:89.25pt;z-index:25202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">
            <v:textbox style="mso-next-textbox:#Поле 6">
              <w:txbxContent>
                <w:p w:rsidR="000F692E" w:rsidRDefault="000F692E" w:rsidP="00D1701D">
                  <w:pPr>
                    <w:jc w:val="center"/>
                  </w:pPr>
                </w:p>
                <w:p w:rsidR="000F692E" w:rsidRPr="00A41F07" w:rsidRDefault="000F692E" w:rsidP="003074A1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>-</w:t>
                  </w:r>
                  <w:proofErr w:type="spellStart"/>
                  <w:r>
                    <w:t>ский</w:t>
                  </w:r>
                  <w:proofErr w:type="spellEnd"/>
                  <w:r>
                    <w:t xml:space="preserve"> городской округ </w:t>
                  </w:r>
                  <w:r>
                    <w:br/>
                    <w:t>Свердловской области</w:t>
                  </w:r>
                </w:p>
                <w:p w:rsidR="000F692E" w:rsidRPr="00A41F07" w:rsidRDefault="000F692E" w:rsidP="009C7E5D">
                  <w:pPr>
                    <w:jc w:val="center"/>
                  </w:pPr>
                </w:p>
              </w:txbxContent>
            </v:textbox>
          </v:shape>
        </w:pict>
      </w:r>
      <w:r w:rsidR="00D1701D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3074A1">
        <w:rPr>
          <w:rFonts w:eastAsia="Arial Unicode MS"/>
          <w:color w:val="000000"/>
          <w:sz w:val="28"/>
          <w:szCs w:val="28"/>
        </w:rPr>
        <w:t>10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Иванову Ивану Ивановичу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      </w:t>
      </w:r>
    </w:p>
    <w:p w:rsidR="003074A1" w:rsidRPr="00D1701D" w:rsidRDefault="003074A1" w:rsidP="003074A1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ул. Уральская, д. 10, кв. 12</w:t>
      </w:r>
    </w:p>
    <w:p w:rsidR="00D1701D" w:rsidRPr="00D1701D" w:rsidRDefault="00030488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pict>
          <v:shape id="AutoShape 127" o:spid="_x0000_s1110" type="#_x0000_t32" style="position:absolute;left:0;text-align:left;margin-left:311.35pt;margin-top:-23.9pt;width:186.65pt;height:0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bW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GS&#10;pIcdPR+cCqVRkj76CQ3a5hBYyp3xPdKTfNUvin63SKqyJbLhIfztrCE78RnRuxR/sRrq7IfPikEM&#10;gQphXKfa9B4SBoFOYSvn21b4ySEKH9OHxzibzTCi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"/>
        </w:pict>
      </w:r>
      <w:r>
        <w:rPr>
          <w:rFonts w:eastAsia="Arial Unicode MS"/>
          <w:noProof/>
          <w:color w:val="000000"/>
        </w:rPr>
        <w:pict>
          <v:shape id="AutoShape 126" o:spid="_x0000_s1109" type="#_x0000_t32" style="position:absolute;left:0;text-align:left;margin-left:311.35pt;margin-top:29pt;width:186.65pt;height:0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3c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"/>
        </w:pict>
      </w:r>
      <w:r>
        <w:rPr>
          <w:rFonts w:eastAsia="Arial Unicode MS"/>
          <w:noProof/>
          <w:color w:val="000000"/>
        </w:rPr>
        <w:pict>
          <v:shape id="AutoShape 125" o:spid="_x0000_s1108" type="#_x0000_t32" style="position:absolute;left:0;text-align:left;margin-left:311.35pt;margin-top:15.3pt;width:186.65pt;height:0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1QHwIAAD4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"/>
        </w:pict>
      </w:r>
      <w:r>
        <w:rPr>
          <w:rFonts w:eastAsia="Arial Unicode MS"/>
          <w:noProof/>
          <w:color w:val="000000"/>
        </w:rPr>
        <w:pict>
          <v:shape id="AutoShape 124" o:spid="_x0000_s1107" type="#_x0000_t32" style="position:absolute;left:0;text-align:left;margin-left:311.35pt;margin-top:.9pt;width:186.65pt;height:0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Q4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TGS&#10;pIcdPR+cCqVRkmZ+QoO2OQSWcmd8j/QkX/WLot8tkqpsiWx4CH87a8hOfEb0LsVfrIY6++GzYhBD&#10;oEIY16k2vYeEQaBT2Mr5thV+cojCx/ThMc5mM4z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"/>
        </w:pict>
      </w:r>
      <w:r w:rsidR="003074A1" w:rsidRPr="00D1701D">
        <w:rPr>
          <w:rFonts w:eastAsia="Arial Unicode MS"/>
          <w:color w:val="000000"/>
        </w:rPr>
        <w:t xml:space="preserve">г. </w:t>
      </w:r>
      <w:r w:rsidR="00D62435">
        <w:rPr>
          <w:rFonts w:eastAsia="Arial Unicode MS"/>
          <w:color w:val="000000"/>
        </w:rPr>
        <w:t>У</w:t>
      </w:r>
      <w:r w:rsidR="003074A1" w:rsidRPr="00D1701D">
        <w:rPr>
          <w:rFonts w:eastAsia="Arial Unicode MS"/>
          <w:color w:val="000000"/>
        </w:rPr>
        <w:t xml:space="preserve">ральск, </w:t>
      </w:r>
      <w:r w:rsidR="00D1701D" w:rsidRPr="00D1701D">
        <w:rPr>
          <w:rFonts w:eastAsia="Arial Unicode MS"/>
          <w:color w:val="000000"/>
        </w:rPr>
        <w:t>Свердловская область</w:t>
      </w:r>
      <w:r w:rsidR="003074A1">
        <w:rPr>
          <w:rFonts w:eastAsia="Arial Unicode MS"/>
          <w:color w:val="000000"/>
        </w:rPr>
        <w:t>, Россия</w:t>
      </w: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</w:p>
    <w:p w:rsidR="003074A1" w:rsidRPr="00522A2D" w:rsidRDefault="00030488" w:rsidP="003074A1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 w:rsidRPr="00030488">
        <w:rPr>
          <w:noProof/>
          <w:sz w:val="20"/>
          <w:szCs w:val="20"/>
        </w:rPr>
        <w:pict>
          <v:shape id="AutoShape 129" o:spid="_x0000_s1106" type="#_x0000_t32" style="position:absolute;left:0;text-align:left;margin-left:89pt;margin-top:20.1pt;width:64.35pt;height:0;z-index:2520622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oR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"/>
        </w:pict>
      </w:r>
      <w:r w:rsidR="00D1701D">
        <w:rPr>
          <w:rFonts w:eastAsia="Arial Unicode MS"/>
          <w:color w:val="000000"/>
        </w:rPr>
        <w:t xml:space="preserve">     </w:t>
      </w:r>
      <w:r w:rsidR="003074A1" w:rsidRPr="00A41F07">
        <w:rPr>
          <w:color w:val="000000"/>
          <w:sz w:val="16"/>
          <w:szCs w:val="16"/>
        </w:rPr>
        <w:t xml:space="preserve">  </w:t>
      </w:r>
      <w:r w:rsidR="003074A1" w:rsidRPr="00B35EE2">
        <w:rPr>
          <w:color w:val="000000"/>
          <w:sz w:val="20"/>
          <w:szCs w:val="20"/>
        </w:rPr>
        <w:t>2</w:t>
      </w:r>
      <w:r w:rsidR="00EA007B">
        <w:rPr>
          <w:color w:val="000000"/>
          <w:sz w:val="16"/>
          <w:szCs w:val="16"/>
        </w:rPr>
        <w:t>1</w:t>
      </w:r>
      <w:r w:rsidR="003074A1">
        <w:rPr>
          <w:color w:val="000000"/>
          <w:sz w:val="16"/>
          <w:szCs w:val="16"/>
        </w:rPr>
        <w:t>.12.2016</w:t>
      </w:r>
      <w:r w:rsidR="003074A1" w:rsidRPr="00A41F07">
        <w:rPr>
          <w:color w:val="000000"/>
          <w:sz w:val="16"/>
          <w:szCs w:val="16"/>
        </w:rPr>
        <w:t xml:space="preserve">      №      </w:t>
      </w:r>
      <w:r w:rsidR="00EA007B">
        <w:rPr>
          <w:color w:val="000000"/>
          <w:sz w:val="16"/>
          <w:szCs w:val="16"/>
        </w:rPr>
        <w:t xml:space="preserve">    </w:t>
      </w:r>
      <w:r w:rsidR="003074A1" w:rsidRPr="00A41F07">
        <w:rPr>
          <w:color w:val="000000"/>
          <w:sz w:val="16"/>
          <w:szCs w:val="16"/>
        </w:rPr>
        <w:t xml:space="preserve">  </w:t>
      </w:r>
      <w:r w:rsidR="00EA007B">
        <w:rPr>
          <w:color w:val="000000"/>
          <w:sz w:val="16"/>
          <w:szCs w:val="16"/>
        </w:rPr>
        <w:t>14</w:t>
      </w:r>
      <w:r w:rsidR="003074A1">
        <w:rPr>
          <w:color w:val="000000"/>
          <w:sz w:val="16"/>
          <w:szCs w:val="16"/>
        </w:rPr>
        <w:t>5</w:t>
      </w:r>
      <w:r w:rsidR="003074A1" w:rsidRPr="00A41F07">
        <w:rPr>
          <w:color w:val="000000"/>
          <w:sz w:val="16"/>
          <w:szCs w:val="16"/>
        </w:rPr>
        <w:t xml:space="preserve">                                         </w:t>
      </w:r>
      <w:r w:rsidR="003074A1">
        <w:rPr>
          <w:color w:val="000000"/>
          <w:sz w:val="16"/>
          <w:szCs w:val="16"/>
        </w:rPr>
        <w:t xml:space="preserve"> </w:t>
      </w:r>
      <w:r w:rsidR="003074A1" w:rsidRPr="00A41F07">
        <w:rPr>
          <w:color w:val="000000"/>
          <w:sz w:val="16"/>
          <w:szCs w:val="16"/>
        </w:rPr>
        <w:t xml:space="preserve">                  </w:t>
      </w:r>
      <w:r w:rsidR="003074A1">
        <w:rPr>
          <w:color w:val="000000"/>
          <w:sz w:val="16"/>
          <w:szCs w:val="16"/>
        </w:rPr>
        <w:t xml:space="preserve">       </w:t>
      </w:r>
      <w:r w:rsidR="003074A1" w:rsidRPr="00A41F07">
        <w:rPr>
          <w:color w:val="000000"/>
          <w:sz w:val="16"/>
          <w:szCs w:val="16"/>
        </w:rPr>
        <w:t xml:space="preserve"> </w:t>
      </w:r>
    </w:p>
    <w:p w:rsidR="003074A1" w:rsidRPr="00B35EE2" w:rsidRDefault="00030488" w:rsidP="003074A1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128" o:spid="_x0000_s1105" type="#_x0000_t32" style="position:absolute;left:0;text-align:left;margin-left:15.5pt;margin-top:-.25pt;width:55.85pt;height:0;z-index:252061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B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pAs/oUHbHAJLuTO+R3qSr/pZ0e8WSVW2RDY8hL+dNWQnPiN6l+IvVkOd/fBFMYgh&#10;UCGM61Sb3kPCINApbOV82wo/OUTh40O8TJc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pX2gRSACAAA9BAAADgAAAAAAAAAAAAAAAAAuAgAAZHJzL2Uyb0RvYy54bWxQSwEC&#10;LQAUAAYACAAAACEAYdHuPtsAAAAGAQAADwAAAAAAAAAAAAAAAAB6BAAAZHJzL2Rvd25yZXYueG1s&#10;UEsFBgAAAAAEAAQA8wAAAIIFAAAAAA==&#10;"/>
        </w:pict>
      </w:r>
      <w:r w:rsidR="003074A1" w:rsidRPr="00B35EE2">
        <w:rPr>
          <w:sz w:val="20"/>
          <w:szCs w:val="20"/>
        </w:rPr>
        <w:t xml:space="preserve">На № </w:t>
      </w:r>
      <w:r w:rsidR="003074A1">
        <w:rPr>
          <w:sz w:val="20"/>
          <w:szCs w:val="20"/>
        </w:rPr>
        <w:t xml:space="preserve"> </w:t>
      </w:r>
      <w:r w:rsidR="003074A1" w:rsidRPr="00B35EE2">
        <w:rPr>
          <w:sz w:val="20"/>
          <w:szCs w:val="20"/>
        </w:rPr>
        <w:t xml:space="preserve"> 5</w:t>
      </w:r>
      <w:r w:rsidR="00241988">
        <w:rPr>
          <w:sz w:val="20"/>
          <w:szCs w:val="20"/>
        </w:rPr>
        <w:t>7</w:t>
      </w:r>
      <w:r w:rsidR="003074A1" w:rsidRPr="00B35EE2">
        <w:rPr>
          <w:sz w:val="20"/>
          <w:szCs w:val="20"/>
        </w:rPr>
        <w:t xml:space="preserve">        от        </w:t>
      </w:r>
      <w:r w:rsidR="00EA007B">
        <w:rPr>
          <w:sz w:val="20"/>
          <w:szCs w:val="20"/>
        </w:rPr>
        <w:t>2</w:t>
      </w:r>
      <w:r w:rsidR="003074A1">
        <w:rPr>
          <w:sz w:val="20"/>
          <w:szCs w:val="20"/>
        </w:rPr>
        <w:t>0.12.2016</w:t>
      </w:r>
    </w:p>
    <w:p w:rsidR="00D1701D" w:rsidRDefault="00030488" w:rsidP="003074A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030488">
        <w:rPr>
          <w:noProof/>
          <w:sz w:val="20"/>
          <w:szCs w:val="20"/>
        </w:rPr>
        <w:pict>
          <v:shape id="AutoShape 131" o:spid="_x0000_s1104" type="#_x0000_t32" style="position:absolute;left:0;text-align:left;margin-left:39.35pt;margin-top:0;width:30.35pt;height:0;z-index:2520642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3A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"/>
        </w:pict>
      </w:r>
      <w:r w:rsidRPr="00030488">
        <w:rPr>
          <w:noProof/>
          <w:sz w:val="20"/>
          <w:szCs w:val="20"/>
        </w:rPr>
        <w:pict>
          <v:shape id="AutoShape 130" o:spid="_x0000_s1103" type="#_x0000_t32" style="position:absolute;left:0;text-align:left;margin-left:90.75pt;margin-top:0;width:64.35pt;height:0;z-index:25206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SKIQIAAD0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"/>
        </w:pict>
      </w:r>
    </w:p>
    <w:p w:rsidR="005014E2" w:rsidRPr="00A41F07" w:rsidRDefault="005014E2" w:rsidP="005014E2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на движение по автомобильным дорогам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</w:t>
      </w:r>
      <w:r>
        <w:rPr>
          <w:rFonts w:eastAsia="Arial Unicode MS"/>
          <w:color w:val="000000"/>
          <w:sz w:val="28"/>
          <w:szCs w:val="28"/>
          <w:lang w:val="en-US"/>
        </w:rPr>
        <w:t>N</w:t>
      </w:r>
      <w:r w:rsidRPr="005014E2">
        <w:rPr>
          <w:rFonts w:eastAsia="Arial Unicode MS"/>
          <w:color w:val="000000"/>
          <w:sz w:val="28"/>
          <w:szCs w:val="28"/>
        </w:rPr>
        <w:t>-</w:t>
      </w:r>
      <w:proofErr w:type="spellStart"/>
      <w:r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E30181">
        <w:rPr>
          <w:rFonts w:eastAsia="Arial Unicode MS"/>
          <w:color w:val="000000"/>
          <w:sz w:val="28"/>
          <w:szCs w:val="28"/>
        </w:rPr>
        <w:t xml:space="preserve"> городского</w:t>
      </w:r>
      <w:r w:rsidR="00D62435">
        <w:rPr>
          <w:rFonts w:eastAsia="Arial Unicode MS"/>
          <w:color w:val="000000"/>
          <w:sz w:val="28"/>
          <w:szCs w:val="28"/>
        </w:rPr>
        <w:t xml:space="preserve"> </w:t>
      </w:r>
      <w:r w:rsidR="00E30181">
        <w:rPr>
          <w:rFonts w:eastAsia="Arial Unicode MS"/>
          <w:color w:val="000000"/>
          <w:sz w:val="28"/>
          <w:szCs w:val="28"/>
        </w:rPr>
        <w:t>округа</w:t>
      </w:r>
      <w:r>
        <w:rPr>
          <w:rFonts w:eastAsia="Arial Unicode MS"/>
          <w:color w:val="000000"/>
          <w:sz w:val="28"/>
          <w:szCs w:val="28"/>
        </w:rPr>
        <w:t xml:space="preserve">   </w:t>
      </w:r>
      <w:r w:rsidRPr="00A41F07">
        <w:rPr>
          <w:rFonts w:eastAsia="Arial Unicode MS"/>
          <w:color w:val="000000"/>
          <w:sz w:val="28"/>
          <w:szCs w:val="28"/>
        </w:rPr>
        <w:t xml:space="preserve">Свердловской </w:t>
      </w:r>
      <w:proofErr w:type="gramStart"/>
      <w:r w:rsidRPr="00A41F07">
        <w:rPr>
          <w:rFonts w:eastAsia="Arial Unicode MS"/>
          <w:color w:val="000000"/>
          <w:sz w:val="28"/>
          <w:szCs w:val="28"/>
        </w:rPr>
        <w:t>области  тяжеловесного</w:t>
      </w:r>
      <w:proofErr w:type="gramEnd"/>
    </w:p>
    <w:p w:rsidR="005014E2" w:rsidRPr="00677AB3" w:rsidRDefault="00030488" w:rsidP="00E30181">
      <w:pPr>
        <w:autoSpaceDE w:val="0"/>
        <w:autoSpaceDN w:val="0"/>
        <w:adjustRightInd w:val="0"/>
        <w:ind w:left="284" w:right="-2" w:hanging="4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noProof/>
          <w:color w:val="000000"/>
          <w:sz w:val="28"/>
          <w:szCs w:val="28"/>
          <w:vertAlign w:val="superscript"/>
        </w:rPr>
        <w:pict>
          <v:shape id="AutoShape 101" o:spid="_x0000_s1102" type="#_x0000_t32" style="position:absolute;left:0;text-align:left;margin-left:30.3pt;margin-top:.35pt;width:195.8pt;height:0;z-index:25203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RkIg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"/>
        </w:pict>
      </w:r>
      <w:r w:rsidR="005014E2">
        <w:rPr>
          <w:rFonts w:eastAsia="Arial Unicode MS"/>
          <w:color w:val="000000"/>
          <w:sz w:val="28"/>
          <w:szCs w:val="28"/>
          <w:vertAlign w:val="superscript"/>
        </w:rPr>
        <w:t xml:space="preserve">  </w:t>
      </w:r>
      <w:r w:rsidR="00E30181"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</w:t>
      </w:r>
      <w:r w:rsidR="005014E2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  <w:r w:rsidR="005014E2"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5014E2" w:rsidRPr="00A41F07" w:rsidRDefault="005014E2" w:rsidP="005014E2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6A0376">
      <w:pPr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D1701D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полноты и достоверности сведений, представленных Ивановым Иваном Ивановичем, </w:t>
      </w:r>
      <w:r w:rsidR="00E30181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D62435">
        <w:rPr>
          <w:rFonts w:eastAsia="Arial Unicode MS"/>
          <w:color w:val="000000"/>
          <w:sz w:val="28"/>
          <w:szCs w:val="28"/>
          <w:lang w:val="en-US"/>
        </w:rPr>
        <w:t>N</w:t>
      </w:r>
      <w:r w:rsidR="00D62435" w:rsidRPr="005014E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D62435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D62435">
        <w:rPr>
          <w:rFonts w:eastAsia="Arial Unicode MS"/>
          <w:color w:val="000000"/>
          <w:sz w:val="28"/>
          <w:szCs w:val="28"/>
        </w:rPr>
        <w:t xml:space="preserve"> городского округа </w:t>
      </w:r>
      <w:r w:rsidR="00D62435" w:rsidRPr="00A41F07">
        <w:rPr>
          <w:rFonts w:eastAsia="Arial Unicode MS"/>
          <w:color w:val="000000"/>
          <w:sz w:val="28"/>
          <w:szCs w:val="28"/>
        </w:rPr>
        <w:t>Свердловской области</w:t>
      </w:r>
      <w:r w:rsidR="00D62435">
        <w:rPr>
          <w:rFonts w:eastAsia="Arial Unicode MS"/>
          <w:color w:val="000000"/>
          <w:sz w:val="28"/>
          <w:szCs w:val="28"/>
        </w:rPr>
        <w:t>,</w:t>
      </w:r>
      <w:r w:rsidRPr="00D1701D">
        <w:rPr>
          <w:rFonts w:eastAsia="Arial Unicode MS"/>
          <w:color w:val="000000"/>
          <w:sz w:val="28"/>
          <w:szCs w:val="28"/>
        </w:rPr>
        <w:t xml:space="preserve"> руководствуясь пунктами 8, 9 </w:t>
      </w:r>
      <w:r w:rsidR="00D62435" w:rsidRPr="00D1701D"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 xml:space="preserve">(подпункты 2 и 3) и 12 Порядка выдачи специального разрешения на движение по автомобильным дорогам транспортного средства, осуществляющего перевозки </w:t>
      </w:r>
      <w:r w:rsidR="0070755D" w:rsidRPr="00D1701D">
        <w:rPr>
          <w:rFonts w:eastAsia="Arial Unicode MS"/>
          <w:color w:val="000000"/>
          <w:sz w:val="28"/>
          <w:szCs w:val="28"/>
        </w:rPr>
        <w:t xml:space="preserve">тяжеловесных и (или) крупногабаритных </w:t>
      </w:r>
      <w:r w:rsidRPr="00D1701D">
        <w:rPr>
          <w:rFonts w:eastAsia="Arial Unicode MS"/>
          <w:color w:val="000000"/>
          <w:sz w:val="28"/>
          <w:szCs w:val="28"/>
        </w:rPr>
        <w:t>грузов (далее – Порядок), утвержденного Приказом Министерства транспорта Российской Федерации от 24 июля 2012 года № 258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, принимает решение </w:t>
      </w:r>
      <w:proofErr w:type="gramStart"/>
      <w:r w:rsidRPr="00D1701D">
        <w:rPr>
          <w:rFonts w:eastAsia="Arial Unicode MS"/>
          <w:color w:val="000000"/>
          <w:sz w:val="28"/>
          <w:szCs w:val="28"/>
        </w:rPr>
        <w:t>об отказе в регистрации Вашего заявления на получение специального разрешения на движение по автомобильным дорогам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 транспортного средства, осуществляющего перевозки тяжеловесных и (или) крупногабаритных грузов по следующим причинам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1.</w:t>
      </w:r>
      <w:r w:rsidRPr="00D1701D">
        <w:rPr>
          <w:rFonts w:eastAsia="Arial Unicode MS"/>
          <w:color w:val="000000"/>
          <w:sz w:val="28"/>
          <w:szCs w:val="28"/>
        </w:rPr>
        <w:tab/>
        <w:t>В заявлении имеются следующие ошибки и неполные сведения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почтовый индекс адреса владельца транспортного средства, исходящий номер и дата заявления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наименование уполномоченного органа «</w:t>
      </w:r>
      <w:r w:rsidR="009F1A4F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9F1A4F">
        <w:rPr>
          <w:rFonts w:eastAsia="Arial Unicode MS"/>
          <w:color w:val="000000"/>
          <w:sz w:val="28"/>
          <w:szCs w:val="28"/>
          <w:lang w:val="en-US"/>
        </w:rPr>
        <w:t>N</w:t>
      </w:r>
      <w:r w:rsidR="009F1A4F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9F1A4F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9F1A4F">
        <w:rPr>
          <w:rFonts w:eastAsia="Arial Unicode MS"/>
          <w:color w:val="000000"/>
          <w:sz w:val="28"/>
          <w:szCs w:val="28"/>
        </w:rPr>
        <w:t xml:space="preserve"> городского округа Свердловской области</w:t>
      </w:r>
      <w:r w:rsidRPr="00D1701D">
        <w:rPr>
          <w:rFonts w:eastAsia="Arial Unicode MS"/>
          <w:color w:val="000000"/>
          <w:sz w:val="28"/>
          <w:szCs w:val="28"/>
        </w:rPr>
        <w:t xml:space="preserve">».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в заявлении указывается фамилия, имя, отчество, адрес места жительства, данные документа, удостоверяющего личность, - для физических лиц и индивидуальных предпринимателей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в графе «Маршрут движения» указывается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. Либо указывается конкретное место (километры, метры) на автомобильной дороге вне населённых пунктов (линейная привязка к автодороге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- неправильно указан вид перевозки «межрегиональная», в соответствии с маршрутом, указанном в заявлении, вид перевозки местный;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срок перевозки указан более 3 месяцев  (нарушен пункт 4 Порядк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количество поездок указано более 10 (нарушен) пункт 4 Порядк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 отсутствует наименование груз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расстояния между осями транспортного средства (автопоезд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нагрузки на оси транспортного средства (автопоезда);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верно указана высота транспортного средства (автопоезда) – на схеме 4,10 (м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отсутствует доверенность на подписавшего заявление П.П. Петрова, </w:t>
      </w:r>
      <w:proofErr w:type="gramStart"/>
      <w:r>
        <w:rPr>
          <w:rFonts w:eastAsia="Arial Unicode MS"/>
          <w:color w:val="000000"/>
          <w:sz w:val="28"/>
          <w:szCs w:val="28"/>
        </w:rPr>
        <w:t>следовательно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заявление подписано неуполномоченным лицом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2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рушено требование абзаца 2 пункта 10 Порядка о заверении подписью владельца транспортного средства представленных Свидетельств о регистрации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ТС 66 41 № 200294 и ТС 66 11 № 050862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3.</w:t>
      </w:r>
      <w:r w:rsidRPr="00D1701D">
        <w:rPr>
          <w:rFonts w:eastAsia="Arial Unicode MS"/>
          <w:color w:val="000000"/>
          <w:sz w:val="28"/>
          <w:szCs w:val="28"/>
        </w:rPr>
        <w:tab/>
        <w:t>Отсутствуют сведения о технических требованиях к перевозке заявленного груза в транспортном положении, требуемые подпунктом 3 пункта 9 Порядка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4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 схеме не изображено распределения нагрузки по осям,  </w:t>
      </w:r>
      <w:proofErr w:type="gramStart"/>
      <w:r w:rsidRPr="00D1701D">
        <w:rPr>
          <w:rFonts w:eastAsia="Arial Unicode MS"/>
          <w:color w:val="000000"/>
          <w:sz w:val="28"/>
          <w:szCs w:val="28"/>
        </w:rPr>
        <w:t>требуемое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 подпунктом 2 пункта 9 Порядка. Отсутствует изображение автопоезда «Вид сзади» с нанесением габаритных размеров. </w:t>
      </w:r>
    </w:p>
    <w:p w:rsidR="00D1701D" w:rsidRPr="00D1701D" w:rsidRDefault="00D1701D" w:rsidP="009F1A4F">
      <w:pPr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D1701D">
        <w:rPr>
          <w:rFonts w:eastAsia="Arial Unicode MS"/>
          <w:color w:val="000000"/>
          <w:sz w:val="28"/>
          <w:szCs w:val="28"/>
        </w:rPr>
        <w:t>В соответствии с пунктом 9 Порядка на схеме транспортного средства (автопоезда), с использованием которого планируется перевозка тяжеловесных и (или) крупногабаритных грузов, изображается размещение такого груза согласно приложению № 3 к Порядку</w:t>
      </w:r>
      <w:r w:rsidR="009F1A4F">
        <w:rPr>
          <w:rFonts w:eastAsia="Arial Unicode MS"/>
          <w:color w:val="000000"/>
          <w:sz w:val="28"/>
          <w:szCs w:val="28"/>
        </w:rPr>
        <w:t>, а так же</w:t>
      </w:r>
      <w:r w:rsidRPr="00D1701D">
        <w:rPr>
          <w:rFonts w:eastAsia="Arial Unicode MS"/>
          <w:color w:val="000000"/>
          <w:sz w:val="28"/>
          <w:szCs w:val="28"/>
        </w:rPr>
        <w:t xml:space="preserve">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 нагрузки по длине оси - распределение на отдельные колеса</w:t>
      </w:r>
      <w:r w:rsidR="009F1A4F">
        <w:rPr>
          <w:rFonts w:eastAsia="Arial Unicode MS"/>
          <w:color w:val="000000"/>
          <w:sz w:val="28"/>
          <w:szCs w:val="28"/>
        </w:rPr>
        <w:t>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62435" w:rsidRPr="00A41F07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D62435" w:rsidRPr="00677AB3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D62435" w:rsidRPr="00A41F07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Pr="00A41F07" w:rsidRDefault="00D62435" w:rsidP="00D62435">
      <w:pPr>
        <w:rPr>
          <w:sz w:val="18"/>
        </w:rPr>
      </w:pPr>
      <w:r w:rsidRPr="00A41F07">
        <w:rPr>
          <w:sz w:val="18"/>
        </w:rPr>
        <w:t>Исполнитель</w:t>
      </w:r>
    </w:p>
    <w:p w:rsidR="00D62435" w:rsidRDefault="00D62435" w:rsidP="00D62435">
      <w:pPr>
        <w:rPr>
          <w:sz w:val="18"/>
        </w:rPr>
      </w:pPr>
      <w:r w:rsidRPr="00A41F07">
        <w:rPr>
          <w:sz w:val="18"/>
        </w:rPr>
        <w:t>Телефон исполнителя</w:t>
      </w:r>
      <w:r>
        <w:rPr>
          <w:sz w:val="18"/>
        </w:rPr>
        <w:t xml:space="preserve">    </w:t>
      </w:r>
    </w:p>
    <w:p w:rsidR="00582A71" w:rsidRDefault="00582A71" w:rsidP="00D62435">
      <w:pPr>
        <w:rPr>
          <w:sz w:val="18"/>
        </w:rPr>
      </w:pPr>
    </w:p>
    <w:bookmarkEnd w:id="0"/>
    <w:p w:rsidR="00261E27" w:rsidRDefault="00030488" w:rsidP="00261E27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 w:rsidRPr="00030488">
        <w:rPr>
          <w:noProof/>
        </w:rPr>
        <w:pict>
          <v:shape id="Поле 7" o:spid="_x0000_s1035" type="#_x0000_t202" style="position:absolute;left:0;text-align:left;margin-left:15.35pt;margin-top:11.05pt;width:138pt;height:89.25pt;z-index:25202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">
            <v:textbox style="mso-next-textbox:#Поле 7">
              <w:txbxContent>
                <w:p w:rsidR="000F692E" w:rsidRDefault="000F692E" w:rsidP="00261E27">
                  <w:pPr>
                    <w:jc w:val="center"/>
                  </w:pPr>
                </w:p>
                <w:p w:rsidR="000F692E" w:rsidRPr="00A41F07" w:rsidRDefault="000F692E" w:rsidP="00EA007B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>-</w:t>
                  </w:r>
                  <w:proofErr w:type="spellStart"/>
                  <w:r>
                    <w:t>ский</w:t>
                  </w:r>
                  <w:proofErr w:type="spellEnd"/>
                  <w:r>
                    <w:t xml:space="preserve"> городской округ </w:t>
                  </w:r>
                  <w:r>
                    <w:br/>
                    <w:t>Свердловской области</w:t>
                  </w:r>
                </w:p>
              </w:txbxContent>
            </v:textbox>
          </v:shape>
        </w:pict>
      </w:r>
      <w:r w:rsidR="00261E27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D62435">
        <w:rPr>
          <w:rFonts w:eastAsia="Arial Unicode MS"/>
          <w:color w:val="000000"/>
          <w:sz w:val="28"/>
          <w:szCs w:val="28"/>
        </w:rPr>
        <w:t>11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D1701D" w:rsidRDefault="00261E27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е</w:t>
      </w:r>
      <w:r w:rsidR="00D62435">
        <w:rPr>
          <w:rFonts w:eastAsia="Arial Unicode MS"/>
          <w:color w:val="000000"/>
        </w:rPr>
        <w:t>тр</w:t>
      </w:r>
      <w:r>
        <w:rPr>
          <w:rFonts w:eastAsia="Arial Unicode MS"/>
          <w:color w:val="000000"/>
        </w:rPr>
        <w:t>ову Петру Петровичу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      </w:t>
      </w:r>
    </w:p>
    <w:p w:rsidR="00D62435" w:rsidRPr="00D1701D" w:rsidRDefault="00D62435" w:rsidP="00D62435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ул. </w:t>
      </w:r>
      <w:proofErr w:type="spellStart"/>
      <w:r>
        <w:rPr>
          <w:rFonts w:eastAsia="Arial Unicode MS"/>
          <w:color w:val="000000"/>
        </w:rPr>
        <w:t>Среднеу</w:t>
      </w:r>
      <w:r w:rsidRPr="00D1701D">
        <w:rPr>
          <w:rFonts w:eastAsia="Arial Unicode MS"/>
          <w:color w:val="000000"/>
        </w:rPr>
        <w:t>ральская</w:t>
      </w:r>
      <w:proofErr w:type="spellEnd"/>
      <w:r w:rsidRPr="00D1701D">
        <w:rPr>
          <w:rFonts w:eastAsia="Arial Unicode MS"/>
          <w:color w:val="000000"/>
        </w:rPr>
        <w:t>, д. 10, кв. 12</w:t>
      </w:r>
    </w:p>
    <w:p w:rsidR="00261E27" w:rsidRDefault="00D62435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г. </w:t>
      </w:r>
      <w:proofErr w:type="spellStart"/>
      <w:r>
        <w:rPr>
          <w:rFonts w:eastAsia="Arial Unicode MS"/>
          <w:color w:val="000000"/>
        </w:rPr>
        <w:t>Ивдель</w:t>
      </w:r>
      <w:proofErr w:type="spellEnd"/>
      <w:r w:rsidRPr="00D1701D">
        <w:rPr>
          <w:rFonts w:eastAsia="Arial Unicode MS"/>
          <w:color w:val="000000"/>
        </w:rPr>
        <w:t xml:space="preserve">, </w:t>
      </w:r>
      <w:r w:rsidR="00261E27" w:rsidRPr="00D1701D">
        <w:rPr>
          <w:rFonts w:eastAsia="Arial Unicode MS"/>
          <w:color w:val="000000"/>
        </w:rPr>
        <w:t>Свердловская область</w:t>
      </w:r>
      <w:r>
        <w:rPr>
          <w:rFonts w:eastAsia="Arial Unicode MS"/>
          <w:color w:val="000000"/>
        </w:rPr>
        <w:t>,</w:t>
      </w:r>
    </w:p>
    <w:p w:rsidR="00261E27" w:rsidRPr="00D1701D" w:rsidRDefault="00D62435" w:rsidP="00D62435">
      <w:pPr>
        <w:autoSpaceDE w:val="0"/>
        <w:autoSpaceDN w:val="0"/>
        <w:adjustRightInd w:val="0"/>
        <w:ind w:firstLine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РФ</w:t>
      </w:r>
    </w:p>
    <w:p w:rsidR="00EA007B" w:rsidRPr="00522A2D" w:rsidRDefault="00030488" w:rsidP="00EA007B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 w:rsidRPr="00030488">
        <w:rPr>
          <w:rFonts w:eastAsia="Arial Unicode MS"/>
          <w:noProof/>
          <w:color w:val="000000"/>
        </w:rPr>
        <w:pict>
          <v:shape id="AutoShape 134" o:spid="_x0000_s1101" type="#_x0000_t32" style="position:absolute;left:0;text-align:left;margin-left:89pt;margin-top:38.35pt;width:64.35pt;height:0;z-index:252068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vp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aZ+Qr22GQQWcm98j/QsX/WLot8tkqpoiKx5CH+7aMhOfEb0LsVfrIY6h/6zYhBD&#10;oEIY17kynYeEQaBz2MrlvhV+dojCx2WymKQzjO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"/>
        </w:pict>
      </w:r>
      <w:r w:rsidR="00261E27">
        <w:rPr>
          <w:rFonts w:eastAsia="Arial Unicode MS"/>
          <w:color w:val="000000"/>
        </w:rPr>
        <w:t xml:space="preserve">      </w:t>
      </w:r>
      <w:r w:rsidRPr="00030488">
        <w:rPr>
          <w:noProof/>
          <w:sz w:val="20"/>
          <w:szCs w:val="20"/>
        </w:rPr>
        <w:pict>
          <v:shape id="AutoShape 133" o:spid="_x0000_s1100" type="#_x0000_t32" style="position:absolute;left:0;text-align:left;margin-left:89pt;margin-top:20.1pt;width:64.35pt;height:0;z-index:2520673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mv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WQSJjQYV0BgpbY29EiP6tW8aPrdIaWrjqiWx/C3k4HsLGQk71LCxRmosxs+awYx&#10;BCrEcR0b2wdIGAQ6xq2cblvhR48ofJxnj+N8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"/>
        </w:pict>
      </w:r>
      <w:r w:rsidR="00EA007B">
        <w:rPr>
          <w:rFonts w:eastAsia="Arial Unicode MS"/>
          <w:color w:val="000000"/>
        </w:rPr>
        <w:t xml:space="preserve"> </w:t>
      </w:r>
      <w:r w:rsidR="00E46F2C">
        <w:rPr>
          <w:color w:val="000000"/>
          <w:sz w:val="16"/>
          <w:szCs w:val="16"/>
        </w:rPr>
        <w:t>21</w:t>
      </w:r>
      <w:r w:rsidR="00EA007B">
        <w:rPr>
          <w:color w:val="000000"/>
          <w:sz w:val="16"/>
          <w:szCs w:val="16"/>
        </w:rPr>
        <w:t>.12.2016</w:t>
      </w:r>
      <w:r w:rsidR="00EA007B" w:rsidRPr="00A41F07">
        <w:rPr>
          <w:color w:val="000000"/>
          <w:sz w:val="16"/>
          <w:szCs w:val="16"/>
        </w:rPr>
        <w:t xml:space="preserve">      №        </w:t>
      </w:r>
      <w:r w:rsidR="00EA007B">
        <w:rPr>
          <w:color w:val="000000"/>
          <w:sz w:val="16"/>
          <w:szCs w:val="16"/>
        </w:rPr>
        <w:t>155</w:t>
      </w:r>
      <w:r w:rsidR="00EA007B" w:rsidRPr="00A41F07">
        <w:rPr>
          <w:color w:val="000000"/>
          <w:sz w:val="16"/>
          <w:szCs w:val="16"/>
        </w:rPr>
        <w:t xml:space="preserve">                                         </w:t>
      </w:r>
      <w:r w:rsidR="00EA007B">
        <w:rPr>
          <w:color w:val="000000"/>
          <w:sz w:val="16"/>
          <w:szCs w:val="16"/>
        </w:rPr>
        <w:t xml:space="preserve"> </w:t>
      </w:r>
      <w:r w:rsidR="00EA007B" w:rsidRPr="00A41F07">
        <w:rPr>
          <w:color w:val="000000"/>
          <w:sz w:val="16"/>
          <w:szCs w:val="16"/>
        </w:rPr>
        <w:t xml:space="preserve">                  </w:t>
      </w:r>
      <w:r w:rsidR="00EA007B">
        <w:rPr>
          <w:color w:val="000000"/>
          <w:sz w:val="16"/>
          <w:szCs w:val="16"/>
        </w:rPr>
        <w:t xml:space="preserve">       </w:t>
      </w:r>
      <w:r w:rsidR="00EA007B" w:rsidRPr="00A41F07">
        <w:rPr>
          <w:color w:val="000000"/>
          <w:sz w:val="16"/>
          <w:szCs w:val="16"/>
        </w:rPr>
        <w:t xml:space="preserve"> </w:t>
      </w:r>
    </w:p>
    <w:p w:rsidR="00EA007B" w:rsidRPr="00B35EE2" w:rsidRDefault="00030488" w:rsidP="00EA007B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132" o:spid="_x0000_s1099" type="#_x0000_t32" style="position:absolute;left:0;text-align:left;margin-left:15.5pt;margin-top:-.25pt;width:55.85pt;height:0;z-index:252066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GE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dI&#10;kh529HxwKpRGySz1Exq0zSGwlDvje6Qn+apfFP1ukVRlS2TDQ/jbWUN24jOidyn+YjXU2Q+fFYMY&#10;AhXCuE616T0kDAKdwlbOt63wk0MUPj7Gy3QJ5Ojoikg+5mlj3SeueuSNAltniGhaVyopYfXKJKEK&#10;Ob5Y51mRfEzwRaXaiq4LCugkGgq8nKfzkGBVJ5h3+jBrmn3ZGXQkXkPhF1oEz32YUQfJAljLCdtc&#10;bUdEd7GheCc9HvQFdK7WRSQ/lvFys9gsskmWPmwmWVxVk+dtmU0etsnjvJp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QLIRhCACAAA9BAAADgAAAAAAAAAAAAAAAAAuAgAAZHJzL2Uyb0RvYy54bWxQSwEC&#10;LQAUAAYACAAAACEAYdHuPtsAAAAGAQAADwAAAAAAAAAAAAAAAAB6BAAAZHJzL2Rvd25yZXYueG1s&#10;UEsFBgAAAAAEAAQA8wAAAIIFAAAAAA==&#10;"/>
        </w:pict>
      </w:r>
      <w:r w:rsidR="00EA007B" w:rsidRPr="00B35EE2">
        <w:rPr>
          <w:sz w:val="20"/>
          <w:szCs w:val="20"/>
        </w:rPr>
        <w:t xml:space="preserve">На № </w:t>
      </w:r>
      <w:r w:rsidR="00EA007B">
        <w:rPr>
          <w:sz w:val="20"/>
          <w:szCs w:val="20"/>
        </w:rPr>
        <w:t xml:space="preserve"> </w:t>
      </w:r>
      <w:r w:rsidR="00EA007B" w:rsidRPr="00B35EE2">
        <w:rPr>
          <w:sz w:val="20"/>
          <w:szCs w:val="20"/>
        </w:rPr>
        <w:t xml:space="preserve"> </w:t>
      </w:r>
      <w:r w:rsidR="00241988">
        <w:rPr>
          <w:sz w:val="20"/>
          <w:szCs w:val="20"/>
        </w:rPr>
        <w:t>2</w:t>
      </w:r>
      <w:r w:rsidR="00EA007B" w:rsidRPr="00B35EE2">
        <w:rPr>
          <w:sz w:val="20"/>
          <w:szCs w:val="20"/>
        </w:rPr>
        <w:t xml:space="preserve">1        от        </w:t>
      </w:r>
      <w:r w:rsidR="00E46F2C">
        <w:rPr>
          <w:sz w:val="20"/>
          <w:szCs w:val="20"/>
        </w:rPr>
        <w:t>12</w:t>
      </w:r>
      <w:r w:rsidR="00EA007B">
        <w:rPr>
          <w:sz w:val="20"/>
          <w:szCs w:val="20"/>
        </w:rPr>
        <w:t>.12.2016</w:t>
      </w:r>
    </w:p>
    <w:p w:rsidR="00261E27" w:rsidRDefault="00030488" w:rsidP="00EA007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030488">
        <w:rPr>
          <w:noProof/>
          <w:sz w:val="20"/>
          <w:szCs w:val="20"/>
        </w:rPr>
        <w:pict>
          <v:shape id="AutoShape 135" o:spid="_x0000_s1098" type="#_x0000_t32" style="position:absolute;left:0;text-align:left;margin-left:37.1pt;margin-top:.1pt;width:30.35pt;height:0;z-index:252069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Oc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"/>
        </w:pict>
      </w:r>
    </w:p>
    <w:p w:rsidR="00261E27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Извещение</w:t>
      </w:r>
    </w:p>
    <w:p w:rsidR="00261E27" w:rsidRPr="00D1701D" w:rsidRDefault="00261E27" w:rsidP="004E10B2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об отказе </w:t>
      </w:r>
      <w:r>
        <w:rPr>
          <w:rFonts w:eastAsia="Arial Unicode MS"/>
          <w:color w:val="000000"/>
          <w:sz w:val="28"/>
          <w:szCs w:val="28"/>
        </w:rPr>
        <w:t>в выдаче</w:t>
      </w:r>
      <w:r w:rsidRPr="00D1701D">
        <w:rPr>
          <w:rFonts w:eastAsia="Arial Unicode MS"/>
          <w:color w:val="000000"/>
          <w:sz w:val="28"/>
          <w:szCs w:val="28"/>
        </w:rPr>
        <w:t xml:space="preserve"> специального разрешения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241988">
        <w:rPr>
          <w:rFonts w:eastAsia="Arial Unicode MS"/>
          <w:color w:val="000000"/>
          <w:sz w:val="28"/>
          <w:szCs w:val="28"/>
        </w:rPr>
        <w:t>местного</w:t>
      </w:r>
      <w:r w:rsidRPr="00D1701D">
        <w:rPr>
          <w:rFonts w:eastAsia="Arial Unicode MS"/>
          <w:color w:val="000000"/>
          <w:sz w:val="28"/>
          <w:szCs w:val="28"/>
        </w:rPr>
        <w:t xml:space="preserve"> значения </w:t>
      </w:r>
      <w:r w:rsidR="004E10B2" w:rsidRPr="004E10B2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4E10B2" w:rsidRPr="004E10B2">
        <w:rPr>
          <w:rFonts w:eastAsia="Arial Unicode MS"/>
          <w:color w:val="000000"/>
          <w:sz w:val="28"/>
          <w:szCs w:val="28"/>
          <w:u w:val="single"/>
        </w:rPr>
        <w:t>-</w:t>
      </w:r>
      <w:proofErr w:type="spellStart"/>
      <w:r w:rsidR="004E10B2" w:rsidRPr="004E10B2">
        <w:rPr>
          <w:rFonts w:eastAsia="Arial Unicode MS"/>
          <w:color w:val="000000"/>
          <w:sz w:val="28"/>
          <w:szCs w:val="28"/>
          <w:u w:val="single"/>
        </w:rPr>
        <w:t>ского</w:t>
      </w:r>
      <w:proofErr w:type="spellEnd"/>
      <w:r w:rsidR="004E10B2" w:rsidRPr="004E10B2">
        <w:rPr>
          <w:rFonts w:eastAsia="Arial Unicode MS"/>
          <w:color w:val="000000"/>
          <w:sz w:val="28"/>
          <w:szCs w:val="28"/>
          <w:u w:val="single"/>
        </w:rPr>
        <w:t xml:space="preserve"> 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D1701D">
        <w:rPr>
          <w:rFonts w:eastAsia="Arial Unicode MS"/>
          <w:color w:val="000000"/>
          <w:sz w:val="28"/>
          <w:szCs w:val="28"/>
        </w:rPr>
        <w:t>тяжеловес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="004E10B2" w:rsidRPr="00D1701D">
        <w:rPr>
          <w:rFonts w:eastAsia="Arial Unicode MS"/>
          <w:color w:val="000000"/>
          <w:sz w:val="28"/>
          <w:szCs w:val="28"/>
        </w:rPr>
        <w:t xml:space="preserve"> и (или) крупногабарит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="004E10B2" w:rsidRPr="00D1701D"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D1701D">
        <w:rPr>
          <w:rFonts w:eastAsia="Arial Unicode MS"/>
          <w:color w:val="000000"/>
          <w:sz w:val="28"/>
          <w:szCs w:val="28"/>
        </w:rPr>
        <w:t>На основании проведенной проверки</w:t>
      </w:r>
      <w:r w:rsidRPr="00261E27">
        <w:rPr>
          <w:rFonts w:eastAsia="Arial Unicode MS"/>
          <w:color w:val="000000"/>
          <w:sz w:val="28"/>
          <w:szCs w:val="28"/>
        </w:rPr>
        <w:t xml:space="preserve"> технической возможности проезда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261E27">
        <w:rPr>
          <w:rFonts w:eastAsia="Arial Unicode MS"/>
          <w:color w:val="000000"/>
          <w:sz w:val="28"/>
          <w:szCs w:val="28"/>
        </w:rPr>
        <w:t xml:space="preserve">по заявленному маршруту и на основании ответа </w:t>
      </w:r>
      <w:r w:rsidR="004E10B2">
        <w:rPr>
          <w:rFonts w:eastAsia="Arial Unicode MS"/>
          <w:color w:val="000000"/>
          <w:sz w:val="28"/>
          <w:szCs w:val="28"/>
        </w:rPr>
        <w:t xml:space="preserve">владельца автомобильных дорог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– 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 xml:space="preserve">, </w:t>
      </w:r>
      <w:r w:rsidR="004E10B2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4E10B2">
        <w:rPr>
          <w:rFonts w:eastAsia="Arial Unicode MS"/>
          <w:color w:val="000000"/>
          <w:sz w:val="28"/>
          <w:szCs w:val="28"/>
        </w:rPr>
        <w:br/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>, руководствуясь подпунктом 4 пункта 40 Порядка выдачи специального разрешения на движение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261E27">
        <w:rPr>
          <w:rFonts w:eastAsia="Arial Unicode MS"/>
          <w:color w:val="000000"/>
          <w:sz w:val="28"/>
          <w:szCs w:val="28"/>
        </w:rPr>
        <w:t>по автомобильным дорогам транспортного средства, осуществляющего перевозки</w:t>
      </w:r>
      <w:proofErr w:type="gramEnd"/>
      <w:r w:rsidRPr="00261E27">
        <w:rPr>
          <w:rFonts w:eastAsia="Arial Unicode MS"/>
          <w:color w:val="000000"/>
          <w:sz w:val="28"/>
          <w:szCs w:val="28"/>
        </w:rPr>
        <w:t xml:space="preserve"> тяжеловесных и (или) крупногабаритных грузов, утвержденного приказом Министерства транспорта Российской Федерации от 24.07.2012 № 258,   принимает решение об отказе в выдаче специального разрешения на движение по автомобильным дорогам регионального значения транспортного средства, осуществляющего перевозки тяжеловесных и (или) крупногабаритных грузов по Ваш</w:t>
      </w:r>
      <w:r>
        <w:rPr>
          <w:rFonts w:eastAsia="Arial Unicode MS"/>
          <w:color w:val="000000"/>
          <w:sz w:val="28"/>
          <w:szCs w:val="28"/>
        </w:rPr>
        <w:t>ему</w:t>
      </w:r>
      <w:r w:rsidRPr="00261E27">
        <w:rPr>
          <w:rFonts w:eastAsia="Arial Unicode MS"/>
          <w:color w:val="000000"/>
          <w:sz w:val="28"/>
          <w:szCs w:val="28"/>
        </w:rPr>
        <w:t xml:space="preserve"> заяв</w:t>
      </w:r>
      <w:r>
        <w:rPr>
          <w:rFonts w:eastAsia="Arial Unicode MS"/>
          <w:color w:val="000000"/>
          <w:sz w:val="28"/>
          <w:szCs w:val="28"/>
        </w:rPr>
        <w:t>лению</w:t>
      </w:r>
      <w:r w:rsidRPr="00261E27">
        <w:rPr>
          <w:rFonts w:eastAsia="Arial Unicode MS"/>
          <w:color w:val="000000"/>
          <w:sz w:val="28"/>
          <w:szCs w:val="28"/>
        </w:rPr>
        <w:t xml:space="preserve"> от </w:t>
      </w:r>
      <w:r>
        <w:rPr>
          <w:rFonts w:eastAsia="Arial Unicode MS"/>
          <w:color w:val="000000"/>
          <w:sz w:val="28"/>
          <w:szCs w:val="28"/>
        </w:rPr>
        <w:t>10.10.2016 № 258.</w:t>
      </w: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4E10B2">
      <w:pPr>
        <w:autoSpaceDE w:val="0"/>
        <w:autoSpaceDN w:val="0"/>
        <w:adjustRightInd w:val="0"/>
        <w:ind w:left="1701" w:hanging="1701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261E27">
        <w:rPr>
          <w:rFonts w:eastAsia="Arial Unicode MS"/>
          <w:color w:val="000000"/>
          <w:sz w:val="28"/>
          <w:szCs w:val="28"/>
        </w:rPr>
        <w:t xml:space="preserve">Приложение: Ответ </w:t>
      </w:r>
      <w:r w:rsidR="004E10B2">
        <w:rPr>
          <w:rFonts w:eastAsia="Arial Unicode MS"/>
          <w:color w:val="000000"/>
          <w:sz w:val="28"/>
          <w:szCs w:val="28"/>
        </w:rPr>
        <w:t xml:space="preserve">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от </w:t>
      </w:r>
      <w:r w:rsidR="004E10B2">
        <w:rPr>
          <w:rFonts w:eastAsia="Arial Unicode MS"/>
          <w:color w:val="000000"/>
          <w:sz w:val="28"/>
          <w:szCs w:val="28"/>
        </w:rPr>
        <w:t>20</w:t>
      </w:r>
      <w:r>
        <w:rPr>
          <w:rFonts w:eastAsia="Arial Unicode MS"/>
          <w:color w:val="000000"/>
          <w:sz w:val="28"/>
          <w:szCs w:val="28"/>
        </w:rPr>
        <w:t>.1</w:t>
      </w:r>
      <w:r w:rsidR="004E10B2">
        <w:rPr>
          <w:rFonts w:eastAsia="Arial Unicode MS"/>
          <w:color w:val="000000"/>
          <w:sz w:val="28"/>
          <w:szCs w:val="28"/>
        </w:rPr>
        <w:t>2</w:t>
      </w:r>
      <w:r>
        <w:rPr>
          <w:rFonts w:eastAsia="Arial Unicode MS"/>
          <w:color w:val="000000"/>
          <w:sz w:val="28"/>
          <w:szCs w:val="28"/>
        </w:rPr>
        <w:t xml:space="preserve">.2016 </w:t>
      </w:r>
      <w:r w:rsidRPr="00261E27">
        <w:rPr>
          <w:rFonts w:eastAsia="Arial Unicode MS"/>
          <w:color w:val="000000"/>
          <w:sz w:val="28"/>
          <w:szCs w:val="28"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1/</w:t>
      </w:r>
      <w:r w:rsidR="004E10B2">
        <w:rPr>
          <w:rFonts w:eastAsia="Arial Unicode MS"/>
          <w:color w:val="000000"/>
          <w:sz w:val="28"/>
          <w:szCs w:val="28"/>
        </w:rPr>
        <w:t>000</w:t>
      </w:r>
      <w:r w:rsidRPr="00261E27">
        <w:rPr>
          <w:rFonts w:eastAsia="Arial Unicode MS"/>
          <w:color w:val="000000"/>
          <w:sz w:val="28"/>
          <w:szCs w:val="28"/>
        </w:rPr>
        <w:t xml:space="preserve">, на </w:t>
      </w:r>
      <w:r>
        <w:rPr>
          <w:rFonts w:eastAsia="Arial Unicode MS"/>
          <w:color w:val="000000"/>
          <w:sz w:val="28"/>
          <w:szCs w:val="28"/>
        </w:rPr>
        <w:t>1</w:t>
      </w:r>
      <w:r w:rsidRPr="00261E27">
        <w:rPr>
          <w:rFonts w:eastAsia="Arial Unicode MS"/>
          <w:color w:val="000000"/>
          <w:sz w:val="28"/>
          <w:szCs w:val="28"/>
        </w:rPr>
        <w:t xml:space="preserve"> л. в 1 экз.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       </w:t>
      </w: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4E10B2" w:rsidRPr="00A41F07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4E10B2" w:rsidRPr="00677AB3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D1701D" w:rsidRPr="00261E27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261E27" w:rsidRDefault="00261E27" w:rsidP="008B1B27">
      <w:pPr>
        <w:jc w:val="right"/>
        <w:rPr>
          <w:sz w:val="28"/>
          <w:szCs w:val="28"/>
        </w:rPr>
      </w:pPr>
    </w:p>
    <w:p w:rsidR="004E10B2" w:rsidRDefault="004E10B2" w:rsidP="008B1B27">
      <w:pPr>
        <w:jc w:val="right"/>
        <w:rPr>
          <w:sz w:val="28"/>
          <w:szCs w:val="28"/>
        </w:rPr>
      </w:pPr>
    </w:p>
    <w:p w:rsidR="004E10B2" w:rsidRPr="00A41F07" w:rsidRDefault="004E10B2" w:rsidP="004E10B2">
      <w:pPr>
        <w:rPr>
          <w:sz w:val="18"/>
        </w:rPr>
      </w:pPr>
      <w:r w:rsidRPr="00A41F07">
        <w:rPr>
          <w:sz w:val="18"/>
        </w:rPr>
        <w:t>Исполнитель</w:t>
      </w:r>
    </w:p>
    <w:p w:rsidR="004E10B2" w:rsidRDefault="004E10B2" w:rsidP="004E10B2">
      <w:pPr>
        <w:rPr>
          <w:sz w:val="18"/>
        </w:rPr>
      </w:pPr>
      <w:r w:rsidRPr="00A41F07">
        <w:rPr>
          <w:sz w:val="18"/>
        </w:rPr>
        <w:t>Телефон исполнителя</w:t>
      </w:r>
      <w:r>
        <w:rPr>
          <w:sz w:val="18"/>
        </w:rPr>
        <w:t xml:space="preserve">    </w:t>
      </w:r>
    </w:p>
    <w:p w:rsidR="00582A71" w:rsidRDefault="00582A71" w:rsidP="004E10B2">
      <w:pPr>
        <w:rPr>
          <w:sz w:val="18"/>
        </w:rPr>
      </w:pPr>
    </w:p>
    <w:p w:rsidR="008B1B27" w:rsidRDefault="008B1B27" w:rsidP="008B1B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F1DA7">
        <w:rPr>
          <w:sz w:val="28"/>
          <w:szCs w:val="28"/>
        </w:rPr>
        <w:t>1</w:t>
      </w:r>
      <w:r w:rsidR="004E10B2">
        <w:rPr>
          <w:sz w:val="28"/>
          <w:szCs w:val="28"/>
        </w:rPr>
        <w:t>2</w:t>
      </w:r>
    </w:p>
    <w:p w:rsidR="001807D8" w:rsidRPr="0010414A" w:rsidRDefault="001807D8" w:rsidP="00582A71">
      <w:pPr>
        <w:jc w:val="center"/>
        <w:rPr>
          <w:b/>
          <w:sz w:val="28"/>
          <w:szCs w:val="28"/>
        </w:rPr>
      </w:pPr>
      <w:r w:rsidRPr="0010414A">
        <w:rPr>
          <w:b/>
          <w:sz w:val="28"/>
          <w:szCs w:val="28"/>
        </w:rPr>
        <w:t>Блок – схема</w:t>
      </w:r>
      <w:r w:rsidR="008B1B27" w:rsidRPr="0010414A">
        <w:rPr>
          <w:b/>
          <w:sz w:val="28"/>
          <w:szCs w:val="28"/>
        </w:rPr>
        <w:t xml:space="preserve"> предоставления </w:t>
      </w:r>
      <w:r w:rsidR="0070755D">
        <w:rPr>
          <w:b/>
          <w:sz w:val="28"/>
          <w:szCs w:val="28"/>
        </w:rPr>
        <w:t>муниципаль</w:t>
      </w:r>
      <w:r w:rsidR="008B1B27" w:rsidRPr="0010414A">
        <w:rPr>
          <w:b/>
          <w:sz w:val="28"/>
          <w:szCs w:val="28"/>
        </w:rPr>
        <w:t>ной услуги</w:t>
      </w:r>
    </w:p>
    <w:p w:rsidR="001807D8" w:rsidRDefault="00030488" w:rsidP="00582A71">
      <w:r>
        <w:rPr>
          <w:noProof/>
        </w:rPr>
        <w:pict>
          <v:group id="Группа 65" o:spid="_x0000_s1036" style="position:absolute;margin-left:-37.25pt;margin-top:.95pt;width:508.65pt;height:252.8pt;z-index:252072448" coordsize="64601,3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">
            <v:group id="Группа 251" o:spid="_x0000_s1037" style="position:absolute;left:238;width:64363;height:11304" coordsize="64362,1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<v:shape id="Поле 1" o:spid="_x0000_s1038" type="#_x0000_t202" style="position:absolute;left:8189;width:5238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7+cUA&#10;AADbAAAADwAAAGRycy9kb3ducmV2LnhtbESPQWvCQBSE7wX/w/KE3upGpUWiq0ipIJQcTCz1+Mi+&#10;zQazb0N2q+m/7xYKPQ4z8w2z2Y2uEzcaQutZwXyWgSCuvW65UXCuDk8rECEia+w8k4JvCrDbTh42&#10;mGt/5xPdytiIBOGQowIbY59LGWpLDsPM98TJM35wGJMcGqkHvCe46+Qiy16kw5bTgsWeXi3V1/LL&#10;KdDGVNdnezSn909z+Sjeiv2lLJR6nI77NYhIY/wP/7WPWsFyCb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Dv5xQAAANsAAAAPAAAAAAAAAAAAAAAAAJgCAABkcnMv&#10;ZG93bnJldi54bWxQSwUGAAAAAAQABAD1AAAAigMAAAAA&#10;" fillcolor="white [3201]" strokeweight=".5pt">
                <v:path arrowok="t"/>
                <v:textbox style="mso-next-textbox:#Поле 1">
                  <w:txbxContent>
                    <w:p w:rsidR="000F692E" w:rsidRPr="009E353A" w:rsidRDefault="000F692E" w:rsidP="001807D8">
                      <w:pPr>
                        <w:jc w:val="center"/>
                      </w:pPr>
                      <w:r>
                        <w:t>Подача заявителем заявления на предоставление муниципальной услуги</w:t>
                      </w:r>
                    </w:p>
                  </w:txbxContent>
                </v:textbox>
              </v:shape>
              <v:shape id="Поле 2" o:spid="_x0000_s1039" type="#_x0000_t202" style="position:absolute;top:4611;width:28759;height:5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eYsUA&#10;AADbAAAADwAAAGRycy9kb3ducmV2LnhtbESPQWvCQBSE74X+h+UVeqsbLRWJriKlBaHkYGKpx0f2&#10;bTaYfRuyW03/fVcQPA4z8w2z2oyuE2caQutZwXSSgSCuvW65UXCoPl8WIEJE1th5JgV/FGCzfnxY&#10;Ya79hfd0LmMjEoRDjgpsjH0uZagtOQwT3xMnz/jBYUxyaKQe8JLgrpOzLJtLhy2nBYs9vVuqT+Wv&#10;U6CNqU5vdmf2Xz/m+F18FNtjWSj1/DRulyAijfEevrV3WsHrDK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J5ixQAAANsAAAAPAAAAAAAAAAAAAAAAAJgCAABkcnMv&#10;ZG93bnJldi54bWxQSwUGAAAAAAQABAD1AAAAigMAAAAA&#10;" fillcolor="white [3201]" strokeweight=".5pt">
                <v:path arrowok="t"/>
                <v:textbox style="mso-next-textbox:#Поле 2">
                  <w:txbxContent>
                    <w:p w:rsidR="000F692E" w:rsidRPr="009E353A" w:rsidRDefault="000F692E" w:rsidP="001807D8">
                      <w:pPr>
                        <w:jc w:val="center"/>
                      </w:pPr>
                      <w:r>
                        <w:t xml:space="preserve">В МФЦ </w:t>
                      </w:r>
                      <w:r>
                        <w:br/>
                        <w:t>(в бумажном виде)</w:t>
                      </w:r>
                    </w:p>
                  </w:txbxContent>
                </v:textbox>
              </v:shape>
              <v:shape id="Поле 3" o:spid="_x0000_s1040" type="#_x0000_t202" style="position:absolute;left:34270;top:4452;width:30092;height:5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AFcQA&#10;AADbAAAADwAAAGRycy9kb3ducmV2LnhtbESPQWsCMRSE74X+h/CE3mpWS6WsRpFiQZA9uLbU42Pz&#10;slncvCybVNd/3wiCx2FmvmEWq8G14kx9aDwrmIwzEMSV1w3XCr4PX68fIEJE1th6JgVXCrBaPj8t&#10;MNf+wns6l7EWCcIhRwU2xi6XMlSWHIax74iTZ3zvMCbZ11L3eElw18ppls2kw4bTgsWOPi1Vp/LP&#10;KdDGHE7vdmv2u19z/Ck2xfpYFkq9jIb1HESkIT7C9/ZWK3ibwO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ABXEAAAA2wAAAA8AAAAAAAAAAAAAAAAAmAIAAGRycy9k&#10;b3ducmV2LnhtbFBLBQYAAAAABAAEAPUAAACJAwAAAAA=&#10;" fillcolor="white [3201]" strokeweight=".5pt">
                <v:path arrowok="t"/>
                <v:textbox style="mso-next-textbox:#Поле 3">
                  <w:txbxContent>
                    <w:p w:rsidR="000F692E" w:rsidRPr="009E353A" w:rsidRDefault="000F692E" w:rsidP="001807D8">
                      <w:pPr>
                        <w:jc w:val="center"/>
                      </w:pPr>
                      <w:r>
                        <w:t xml:space="preserve">В ОМСУ </w:t>
                      </w:r>
                      <w:r>
                        <w:br/>
                        <w:t>(в бумажном/ электронном виде)</w:t>
                      </w:r>
                    </w:p>
                  </w:txbxContent>
                </v:textbox>
              </v:shape>
              <v:shape id="Прямая со стрелкой 44" o:spid="_x0000_s1041" type="#_x0000_t32" style="position:absolute;left:11370;top:2782;width:0;height:1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<v:stroke endarrow="open"/>
                <o:lock v:ext="edit" shapetype="f"/>
              </v:shape>
              <v:shape id="Прямая со стрелкой 9" o:spid="_x0000_s1042" type="#_x0000_t32" style="position:absolute;left:6599;top:9780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<v:stroke endarrow="open"/>
                <o:lock v:ext="edit" shapetype="f"/>
              </v:shape>
              <v:shape id="Прямая со стрелкой 15" o:spid="_x0000_s1043" type="#_x0000_t32" style="position:absolute;left:51047;top:9621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<v:stroke endarrow="open"/>
                <o:lock v:ext="edit" shapetype="f"/>
              </v:shape>
              <v:shape id="Прямая со стрелкой 43" o:spid="_x0000_s1044" type="#_x0000_t32" style="position:absolute;left:51047;top:2782;width:0;height:1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  <v:stroke endarrow="open"/>
                <o:lock v:ext="edit" shapetype="f"/>
              </v:shape>
            </v:group>
            <v:group id="Группа 64" o:spid="_x0000_s1045" style="position:absolute;top:11370;width:64537;height:20733" coordsize="64537,20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Поле 8" o:spid="_x0000_s1046" type="#_x0000_t202" style="position:absolute;left:159;width:14478;height:6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OvMQA&#10;AADbAAAADwAAAGRycy9kb3ducmV2LnhtbESPQWsCMRSE74X+h/AK3mpWQZGtUURaEGQPrko9PjYv&#10;m8XNy7KJuv33TaHgcZiZb5jlenCtuFMfGs8KJuMMBHHldcO1gtPx630BIkRkja1nUvBDAdar15cl&#10;5to/+ED3MtYiQTjkqMDG2OVShsqSwzD2HXHyjO8dxiT7WuoeHwnuWjnNsrl02HBasNjR1lJ1LW9O&#10;gTbmeJ3ZnTnsv83lXHwWm0tZKDV6GzYfICIN8Rn+b++0guk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DrzEAAAA2wAAAA8AAAAAAAAAAAAAAAAAmAIAAGRycy9k&#10;b3ducmV2LnhtbFBLBQYAAAAABAAEAPUAAACJAwAAAAA=&#10;" fillcolor="white [3201]" strokeweight=".5pt">
                <v:path arrowok="t"/>
                <v:textbox style="mso-next-textbox:#Поле 8">
                  <w:txbxContent>
                    <w:p w:rsidR="000F692E" w:rsidRPr="009E353A" w:rsidRDefault="000F692E" w:rsidP="001807D8">
                      <w:pPr>
                        <w:jc w:val="center"/>
                      </w:pPr>
                      <w:r>
                        <w:t xml:space="preserve">Проверка </w:t>
                      </w:r>
                      <w:r>
                        <w:br/>
                        <w:t xml:space="preserve">и регистрация заявления в МФЦ </w:t>
                      </w:r>
                      <w:r>
                        <w:br/>
                      </w:r>
                    </w:p>
                  </w:txbxContent>
                </v:textbox>
              </v:shape>
              <v:shape id="Поле 12" o:spid="_x0000_s1047" type="#_x0000_t202" style="position:absolute;left:16061;width:48476;height:6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rJ8UA&#10;AADbAAAADwAAAGRycy9kb3ducmV2LnhtbESPQWvCQBSE74X+h+UVeqsbhVaJriKlBaHkYGKpx0f2&#10;bTaYfRuyW03/fVcQPA4z8w2z2oyuE2caQutZwXSSgSCuvW65UXCoPl8WIEJE1th5JgV/FGCzfnxY&#10;Ya79hfd0LmMjEoRDjgpsjH0uZagtOQwT3xMnz/jBYUxyaKQe8JLgrpOzLHuTDltOCxZ7erdUn8pf&#10;p0AbU51e7c7sv37M8bv4KLbHslDq+WncLkFEGuM9fGvvtILZHK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qsnxQAAANsAAAAPAAAAAAAAAAAAAAAAAJgCAABkcnMv&#10;ZG93bnJldi54bWxQSwUGAAAAAAQABAD1AAAAigMAAAAA&#10;" fillcolor="white [3201]" strokeweight=".5pt">
                <v:path arrowok="t"/>
                <v:textbox style="mso-next-textbox:#Поле 12">
                  <w:txbxContent>
                    <w:p w:rsidR="000F692E" w:rsidRPr="009E353A" w:rsidRDefault="000F692E" w:rsidP="008B1B27">
                      <w:pPr>
                        <w:spacing w:line="204" w:lineRule="auto"/>
                        <w:jc w:val="center"/>
                      </w:pPr>
                      <w:r>
                        <w:t>Проверка в ОМСУ полномочий лица, подписавшего заявление, наличия в заявлении установленных сведений, наличия прилагаемых документов и их соответствия требованиям нормативных документов. Регистрация заявления.</w:t>
                      </w:r>
                      <w:r>
                        <w:br/>
                      </w:r>
                    </w:p>
                  </w:txbxContent>
                </v:textbox>
              </v:shape>
              <v:shape id="Прямая со стрелкой 49" o:spid="_x0000_s1048" type="#_x0000_t32" style="position:absolute;left:14709;top:2385;width:14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<v:stroke endarrow="open"/>
                <o:lock v:ext="edit" shapetype="f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8" o:spid="_x0000_s1049" type="#_x0000_t34" style="position:absolute;left:12801;top:11609;width:9683;height: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RZ58MAAADbAAAADwAAAGRycy9kb3ducmV2LnhtbESPW4vCMBSE3wX/QzjCvmmqi7dqFNll&#10;YVFQvD4fmmNbtjkpTbbWf28EwcdhZr5h5svGFKKmyuWWFfR7EQjixOqcUwWn4093AsJ5ZI2FZVJw&#10;JwfLRbs1x1jbG++pPvhUBAi7GBVk3pexlC7JyKDr2ZI4eFdbGfRBVqnUFd4C3BRyEEUjaTDnsJBh&#10;SV8ZJX+Hf6NgXO+Hl8v3uj/d7vyqOJ82uTyOlfroNKsZCE+Nf4df7V+tYPAJ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0WefDAAAA2wAAAA8AAAAAAAAAAAAA&#10;AAAAoQIAAGRycy9kb3ducmV2LnhtbFBLBQYAAAAABAAEAPkAAACRAwAAAAA=&#10;" adj="10793" strokecolor="black [3040]">
                <v:stroke endarrow="open"/>
              </v:shape>
              <v:shape id="Поле 48" o:spid="_x0000_s1050" type="#_x0000_t202" style="position:absolute;top:6997;width:14478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a9cEA&#10;AADbAAAADwAAAGRycy9kb3ducmV2LnhtbERPz2vCMBS+C/4P4Qm7aepwQ6pRRBwIowerYx4fzUtT&#10;bF5KE7X775fDYMeP7/d6O7hWPKgPjWcF81kGgrjyuuFaweX8MV2CCBFZY+uZFPxQgO1mPFpjrv2T&#10;T/QoYy1SCIccFdgYu1zKUFlyGGa+I06c8b3DmGBfS93jM4W7Vr5m2bt02HBqsNjR3lJ1K+9OgTbm&#10;fHuzR3P6/DbXr+JQ7K5lodTLZNitQEQa4r/4z33UChZpbP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62vXBAAAA2wAAAA8AAAAAAAAAAAAAAAAAmAIAAGRycy9kb3du&#10;cmV2LnhtbFBLBQYAAAAABAAEAPUAAACGAwAAAAA=&#10;" fillcolor="white [3201]" strokeweight=".5pt">
                <v:path arrowok="t"/>
                <v:textbox style="mso-next-textbox:#Поле 48">
                  <w:txbxContent>
                    <w:p w:rsidR="000F692E" w:rsidRPr="007845C9" w:rsidRDefault="000F692E" w:rsidP="008143A9">
                      <w:pPr>
                        <w:spacing w:line="204" w:lineRule="auto"/>
                        <w:jc w:val="center"/>
                        <w:rPr>
                          <w:b/>
                        </w:rPr>
                      </w:pPr>
                      <w:r w:rsidRPr="007845C9">
                        <w:rPr>
                          <w:b/>
                        </w:rPr>
                        <w:t>Выдача МФЦ отказа заявителю в приёме и регистрации заявления</w:t>
                      </w:r>
                      <w:r w:rsidRPr="007845C9">
                        <w:rPr>
                          <w:b/>
                        </w:rPr>
                        <w:br/>
                      </w:r>
                      <w:r w:rsidRPr="007845C9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  <v:shape id="Прямая со стрелкой 523" o:spid="_x0000_s1051" type="#_x0000_t32" style="position:absolute;left:7235;top:15107;width:0;height:1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74FMIAAADbAAAADwAAAGRycy9kb3ducmV2LnhtbESPQWsCMRSE7wX/Q3iCt5o1lNKuRhFF&#10;6EWoVjw/Ns/d1c3LksR1/fdGEHocZuYbZrbobSM68qF2rGEyzkAQF87UXGo4/G3ev0CEiGywcUwa&#10;7hRgMR+8zTA37sY76vaxFAnCIUcNVYxtLmUoKrIYxq4lTt7JeYsxSV9K4/GW4LaRKss+pcWa00KF&#10;La0qKi77q9XAK7+Wan3eHWL3u92oif2+fBy1Hg375RREpD7+h1/tH6NBKXh+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74FMIAAADbAAAADwAAAAAAAAAAAAAA&#10;AAChAgAAZHJzL2Rvd25yZXYueG1sUEsFBgAAAAAEAAQA+QAAAJADAAAAAA==&#10;" strokecolor="black [3040]">
                <v:stroke startarrow="block"/>
              </v:shape>
              <v:shape id="Поле 75" o:spid="_x0000_s1052" type="#_x0000_t202" style="position:absolute;left:20355;top:9462;width:29146;height:11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++sUA&#10;AADbAAAADwAAAGRycy9kb3ducmV2LnhtbESPW2vCQBSE3wv+h+UIvtWNl3qJriKCWvBF0/p+yB6T&#10;kOzZkF01+uu7hUIfh5n5hlmuW1OJOzWusKxg0I9AEKdWF5wp+P7avc9AOI+ssbJMCp7kYL3qvC0x&#10;1vbBZ7onPhMBwi5GBbn3dSylS3My6Pq2Jg7e1TYGfZBNJnWDjwA3lRxG0UQaLDgs5FjTNqe0TG5G&#10;wWj8el3KeXs0h8tpez0fknK/L5TqddvNAoSn1v+H/9qfWsH0A3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/76xQAAANsAAAAPAAAAAAAAAAAAAAAAAJgCAABkcnMv&#10;ZG93bnJldi54bWxQSwUGAAAAAAQABAD1AAAAigMAAAAA&#10;" fillcolor="white [3201]" strokeweight=".5pt">
                <v:path arrowok="t"/>
                <v:textbox style="mso-next-textbox:#Поле 75">
                  <w:txbxContent>
                    <w:p w:rsidR="000F692E" w:rsidRPr="009E353A" w:rsidRDefault="000F692E" w:rsidP="00BA7DDE">
                      <w:pPr>
                        <w:spacing w:line="204" w:lineRule="auto"/>
                        <w:jc w:val="center"/>
                      </w:pPr>
                      <w:r w:rsidRPr="00BA7DDE">
                        <w:t xml:space="preserve">Рассмотрение </w:t>
                      </w:r>
                      <w:r>
                        <w:t xml:space="preserve">ОМСУ </w:t>
                      </w:r>
                      <w:r w:rsidRPr="00BA7DDE">
                        <w:t xml:space="preserve">документов, представленных </w:t>
                      </w:r>
                      <w:r>
                        <w:t>з</w:t>
                      </w:r>
                      <w:r w:rsidRPr="00BA7DDE">
                        <w:t xml:space="preserve">аявителем, подготовка </w:t>
                      </w:r>
                      <w:r>
                        <w:t>п</w:t>
                      </w:r>
                      <w:r w:rsidRPr="00BA7DDE">
                        <w:t xml:space="preserve">роектов </w:t>
                      </w:r>
                      <w:r>
                        <w:t>з</w:t>
                      </w:r>
                      <w:r w:rsidRPr="00BA7DDE">
                        <w:t xml:space="preserve">аявок </w:t>
                      </w:r>
                      <w:r>
                        <w:t xml:space="preserve">на согласование маршрута движения транспортного средства либо проекта Извещения об отказе в </w:t>
                      </w:r>
                      <w:r>
                        <w:rPr>
                          <w:spacing w:val="-4"/>
                        </w:rPr>
                        <w:t xml:space="preserve">выдаче Специального разрешения </w:t>
                      </w:r>
                    </w:p>
                  </w:txbxContent>
                </v:textbox>
              </v:shape>
              <v:shape id="Прямая со стрелкой 572" o:spid="_x0000_s1053" type="#_x0000_t32" style="position:absolute;left:33673;top:8150;width:2781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nSsEAAADbAAAADwAAAGRycy9kb3ducmV2LnhtbESPzWrDMBCE74W+g9hAb41sQ0vjRAkh&#10;UNpj83dfrI2lxFoZa5s4b18VCj0OM/MNs1iNoVNXGpKPbKCcFqCIm2g9twYO+/fnN1BJkC12kcnA&#10;nRKslo8PC6xtvPGWrjtpVYZwqtGAE+lrrVPjKGCaxp44e6c4BJQsh1bbAW8ZHjpdFcWrDug5Lzjs&#10;aeOouey+g4FZud8cwsdRuJeq3J6P/svdvTFPk3E9ByU0yn/4r/1pDVQv8Psl/wC9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pKdKwQAAANsAAAAPAAAAAAAAAAAAAAAA&#10;AKECAABkcnMvZG93bnJldi54bWxQSwUGAAAAAAQABAD5AAAAjwMAAAAA&#10;" strokecolor="black [3040]">
                <v:stroke endarrow="open"/>
              </v:shape>
              <v:shape id="Прямая со стрелкой 130" o:spid="_x0000_s1054" type="#_x0000_t32" style="position:absolute;left:56096;top:8070;width:2782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6H8MAAADbAAAADwAAAGRycy9kb3ducmV2LnhtbESP227CMBBE3yvxD9Yi9a04XNRLikGI&#10;qIhXaD9gG2/jQLyObOfC39eVkPo4mpkzmvV2tI3oyYfasYL5LANBXDpdc6Xg6/Pj6RVEiMgaG8ek&#10;4EYBtpvJwxpz7QY+UX+OlUgQDjkqMDG2uZShNGQxzFxLnLwf5y3GJH0ltcchwW0jF1n2LC3WnBYM&#10;trQ3VF7PnVXQyNN3VyxXN//ydjG7g78cYiiUepyOu3cQkcb4H763j1rBYgV/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jeh/DAAAA2wAAAA8AAAAAAAAAAAAA&#10;AAAAoQIAAGRycy9kb3ducmV2LnhtbFBLBQYAAAAABAAEAPkAAACRAwAAAAA=&#10;" strokecolor="black [3040]">
                <v:stroke endarrow="block"/>
              </v:shape>
              <v:shape id="AutoShape 139" o:spid="_x0000_s1055" type="#_x0000_t32" style="position:absolute;left:6838;top:5963;width:0;height:10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<v:stroke endarrow="block"/>
              </v:shape>
            </v:group>
          </v:group>
        </w:pict>
      </w:r>
    </w:p>
    <w:p w:rsidR="00CF1B5D" w:rsidRDefault="00CF1B5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color w:val="000000"/>
          <w:sz w:val="20"/>
          <w:szCs w:val="20"/>
        </w:rPr>
      </w:pPr>
    </w:p>
    <w:p w:rsidR="00CF1B5D" w:rsidRDefault="00CF1B5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color w:val="000000"/>
          <w:sz w:val="20"/>
          <w:szCs w:val="20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030488">
        <w:rPr>
          <w:noProof/>
        </w:rPr>
        <w:pict>
          <v:shape id="Поле 29" o:spid="_x0000_s1056" type="#_x0000_t202" style="position:absolute;margin-left:363.35pt;margin-top:4.15pt;width:108pt;height:56.25pt;z-index:25187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" fillcolor="white [3201]" strokeweight=".5pt">
            <v:path arrowok="t"/>
            <v:textbox style="mso-next-textbox:#Поле 29" inset="1mm,,1mm">
              <w:txbxContent>
                <w:p w:rsidR="000F692E" w:rsidRPr="0047274E" w:rsidRDefault="000F692E" w:rsidP="00696D6C">
                  <w:pPr>
                    <w:spacing w:line="216" w:lineRule="auto"/>
                    <w:jc w:val="center"/>
                    <w:rPr>
                      <w:b/>
                    </w:rPr>
                  </w:pPr>
                  <w:r w:rsidRPr="0047274E">
                    <w:rPr>
                      <w:b/>
                    </w:rPr>
                    <w:t xml:space="preserve">Отказ заявителю в приёме и регистрации заявления </w:t>
                  </w:r>
                  <w:r w:rsidRPr="0047274E">
                    <w:rPr>
                      <w:b/>
                    </w:rPr>
                    <w:br/>
                  </w:r>
                </w:p>
              </w:txbxContent>
            </v:textbox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030488">
        <w:rPr>
          <w:noProof/>
        </w:rPr>
        <w:pict>
          <v:shape id="Поле 142" o:spid="_x0000_s1057" type="#_x0000_t202" style="position:absolute;margin-left:363.35pt;margin-top:10.4pt;width:107.25pt;height:77.75pt;z-index:25198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" fillcolor="white [3201]" strokeweight=".5pt">
            <v:textbox style="mso-next-textbox:#Поле 142">
              <w:txbxContent>
                <w:p w:rsidR="000F692E" w:rsidRPr="007845C9" w:rsidRDefault="000F692E" w:rsidP="00E714F4">
                  <w:pPr>
                    <w:spacing w:line="204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правление ОМСУ</w:t>
                  </w:r>
                  <w:r w:rsidRPr="007845C9">
                    <w:rPr>
                      <w:b/>
                    </w:rPr>
                    <w:t xml:space="preserve"> заявителю </w:t>
                  </w:r>
                  <w:r w:rsidRPr="007845C9">
                    <w:rPr>
                      <w:b/>
                    </w:rPr>
                    <w:br/>
                  </w:r>
                  <w:r w:rsidRPr="003123D5">
                    <w:rPr>
                      <w:b/>
                    </w:rPr>
                    <w:t>отказ</w:t>
                  </w:r>
                  <w:r>
                    <w:rPr>
                      <w:b/>
                    </w:rPr>
                    <w:t>а</w:t>
                  </w:r>
                  <w:r w:rsidRPr="003123D5">
                    <w:rPr>
                      <w:b/>
                    </w:rPr>
                    <w:t xml:space="preserve"> в выдаче Специального разрешения</w:t>
                  </w:r>
                </w:p>
              </w:txbxContent>
            </v:textbox>
          </v:shape>
        </w:pict>
      </w:r>
      <w:r w:rsidRPr="00030488">
        <w:rPr>
          <w:noProof/>
        </w:rPr>
        <w:pict>
          <v:shape id="Поле 47" o:spid="_x0000_s1058" type="#_x0000_t202" style="position:absolute;margin-left:-37.15pt;margin-top:3.7pt;width:150.75pt;height:63pt;z-index:25187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" fillcolor="white [3201]" strokeweight=".5pt">
            <v:path arrowok="t"/>
            <v:textbox style="mso-next-textbox:#Поле 47">
              <w:txbxContent>
                <w:p w:rsidR="000F692E" w:rsidRPr="009E353A" w:rsidRDefault="000F692E" w:rsidP="001807D8">
                  <w:pPr>
                    <w:jc w:val="center"/>
                  </w:pPr>
                  <w:r>
                    <w:t>Направление в МФЦ отказа заявителю в приёме и регистрации заявления</w:t>
                  </w:r>
                  <w:r>
                    <w:br/>
                  </w:r>
                </w:p>
              </w:txbxContent>
            </v:textbox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030488">
        <w:rPr>
          <w:noProof/>
        </w:rPr>
        <w:pict>
          <v:shape id="Прямая со стрелкой 133" o:spid="_x0000_s1097" type="#_x0000_t34" style="position:absolute;margin-left:250.1pt;margin-top:20pt;width:19pt;height:.05pt;rotation:90;z-index:25197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" strokecolor="black [3040]">
            <v:stroke endarrow="open"/>
          </v:shape>
        </w:pict>
      </w:r>
      <w:r w:rsidRPr="00030488">
        <w:rPr>
          <w:noProof/>
        </w:rPr>
        <w:pict>
          <v:shape id="Прямая со стрелкой 521" o:spid="_x0000_s1096" type="#_x0000_t32" style="position:absolute;margin-left:122.35pt;margin-top:30.3pt;width:40.4pt;height:0;rotation:90;z-index:25189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" strokecolor="black [3040]">
            <v:stroke endarrow="open"/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030488">
        <w:rPr>
          <w:noProof/>
        </w:rPr>
        <w:pict>
          <v:shape id="AutoShape 153" o:spid="_x0000_s1095" type="#_x0000_t34" style="position:absolute;margin-left:355.1pt;margin-top:69.2pt;width:8.75pt;height:.05pt;flip:y;z-index:25208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" adj="10738" strokecolor="black [3040]">
            <v:stroke endarrow="open"/>
          </v:shape>
        </w:pict>
      </w:r>
      <w:r w:rsidRPr="00030488">
        <w:rPr>
          <w:noProof/>
        </w:rPr>
        <w:pict>
          <v:shape id="Прямая со стрелкой 615" o:spid="_x0000_s1094" type="#_x0000_t34" style="position:absolute;margin-left:354.6pt;margin-top:6.15pt;width:8.75pt;height:.05pt;flip:y;z-index:25208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" adj="10738" strokecolor="black [3040]">
            <v:stroke endarrow="block"/>
          </v:shape>
        </w:pict>
      </w:r>
      <w:r w:rsidRPr="00030488">
        <w:rPr>
          <w:noProof/>
        </w:rPr>
        <w:pict>
          <v:line id="Прямая соединительная линия 617" o:spid="_x0000_s1093" style="position:absolute;rotation:-90;z-index:252082688;visibility:visible" from="323.55pt,37.7pt" to="386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" strokecolor="black [3040]"/>
        </w:pict>
      </w:r>
      <w:r w:rsidRPr="00030488">
        <w:rPr>
          <w:noProof/>
        </w:rPr>
        <w:pict>
          <v:shape id="Поле 132" o:spid="_x0000_s1059" type="#_x0000_t202" style="position:absolute;margin-left:185.65pt;margin-top:2pt;width:158.65pt;height:74.7pt;z-index:25197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" fillcolor="white [3201]" strokeweight=".5pt">
            <v:path arrowok="t"/>
            <v:textbox style="mso-next-textbox:#Поле 132">
              <w:txbxContent>
                <w:p w:rsidR="000F692E" w:rsidRPr="005701A3" w:rsidRDefault="000F692E" w:rsidP="00696D6C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Оформление ОМСУ проекта извещения об отказе в выдаче Специального разрешения и представление на подписание.</w:t>
                  </w:r>
                </w:p>
                <w:p w:rsidR="000F692E" w:rsidRPr="005701A3" w:rsidRDefault="000F692E" w:rsidP="005701A3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</w:p>
              </w:txbxContent>
            </v:textbox>
          </v:shape>
        </w:pict>
      </w:r>
    </w:p>
    <w:p w:rsidR="0080139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030488">
        <w:rPr>
          <w:noProof/>
        </w:rPr>
        <w:pict>
          <v:shape id="Поле 86" o:spid="_x0000_s1060" type="#_x0000_t202" style="position:absolute;margin-left:-37.9pt;margin-top:9.15pt;width:205.5pt;height:53.75pt;z-index:25192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" fillcolor="white [3201]" strokeweight=".5pt">
            <v:path arrowok="t"/>
            <v:textbox style="mso-next-textbox:#Поле 86">
              <w:txbxContent>
                <w:p w:rsidR="000F692E" w:rsidRPr="009E353A" w:rsidRDefault="000F692E" w:rsidP="00BA7DDE">
                  <w:pPr>
                    <w:spacing w:line="204" w:lineRule="auto"/>
                    <w:jc w:val="center"/>
                  </w:pPr>
                  <w:r>
                    <w:t xml:space="preserve">Оформление </w:t>
                  </w:r>
                  <w:r w:rsidRPr="00BA7DDE">
                    <w:t xml:space="preserve"> </w:t>
                  </w:r>
                  <w:r>
                    <w:rPr>
                      <w:spacing w:val="-4"/>
                    </w:rPr>
                    <w:t>ОМСУ</w:t>
                  </w:r>
                  <w:r w:rsidRPr="00BA7DDE">
                    <w:t xml:space="preserve"> </w:t>
                  </w:r>
                  <w:r>
                    <w:t>з</w:t>
                  </w:r>
                  <w:r w:rsidRPr="00BA7DDE">
                    <w:t xml:space="preserve">аявок </w:t>
                  </w:r>
                  <w:r>
                    <w:t xml:space="preserve">на согласование маршрута движения транспортного средства </w:t>
                  </w:r>
                  <w:r w:rsidRPr="00BA7DDE">
                    <w:rPr>
                      <w:spacing w:val="-4"/>
                    </w:rPr>
                    <w:t xml:space="preserve">и направление </w:t>
                  </w:r>
                  <w:r>
                    <w:rPr>
                      <w:spacing w:val="-4"/>
                    </w:rPr>
                    <w:t xml:space="preserve">их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 автодорог</w:t>
                  </w:r>
                  <w:r w:rsidRPr="00BA7DDE">
                    <w:rPr>
                      <w:spacing w:val="-4"/>
                    </w:rPr>
                    <w:t xml:space="preserve"> </w:t>
                  </w:r>
                </w:p>
                <w:p w:rsidR="000F692E" w:rsidRDefault="000F692E"/>
              </w:txbxContent>
            </v:textbox>
          </v:shape>
        </w:pict>
      </w:r>
    </w:p>
    <w:p w:rsidR="0080139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030488">
        <w:rPr>
          <w:noProof/>
        </w:rPr>
        <w:pict>
          <v:shape id="Поле 612" o:spid="_x0000_s1061" type="#_x0000_t202" style="position:absolute;margin-left:363.35pt;margin-top:13.1pt;width:108pt;height:78.15pt;z-index:25208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" fillcolor="white [3201]" strokeweight=".5pt">
            <v:path arrowok="t"/>
            <v:textbox style="mso-next-textbox:#Поле 612" inset="1mm,1mm,1mm,1mm">
              <w:txbxContent>
                <w:p w:rsidR="000F692E" w:rsidRPr="00090A2A" w:rsidRDefault="000F692E" w:rsidP="001807D8">
                  <w:pPr>
                    <w:jc w:val="center"/>
                    <w:rPr>
                      <w:spacing w:val="-6"/>
                    </w:rPr>
                  </w:pPr>
                  <w:r w:rsidRPr="00090A2A">
                    <w:rPr>
                      <w:spacing w:val="-6"/>
                    </w:rPr>
                    <w:t xml:space="preserve">Направление в МФЦ </w:t>
                  </w:r>
                  <w:r>
                    <w:rPr>
                      <w:spacing w:val="-6"/>
                    </w:rPr>
                    <w:t xml:space="preserve">отказа в выдаче </w:t>
                  </w:r>
                  <w:r w:rsidRPr="00090A2A">
                    <w:rPr>
                      <w:spacing w:val="-6"/>
                    </w:rPr>
                    <w:t xml:space="preserve">Специального разрешения </w:t>
                  </w:r>
                </w:p>
              </w:txbxContent>
            </v:textbox>
          </v:shape>
        </w:pict>
      </w:r>
      <w:r w:rsidRPr="00030488">
        <w:rPr>
          <w:noProof/>
        </w:rPr>
        <w:pict>
          <v:line id="Прямая соединительная линия 618" o:spid="_x0000_s1092" style="position:absolute;rotation:-90;z-index:252083712;visibility:visible;mso-width-relative:margin;mso-height-relative:margin" from="349.6pt,7.85pt" to="34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" strokecolor="black [3040]"/>
        </w:pict>
      </w:r>
    </w:p>
    <w:p w:rsidR="0080139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030488">
        <w:rPr>
          <w:noProof/>
        </w:rPr>
        <w:pict>
          <v:shape id="Прямая со стрелкой 136" o:spid="_x0000_s1091" type="#_x0000_t32" style="position:absolute;margin-left:170.65pt;margin-top:59.6pt;width:15pt;height:0;z-index:2520734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" strokecolor="black [3040]">
            <v:stroke endarrow="open"/>
            <o:lock v:ext="edit" shapetype="f"/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030488">
        <w:rPr>
          <w:noProof/>
        </w:rPr>
        <w:pict>
          <v:shape id="Прямая со стрелкой 84" o:spid="_x0000_s1090" type="#_x0000_t32" style="position:absolute;margin-left:262.85pt;margin-top:7.45pt;width:0;height:9.75pt;z-index:25191680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" strokecolor="black [3040]">
            <v:stroke startarrow="open"/>
            <o:lock v:ext="edit" shapetype="f"/>
          </v:shape>
        </w:pict>
      </w:r>
      <w:r w:rsidRPr="00030488">
        <w:rPr>
          <w:noProof/>
        </w:rPr>
        <w:pict>
          <v:shape id="Прямая со стрелкой 129" o:spid="_x0000_s1089" type="#_x0000_t32" style="position:absolute;margin-left:66.95pt;margin-top:7.25pt;width:0;height:8.5pt;z-index:2519649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" strokecolor="black [3040]">
            <v:stroke endarrow="open"/>
            <o:lock v:ext="edit" shapetype="f"/>
          </v:shape>
        </w:pict>
      </w:r>
    </w:p>
    <w:p w:rsidR="0080139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030488">
        <w:rPr>
          <w:noProof/>
        </w:rPr>
        <w:pict>
          <v:shape id="Поле 113" o:spid="_x0000_s1062" type="#_x0000_t202" style="position:absolute;margin-left:185.65pt;margin-top:2.95pt;width:158.65pt;height:55.5pt;z-index:25192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" fillcolor="white [3201]" strokeweight=".5pt">
            <v:path arrowok="t"/>
            <v:textbox style="mso-next-textbox:#Поле 113">
              <w:txbxContent>
                <w:p w:rsidR="000F692E" w:rsidRPr="005701A3" w:rsidRDefault="000F692E" w:rsidP="005701A3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  <w:r w:rsidRPr="005701A3">
                    <w:rPr>
                      <w:spacing w:val="-4"/>
                    </w:rPr>
                    <w:t xml:space="preserve">Отказ в согласовании маршрута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и автодорог</w:t>
                  </w:r>
                  <w:r w:rsidRPr="00BA7DDE">
                    <w:rPr>
                      <w:spacing w:val="-4"/>
                    </w:rPr>
                    <w:t xml:space="preserve"> </w:t>
                  </w:r>
                  <w:r>
                    <w:rPr>
                      <w:spacing w:val="-4"/>
                    </w:rPr>
                    <w:t xml:space="preserve">и направление </w:t>
                  </w:r>
                  <w:r>
                    <w:rPr>
                      <w:spacing w:val="-4"/>
                    </w:rPr>
                    <w:br/>
                    <w:t>в ОМСУ</w:t>
                  </w:r>
                </w:p>
              </w:txbxContent>
            </v:textbox>
          </v:shape>
        </w:pict>
      </w:r>
      <w:r w:rsidRPr="00030488">
        <w:rPr>
          <w:noProof/>
        </w:rPr>
        <w:pict>
          <v:shape id="Поле 107" o:spid="_x0000_s1063" type="#_x0000_t202" style="position:absolute;margin-left:-35.65pt;margin-top:40.7pt;width:206.25pt;height:41.25pt;z-index:25192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" fillcolor="white [3201]" strokeweight=".5pt">
            <v:path arrowok="t"/>
            <v:textbox style="mso-next-textbox:#Поле 107" inset="1mm,,1mm">
              <w:txbxContent>
                <w:p w:rsidR="000F692E" w:rsidRPr="009E353A" w:rsidRDefault="000F692E" w:rsidP="00BA7DDE">
                  <w:pPr>
                    <w:spacing w:line="204" w:lineRule="auto"/>
                    <w:jc w:val="center"/>
                  </w:pPr>
                  <w:r>
                    <w:t xml:space="preserve">Согласование маршрута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и автодорог</w:t>
                  </w:r>
                  <w:r w:rsidRPr="00BA7DDE">
                    <w:rPr>
                      <w:spacing w:val="-4"/>
                    </w:rPr>
                    <w:t xml:space="preserve"> </w:t>
                  </w:r>
                  <w:r>
                    <w:rPr>
                      <w:spacing w:val="-4"/>
                    </w:rPr>
                    <w:t>и направление в Управление автодорог</w:t>
                  </w:r>
                </w:p>
                <w:p w:rsidR="000F692E" w:rsidRDefault="000F692E"/>
              </w:txbxContent>
            </v:textbox>
          </v:shape>
        </w:pict>
      </w:r>
      <w:r w:rsidRPr="00030488">
        <w:rPr>
          <w:noProof/>
        </w:rPr>
        <w:pict>
          <v:shape id="Прямая со стрелкой 134" o:spid="_x0000_s1088" type="#_x0000_t32" style="position:absolute;margin-left:66.95pt;margin-top:32.45pt;width:0;height:8.5pt;z-index:25197516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" strokecolor="black [3040]">
            <v:stroke endarrow="open"/>
            <o:lock v:ext="edit" shapetype="f"/>
          </v:shape>
        </w:pict>
      </w:r>
      <w:r w:rsidRPr="00030488">
        <w:rPr>
          <w:noProof/>
        </w:rPr>
        <w:pict>
          <v:shape id="Поле 102" o:spid="_x0000_s1064" type="#_x0000_t202" style="position:absolute;margin-left:-35.65pt;margin-top:1.4pt;width:206.25pt;height:30.75pt;z-index:25192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" fillcolor="white [3201]" strokeweight=".5pt">
            <v:path arrowok="t"/>
            <v:textbox style="mso-next-textbox:#Поле 102" inset="1mm,1mm,1mm,1mm">
              <w:txbxContent>
                <w:p w:rsidR="000F692E" w:rsidRPr="009E353A" w:rsidRDefault="000F692E" w:rsidP="00BA7DDE">
                  <w:pPr>
                    <w:spacing w:line="204" w:lineRule="auto"/>
                    <w:jc w:val="center"/>
                  </w:pPr>
                  <w:r w:rsidRPr="00696D6C">
                    <w:rPr>
                      <w:spacing w:val="-6"/>
                    </w:rPr>
                    <w:t>Рассмотрение заявок на согласование</w:t>
                  </w:r>
                  <w:r>
                    <w:t xml:space="preserve"> маршрута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и автодорог</w:t>
                  </w:r>
                  <w:r w:rsidRPr="00BA7DDE">
                    <w:rPr>
                      <w:spacing w:val="-4"/>
                    </w:rPr>
                    <w:t xml:space="preserve"> </w:t>
                  </w:r>
                </w:p>
                <w:p w:rsidR="000F692E" w:rsidRDefault="000F692E"/>
              </w:txbxContent>
            </v:textbox>
          </v:shape>
        </w:pict>
      </w:r>
      <w:r w:rsidRPr="00030488">
        <w:rPr>
          <w:noProof/>
        </w:rPr>
        <w:pict>
          <v:shape id="Прямая со стрелкой 560" o:spid="_x0000_s1087" type="#_x0000_t32" style="position:absolute;margin-left:65.6pt;margin-top:184pt;width:0;height:9.75pt;z-index:2519516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" strokecolor="black [3040]">
            <v:stroke endarrow="open"/>
            <o:lock v:ext="edit" shapetype="f"/>
          </v:shape>
        </w:pict>
      </w:r>
      <w:r w:rsidRPr="00030488">
        <w:rPr>
          <w:noProof/>
        </w:rPr>
        <w:pict>
          <v:shape id="Поле 559" o:spid="_x0000_s1065" type="#_x0000_t202" style="position:absolute;margin-left:-37.9pt;margin-top:193.75pt;width:208.5pt;height:42pt;z-index:25194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" fillcolor="white [3201]" strokeweight=".5pt">
            <v:path arrowok="t"/>
            <v:textbox style="mso-next-textbox:#Поле 559">
              <w:txbxContent>
                <w:p w:rsidR="000F692E" w:rsidRPr="009E353A" w:rsidRDefault="000F692E" w:rsidP="00BA7DDE">
                  <w:pPr>
                    <w:spacing w:line="204" w:lineRule="auto"/>
                    <w:jc w:val="center"/>
                  </w:pPr>
                  <w:r>
                    <w:rPr>
                      <w:spacing w:val="-4"/>
                    </w:rPr>
                    <w:t xml:space="preserve">Согласование Госавтоинспекцией Специального разрешения и направление в ОМСУ </w:t>
                  </w:r>
                </w:p>
                <w:p w:rsidR="000F692E" w:rsidRDefault="000F692E"/>
              </w:txbxContent>
            </v:textbox>
          </v:shape>
        </w:pict>
      </w:r>
      <w:r w:rsidRPr="00030488">
        <w:rPr>
          <w:noProof/>
        </w:rPr>
        <w:pict>
          <v:shape id="Поле 552" o:spid="_x0000_s1066" type="#_x0000_t202" style="position:absolute;margin-left:-37.9pt;margin-top:142pt;width:208.5pt;height:42pt;z-index:25194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" fillcolor="white [3201]" strokeweight=".5pt">
            <v:path arrowok="t"/>
            <v:textbox style="mso-next-textbox:#Поле 552">
              <w:txbxContent>
                <w:p w:rsidR="000F692E" w:rsidRDefault="000F692E" w:rsidP="00BA7DDE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Направление Специального разрешения в Госавтоинспекцию</w:t>
                  </w:r>
                </w:p>
                <w:p w:rsidR="000F692E" w:rsidRPr="009E353A" w:rsidRDefault="000F692E" w:rsidP="00BA7DDE">
                  <w:pPr>
                    <w:spacing w:line="204" w:lineRule="auto"/>
                    <w:jc w:val="center"/>
                  </w:pPr>
                  <w:r>
                    <w:rPr>
                      <w:spacing w:val="-4"/>
                    </w:rPr>
                    <w:t>(при необходимости)</w:t>
                  </w:r>
                </w:p>
                <w:p w:rsidR="000F692E" w:rsidRDefault="000F692E"/>
              </w:txbxContent>
            </v:textbox>
          </v:shape>
        </w:pict>
      </w:r>
      <w:r w:rsidRPr="00030488">
        <w:rPr>
          <w:noProof/>
        </w:rPr>
        <w:pict>
          <v:shape id="Поле 126" o:spid="_x0000_s1067" type="#_x0000_t202" style="position:absolute;margin-left:-37.9pt;margin-top:91.75pt;width:208.5pt;height:42pt;z-index:25193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" fillcolor="white [3201]" strokeweight=".5pt">
            <v:path arrowok="t"/>
            <v:textbox style="mso-next-textbox:#Поле 126">
              <w:txbxContent>
                <w:p w:rsidR="000F692E" w:rsidRPr="009E353A" w:rsidRDefault="000F692E" w:rsidP="00BA7DDE">
                  <w:pPr>
                    <w:spacing w:line="204" w:lineRule="auto"/>
                    <w:jc w:val="center"/>
                  </w:pPr>
                  <w:r>
                    <w:t>Оформление</w:t>
                  </w:r>
                  <w:r>
                    <w:rPr>
                      <w:spacing w:val="-4"/>
                    </w:rPr>
                    <w:t xml:space="preserve"> ОМСУ проекта Специального разрешения и представление на подписание</w:t>
                  </w:r>
                </w:p>
                <w:p w:rsidR="000F692E" w:rsidRDefault="000F692E"/>
              </w:txbxContent>
            </v:textbox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030488">
        <w:rPr>
          <w:noProof/>
        </w:rPr>
        <w:pict>
          <v:shape id="AutoShape 158" o:spid="_x0000_s1086" type="#_x0000_t34" style="position:absolute;margin-left:401.1pt;margin-top:22.75pt;width:27.7pt;height:.05pt;rotation:90;z-index:25208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" strokecolor="black [3040]">
            <v:stroke endarrow="block"/>
          </v:shape>
        </w:pict>
      </w:r>
    </w:p>
    <w:p w:rsidR="00C13BA3" w:rsidRDefault="00C13BA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4"/>
          <w:szCs w:val="24"/>
        </w:rPr>
      </w:pPr>
      <w:bookmarkStart w:id="6" w:name="Приложение_11"/>
    </w:p>
    <w:bookmarkEnd w:id="6"/>
    <w:p w:rsidR="00582A7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030488">
        <w:rPr>
          <w:noProof/>
        </w:rPr>
        <w:pict>
          <v:shape id="Прямая со стрелкой 170" o:spid="_x0000_s1085" type="#_x0000_t32" style="position:absolute;left:0;text-align:left;margin-left:261.55pt;margin-top:2.9pt;width:0;height:16.1pt;flip:x y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" strokecolor="black [3040]">
            <v:stroke endarrow="open"/>
          </v:shape>
        </w:pict>
      </w:r>
      <w:r w:rsidRPr="00030488">
        <w:rPr>
          <w:noProof/>
        </w:rPr>
        <w:pict>
          <v:shape id="AutoShape 155" o:spid="_x0000_s1084" type="#_x0000_t32" style="position:absolute;left:0;text-align:left;margin-left:128.75pt;margin-top:204.75pt;width:56.9pt;height:0;flip:x;z-index:25208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jQPAIAAGk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">
            <v:stroke endarrow="block"/>
          </v:shape>
        </w:pict>
      </w:r>
      <w:r w:rsidRPr="00030488">
        <w:rPr>
          <w:noProof/>
        </w:rPr>
        <w:pict>
          <v:shape id="Text Box 156" o:spid="_x0000_s1068" type="#_x0000_t202" style="position:absolute;left:0;text-align:left;margin-left:358.95pt;margin-top:9.45pt;width:108pt;height:89.85pt;z-index:25208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" fillcolor="white [3201]" strokeweight=".5pt">
            <v:textbox style="mso-next-textbox:#Text Box 156" inset="1mm,1mm,1mm,1mm">
              <w:txbxContent>
                <w:p w:rsidR="000F692E" w:rsidRPr="00707283" w:rsidRDefault="000F692E" w:rsidP="00E1111C">
                  <w:pPr>
                    <w:spacing w:line="204" w:lineRule="auto"/>
                    <w:jc w:val="center"/>
                    <w:rPr>
                      <w:b/>
                    </w:rPr>
                  </w:pPr>
                  <w:r w:rsidRPr="00707283">
                    <w:rPr>
                      <w:b/>
                    </w:rPr>
                    <w:t>Выдача</w:t>
                  </w:r>
                  <w:r w:rsidRPr="00707283"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  <w:spacing w:val="-4"/>
                    </w:rPr>
                    <w:br/>
                  </w:r>
                  <w:r w:rsidRPr="00707283">
                    <w:rPr>
                      <w:b/>
                      <w:spacing w:val="-4"/>
                    </w:rPr>
                    <w:t xml:space="preserve">заявителю </w:t>
                  </w:r>
                  <w:r>
                    <w:rPr>
                      <w:b/>
                      <w:spacing w:val="-4"/>
                    </w:rPr>
                    <w:t xml:space="preserve">в МФЦ отказа в выдаче </w:t>
                  </w:r>
                  <w:r w:rsidRPr="00707283">
                    <w:rPr>
                      <w:b/>
                      <w:spacing w:val="-4"/>
                    </w:rPr>
                    <w:t xml:space="preserve">Специального разрешения </w:t>
                  </w:r>
                </w:p>
                <w:p w:rsidR="000F692E" w:rsidRPr="009E353A" w:rsidRDefault="000F692E" w:rsidP="001807D8">
                  <w:pPr>
                    <w:jc w:val="center"/>
                  </w:pPr>
                </w:p>
              </w:txbxContent>
            </v:textbox>
          </v:shape>
        </w:pict>
      </w:r>
      <w:r w:rsidRPr="00030488">
        <w:rPr>
          <w:noProof/>
        </w:rPr>
        <w:pict>
          <v:shape id="Поле 614" o:spid="_x0000_s1069" type="#_x0000_t202" style="position:absolute;left:0;text-align:left;margin-left:-40.8pt;margin-top:192.3pt;width:169.55pt;height:32.25pt;z-index:25201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" fillcolor="white [3201]" strokeweight=".5pt">
            <v:path arrowok="t"/>
            <v:textbox style="mso-next-textbox:#Поле 614" inset="1mm,1mm,1mm,1mm">
              <w:txbxContent>
                <w:p w:rsidR="000F692E" w:rsidRPr="00707283" w:rsidRDefault="000F692E" w:rsidP="00E1111C">
                  <w:pPr>
                    <w:spacing w:line="204" w:lineRule="auto"/>
                    <w:jc w:val="center"/>
                    <w:rPr>
                      <w:b/>
                    </w:rPr>
                  </w:pPr>
                  <w:r w:rsidRPr="00707283">
                    <w:rPr>
                      <w:b/>
                    </w:rPr>
                    <w:t>Выдача</w:t>
                  </w:r>
                  <w:r w:rsidRPr="00707283">
                    <w:rPr>
                      <w:b/>
                      <w:spacing w:val="-4"/>
                    </w:rPr>
                    <w:t xml:space="preserve"> заявителю </w:t>
                  </w:r>
                  <w:r>
                    <w:rPr>
                      <w:b/>
                      <w:spacing w:val="-4"/>
                    </w:rPr>
                    <w:t xml:space="preserve">в МФЦ </w:t>
                  </w:r>
                  <w:r w:rsidRPr="00707283">
                    <w:rPr>
                      <w:b/>
                      <w:spacing w:val="-4"/>
                    </w:rPr>
                    <w:t xml:space="preserve">Специального разрешения </w:t>
                  </w:r>
                </w:p>
                <w:p w:rsidR="000F692E" w:rsidRPr="009E353A" w:rsidRDefault="000F692E" w:rsidP="001807D8">
                  <w:pPr>
                    <w:jc w:val="center"/>
                  </w:pPr>
                </w:p>
              </w:txbxContent>
            </v:textbox>
          </v:shape>
        </w:pict>
      </w:r>
      <w:r w:rsidRPr="00030488">
        <w:rPr>
          <w:noProof/>
        </w:rPr>
        <w:pict>
          <v:shape id="Прямая со стрелкой 135" o:spid="_x0000_s1083" type="#_x0000_t32" style="position:absolute;left:0;text-align:left;margin-left:62.5pt;margin-top:78.95pt;width:0;height:8.5pt;z-index:2519772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" strokecolor="black [3040]">
            <v:stroke endarrow="open"/>
            <o:lock v:ext="edit" shapetype="f"/>
          </v:shape>
        </w:pict>
      </w:r>
    </w:p>
    <w:p w:rsidR="00582A7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030488">
        <w:rPr>
          <w:noProof/>
        </w:rPr>
        <w:pict>
          <v:shape id="Поле 587" o:spid="_x0000_s1070" type="#_x0000_t202" style="position:absolute;left:0;text-align:left;margin-left:190pt;margin-top:6.6pt;width:147.15pt;height:89.85pt;z-index:25199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" fillcolor="white [3201]" strokeweight=".5pt">
            <v:path arrowok="t"/>
            <v:textbox style="mso-next-textbox:#Поле 587">
              <w:txbxContent>
                <w:p w:rsidR="000F692E" w:rsidRPr="009E353A" w:rsidRDefault="000F692E" w:rsidP="00BA7DDE">
                  <w:pPr>
                    <w:spacing w:line="204" w:lineRule="auto"/>
                    <w:jc w:val="center"/>
                  </w:pPr>
                  <w:r>
                    <w:t>Получение</w:t>
                  </w:r>
                  <w:r>
                    <w:rPr>
                      <w:spacing w:val="-4"/>
                    </w:rPr>
                    <w:t xml:space="preserve"> ОМСУ Специального разрешения после согласования Госавтоинспекции, проверка оплаты заявителем необходимых платежей</w:t>
                  </w:r>
                </w:p>
                <w:p w:rsidR="000F692E" w:rsidRDefault="000F692E"/>
              </w:txbxContent>
            </v:textbox>
          </v:shape>
        </w:pict>
      </w:r>
    </w:p>
    <w:p w:rsidR="00582A7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030488">
        <w:rPr>
          <w:noProof/>
        </w:rPr>
        <w:pict>
          <v:shape id="Прямая со стрелкой 250" o:spid="_x0000_s1082" type="#_x0000_t32" style="position:absolute;left:0;text-align:left;margin-left:64.25pt;margin-top:1.8pt;width:0;height:8.5pt;z-index:25209088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" strokecolor="black [3040]">
            <v:stroke endarrow="open"/>
            <o:lock v:ext="edit" shapetype="f"/>
          </v:shape>
        </w:pic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030488">
        <w:rPr>
          <w:noProof/>
        </w:rPr>
        <w:pict>
          <v:group id="Группа 173" o:spid="_x0000_s1078" style="position:absolute;left:0;text-align:left;margin-left:170.4pt;margin-top:3.45pt;width:19.5pt;height:77.75pt;rotation:180;flip:x;z-index:251998720;mso-width-relative:margin;mso-height-relative:margin" coordsize="302236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">
            <v:line id="Прямая соединительная линия 179" o:spid="_x0000_s1081" style="position:absolute;visibility:visible" from="0,0" to="1619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ZLMQAAADcAAAADwAAAGRycy9kb3ducmV2LnhtbESPQW/CMAyF70j7D5En7QYpm2C0ENA0&#10;bdoEpwG9W43XVjROSTII/35BQuJm6733+XmxiqYTJ3K+taxgPMpAEFdWt1wr2O8+hzMQPiBr7CyT&#10;ggt5WC0fBgsstD3zD522oRYJwr5ABU0IfSGlrxoy6Ee2J07ar3UGQ1pdLbXDc4KbTj5n2VQabDld&#10;aLCn94aqw/bPJMq4PBr5dcixXLuN+3iZxkk8KvX0GN/mIALFcDff0t861X/N4fpMm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pksxAAAANwAAAAPAAAAAAAAAAAA&#10;AAAAAKECAABkcnMvZG93bnJldi54bWxQSwUGAAAAAAQABAD5AAAAkgMAAAAA&#10;" strokecolor="black [3040]"/>
            <v:line id="Прямая соединительная линия 180" o:spid="_x0000_s1080" style="position:absolute;visibility:visible" from="161925,0" to="1619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AlsMAAADcAAAADwAAAGRycy9kb3ducmV2LnhtbESPQW/CMAyF75P2HyIjcRspTEOsI6AJ&#10;bQKxE2zcrca0FY1TkgzCv58PSLs9y8+f35svs+vUhUJsPRsYjwpQxJW3LdcGfr4/n2agYkK22Hkm&#10;AzeKsFw8PsyxtP7KO7rsU60EwrFEA01Kfal1rBpyGEe+J5bd0QeHScZQaxvwKnDX6UlRTLXDluVD&#10;gz2tGqpO+18nlPHh7PT69IqHbfgKH8/T/JLPxgwH+f0NVKKc/s33642V+D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FQJbDAAAA3AAAAA8AAAAAAAAAAAAA&#10;AAAAoQIAAGRycy9kb3ducmV2LnhtbFBLBQYAAAAABAAEAPkAAACRAwAAAAA=&#10;" strokecolor="black [3040]"/>
            <v:shape id="Прямая со стрелкой 183" o:spid="_x0000_s1079" type="#_x0000_t32" style="position:absolute;left:159361;top:371475;width:1428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EGsIAAADcAAAADwAAAGRycy9kb3ducmV2LnhtbERPTYvCMBC9C/6HMAt703QVRKupLELB&#10;g3tQK16HZrYtbSa1ibX+eyMs7G0e73M228E0oqfOVZYVfE0jEMS51RUXCrJzOlmCcB5ZY2OZFDzJ&#10;wTYZjzYYa/vgI/UnX4gQwi5GBaX3bSyly0sy6Ka2JQ7cr+0M+gC7QuoOHyHcNHIWRQtpsOLQUGJL&#10;u5Ly+nQ3CiK3SG+7c/3TZ4U/Hq4y3T9XF6U+P4bvNQhPg/8X/7n3OsxfzuH9TLhAJ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bEGsIAAADcAAAADwAAAAAAAAAAAAAA&#10;AAChAgAAZHJzL2Rvd25yZXYueG1sUEsFBgAAAAAEAAQA+QAAAJADAAAAAA==&#10;" strokecolor="black [3040]">
              <v:stroke endarrow="open"/>
            </v:shape>
          </v:group>
        </w:pict>
      </w:r>
    </w:p>
    <w:p w:rsidR="00582A7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030488">
        <w:rPr>
          <w:noProof/>
        </w:rPr>
        <w:pict>
          <v:group id="Group 145" o:spid="_x0000_s1073" style="position:absolute;left:0;text-align:left;margin-left:250.15pt;margin-top:.65pt;width:21.95pt;height:63.1pt;rotation:90;z-index:252079616" coordorigin="8046,10268" coordsize="587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">
            <v:shape id="AutoShape 59" o:spid="_x0000_s1077" type="#_x0000_t32" style="position:absolute;left:8454;top:10089;width:0;height:358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<v:stroke endarrow="open"/>
            </v:shape>
            <v:line id="Line 60" o:spid="_x0000_s1076" style="position:absolute;rotation:-90;visibility:visible" from="7630,10899" to="8892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jPcIAAADaAAAADwAAAGRycy9kb3ducmV2LnhtbESPQWvCQBSE7wX/w/KE3pqNPdiQuooo&#10;0kJPJhJ6fOw+k2D2bchuY9pf7xYEj8PMfMOsNpPtxEiDbx0rWCQpCGLtTMu1glN5eMlA+IBssHNM&#10;Cn7Jw2Y9e1phbtyVjzQWoRYRwj5HBU0IfS6l1w1Z9InriaN3doPFEOVQSzPgNcJtJ1/TdCktthwX&#10;Guxp15C+FD9WwfhNWaXLj+xUpW6Pf1/Zcue0Us/zafsOItAUHuF7+9MoeIP/K/EG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tjPcIAAADaAAAADwAAAAAAAAAAAAAA&#10;AAChAgAAZHJzL2Rvd25yZXYueG1sUEsFBgAAAAAEAAQA+QAAAJADAAAAAA==&#10;" strokecolor="black [3040]"/>
            <v:line id="Line 62" o:spid="_x0000_s1075" style="position:absolute;rotation:-90;visibility:visible" from="8151,10854" to="8151,1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3T7wAAADaAAAADwAAAGRycy9kb3ducmV2LnhtbERPy6rCMBDdC/5DGMGdprqQUo0iilzB&#10;lQ/E5ZCMbbGZlCa3Vr/eLASXh/NerDpbiZYaXzpWMBknIIi1MyXnCi7n3SgF4QOywcoxKXiRh9Wy&#10;31tgZtyTj9SeQi5iCPsMFRQh1JmUXhdk0Y9dTRy5u2sshgibXJoGnzHcVnKaJDNpseTYUGBNm4L0&#10;4/RvFbQ3Sq/6/Jderonb4vuQzjZOKzUcdOs5iEBd+Im/7r1RELfGK/EGyO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PT3T7wAAADaAAAADwAAAAAAAAAAAAAAAAChAgAA&#10;ZHJzL2Rvd25yZXYueG1sUEsFBgAAAAAEAAQA+QAAAIoDAAAAAA==&#10;" strokecolor="black [3040]"/>
            <v:shape id="AutoShape 144" o:spid="_x0000_s1074" type="#_x0000_t32" style="position:absolute;left:8454;top:11351;width:0;height:358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KORMMAAADaAAAADwAAAGRycy9kb3ducmV2LnhtbESPQYvCMBSE78L+h/AWvGmqqOxWo8iK&#10;ICiI7l68PZpnW2xeuk20rb/eCILHYWa+YWaLxhTiRpXLLSsY9CMQxInVOacK/n7XvS8QziNrLCyT&#10;gpYcLOYfnRnG2tZ8oNvRpyJA2MWoIPO+jKV0SUYGXd+WxME728qgD7JKpa6wDnBTyGEUTaTBnMNC&#10;hiX9ZJRcjlejYHxf/q+j0eXUtvv9vS4O25XfbZXqfjbLKQhPjX+HX+2NVvAN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SjkTDAAAA2gAAAA8AAAAAAAAAAAAA&#10;AAAAoQIAAGRycy9kb3ducmV2LnhtbFBLBQYAAAAABAAEAPkAAACRAwAAAAA=&#10;" strokecolor="black [3040]">
              <v:stroke endarrow="open"/>
            </v:shape>
          </v:group>
        </w:pic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030488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030488">
        <w:rPr>
          <w:noProof/>
        </w:rPr>
        <w:pict>
          <v:shape id="Поле 613" o:spid="_x0000_s1071" type="#_x0000_t202" style="position:absolute;left:0;text-align:left;margin-left:266.5pt;margin-top:6.25pt;width:76.85pt;height:93.3pt;z-index:25201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" fillcolor="white [3201]" strokeweight=".5pt">
            <v:textbox style="mso-next-textbox:#Поле 613" inset="1mm,1mm,1mm,1mm">
              <w:txbxContent>
                <w:p w:rsidR="000F692E" w:rsidRPr="00707283" w:rsidRDefault="000F692E" w:rsidP="00E1111C">
                  <w:pPr>
                    <w:spacing w:line="204" w:lineRule="auto"/>
                    <w:jc w:val="center"/>
                    <w:rPr>
                      <w:b/>
                    </w:rPr>
                  </w:pPr>
                  <w:r w:rsidRPr="00707283">
                    <w:rPr>
                      <w:b/>
                    </w:rPr>
                    <w:t>Выдача</w:t>
                  </w:r>
                  <w:r w:rsidRPr="00707283">
                    <w:rPr>
                      <w:b/>
                      <w:spacing w:val="-4"/>
                    </w:rPr>
                    <w:t xml:space="preserve"> заявителю </w:t>
                  </w:r>
                  <w:r>
                    <w:rPr>
                      <w:b/>
                      <w:spacing w:val="-4"/>
                    </w:rPr>
                    <w:t xml:space="preserve">ОМСУ </w:t>
                  </w:r>
                  <w:r w:rsidRPr="004770D1">
                    <w:rPr>
                      <w:b/>
                      <w:spacing w:val="-14"/>
                    </w:rPr>
                    <w:t>Специального</w:t>
                  </w:r>
                  <w:r w:rsidRPr="00090A2A">
                    <w:rPr>
                      <w:b/>
                      <w:spacing w:val="-6"/>
                    </w:rPr>
                    <w:t xml:space="preserve"> разрешения</w:t>
                  </w:r>
                  <w:r w:rsidRPr="00707283">
                    <w:rPr>
                      <w:b/>
                      <w:spacing w:val="-4"/>
                    </w:rPr>
                    <w:t xml:space="preserve"> </w:t>
                  </w:r>
                </w:p>
                <w:p w:rsidR="000F692E" w:rsidRPr="009E353A" w:rsidRDefault="000F692E" w:rsidP="001807D8">
                  <w:pPr>
                    <w:jc w:val="center"/>
                  </w:pPr>
                </w:p>
              </w:txbxContent>
            </v:textbox>
          </v:shape>
        </w:pict>
      </w:r>
      <w:r w:rsidRPr="00030488">
        <w:rPr>
          <w:noProof/>
        </w:rPr>
        <w:pict>
          <v:shape id="_x0000_s1072" type="#_x0000_t202" style="position:absolute;left:0;text-align:left;margin-left:187.8pt;margin-top:6.25pt;width:75.8pt;height:93.3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" fillcolor="white [3201]" strokeweight=".5pt">
            <v:path arrowok="t"/>
            <v:textbox style="mso-next-textbox:#_x0000_s1072" inset="1mm,1mm,1mm,1mm">
              <w:txbxContent>
                <w:p w:rsidR="000F692E" w:rsidRPr="00090A2A" w:rsidRDefault="000F692E" w:rsidP="001807D8">
                  <w:pPr>
                    <w:jc w:val="center"/>
                    <w:rPr>
                      <w:spacing w:val="-6"/>
                    </w:rPr>
                  </w:pPr>
                  <w:r w:rsidRPr="00090A2A">
                    <w:rPr>
                      <w:spacing w:val="-6"/>
                    </w:rPr>
                    <w:t>Направление в МФЦ Специального разрешения для выдачи заявителю</w:t>
                  </w:r>
                </w:p>
              </w:txbxContent>
            </v:textbox>
          </v:shape>
        </w:pic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Pr="00582A71" w:rsidRDefault="00582A71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13</w:t>
      </w:r>
    </w:p>
    <w:p w:rsidR="00582A71" w:rsidRP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п</w:t>
      </w:r>
      <w:r w:rsidRPr="00582A71">
        <w:rPr>
          <w:rFonts w:eastAsia="Calibri"/>
          <w:sz w:val="20"/>
          <w:szCs w:val="20"/>
          <w:lang w:eastAsia="en-US"/>
        </w:rPr>
        <w:t>римерная форма</w:t>
      </w:r>
      <w:r>
        <w:rPr>
          <w:rFonts w:eastAsia="Calibri"/>
          <w:sz w:val="20"/>
          <w:szCs w:val="20"/>
          <w:lang w:eastAsia="en-US"/>
        </w:rPr>
        <w:t>)</w:t>
      </w:r>
    </w:p>
    <w:p w:rsid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b/>
          <w:sz w:val="28"/>
          <w:szCs w:val="28"/>
          <w:lang w:eastAsia="en-US"/>
        </w:rPr>
        <w:t>Сведения о технических требованиях к перевозке заявленного груза в транспортном положении.</w:t>
      </w: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ранспортное средство (автопоезд), перевозяще</w:t>
      </w:r>
      <w:r w:rsidR="00BB756B">
        <w:rPr>
          <w:rFonts w:eastAsia="Calibri"/>
          <w:sz w:val="28"/>
          <w:szCs w:val="28"/>
          <w:lang w:eastAsia="en-US"/>
        </w:rPr>
        <w:t>е</w:t>
      </w:r>
      <w:r w:rsidRPr="00582A71">
        <w:rPr>
          <w:rFonts w:eastAsia="Calibri"/>
          <w:sz w:val="28"/>
          <w:szCs w:val="28"/>
          <w:lang w:eastAsia="en-US"/>
        </w:rPr>
        <w:t xml:space="preserve"> груз:  _________</w:t>
      </w:r>
    </w:p>
    <w:p w:rsidR="00582A71" w:rsidRPr="00582A71" w:rsidRDefault="00582A71" w:rsidP="00582A71">
      <w:pPr>
        <w:spacing w:line="276" w:lineRule="auto"/>
        <w:ind w:firstLine="709"/>
        <w:jc w:val="center"/>
        <w:rPr>
          <w:rFonts w:eastAsia="Calibri"/>
          <w:lang w:eastAsia="en-US"/>
        </w:rPr>
      </w:pPr>
      <w:proofErr w:type="gramStart"/>
      <w:r w:rsidRPr="00582A71">
        <w:rPr>
          <w:rFonts w:eastAsia="Calibri"/>
          <w:lang w:eastAsia="en-US"/>
        </w:rPr>
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</w:r>
      <w:proofErr w:type="gramEnd"/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ехнические характеристики груз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наименование: 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марк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Габаритные размеры в транспортном положении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Дл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Шир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ысот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ес (т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i/>
          <w:sz w:val="28"/>
          <w:szCs w:val="28"/>
          <w:u w:val="single"/>
          <w:lang w:eastAsia="en-US"/>
        </w:rPr>
        <w:t>Груз</w:t>
      </w:r>
      <w:r w:rsidRPr="00582A71">
        <w:rPr>
          <w:rFonts w:eastAsia="Calibri"/>
          <w:sz w:val="28"/>
          <w:szCs w:val="28"/>
          <w:lang w:eastAsia="en-US"/>
        </w:rPr>
        <w:t xml:space="preserve"> закреплен с </w:t>
      </w:r>
      <w:proofErr w:type="gramStart"/>
      <w:r w:rsidRPr="00582A71">
        <w:rPr>
          <w:rFonts w:eastAsia="Calibri"/>
          <w:sz w:val="28"/>
          <w:szCs w:val="28"/>
          <w:lang w:eastAsia="en-US"/>
        </w:rPr>
        <w:t>помощью</w:t>
      </w:r>
      <w:proofErr w:type="gramEnd"/>
      <w:r w:rsidRPr="00582A71">
        <w:rPr>
          <w:rFonts w:eastAsia="Calibri"/>
          <w:sz w:val="28"/>
          <w:szCs w:val="28"/>
          <w:lang w:eastAsia="en-US"/>
        </w:rPr>
        <w:t xml:space="preserve"> </w:t>
      </w:r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указать </w:t>
      </w:r>
      <w:proofErr w:type="gramStart"/>
      <w:r w:rsidRPr="00582A71">
        <w:rPr>
          <w:rFonts w:eastAsia="Calibri"/>
          <w:i/>
          <w:sz w:val="28"/>
          <w:szCs w:val="28"/>
          <w:u w:val="single"/>
          <w:lang w:eastAsia="en-US"/>
        </w:rPr>
        <w:t>каким</w:t>
      </w:r>
      <w:proofErr w:type="gramEnd"/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 способом крепится груз </w:t>
      </w:r>
      <w:r w:rsidRPr="00582A71">
        <w:rPr>
          <w:rFonts w:eastAsia="Calibri"/>
          <w:sz w:val="28"/>
          <w:szCs w:val="28"/>
          <w:lang w:eastAsia="en-US"/>
        </w:rPr>
        <w:t xml:space="preserve">для обеспечения неподвижности перевозимого груза </w:t>
      </w:r>
      <w:r w:rsidR="002B76DF">
        <w:rPr>
          <w:rFonts w:eastAsia="Calibri"/>
          <w:sz w:val="28"/>
          <w:szCs w:val="28"/>
          <w:lang w:eastAsia="en-US"/>
        </w:rPr>
        <w:t>в</w:t>
      </w:r>
      <w:r w:rsidRPr="00582A71">
        <w:rPr>
          <w:rFonts w:eastAsia="Calibri"/>
          <w:sz w:val="28"/>
          <w:szCs w:val="28"/>
          <w:lang w:eastAsia="en-US"/>
        </w:rPr>
        <w:t xml:space="preserve"> пути следования.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Правила перевозки крупногабаритных грузов не нарушены:</w:t>
      </w:r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1. Перевозимый груз не создает помех для водителя, контролирующего дорожную ситуацию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2. Груз не меняет общих показателей устойчивости транспортного средства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582A71" w:rsidRPr="00A41F07" w:rsidRDefault="00582A71" w:rsidP="00582A7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>____________    ____________________</w:t>
      </w:r>
    </w:p>
    <w:p w:rsidR="00582A71" w:rsidRPr="00677AB3" w:rsidRDefault="00582A71" w:rsidP="00582A71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)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Инициалы, фамилия)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  <w:r w:rsidRPr="00582A71">
        <w:rPr>
          <w:rFonts w:ascii="Times New Roman" w:hAnsi="Times New Roman"/>
          <w:sz w:val="20"/>
          <w:szCs w:val="20"/>
        </w:rPr>
        <w:t>Письмо редактируется перевозчиком в зависимости от специфики груза и условий его транспортировки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  <w:r w:rsidRPr="00582A71">
        <w:rPr>
          <w:rFonts w:ascii="Times New Roman" w:hAnsi="Times New Roman"/>
          <w:sz w:val="20"/>
          <w:szCs w:val="20"/>
        </w:rPr>
        <w:t>См. Правила перевозки грузов автомобильным транспортом, утвержденные Постановлением Правительства РФ от 15.04.2016 № 272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</w:p>
    <w:p w:rsidR="00BB756B" w:rsidRDefault="00BB756B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582A71" w:rsidRPr="00582A71" w:rsidRDefault="00582A71" w:rsidP="00BB756B">
      <w:pPr>
        <w:spacing w:line="276" w:lineRule="auto"/>
        <w:ind w:left="7655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Приложение № 14</w:t>
      </w:r>
    </w:p>
    <w:p w:rsid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</w:t>
      </w:r>
      <w:r w:rsidR="00BB756B">
        <w:rPr>
          <w:rFonts w:eastAsia="Calibri"/>
          <w:sz w:val="20"/>
          <w:szCs w:val="20"/>
          <w:lang w:eastAsia="en-US"/>
        </w:rPr>
        <w:t>образец</w:t>
      </w:r>
      <w:r>
        <w:rPr>
          <w:rFonts w:eastAsia="Calibri"/>
          <w:sz w:val="20"/>
          <w:szCs w:val="20"/>
          <w:lang w:eastAsia="en-US"/>
        </w:rPr>
        <w:t>)</w:t>
      </w:r>
    </w:p>
    <w:p w:rsidR="00BB756B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BB756B" w:rsidRPr="00582A71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технических требованиях </w:t>
      </w: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еревозке заявленного груза в транспортном положении.</w:t>
      </w:r>
    </w:p>
    <w:p w:rsidR="00582A71" w:rsidRDefault="00582A71" w:rsidP="00582A71">
      <w:pPr>
        <w:jc w:val="center"/>
        <w:rPr>
          <w:b/>
          <w:sz w:val="28"/>
          <w:szCs w:val="28"/>
        </w:rPr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ранспортное средство (автопоезд), перевозяще</w:t>
      </w:r>
      <w:r w:rsidR="00BB756B">
        <w:t>е</w:t>
      </w:r>
      <w:r>
        <w:t xml:space="preserve"> груз: КАМАЗ 000000</w:t>
      </w:r>
      <w:r w:rsidR="00BB756B">
        <w:t>-111</w:t>
      </w:r>
      <w:r>
        <w:t xml:space="preserve"> № </w:t>
      </w:r>
      <w:proofErr w:type="gramStart"/>
      <w:r w:rsidR="00BB756B">
        <w:t>Ц</w:t>
      </w:r>
      <w:proofErr w:type="gramEnd"/>
      <w:r>
        <w:t xml:space="preserve"> 111 </w:t>
      </w:r>
      <w:r w:rsidR="00BB756B">
        <w:t xml:space="preserve">ШШ 96, </w:t>
      </w:r>
      <w:r>
        <w:t xml:space="preserve">  </w:t>
      </w:r>
      <w:r w:rsidR="00BB756B" w:rsidRPr="00BB756B">
        <w:t>ЧМЗАП-8</w:t>
      </w:r>
      <w:r w:rsidR="00BB756B">
        <w:t xml:space="preserve">0000 ГФ </w:t>
      </w:r>
      <w:r w:rsidR="00BB756B" w:rsidRPr="00BB756B">
        <w:t>№</w:t>
      </w:r>
      <w:r w:rsidR="00BB756B">
        <w:t xml:space="preserve"> 0010 66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ехнические характеристики груза: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вагон-гараж.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а: _____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аритные размеры в транспортном положении: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(м): </w:t>
      </w:r>
      <w:r w:rsidR="00BB756B">
        <w:rPr>
          <w:sz w:val="28"/>
          <w:szCs w:val="28"/>
        </w:rPr>
        <w:t>6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pStyle w:val="ConsPlusCell"/>
        <w:ind w:firstLine="709"/>
        <w:jc w:val="both"/>
      </w:pPr>
      <w:r>
        <w:t xml:space="preserve">Вес (т): </w:t>
      </w:r>
      <w:r w:rsidR="00BB756B">
        <w:t>6</w:t>
      </w:r>
      <w:r>
        <w:t>,0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Вагон-гараж закреплен с помощью цепей</w:t>
      </w:r>
      <w:r w:rsidR="002B76DF">
        <w:t xml:space="preserve"> и колодками</w:t>
      </w:r>
      <w:r>
        <w:t xml:space="preserve"> для обеспечения неподвижности перевозимого груза </w:t>
      </w:r>
      <w:r w:rsidR="002B76DF">
        <w:t>в</w:t>
      </w:r>
      <w:r>
        <w:t xml:space="preserve"> пути следования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 xml:space="preserve">Правила перевозки груза не нарушены: </w:t>
      </w:r>
    </w:p>
    <w:p w:rsidR="00582A71" w:rsidRDefault="00582A71" w:rsidP="00582A71">
      <w:pPr>
        <w:pStyle w:val="ConsPlusCell"/>
        <w:ind w:firstLine="709"/>
        <w:jc w:val="both"/>
      </w:pPr>
      <w:r>
        <w:t>1. Перевозимый груз не создает помех для водителя, контролирующего дорожную ситуацию.</w:t>
      </w:r>
    </w:p>
    <w:p w:rsidR="00582A71" w:rsidRDefault="00582A71" w:rsidP="00582A71">
      <w:pPr>
        <w:pStyle w:val="ConsPlusCell"/>
        <w:ind w:firstLine="709"/>
        <w:jc w:val="both"/>
      </w:pPr>
      <w:r>
        <w:t>2. Груз не меняет общих показателей устойчивости транспортного средства.</w:t>
      </w:r>
    </w:p>
    <w:p w:rsidR="00582A71" w:rsidRDefault="00582A71" w:rsidP="00582A71">
      <w:pPr>
        <w:pStyle w:val="ConsPlusCell"/>
        <w:ind w:firstLine="709"/>
        <w:jc w:val="both"/>
      </w:pPr>
      <w: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pStyle w:val="ConsPlusCell"/>
        <w:ind w:firstLine="709"/>
        <w:jc w:val="both"/>
      </w:pPr>
      <w: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BB756B" w:rsidRDefault="00BB756B" w:rsidP="00582A71">
      <w:pPr>
        <w:pStyle w:val="ConsPlusCell"/>
        <w:ind w:firstLine="709"/>
        <w:jc w:val="both"/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</w:p>
    <w:p w:rsidR="00BB756B" w:rsidRPr="00A41F07" w:rsidRDefault="00BB756B" w:rsidP="00BB756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 xml:space="preserve">____________    </w:t>
      </w:r>
      <w:proofErr w:type="spellStart"/>
      <w:r w:rsidRPr="00A41F07">
        <w:rPr>
          <w:rFonts w:eastAsia="Arial Unicode MS"/>
          <w:color w:val="000000"/>
          <w:sz w:val="28"/>
          <w:szCs w:val="28"/>
        </w:rPr>
        <w:t>____</w:t>
      </w:r>
      <w:r w:rsidRPr="00BB756B">
        <w:rPr>
          <w:rFonts w:eastAsia="Arial Unicode MS"/>
          <w:color w:val="000000"/>
          <w:sz w:val="28"/>
          <w:szCs w:val="28"/>
          <w:u w:val="single"/>
        </w:rPr>
        <w:t>Иванов</w:t>
      </w:r>
      <w:proofErr w:type="spellEnd"/>
      <w:r w:rsidRPr="00BB756B">
        <w:rPr>
          <w:rFonts w:eastAsia="Arial Unicode MS"/>
          <w:color w:val="000000"/>
          <w:sz w:val="28"/>
          <w:szCs w:val="28"/>
          <w:u w:val="single"/>
        </w:rPr>
        <w:t xml:space="preserve"> И.И.</w:t>
      </w:r>
      <w:r>
        <w:rPr>
          <w:rFonts w:eastAsia="Arial Unicode MS"/>
          <w:color w:val="000000"/>
          <w:sz w:val="28"/>
          <w:szCs w:val="28"/>
        </w:rPr>
        <w:t>___</w:t>
      </w:r>
      <w:r w:rsidRPr="00A41F07">
        <w:rPr>
          <w:rFonts w:eastAsia="Arial Unicode MS"/>
          <w:color w:val="000000"/>
          <w:sz w:val="28"/>
          <w:szCs w:val="28"/>
        </w:rPr>
        <w:t>___</w:t>
      </w:r>
    </w:p>
    <w:p w:rsidR="00BB756B" w:rsidRPr="00677AB3" w:rsidRDefault="00BB756B" w:rsidP="00BB756B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)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</w:t>
      </w:r>
      <w:r>
        <w:rPr>
          <w:rFonts w:eastAsia="Arial Unicode MS"/>
          <w:color w:val="000000"/>
          <w:sz w:val="28"/>
          <w:szCs w:val="28"/>
          <w:vertAlign w:val="superscript"/>
        </w:rPr>
        <w:t>Ф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амилия</w:t>
      </w:r>
      <w:r>
        <w:rPr>
          <w:rFonts w:eastAsia="Arial Unicode MS"/>
          <w:color w:val="000000"/>
          <w:sz w:val="28"/>
          <w:szCs w:val="28"/>
          <w:vertAlign w:val="superscript"/>
        </w:rPr>
        <w:t>, и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нициалы)</w:t>
      </w:r>
    </w:p>
    <w:p w:rsidR="00F96C61" w:rsidRDefault="00F96C6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jc w:val="right"/>
        <w:sectPr w:rsidR="00D85E6C" w:rsidSect="00C769FF">
          <w:footerReference w:type="even" r:id="rId13"/>
          <w:footerReference w:type="default" r:id="rId14"/>
          <w:pgSz w:w="11906" w:h="16838"/>
          <w:pgMar w:top="964" w:right="851" w:bottom="992" w:left="1134" w:header="510" w:footer="510" w:gutter="0"/>
          <w:cols w:space="708"/>
          <w:titlePg/>
          <w:docGrid w:linePitch="360"/>
        </w:sectPr>
      </w:pPr>
    </w:p>
    <w:p w:rsidR="00D85E6C" w:rsidRPr="00A446BF" w:rsidRDefault="00D85E6C" w:rsidP="00D85E6C">
      <w:pPr>
        <w:spacing w:line="274" w:lineRule="exact"/>
        <w:ind w:left="6804" w:right="20"/>
        <w:jc w:val="right"/>
      </w:pPr>
      <w:r w:rsidRPr="00A446BF">
        <w:t xml:space="preserve">Приложение № </w:t>
      </w:r>
      <w:r w:rsidR="00EE4387">
        <w:t>1</w:t>
      </w:r>
      <w:r w:rsidRPr="00A446BF">
        <w:t>5</w:t>
      </w:r>
    </w:p>
    <w:p w:rsidR="00D85E6C" w:rsidRPr="00901CB2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6804" w:right="0" w:firstLine="0"/>
        <w:jc w:val="right"/>
        <w:rPr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регистрации заявл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702"/>
        <w:gridCol w:w="1985"/>
        <w:gridCol w:w="1700"/>
        <w:gridCol w:w="1701"/>
        <w:gridCol w:w="2977"/>
        <w:gridCol w:w="4961"/>
      </w:tblGrid>
      <w:tr w:rsidR="00D85E6C" w:rsidRPr="00C21057" w:rsidTr="00D85E6C">
        <w:trPr>
          <w:trHeight w:val="570"/>
        </w:trPr>
        <w:tc>
          <w:tcPr>
            <w:tcW w:w="425" w:type="dxa"/>
            <w:vAlign w:val="center"/>
          </w:tcPr>
          <w:p w:rsidR="00D85E6C" w:rsidRPr="00C21057" w:rsidRDefault="00D85E6C" w:rsidP="00D24BD6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D24BD6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proofErr w:type="spellStart"/>
            <w:r w:rsidRPr="00C2105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2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регистрации</w:t>
            </w:r>
          </w:p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заявления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D24BD6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Регистрац</w:t>
            </w:r>
            <w:r>
              <w:rPr>
                <w:sz w:val="22"/>
                <w:szCs w:val="22"/>
              </w:rPr>
              <w:t>ионный</w:t>
            </w:r>
            <w:r w:rsidRPr="00C21057"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D24BD6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явления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D24BD6">
            <w:pPr>
              <w:spacing w:line="274" w:lineRule="exact"/>
              <w:ind w:left="4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ящий номер заявления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D24BD6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Наименование, </w:t>
            </w:r>
            <w:r>
              <w:rPr>
                <w:sz w:val="22"/>
                <w:szCs w:val="22"/>
              </w:rPr>
              <w:t xml:space="preserve">адрес и </w:t>
            </w:r>
            <w:r w:rsidRPr="00C21057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 владельца транспортного средства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D24BD6">
            <w:pPr>
              <w:spacing w:line="228" w:lineRule="auto"/>
              <w:ind w:left="39" w:right="23" w:hanging="28"/>
              <w:jc w:val="center"/>
              <w:rPr>
                <w:sz w:val="22"/>
                <w:szCs w:val="22"/>
              </w:rPr>
            </w:pPr>
            <w:proofErr w:type="gramStart"/>
            <w:r w:rsidRPr="00BD612D">
              <w:rPr>
                <w:sz w:val="22"/>
                <w:szCs w:val="22"/>
              </w:rPr>
              <w:t xml:space="preserve">Транспортное средство (автопоезд) (марка и модель транспортного          </w:t>
            </w:r>
            <w:r w:rsidRPr="00BD612D">
              <w:rPr>
                <w:sz w:val="22"/>
                <w:szCs w:val="22"/>
              </w:rPr>
              <w:br/>
              <w:t xml:space="preserve">средства (тягача, прицепа (полуприцепа)), государственный                </w:t>
            </w:r>
            <w:r w:rsidRPr="00BD612D">
              <w:rPr>
                <w:sz w:val="22"/>
                <w:szCs w:val="22"/>
              </w:rPr>
              <w:br/>
              <w:t xml:space="preserve">регистрационный знак транспортного средства (тягача, прицепа             </w:t>
            </w:r>
            <w:r w:rsidRPr="00BD612D">
              <w:rPr>
                <w:sz w:val="22"/>
                <w:szCs w:val="22"/>
              </w:rPr>
              <w:br/>
              <w:t>(полуприцепа)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</w:t>
            </w:r>
            <w:proofErr w:type="gramEnd"/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7</w:t>
            </w:r>
          </w:p>
        </w:tc>
      </w:tr>
    </w:tbl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b/>
          <w:sz w:val="22"/>
          <w:szCs w:val="22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  <w:gridCol w:w="1701"/>
        <w:gridCol w:w="1701"/>
        <w:gridCol w:w="2409"/>
      </w:tblGrid>
      <w:tr w:rsidR="00D85E6C" w:rsidRPr="00C21057" w:rsidTr="00D85E6C">
        <w:trPr>
          <w:trHeight w:val="3067"/>
        </w:trPr>
        <w:tc>
          <w:tcPr>
            <w:tcW w:w="9639" w:type="dxa"/>
            <w:vAlign w:val="center"/>
          </w:tcPr>
          <w:p w:rsidR="00D85E6C" w:rsidRPr="00C21057" w:rsidRDefault="00D85E6C" w:rsidP="00D24BD6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Маршрут перевозки </w:t>
            </w:r>
          </w:p>
          <w:p w:rsidR="00D85E6C" w:rsidRPr="00C21057" w:rsidRDefault="00D85E6C" w:rsidP="00D24BD6">
            <w:pPr>
              <w:spacing w:line="274" w:lineRule="exact"/>
              <w:ind w:left="-46" w:right="23" w:hanging="2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85E6C" w:rsidRDefault="00D85E6C" w:rsidP="00D24BD6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еревозки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D24BD6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ездок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D24BD6">
            <w:pPr>
              <w:shd w:val="clear" w:color="auto" w:fill="FFFFFF"/>
              <w:spacing w:line="274" w:lineRule="exact"/>
              <w:ind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перевозки</w:t>
            </w:r>
          </w:p>
        </w:tc>
      </w:tr>
      <w:tr w:rsidR="00D85E6C" w:rsidRPr="00C21057" w:rsidTr="00D85E6C">
        <w:trPr>
          <w:trHeight w:val="293"/>
        </w:trPr>
        <w:tc>
          <w:tcPr>
            <w:tcW w:w="9639" w:type="dxa"/>
            <w:vAlign w:val="center"/>
          </w:tcPr>
          <w:p w:rsidR="00D85E6C" w:rsidRPr="00C21057" w:rsidRDefault="00D85E6C" w:rsidP="00D24BD6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85E6C" w:rsidRPr="00C21057" w:rsidRDefault="00D85E6C" w:rsidP="00D24BD6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D24BD6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D24BD6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Pr="009C6D13" w:rsidRDefault="00D85E6C" w:rsidP="00D85E6C">
      <w:pPr>
        <w:spacing w:line="216" w:lineRule="auto"/>
        <w:ind w:left="6804" w:right="20"/>
        <w:jc w:val="right"/>
      </w:pPr>
      <w:r w:rsidRPr="009C6D13">
        <w:t xml:space="preserve">Приложение № </w:t>
      </w:r>
      <w:r w:rsidR="00EE4387">
        <w:t>1</w:t>
      </w:r>
      <w:r w:rsidRPr="009C6D13">
        <w:t>6</w:t>
      </w:r>
    </w:p>
    <w:p w:rsidR="00D85E6C" w:rsidRPr="00312A8F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16" w:lineRule="auto"/>
        <w:ind w:left="6804" w:right="0" w:firstLine="0"/>
        <w:jc w:val="right"/>
        <w:rPr>
          <w:color w:val="000000"/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данных специальных разреш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276"/>
        <w:gridCol w:w="1276"/>
        <w:gridCol w:w="4394"/>
        <w:gridCol w:w="4961"/>
        <w:gridCol w:w="1559"/>
      </w:tblGrid>
      <w:tr w:rsidR="00D85E6C" w:rsidRPr="00C21057" w:rsidTr="00D85E6C">
        <w:trPr>
          <w:trHeight w:val="1606"/>
        </w:trPr>
        <w:tc>
          <w:tcPr>
            <w:tcW w:w="425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proofErr w:type="spellStart"/>
            <w:r w:rsidRPr="00C2105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1276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1276" w:type="dxa"/>
            <w:vAlign w:val="center"/>
          </w:tcPr>
          <w:p w:rsidR="00D85E6C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</w:p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йствия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4394" w:type="dxa"/>
            <w:vAlign w:val="center"/>
          </w:tcPr>
          <w:p w:rsidR="00D85E6C" w:rsidRPr="00C21057" w:rsidRDefault="00D85E6C" w:rsidP="00D24BD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шрут </w:t>
            </w:r>
            <w:r>
              <w:rPr>
                <w:szCs w:val="28"/>
              </w:rPr>
              <w:t>движ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D24BD6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Сведения о владельце транспортного средства:</w:t>
            </w:r>
          </w:p>
          <w:p w:rsidR="00D85E6C" w:rsidRDefault="00D85E6C" w:rsidP="00D24BD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, организационно-правовая форма, адрес (местонахождение) юридического лица - для юридического лица;</w:t>
            </w:r>
          </w:p>
          <w:p w:rsidR="00D85E6C" w:rsidRPr="00C21057" w:rsidRDefault="00D85E6C" w:rsidP="00D24BD6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</w:t>
            </w:r>
          </w:p>
        </w:tc>
        <w:tc>
          <w:tcPr>
            <w:tcW w:w="1559" w:type="dxa"/>
            <w:vAlign w:val="center"/>
          </w:tcPr>
          <w:p w:rsidR="00D85E6C" w:rsidRDefault="00D85E6C" w:rsidP="00D85E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пись лица, </w:t>
            </w:r>
            <w:proofErr w:type="spellStart"/>
            <w:proofErr w:type="gramStart"/>
            <w:r>
              <w:rPr>
                <w:szCs w:val="28"/>
              </w:rPr>
              <w:t>получив-шего</w:t>
            </w:r>
            <w:proofErr w:type="spellEnd"/>
            <w:proofErr w:type="gramEnd"/>
            <w:r>
              <w:rPr>
                <w:szCs w:val="28"/>
              </w:rPr>
              <w:t xml:space="preserve"> специальное разрешение</w:t>
            </w:r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85E6C" w:rsidRDefault="00D85E6C" w:rsidP="00D24BD6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D85E6C" w:rsidRPr="00BC45E9" w:rsidRDefault="00D85E6C" w:rsidP="00D85E6C">
      <w:pPr>
        <w:spacing w:line="274" w:lineRule="exact"/>
        <w:ind w:left="40" w:right="23" w:firstLine="680"/>
        <w:jc w:val="right"/>
        <w:rPr>
          <w:b/>
          <w:sz w:val="16"/>
          <w:szCs w:val="16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sectPr w:rsidR="000C1AED" w:rsidSect="00D85E6C">
      <w:pgSz w:w="16838" w:h="11906" w:orient="landscape"/>
      <w:pgMar w:top="1134" w:right="964" w:bottom="851" w:left="992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92E" w:rsidRDefault="000F692E">
      <w:r>
        <w:separator/>
      </w:r>
    </w:p>
  </w:endnote>
  <w:endnote w:type="continuationSeparator" w:id="0">
    <w:p w:rsidR="000F692E" w:rsidRDefault="000F6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E" w:rsidRDefault="000F69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E" w:rsidRDefault="000F69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92E" w:rsidRDefault="000F692E">
      <w:r>
        <w:separator/>
      </w:r>
    </w:p>
  </w:footnote>
  <w:footnote w:type="continuationSeparator" w:id="0">
    <w:p w:rsidR="000F692E" w:rsidRDefault="000F6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E" w:rsidRDefault="000F692E">
    <w:pPr>
      <w:pStyle w:val="a8"/>
      <w:jc w:val="center"/>
    </w:pPr>
    <w:fldSimple w:instr="PAGE   \* MERGEFORMAT">
      <w:r w:rsidR="002E1FC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63"/>
    <w:multiLevelType w:val="hybridMultilevel"/>
    <w:tmpl w:val="3C560E34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41A1076"/>
    <w:multiLevelType w:val="hybridMultilevel"/>
    <w:tmpl w:val="2970130A"/>
    <w:lvl w:ilvl="0" w:tplc="1A94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CA4"/>
    <w:multiLevelType w:val="hybridMultilevel"/>
    <w:tmpl w:val="9EC8C99A"/>
    <w:lvl w:ilvl="0" w:tplc="ACDAC3C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518ED"/>
    <w:multiLevelType w:val="multilevel"/>
    <w:tmpl w:val="E9F6F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D050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60570A5"/>
    <w:multiLevelType w:val="hybridMultilevel"/>
    <w:tmpl w:val="8244DC24"/>
    <w:lvl w:ilvl="0" w:tplc="3FAC0C16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F86802"/>
    <w:multiLevelType w:val="hybridMultilevel"/>
    <w:tmpl w:val="AC9A0C00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3A94"/>
    <w:multiLevelType w:val="hybridMultilevel"/>
    <w:tmpl w:val="08786738"/>
    <w:lvl w:ilvl="0" w:tplc="480EBF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7B4BAC"/>
    <w:multiLevelType w:val="multilevel"/>
    <w:tmpl w:val="746A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6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C63F5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1F8262CD"/>
    <w:multiLevelType w:val="hybridMultilevel"/>
    <w:tmpl w:val="8EE0BF3A"/>
    <w:lvl w:ilvl="0" w:tplc="13BEAAC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08C5A45"/>
    <w:multiLevelType w:val="hybridMultilevel"/>
    <w:tmpl w:val="E01890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65880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5946886"/>
    <w:multiLevelType w:val="hybridMultilevel"/>
    <w:tmpl w:val="18F4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704D5"/>
    <w:multiLevelType w:val="multilevel"/>
    <w:tmpl w:val="2602A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D46FCA"/>
    <w:multiLevelType w:val="hybridMultilevel"/>
    <w:tmpl w:val="54B6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72441"/>
    <w:multiLevelType w:val="hybridMultilevel"/>
    <w:tmpl w:val="AA980218"/>
    <w:lvl w:ilvl="0" w:tplc="5DB2E8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94221"/>
    <w:multiLevelType w:val="hybridMultilevel"/>
    <w:tmpl w:val="637051D2"/>
    <w:lvl w:ilvl="0" w:tplc="660E8AB2">
      <w:start w:val="4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112B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91801DE"/>
    <w:multiLevelType w:val="multilevel"/>
    <w:tmpl w:val="DC903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4A79F7"/>
    <w:multiLevelType w:val="hybridMultilevel"/>
    <w:tmpl w:val="75A82208"/>
    <w:lvl w:ilvl="0" w:tplc="A4A82C50">
      <w:start w:val="1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9CC"/>
    <w:multiLevelType w:val="hybridMultilevel"/>
    <w:tmpl w:val="1EA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55151"/>
    <w:multiLevelType w:val="hybridMultilevel"/>
    <w:tmpl w:val="B5563144"/>
    <w:lvl w:ilvl="0" w:tplc="B63A779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D5F78"/>
    <w:multiLevelType w:val="hybridMultilevel"/>
    <w:tmpl w:val="EB409F34"/>
    <w:lvl w:ilvl="0" w:tplc="1AB63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EA2427"/>
    <w:multiLevelType w:val="hybridMultilevel"/>
    <w:tmpl w:val="A7C4BBF6"/>
    <w:lvl w:ilvl="0" w:tplc="704A466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1E61C8"/>
    <w:multiLevelType w:val="hybridMultilevel"/>
    <w:tmpl w:val="53A0A8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24C0E"/>
    <w:multiLevelType w:val="hybridMultilevel"/>
    <w:tmpl w:val="E71A4CAA"/>
    <w:lvl w:ilvl="0" w:tplc="76F621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531E6E"/>
    <w:multiLevelType w:val="hybridMultilevel"/>
    <w:tmpl w:val="07C80862"/>
    <w:lvl w:ilvl="0" w:tplc="6F3CD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0F10456"/>
    <w:multiLevelType w:val="hybridMultilevel"/>
    <w:tmpl w:val="6F104832"/>
    <w:lvl w:ilvl="0" w:tplc="B89CF0E6">
      <w:start w:val="1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>
    <w:nsid w:val="52751059"/>
    <w:multiLevelType w:val="hybridMultilevel"/>
    <w:tmpl w:val="5AF85EA2"/>
    <w:lvl w:ilvl="0" w:tplc="8BE4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3C77CB"/>
    <w:multiLevelType w:val="hybridMultilevel"/>
    <w:tmpl w:val="E7FC7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C70E4"/>
    <w:multiLevelType w:val="multilevel"/>
    <w:tmpl w:val="6CE624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>
    <w:nsid w:val="569603BF"/>
    <w:multiLevelType w:val="multilevel"/>
    <w:tmpl w:val="FEBCF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E14C72"/>
    <w:multiLevelType w:val="hybridMultilevel"/>
    <w:tmpl w:val="B4BC3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CC60EE"/>
    <w:multiLevelType w:val="hybridMultilevel"/>
    <w:tmpl w:val="A7DE675E"/>
    <w:lvl w:ilvl="0" w:tplc="3FAC0C16">
      <w:start w:val="1"/>
      <w:numFmt w:val="decimal"/>
      <w:lvlText w:val="%1."/>
      <w:lvlJc w:val="righ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ECD1E17"/>
    <w:multiLevelType w:val="multilevel"/>
    <w:tmpl w:val="445CFA4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03BC7"/>
    <w:multiLevelType w:val="multilevel"/>
    <w:tmpl w:val="0A90B2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94C440F"/>
    <w:multiLevelType w:val="multilevel"/>
    <w:tmpl w:val="5A30546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C832D1D"/>
    <w:multiLevelType w:val="hybridMultilevel"/>
    <w:tmpl w:val="F202CB0E"/>
    <w:lvl w:ilvl="0" w:tplc="808C1F2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33A4697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>
    <w:nsid w:val="73652A0C"/>
    <w:multiLevelType w:val="multilevel"/>
    <w:tmpl w:val="E9B0906C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7FC5543"/>
    <w:multiLevelType w:val="hybridMultilevel"/>
    <w:tmpl w:val="88A0CFD2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C0D13"/>
    <w:multiLevelType w:val="multilevel"/>
    <w:tmpl w:val="779C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EC25D3"/>
    <w:multiLevelType w:val="hybridMultilevel"/>
    <w:tmpl w:val="9710D75E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90515"/>
    <w:multiLevelType w:val="hybridMultilevel"/>
    <w:tmpl w:val="03504EBC"/>
    <w:lvl w:ilvl="0" w:tplc="04190011">
      <w:start w:val="1"/>
      <w:numFmt w:val="decimal"/>
      <w:lvlText w:val="%1)"/>
      <w:lvlJc w:val="left"/>
      <w:pPr>
        <w:ind w:left="397" w:firstLine="171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2"/>
  </w:num>
  <w:num w:numId="3">
    <w:abstractNumId w:val="29"/>
  </w:num>
  <w:num w:numId="4">
    <w:abstractNumId w:val="26"/>
  </w:num>
  <w:num w:numId="5">
    <w:abstractNumId w:val="13"/>
  </w:num>
  <w:num w:numId="6">
    <w:abstractNumId w:val="43"/>
  </w:num>
  <w:num w:numId="7">
    <w:abstractNumId w:val="33"/>
  </w:num>
  <w:num w:numId="8">
    <w:abstractNumId w:val="19"/>
  </w:num>
  <w:num w:numId="9">
    <w:abstractNumId w:val="37"/>
  </w:num>
  <w:num w:numId="10">
    <w:abstractNumId w:val="5"/>
  </w:num>
  <w:num w:numId="11">
    <w:abstractNumId w:val="44"/>
  </w:num>
  <w:num w:numId="12">
    <w:abstractNumId w:val="36"/>
  </w:num>
  <w:num w:numId="13">
    <w:abstractNumId w:val="4"/>
  </w:num>
  <w:num w:numId="14">
    <w:abstractNumId w:val="38"/>
  </w:num>
  <w:num w:numId="15">
    <w:abstractNumId w:val="24"/>
  </w:num>
  <w:num w:numId="16">
    <w:abstractNumId w:val="20"/>
  </w:num>
  <w:num w:numId="17">
    <w:abstractNumId w:val="1"/>
  </w:num>
  <w:num w:numId="18">
    <w:abstractNumId w:val="41"/>
  </w:num>
  <w:num w:numId="19">
    <w:abstractNumId w:val="9"/>
  </w:num>
  <w:num w:numId="20">
    <w:abstractNumId w:val="3"/>
  </w:num>
  <w:num w:numId="21">
    <w:abstractNumId w:val="17"/>
  </w:num>
  <w:num w:numId="22">
    <w:abstractNumId w:val="10"/>
  </w:num>
  <w:num w:numId="23">
    <w:abstractNumId w:val="8"/>
  </w:num>
  <w:num w:numId="24">
    <w:abstractNumId w:val="28"/>
  </w:num>
  <w:num w:numId="25">
    <w:abstractNumId w:val="35"/>
  </w:num>
  <w:num w:numId="26">
    <w:abstractNumId w:val="6"/>
  </w:num>
  <w:num w:numId="27">
    <w:abstractNumId w:val="45"/>
  </w:num>
  <w:num w:numId="28">
    <w:abstractNumId w:val="25"/>
  </w:num>
  <w:num w:numId="29">
    <w:abstractNumId w:val="18"/>
  </w:num>
  <w:num w:numId="30">
    <w:abstractNumId w:val="11"/>
  </w:num>
  <w:num w:numId="31">
    <w:abstractNumId w:val="27"/>
  </w:num>
  <w:num w:numId="32">
    <w:abstractNumId w:val="23"/>
  </w:num>
  <w:num w:numId="33">
    <w:abstractNumId w:val="21"/>
  </w:num>
  <w:num w:numId="34">
    <w:abstractNumId w:val="32"/>
  </w:num>
  <w:num w:numId="35">
    <w:abstractNumId w:val="39"/>
  </w:num>
  <w:num w:numId="36">
    <w:abstractNumId w:val="22"/>
  </w:num>
  <w:num w:numId="37">
    <w:abstractNumId w:val="15"/>
  </w:num>
  <w:num w:numId="38">
    <w:abstractNumId w:val="7"/>
  </w:num>
  <w:num w:numId="39">
    <w:abstractNumId w:val="42"/>
  </w:num>
  <w:num w:numId="40">
    <w:abstractNumId w:val="40"/>
  </w:num>
  <w:num w:numId="41">
    <w:abstractNumId w:val="31"/>
  </w:num>
  <w:num w:numId="42">
    <w:abstractNumId w:val="0"/>
  </w:num>
  <w:num w:numId="43">
    <w:abstractNumId w:val="2"/>
  </w:num>
  <w:num w:numId="44">
    <w:abstractNumId w:val="14"/>
  </w:num>
  <w:num w:numId="45">
    <w:abstractNumId w:val="30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F93332"/>
    <w:rsid w:val="00001C27"/>
    <w:rsid w:val="0000502E"/>
    <w:rsid w:val="0000645A"/>
    <w:rsid w:val="00006655"/>
    <w:rsid w:val="00006A04"/>
    <w:rsid w:val="00006AC4"/>
    <w:rsid w:val="00006E70"/>
    <w:rsid w:val="00006FDA"/>
    <w:rsid w:val="00007573"/>
    <w:rsid w:val="000077B4"/>
    <w:rsid w:val="00011FED"/>
    <w:rsid w:val="000127DB"/>
    <w:rsid w:val="000127F9"/>
    <w:rsid w:val="00012A4F"/>
    <w:rsid w:val="00013503"/>
    <w:rsid w:val="00014A22"/>
    <w:rsid w:val="0001522E"/>
    <w:rsid w:val="000162B0"/>
    <w:rsid w:val="000177F4"/>
    <w:rsid w:val="000178BA"/>
    <w:rsid w:val="000203F1"/>
    <w:rsid w:val="0002041E"/>
    <w:rsid w:val="00020917"/>
    <w:rsid w:val="0002142A"/>
    <w:rsid w:val="00022AA8"/>
    <w:rsid w:val="00022CB9"/>
    <w:rsid w:val="00023297"/>
    <w:rsid w:val="00023EBF"/>
    <w:rsid w:val="000265D3"/>
    <w:rsid w:val="00026BD8"/>
    <w:rsid w:val="00027475"/>
    <w:rsid w:val="000275A4"/>
    <w:rsid w:val="00027FBB"/>
    <w:rsid w:val="00030174"/>
    <w:rsid w:val="00030488"/>
    <w:rsid w:val="00030A7F"/>
    <w:rsid w:val="00031417"/>
    <w:rsid w:val="00031671"/>
    <w:rsid w:val="000317B2"/>
    <w:rsid w:val="000335DA"/>
    <w:rsid w:val="00033D04"/>
    <w:rsid w:val="0003417F"/>
    <w:rsid w:val="0003457C"/>
    <w:rsid w:val="000411CA"/>
    <w:rsid w:val="00043968"/>
    <w:rsid w:val="0004398D"/>
    <w:rsid w:val="00045A57"/>
    <w:rsid w:val="000469B9"/>
    <w:rsid w:val="00047346"/>
    <w:rsid w:val="00050C76"/>
    <w:rsid w:val="00054289"/>
    <w:rsid w:val="00054655"/>
    <w:rsid w:val="00054684"/>
    <w:rsid w:val="00054869"/>
    <w:rsid w:val="000553DF"/>
    <w:rsid w:val="0005794E"/>
    <w:rsid w:val="00060832"/>
    <w:rsid w:val="0006323A"/>
    <w:rsid w:val="0006324C"/>
    <w:rsid w:val="00064554"/>
    <w:rsid w:val="00064CB6"/>
    <w:rsid w:val="00065C41"/>
    <w:rsid w:val="00065F74"/>
    <w:rsid w:val="000660C2"/>
    <w:rsid w:val="00066280"/>
    <w:rsid w:val="00066604"/>
    <w:rsid w:val="00066F18"/>
    <w:rsid w:val="000671AF"/>
    <w:rsid w:val="0006741C"/>
    <w:rsid w:val="00067895"/>
    <w:rsid w:val="0007086A"/>
    <w:rsid w:val="0007107B"/>
    <w:rsid w:val="00072964"/>
    <w:rsid w:val="0007309D"/>
    <w:rsid w:val="00073E58"/>
    <w:rsid w:val="00073F55"/>
    <w:rsid w:val="0007453C"/>
    <w:rsid w:val="00074861"/>
    <w:rsid w:val="000755F0"/>
    <w:rsid w:val="00075BF5"/>
    <w:rsid w:val="00076398"/>
    <w:rsid w:val="0007772C"/>
    <w:rsid w:val="000777F2"/>
    <w:rsid w:val="000808C0"/>
    <w:rsid w:val="000808DF"/>
    <w:rsid w:val="000828EC"/>
    <w:rsid w:val="00083316"/>
    <w:rsid w:val="00084EA9"/>
    <w:rsid w:val="000854FC"/>
    <w:rsid w:val="000858C4"/>
    <w:rsid w:val="00085CD9"/>
    <w:rsid w:val="00085E59"/>
    <w:rsid w:val="000860C7"/>
    <w:rsid w:val="00086674"/>
    <w:rsid w:val="0008678A"/>
    <w:rsid w:val="00087A9B"/>
    <w:rsid w:val="00090A2A"/>
    <w:rsid w:val="0009111D"/>
    <w:rsid w:val="0009176A"/>
    <w:rsid w:val="00091A58"/>
    <w:rsid w:val="00092BBC"/>
    <w:rsid w:val="00093391"/>
    <w:rsid w:val="0009637E"/>
    <w:rsid w:val="000A2012"/>
    <w:rsid w:val="000A2D0A"/>
    <w:rsid w:val="000A2E2E"/>
    <w:rsid w:val="000A32A8"/>
    <w:rsid w:val="000A3AFC"/>
    <w:rsid w:val="000A3E04"/>
    <w:rsid w:val="000A5A53"/>
    <w:rsid w:val="000A5B7A"/>
    <w:rsid w:val="000A7F8A"/>
    <w:rsid w:val="000B095C"/>
    <w:rsid w:val="000B0AA0"/>
    <w:rsid w:val="000B160F"/>
    <w:rsid w:val="000B1660"/>
    <w:rsid w:val="000B1A98"/>
    <w:rsid w:val="000B5484"/>
    <w:rsid w:val="000B6593"/>
    <w:rsid w:val="000B660A"/>
    <w:rsid w:val="000B75A6"/>
    <w:rsid w:val="000C011A"/>
    <w:rsid w:val="000C1AED"/>
    <w:rsid w:val="000C2105"/>
    <w:rsid w:val="000C2702"/>
    <w:rsid w:val="000C30D5"/>
    <w:rsid w:val="000C30EB"/>
    <w:rsid w:val="000C3303"/>
    <w:rsid w:val="000C3771"/>
    <w:rsid w:val="000C7024"/>
    <w:rsid w:val="000D18AE"/>
    <w:rsid w:val="000D2CD7"/>
    <w:rsid w:val="000D3751"/>
    <w:rsid w:val="000D51BC"/>
    <w:rsid w:val="000D6F2C"/>
    <w:rsid w:val="000D7F29"/>
    <w:rsid w:val="000E18B3"/>
    <w:rsid w:val="000E29BA"/>
    <w:rsid w:val="000E2F6B"/>
    <w:rsid w:val="000E3E8A"/>
    <w:rsid w:val="000E490D"/>
    <w:rsid w:val="000E4E04"/>
    <w:rsid w:val="000E532D"/>
    <w:rsid w:val="000E571D"/>
    <w:rsid w:val="000E63C7"/>
    <w:rsid w:val="000E6918"/>
    <w:rsid w:val="000E76A4"/>
    <w:rsid w:val="000E7B09"/>
    <w:rsid w:val="000F0DA5"/>
    <w:rsid w:val="000F128C"/>
    <w:rsid w:val="000F15B5"/>
    <w:rsid w:val="000F1819"/>
    <w:rsid w:val="000F192B"/>
    <w:rsid w:val="000F32C7"/>
    <w:rsid w:val="000F4563"/>
    <w:rsid w:val="000F692E"/>
    <w:rsid w:val="000F7DE0"/>
    <w:rsid w:val="0010081F"/>
    <w:rsid w:val="001011FD"/>
    <w:rsid w:val="001013B7"/>
    <w:rsid w:val="00101748"/>
    <w:rsid w:val="00101B80"/>
    <w:rsid w:val="001022FD"/>
    <w:rsid w:val="0010414A"/>
    <w:rsid w:val="00104173"/>
    <w:rsid w:val="00105A1B"/>
    <w:rsid w:val="001109FC"/>
    <w:rsid w:val="00111F59"/>
    <w:rsid w:val="0012027A"/>
    <w:rsid w:val="001205B3"/>
    <w:rsid w:val="00120EDF"/>
    <w:rsid w:val="00121719"/>
    <w:rsid w:val="00125F5F"/>
    <w:rsid w:val="00126813"/>
    <w:rsid w:val="00126D6E"/>
    <w:rsid w:val="001271B4"/>
    <w:rsid w:val="00127729"/>
    <w:rsid w:val="00127A0D"/>
    <w:rsid w:val="00134915"/>
    <w:rsid w:val="00134AC6"/>
    <w:rsid w:val="00134B28"/>
    <w:rsid w:val="001358AB"/>
    <w:rsid w:val="00137737"/>
    <w:rsid w:val="00137B17"/>
    <w:rsid w:val="00140420"/>
    <w:rsid w:val="001417BB"/>
    <w:rsid w:val="001417F3"/>
    <w:rsid w:val="001418EC"/>
    <w:rsid w:val="00143C90"/>
    <w:rsid w:val="00143F51"/>
    <w:rsid w:val="00145434"/>
    <w:rsid w:val="00145DF4"/>
    <w:rsid w:val="00152361"/>
    <w:rsid w:val="00152895"/>
    <w:rsid w:val="00152E52"/>
    <w:rsid w:val="001535A7"/>
    <w:rsid w:val="00154056"/>
    <w:rsid w:val="00154F1E"/>
    <w:rsid w:val="00155146"/>
    <w:rsid w:val="001553DD"/>
    <w:rsid w:val="00157079"/>
    <w:rsid w:val="00157383"/>
    <w:rsid w:val="00160590"/>
    <w:rsid w:val="0016092A"/>
    <w:rsid w:val="00160F7D"/>
    <w:rsid w:val="00161636"/>
    <w:rsid w:val="00162D5C"/>
    <w:rsid w:val="001635E6"/>
    <w:rsid w:val="00164B90"/>
    <w:rsid w:val="00165130"/>
    <w:rsid w:val="001652E1"/>
    <w:rsid w:val="001667D7"/>
    <w:rsid w:val="00166891"/>
    <w:rsid w:val="0017215B"/>
    <w:rsid w:val="00172D2C"/>
    <w:rsid w:val="0017416B"/>
    <w:rsid w:val="00174342"/>
    <w:rsid w:val="0017564D"/>
    <w:rsid w:val="001807D8"/>
    <w:rsid w:val="00180DCB"/>
    <w:rsid w:val="00180EE7"/>
    <w:rsid w:val="00181BE7"/>
    <w:rsid w:val="00182081"/>
    <w:rsid w:val="0018258F"/>
    <w:rsid w:val="00182CE3"/>
    <w:rsid w:val="00183E04"/>
    <w:rsid w:val="001843C9"/>
    <w:rsid w:val="00185701"/>
    <w:rsid w:val="00185795"/>
    <w:rsid w:val="00185DB1"/>
    <w:rsid w:val="00185FB0"/>
    <w:rsid w:val="0018622F"/>
    <w:rsid w:val="00187249"/>
    <w:rsid w:val="00187DED"/>
    <w:rsid w:val="00190089"/>
    <w:rsid w:val="001901AF"/>
    <w:rsid w:val="0019126D"/>
    <w:rsid w:val="00192794"/>
    <w:rsid w:val="001931A9"/>
    <w:rsid w:val="001945F8"/>
    <w:rsid w:val="00194C2F"/>
    <w:rsid w:val="0019568C"/>
    <w:rsid w:val="00196E95"/>
    <w:rsid w:val="00197891"/>
    <w:rsid w:val="001A023C"/>
    <w:rsid w:val="001A0A45"/>
    <w:rsid w:val="001A1E5F"/>
    <w:rsid w:val="001A397D"/>
    <w:rsid w:val="001A55B8"/>
    <w:rsid w:val="001A6C37"/>
    <w:rsid w:val="001A7477"/>
    <w:rsid w:val="001A796A"/>
    <w:rsid w:val="001B16DE"/>
    <w:rsid w:val="001B1CED"/>
    <w:rsid w:val="001B2B81"/>
    <w:rsid w:val="001B30EA"/>
    <w:rsid w:val="001B3B4D"/>
    <w:rsid w:val="001B4481"/>
    <w:rsid w:val="001B53F6"/>
    <w:rsid w:val="001B63B0"/>
    <w:rsid w:val="001B70B7"/>
    <w:rsid w:val="001B76D2"/>
    <w:rsid w:val="001B76EB"/>
    <w:rsid w:val="001C03D8"/>
    <w:rsid w:val="001C2AED"/>
    <w:rsid w:val="001C3B83"/>
    <w:rsid w:val="001C483D"/>
    <w:rsid w:val="001C4F1A"/>
    <w:rsid w:val="001C6750"/>
    <w:rsid w:val="001C76DC"/>
    <w:rsid w:val="001D3410"/>
    <w:rsid w:val="001D491E"/>
    <w:rsid w:val="001D4A13"/>
    <w:rsid w:val="001D573A"/>
    <w:rsid w:val="001D6B62"/>
    <w:rsid w:val="001D77CC"/>
    <w:rsid w:val="001E00A0"/>
    <w:rsid w:val="001E0174"/>
    <w:rsid w:val="001E168F"/>
    <w:rsid w:val="001E1D34"/>
    <w:rsid w:val="001E1FF1"/>
    <w:rsid w:val="001E2DD4"/>
    <w:rsid w:val="001E4BCC"/>
    <w:rsid w:val="001E6096"/>
    <w:rsid w:val="001E6239"/>
    <w:rsid w:val="001E7293"/>
    <w:rsid w:val="001E75E0"/>
    <w:rsid w:val="001F1157"/>
    <w:rsid w:val="001F1C94"/>
    <w:rsid w:val="001F20B5"/>
    <w:rsid w:val="001F39DC"/>
    <w:rsid w:val="001F4DFC"/>
    <w:rsid w:val="001F4E15"/>
    <w:rsid w:val="001F5514"/>
    <w:rsid w:val="001F6C23"/>
    <w:rsid w:val="001F6D74"/>
    <w:rsid w:val="001F6E59"/>
    <w:rsid w:val="001F7E2D"/>
    <w:rsid w:val="001F7E66"/>
    <w:rsid w:val="00201950"/>
    <w:rsid w:val="00202124"/>
    <w:rsid w:val="002032FD"/>
    <w:rsid w:val="002046E2"/>
    <w:rsid w:val="00204BA0"/>
    <w:rsid w:val="00204C5A"/>
    <w:rsid w:val="00204F6B"/>
    <w:rsid w:val="00205BB3"/>
    <w:rsid w:val="00206196"/>
    <w:rsid w:val="002068F3"/>
    <w:rsid w:val="0020746D"/>
    <w:rsid w:val="002100CC"/>
    <w:rsid w:val="0021187F"/>
    <w:rsid w:val="002120DE"/>
    <w:rsid w:val="00213472"/>
    <w:rsid w:val="00213D6A"/>
    <w:rsid w:val="00213DB8"/>
    <w:rsid w:val="00216F82"/>
    <w:rsid w:val="002173A5"/>
    <w:rsid w:val="00221120"/>
    <w:rsid w:val="0022254D"/>
    <w:rsid w:val="002226D8"/>
    <w:rsid w:val="00222B31"/>
    <w:rsid w:val="002241B5"/>
    <w:rsid w:val="00225089"/>
    <w:rsid w:val="00225CD9"/>
    <w:rsid w:val="0022642A"/>
    <w:rsid w:val="00226D6B"/>
    <w:rsid w:val="00227207"/>
    <w:rsid w:val="002313DC"/>
    <w:rsid w:val="002313FB"/>
    <w:rsid w:val="002320A6"/>
    <w:rsid w:val="0023608E"/>
    <w:rsid w:val="00236C03"/>
    <w:rsid w:val="0023780A"/>
    <w:rsid w:val="00241988"/>
    <w:rsid w:val="00241A08"/>
    <w:rsid w:val="00242543"/>
    <w:rsid w:val="002427C6"/>
    <w:rsid w:val="002430A5"/>
    <w:rsid w:val="00243A90"/>
    <w:rsid w:val="002440B6"/>
    <w:rsid w:val="00246514"/>
    <w:rsid w:val="002477D9"/>
    <w:rsid w:val="002507A9"/>
    <w:rsid w:val="00250BDE"/>
    <w:rsid w:val="00251DAB"/>
    <w:rsid w:val="0025309D"/>
    <w:rsid w:val="00254B2D"/>
    <w:rsid w:val="00254B6A"/>
    <w:rsid w:val="002552F0"/>
    <w:rsid w:val="0025620E"/>
    <w:rsid w:val="00256697"/>
    <w:rsid w:val="00257129"/>
    <w:rsid w:val="002574B4"/>
    <w:rsid w:val="00260583"/>
    <w:rsid w:val="00260BB8"/>
    <w:rsid w:val="00261E27"/>
    <w:rsid w:val="00262855"/>
    <w:rsid w:val="00262B36"/>
    <w:rsid w:val="002630D6"/>
    <w:rsid w:val="0026350B"/>
    <w:rsid w:val="00263DA7"/>
    <w:rsid w:val="00264537"/>
    <w:rsid w:val="00265A96"/>
    <w:rsid w:val="00266E5B"/>
    <w:rsid w:val="0026716D"/>
    <w:rsid w:val="002676A5"/>
    <w:rsid w:val="00267A41"/>
    <w:rsid w:val="002723AB"/>
    <w:rsid w:val="00272E54"/>
    <w:rsid w:val="0027380F"/>
    <w:rsid w:val="00273D72"/>
    <w:rsid w:val="00273E94"/>
    <w:rsid w:val="0027683C"/>
    <w:rsid w:val="00280004"/>
    <w:rsid w:val="00280C92"/>
    <w:rsid w:val="00280D78"/>
    <w:rsid w:val="00281244"/>
    <w:rsid w:val="00281AAF"/>
    <w:rsid w:val="00282357"/>
    <w:rsid w:val="002845F7"/>
    <w:rsid w:val="00286A0C"/>
    <w:rsid w:val="00286A55"/>
    <w:rsid w:val="00286AB8"/>
    <w:rsid w:val="00287DD5"/>
    <w:rsid w:val="00290167"/>
    <w:rsid w:val="002908C6"/>
    <w:rsid w:val="00290EF1"/>
    <w:rsid w:val="002922B9"/>
    <w:rsid w:val="00294D69"/>
    <w:rsid w:val="00295ED2"/>
    <w:rsid w:val="0029684D"/>
    <w:rsid w:val="002970E4"/>
    <w:rsid w:val="002A019D"/>
    <w:rsid w:val="002A1A4B"/>
    <w:rsid w:val="002A5B1E"/>
    <w:rsid w:val="002A5BDE"/>
    <w:rsid w:val="002A617F"/>
    <w:rsid w:val="002B060F"/>
    <w:rsid w:val="002B1236"/>
    <w:rsid w:val="002B188E"/>
    <w:rsid w:val="002B1A86"/>
    <w:rsid w:val="002B21CA"/>
    <w:rsid w:val="002B29DF"/>
    <w:rsid w:val="002B4052"/>
    <w:rsid w:val="002B51BB"/>
    <w:rsid w:val="002B521E"/>
    <w:rsid w:val="002B5803"/>
    <w:rsid w:val="002B5CE8"/>
    <w:rsid w:val="002B6B45"/>
    <w:rsid w:val="002B6CE5"/>
    <w:rsid w:val="002B6EDD"/>
    <w:rsid w:val="002B76DF"/>
    <w:rsid w:val="002C01FC"/>
    <w:rsid w:val="002C17A3"/>
    <w:rsid w:val="002C3880"/>
    <w:rsid w:val="002C4904"/>
    <w:rsid w:val="002C586A"/>
    <w:rsid w:val="002C5AA6"/>
    <w:rsid w:val="002C7EE0"/>
    <w:rsid w:val="002D21B9"/>
    <w:rsid w:val="002D2697"/>
    <w:rsid w:val="002D2B8A"/>
    <w:rsid w:val="002D379C"/>
    <w:rsid w:val="002D3D74"/>
    <w:rsid w:val="002D5B38"/>
    <w:rsid w:val="002D5D3A"/>
    <w:rsid w:val="002D5EA1"/>
    <w:rsid w:val="002D6059"/>
    <w:rsid w:val="002D754A"/>
    <w:rsid w:val="002E0671"/>
    <w:rsid w:val="002E1FCA"/>
    <w:rsid w:val="002E26ED"/>
    <w:rsid w:val="002E5A2E"/>
    <w:rsid w:val="002E5E32"/>
    <w:rsid w:val="002E6067"/>
    <w:rsid w:val="002E686B"/>
    <w:rsid w:val="002E6DE5"/>
    <w:rsid w:val="002F2064"/>
    <w:rsid w:val="002F36C4"/>
    <w:rsid w:val="002F3778"/>
    <w:rsid w:val="002F4598"/>
    <w:rsid w:val="002F466E"/>
    <w:rsid w:val="002F502C"/>
    <w:rsid w:val="002F544B"/>
    <w:rsid w:val="002F5482"/>
    <w:rsid w:val="002F5D24"/>
    <w:rsid w:val="002F65CA"/>
    <w:rsid w:val="002F7AF9"/>
    <w:rsid w:val="002F7B2E"/>
    <w:rsid w:val="002F7BBF"/>
    <w:rsid w:val="002F7EE9"/>
    <w:rsid w:val="002F7FC8"/>
    <w:rsid w:val="0030253C"/>
    <w:rsid w:val="00303314"/>
    <w:rsid w:val="00303A23"/>
    <w:rsid w:val="00304785"/>
    <w:rsid w:val="0030505A"/>
    <w:rsid w:val="003074A1"/>
    <w:rsid w:val="00307A33"/>
    <w:rsid w:val="00307C3C"/>
    <w:rsid w:val="00307DEE"/>
    <w:rsid w:val="00310143"/>
    <w:rsid w:val="003102CB"/>
    <w:rsid w:val="00311744"/>
    <w:rsid w:val="003123D5"/>
    <w:rsid w:val="00312A8F"/>
    <w:rsid w:val="00313CEF"/>
    <w:rsid w:val="0031475B"/>
    <w:rsid w:val="0031624E"/>
    <w:rsid w:val="00317A6D"/>
    <w:rsid w:val="003202B9"/>
    <w:rsid w:val="00320429"/>
    <w:rsid w:val="0032059F"/>
    <w:rsid w:val="003207AB"/>
    <w:rsid w:val="00320B93"/>
    <w:rsid w:val="00320DBE"/>
    <w:rsid w:val="00320F87"/>
    <w:rsid w:val="003220FA"/>
    <w:rsid w:val="00322908"/>
    <w:rsid w:val="00322D72"/>
    <w:rsid w:val="0032368A"/>
    <w:rsid w:val="00323B9D"/>
    <w:rsid w:val="00324117"/>
    <w:rsid w:val="003246A4"/>
    <w:rsid w:val="00324DD4"/>
    <w:rsid w:val="00325261"/>
    <w:rsid w:val="003257DE"/>
    <w:rsid w:val="00327259"/>
    <w:rsid w:val="00330DE3"/>
    <w:rsid w:val="0033134C"/>
    <w:rsid w:val="00331C01"/>
    <w:rsid w:val="00334BAC"/>
    <w:rsid w:val="00334CA1"/>
    <w:rsid w:val="00336F61"/>
    <w:rsid w:val="00337080"/>
    <w:rsid w:val="0033711D"/>
    <w:rsid w:val="00340344"/>
    <w:rsid w:val="00340455"/>
    <w:rsid w:val="003414B0"/>
    <w:rsid w:val="00342090"/>
    <w:rsid w:val="003441C7"/>
    <w:rsid w:val="00345E23"/>
    <w:rsid w:val="00346535"/>
    <w:rsid w:val="00350C6F"/>
    <w:rsid w:val="0035104B"/>
    <w:rsid w:val="0035117B"/>
    <w:rsid w:val="00351E28"/>
    <w:rsid w:val="0035451A"/>
    <w:rsid w:val="00354763"/>
    <w:rsid w:val="00360198"/>
    <w:rsid w:val="003604A8"/>
    <w:rsid w:val="00360ABF"/>
    <w:rsid w:val="00361063"/>
    <w:rsid w:val="0036144E"/>
    <w:rsid w:val="00361566"/>
    <w:rsid w:val="00361578"/>
    <w:rsid w:val="00365293"/>
    <w:rsid w:val="0036547D"/>
    <w:rsid w:val="003658F8"/>
    <w:rsid w:val="003666EB"/>
    <w:rsid w:val="0036701A"/>
    <w:rsid w:val="003728BC"/>
    <w:rsid w:val="00372E2E"/>
    <w:rsid w:val="00373D35"/>
    <w:rsid w:val="00375633"/>
    <w:rsid w:val="00380F31"/>
    <w:rsid w:val="0038245B"/>
    <w:rsid w:val="00382D34"/>
    <w:rsid w:val="003849B3"/>
    <w:rsid w:val="00384F05"/>
    <w:rsid w:val="00385C09"/>
    <w:rsid w:val="003866CB"/>
    <w:rsid w:val="00386F5A"/>
    <w:rsid w:val="00386FD6"/>
    <w:rsid w:val="003873B9"/>
    <w:rsid w:val="003902ED"/>
    <w:rsid w:val="00390C4B"/>
    <w:rsid w:val="00392DD6"/>
    <w:rsid w:val="003937D8"/>
    <w:rsid w:val="00393C55"/>
    <w:rsid w:val="003956EE"/>
    <w:rsid w:val="00396AE2"/>
    <w:rsid w:val="00396F12"/>
    <w:rsid w:val="00397A66"/>
    <w:rsid w:val="00397C89"/>
    <w:rsid w:val="003A01F3"/>
    <w:rsid w:val="003A0286"/>
    <w:rsid w:val="003A16F4"/>
    <w:rsid w:val="003A1899"/>
    <w:rsid w:val="003A320D"/>
    <w:rsid w:val="003A376C"/>
    <w:rsid w:val="003A3CD1"/>
    <w:rsid w:val="003A4349"/>
    <w:rsid w:val="003A456E"/>
    <w:rsid w:val="003A49D3"/>
    <w:rsid w:val="003A4E55"/>
    <w:rsid w:val="003A5C71"/>
    <w:rsid w:val="003A5CFC"/>
    <w:rsid w:val="003A722A"/>
    <w:rsid w:val="003A779D"/>
    <w:rsid w:val="003A7E6D"/>
    <w:rsid w:val="003A7FC2"/>
    <w:rsid w:val="003B16A2"/>
    <w:rsid w:val="003B1B43"/>
    <w:rsid w:val="003B248D"/>
    <w:rsid w:val="003B2F3F"/>
    <w:rsid w:val="003B36A4"/>
    <w:rsid w:val="003B3EF4"/>
    <w:rsid w:val="003B4F79"/>
    <w:rsid w:val="003B52E9"/>
    <w:rsid w:val="003B5EC2"/>
    <w:rsid w:val="003B678D"/>
    <w:rsid w:val="003B75FE"/>
    <w:rsid w:val="003C3302"/>
    <w:rsid w:val="003C33A2"/>
    <w:rsid w:val="003C431A"/>
    <w:rsid w:val="003C455A"/>
    <w:rsid w:val="003C53BD"/>
    <w:rsid w:val="003C6810"/>
    <w:rsid w:val="003C6B2C"/>
    <w:rsid w:val="003D087F"/>
    <w:rsid w:val="003D106E"/>
    <w:rsid w:val="003D137D"/>
    <w:rsid w:val="003D463E"/>
    <w:rsid w:val="003D4DE7"/>
    <w:rsid w:val="003D5177"/>
    <w:rsid w:val="003D5454"/>
    <w:rsid w:val="003D58ED"/>
    <w:rsid w:val="003D61EA"/>
    <w:rsid w:val="003D6237"/>
    <w:rsid w:val="003D6CF2"/>
    <w:rsid w:val="003D7C32"/>
    <w:rsid w:val="003E0878"/>
    <w:rsid w:val="003E1C59"/>
    <w:rsid w:val="003E2240"/>
    <w:rsid w:val="003E24AB"/>
    <w:rsid w:val="003E30F2"/>
    <w:rsid w:val="003E4047"/>
    <w:rsid w:val="003E4085"/>
    <w:rsid w:val="003E5730"/>
    <w:rsid w:val="003E65C8"/>
    <w:rsid w:val="003E73F1"/>
    <w:rsid w:val="003E7650"/>
    <w:rsid w:val="003F2992"/>
    <w:rsid w:val="003F2D32"/>
    <w:rsid w:val="003F3162"/>
    <w:rsid w:val="003F626B"/>
    <w:rsid w:val="003F6A8F"/>
    <w:rsid w:val="003F7875"/>
    <w:rsid w:val="00400287"/>
    <w:rsid w:val="00400EE3"/>
    <w:rsid w:val="00401DEF"/>
    <w:rsid w:val="004040DC"/>
    <w:rsid w:val="004042C3"/>
    <w:rsid w:val="004062FE"/>
    <w:rsid w:val="0040710C"/>
    <w:rsid w:val="00407457"/>
    <w:rsid w:val="004107D3"/>
    <w:rsid w:val="004107FE"/>
    <w:rsid w:val="00410BF4"/>
    <w:rsid w:val="00410D65"/>
    <w:rsid w:val="0041338A"/>
    <w:rsid w:val="00413EDC"/>
    <w:rsid w:val="00414633"/>
    <w:rsid w:val="00414C15"/>
    <w:rsid w:val="0041706F"/>
    <w:rsid w:val="00417796"/>
    <w:rsid w:val="00420A95"/>
    <w:rsid w:val="00420E91"/>
    <w:rsid w:val="00421779"/>
    <w:rsid w:val="00421792"/>
    <w:rsid w:val="004241A6"/>
    <w:rsid w:val="004242A1"/>
    <w:rsid w:val="00424FE6"/>
    <w:rsid w:val="00426AAD"/>
    <w:rsid w:val="004278FC"/>
    <w:rsid w:val="00427A87"/>
    <w:rsid w:val="0043054E"/>
    <w:rsid w:val="00430E91"/>
    <w:rsid w:val="004329F4"/>
    <w:rsid w:val="00432A02"/>
    <w:rsid w:val="00433E2D"/>
    <w:rsid w:val="004343F3"/>
    <w:rsid w:val="00434643"/>
    <w:rsid w:val="00435B85"/>
    <w:rsid w:val="00437BE3"/>
    <w:rsid w:val="004400EB"/>
    <w:rsid w:val="0044021D"/>
    <w:rsid w:val="00440A98"/>
    <w:rsid w:val="004419A8"/>
    <w:rsid w:val="00442398"/>
    <w:rsid w:val="00442B85"/>
    <w:rsid w:val="00442E11"/>
    <w:rsid w:val="0044325E"/>
    <w:rsid w:val="004433E5"/>
    <w:rsid w:val="0044389B"/>
    <w:rsid w:val="004457E7"/>
    <w:rsid w:val="00447504"/>
    <w:rsid w:val="0044758D"/>
    <w:rsid w:val="0045177F"/>
    <w:rsid w:val="004525A4"/>
    <w:rsid w:val="004539E8"/>
    <w:rsid w:val="00453E08"/>
    <w:rsid w:val="004545B0"/>
    <w:rsid w:val="004559BC"/>
    <w:rsid w:val="00455B8F"/>
    <w:rsid w:val="004579C3"/>
    <w:rsid w:val="00460110"/>
    <w:rsid w:val="004638F9"/>
    <w:rsid w:val="004657AB"/>
    <w:rsid w:val="0046595A"/>
    <w:rsid w:val="00465E2D"/>
    <w:rsid w:val="00467184"/>
    <w:rsid w:val="00470CB4"/>
    <w:rsid w:val="004718F4"/>
    <w:rsid w:val="004724DD"/>
    <w:rsid w:val="0047274E"/>
    <w:rsid w:val="0047295B"/>
    <w:rsid w:val="00472E9F"/>
    <w:rsid w:val="00473C6C"/>
    <w:rsid w:val="00474175"/>
    <w:rsid w:val="004745B0"/>
    <w:rsid w:val="0047495C"/>
    <w:rsid w:val="00474AA6"/>
    <w:rsid w:val="00474D73"/>
    <w:rsid w:val="00475341"/>
    <w:rsid w:val="00476099"/>
    <w:rsid w:val="004762B4"/>
    <w:rsid w:val="004767DD"/>
    <w:rsid w:val="00476E56"/>
    <w:rsid w:val="00476E95"/>
    <w:rsid w:val="004770D1"/>
    <w:rsid w:val="00477662"/>
    <w:rsid w:val="004807A8"/>
    <w:rsid w:val="00480DCD"/>
    <w:rsid w:val="00481C44"/>
    <w:rsid w:val="00481E42"/>
    <w:rsid w:val="00483832"/>
    <w:rsid w:val="00483850"/>
    <w:rsid w:val="0048403F"/>
    <w:rsid w:val="00484AB1"/>
    <w:rsid w:val="00486759"/>
    <w:rsid w:val="0048717F"/>
    <w:rsid w:val="004907B6"/>
    <w:rsid w:val="00490803"/>
    <w:rsid w:val="00490F7E"/>
    <w:rsid w:val="00490FB6"/>
    <w:rsid w:val="004910E7"/>
    <w:rsid w:val="00491D83"/>
    <w:rsid w:val="00492172"/>
    <w:rsid w:val="004922E0"/>
    <w:rsid w:val="00492994"/>
    <w:rsid w:val="0049305E"/>
    <w:rsid w:val="00493B7A"/>
    <w:rsid w:val="0049400D"/>
    <w:rsid w:val="0049490E"/>
    <w:rsid w:val="004956F7"/>
    <w:rsid w:val="004972C5"/>
    <w:rsid w:val="00497F33"/>
    <w:rsid w:val="004A07F1"/>
    <w:rsid w:val="004A0932"/>
    <w:rsid w:val="004A1DDB"/>
    <w:rsid w:val="004A2040"/>
    <w:rsid w:val="004A25A1"/>
    <w:rsid w:val="004A26A6"/>
    <w:rsid w:val="004A305E"/>
    <w:rsid w:val="004A3447"/>
    <w:rsid w:val="004A3F35"/>
    <w:rsid w:val="004A45CC"/>
    <w:rsid w:val="004A4D3A"/>
    <w:rsid w:val="004A5878"/>
    <w:rsid w:val="004A69CA"/>
    <w:rsid w:val="004B0699"/>
    <w:rsid w:val="004B170D"/>
    <w:rsid w:val="004B1A4A"/>
    <w:rsid w:val="004B3026"/>
    <w:rsid w:val="004B3728"/>
    <w:rsid w:val="004B39AF"/>
    <w:rsid w:val="004B6380"/>
    <w:rsid w:val="004B6A89"/>
    <w:rsid w:val="004B7404"/>
    <w:rsid w:val="004C1544"/>
    <w:rsid w:val="004C30DB"/>
    <w:rsid w:val="004C4F7C"/>
    <w:rsid w:val="004C6762"/>
    <w:rsid w:val="004C6A65"/>
    <w:rsid w:val="004C75EB"/>
    <w:rsid w:val="004D04B6"/>
    <w:rsid w:val="004D1200"/>
    <w:rsid w:val="004D1453"/>
    <w:rsid w:val="004D200D"/>
    <w:rsid w:val="004D25C5"/>
    <w:rsid w:val="004D51EA"/>
    <w:rsid w:val="004D5605"/>
    <w:rsid w:val="004D676B"/>
    <w:rsid w:val="004D6A05"/>
    <w:rsid w:val="004D7DCD"/>
    <w:rsid w:val="004E00FB"/>
    <w:rsid w:val="004E10B2"/>
    <w:rsid w:val="004E1B22"/>
    <w:rsid w:val="004E285C"/>
    <w:rsid w:val="004E3169"/>
    <w:rsid w:val="004E36C0"/>
    <w:rsid w:val="004E39A1"/>
    <w:rsid w:val="004E4BE5"/>
    <w:rsid w:val="004E4E8C"/>
    <w:rsid w:val="004E503E"/>
    <w:rsid w:val="004E54EB"/>
    <w:rsid w:val="004E5786"/>
    <w:rsid w:val="004E5CBF"/>
    <w:rsid w:val="004E7E6E"/>
    <w:rsid w:val="004F0048"/>
    <w:rsid w:val="004F0128"/>
    <w:rsid w:val="004F1DDE"/>
    <w:rsid w:val="004F4906"/>
    <w:rsid w:val="004F5042"/>
    <w:rsid w:val="004F7774"/>
    <w:rsid w:val="004F7E04"/>
    <w:rsid w:val="00500112"/>
    <w:rsid w:val="00500937"/>
    <w:rsid w:val="00500FF0"/>
    <w:rsid w:val="00501026"/>
    <w:rsid w:val="005014E2"/>
    <w:rsid w:val="00502198"/>
    <w:rsid w:val="0050230B"/>
    <w:rsid w:val="00503135"/>
    <w:rsid w:val="00503EE9"/>
    <w:rsid w:val="00507236"/>
    <w:rsid w:val="00507D5C"/>
    <w:rsid w:val="00512098"/>
    <w:rsid w:val="00512137"/>
    <w:rsid w:val="005124B8"/>
    <w:rsid w:val="0051251E"/>
    <w:rsid w:val="0051369C"/>
    <w:rsid w:val="00514759"/>
    <w:rsid w:val="00517373"/>
    <w:rsid w:val="005204CF"/>
    <w:rsid w:val="00520C07"/>
    <w:rsid w:val="00522123"/>
    <w:rsid w:val="005225DF"/>
    <w:rsid w:val="00522A2D"/>
    <w:rsid w:val="0052337D"/>
    <w:rsid w:val="00523935"/>
    <w:rsid w:val="00523A60"/>
    <w:rsid w:val="00523EED"/>
    <w:rsid w:val="005244C1"/>
    <w:rsid w:val="00525436"/>
    <w:rsid w:val="00525EEC"/>
    <w:rsid w:val="005260CB"/>
    <w:rsid w:val="005270A7"/>
    <w:rsid w:val="005322A9"/>
    <w:rsid w:val="00532A44"/>
    <w:rsid w:val="0053309B"/>
    <w:rsid w:val="00533539"/>
    <w:rsid w:val="005337BD"/>
    <w:rsid w:val="00533CE5"/>
    <w:rsid w:val="0053426B"/>
    <w:rsid w:val="00534AED"/>
    <w:rsid w:val="00534F01"/>
    <w:rsid w:val="005358BE"/>
    <w:rsid w:val="00537BE6"/>
    <w:rsid w:val="00540804"/>
    <w:rsid w:val="00540C96"/>
    <w:rsid w:val="005415A4"/>
    <w:rsid w:val="00541DA1"/>
    <w:rsid w:val="00542E13"/>
    <w:rsid w:val="00544207"/>
    <w:rsid w:val="00545469"/>
    <w:rsid w:val="005464D1"/>
    <w:rsid w:val="00547038"/>
    <w:rsid w:val="005512F4"/>
    <w:rsid w:val="00551481"/>
    <w:rsid w:val="005519EF"/>
    <w:rsid w:val="005526E7"/>
    <w:rsid w:val="00552F9A"/>
    <w:rsid w:val="00554DB8"/>
    <w:rsid w:val="00555295"/>
    <w:rsid w:val="0055594F"/>
    <w:rsid w:val="00557418"/>
    <w:rsid w:val="005575D0"/>
    <w:rsid w:val="00557AF9"/>
    <w:rsid w:val="0056292C"/>
    <w:rsid w:val="00562F7C"/>
    <w:rsid w:val="00563AB5"/>
    <w:rsid w:val="00566680"/>
    <w:rsid w:val="005667EE"/>
    <w:rsid w:val="00566F2E"/>
    <w:rsid w:val="005670CD"/>
    <w:rsid w:val="005701A3"/>
    <w:rsid w:val="00570567"/>
    <w:rsid w:val="00571D6D"/>
    <w:rsid w:val="00573910"/>
    <w:rsid w:val="00574157"/>
    <w:rsid w:val="00575821"/>
    <w:rsid w:val="00575834"/>
    <w:rsid w:val="00580F6B"/>
    <w:rsid w:val="005814F8"/>
    <w:rsid w:val="00581A26"/>
    <w:rsid w:val="00581C10"/>
    <w:rsid w:val="005823F9"/>
    <w:rsid w:val="00582A71"/>
    <w:rsid w:val="00582D98"/>
    <w:rsid w:val="00582F43"/>
    <w:rsid w:val="00583C32"/>
    <w:rsid w:val="00583D17"/>
    <w:rsid w:val="00587AFE"/>
    <w:rsid w:val="00590753"/>
    <w:rsid w:val="00590860"/>
    <w:rsid w:val="00591767"/>
    <w:rsid w:val="00592315"/>
    <w:rsid w:val="005923CA"/>
    <w:rsid w:val="00592B5A"/>
    <w:rsid w:val="00593735"/>
    <w:rsid w:val="00595EAB"/>
    <w:rsid w:val="00597415"/>
    <w:rsid w:val="005A0659"/>
    <w:rsid w:val="005A09DD"/>
    <w:rsid w:val="005A0DF8"/>
    <w:rsid w:val="005A12B1"/>
    <w:rsid w:val="005A16FD"/>
    <w:rsid w:val="005A2329"/>
    <w:rsid w:val="005A2A5C"/>
    <w:rsid w:val="005A4D7A"/>
    <w:rsid w:val="005A4DE7"/>
    <w:rsid w:val="005B0E46"/>
    <w:rsid w:val="005B11FF"/>
    <w:rsid w:val="005B2184"/>
    <w:rsid w:val="005B25A8"/>
    <w:rsid w:val="005B315F"/>
    <w:rsid w:val="005B3ED7"/>
    <w:rsid w:val="005B7E3C"/>
    <w:rsid w:val="005C04FE"/>
    <w:rsid w:val="005C0DFF"/>
    <w:rsid w:val="005C31DF"/>
    <w:rsid w:val="005C43FB"/>
    <w:rsid w:val="005C5C61"/>
    <w:rsid w:val="005C6509"/>
    <w:rsid w:val="005C6BB1"/>
    <w:rsid w:val="005C7428"/>
    <w:rsid w:val="005D1254"/>
    <w:rsid w:val="005D1D1F"/>
    <w:rsid w:val="005D22C5"/>
    <w:rsid w:val="005D2548"/>
    <w:rsid w:val="005D2D82"/>
    <w:rsid w:val="005D2FFB"/>
    <w:rsid w:val="005D2FFD"/>
    <w:rsid w:val="005D3029"/>
    <w:rsid w:val="005D49C8"/>
    <w:rsid w:val="005D5321"/>
    <w:rsid w:val="005D6C24"/>
    <w:rsid w:val="005D70C9"/>
    <w:rsid w:val="005D7930"/>
    <w:rsid w:val="005E0F95"/>
    <w:rsid w:val="005E1940"/>
    <w:rsid w:val="005E2A12"/>
    <w:rsid w:val="005E3191"/>
    <w:rsid w:val="005E32B4"/>
    <w:rsid w:val="005E471B"/>
    <w:rsid w:val="005E6368"/>
    <w:rsid w:val="005E6794"/>
    <w:rsid w:val="005E6AB3"/>
    <w:rsid w:val="005E7DCE"/>
    <w:rsid w:val="005F07B7"/>
    <w:rsid w:val="005F0CC2"/>
    <w:rsid w:val="005F0F05"/>
    <w:rsid w:val="005F2541"/>
    <w:rsid w:val="005F4C23"/>
    <w:rsid w:val="005F4C40"/>
    <w:rsid w:val="005F591D"/>
    <w:rsid w:val="005F5DA9"/>
    <w:rsid w:val="005F7FEE"/>
    <w:rsid w:val="00600294"/>
    <w:rsid w:val="00600401"/>
    <w:rsid w:val="00600EB6"/>
    <w:rsid w:val="00600FCF"/>
    <w:rsid w:val="0060106A"/>
    <w:rsid w:val="006020E9"/>
    <w:rsid w:val="006028D9"/>
    <w:rsid w:val="00602D88"/>
    <w:rsid w:val="0060546E"/>
    <w:rsid w:val="006055F4"/>
    <w:rsid w:val="006061DA"/>
    <w:rsid w:val="006065BE"/>
    <w:rsid w:val="006102EB"/>
    <w:rsid w:val="0061099C"/>
    <w:rsid w:val="00610B65"/>
    <w:rsid w:val="00610C53"/>
    <w:rsid w:val="00616AAB"/>
    <w:rsid w:val="0061753D"/>
    <w:rsid w:val="0062042D"/>
    <w:rsid w:val="00623513"/>
    <w:rsid w:val="0062441A"/>
    <w:rsid w:val="006246BB"/>
    <w:rsid w:val="006255FE"/>
    <w:rsid w:val="00627753"/>
    <w:rsid w:val="00627E77"/>
    <w:rsid w:val="00630F57"/>
    <w:rsid w:val="00630FD5"/>
    <w:rsid w:val="00633D5B"/>
    <w:rsid w:val="0063531E"/>
    <w:rsid w:val="00635484"/>
    <w:rsid w:val="006356D6"/>
    <w:rsid w:val="00635D7E"/>
    <w:rsid w:val="006362C6"/>
    <w:rsid w:val="0063715D"/>
    <w:rsid w:val="006405D9"/>
    <w:rsid w:val="00641E35"/>
    <w:rsid w:val="00642826"/>
    <w:rsid w:val="006430E7"/>
    <w:rsid w:val="00645429"/>
    <w:rsid w:val="0064572D"/>
    <w:rsid w:val="00645B1B"/>
    <w:rsid w:val="00645E7A"/>
    <w:rsid w:val="006464D8"/>
    <w:rsid w:val="0064703B"/>
    <w:rsid w:val="006526DB"/>
    <w:rsid w:val="00652847"/>
    <w:rsid w:val="006536AC"/>
    <w:rsid w:val="00654A8D"/>
    <w:rsid w:val="00654ED6"/>
    <w:rsid w:val="0065717D"/>
    <w:rsid w:val="00657356"/>
    <w:rsid w:val="006576EB"/>
    <w:rsid w:val="00657CEC"/>
    <w:rsid w:val="00660DBF"/>
    <w:rsid w:val="00660DEB"/>
    <w:rsid w:val="00661134"/>
    <w:rsid w:val="00661484"/>
    <w:rsid w:val="00661495"/>
    <w:rsid w:val="00661A32"/>
    <w:rsid w:val="006624A0"/>
    <w:rsid w:val="0066274D"/>
    <w:rsid w:val="00662D91"/>
    <w:rsid w:val="00663FB2"/>
    <w:rsid w:val="00664272"/>
    <w:rsid w:val="0066455A"/>
    <w:rsid w:val="00664CE7"/>
    <w:rsid w:val="006655A4"/>
    <w:rsid w:val="00665CF8"/>
    <w:rsid w:val="0066672C"/>
    <w:rsid w:val="00666AC7"/>
    <w:rsid w:val="00667426"/>
    <w:rsid w:val="00670A72"/>
    <w:rsid w:val="00670E1F"/>
    <w:rsid w:val="00672F79"/>
    <w:rsid w:val="00673C21"/>
    <w:rsid w:val="0067584C"/>
    <w:rsid w:val="00677AB3"/>
    <w:rsid w:val="0068271B"/>
    <w:rsid w:val="00683195"/>
    <w:rsid w:val="0068333E"/>
    <w:rsid w:val="006835C8"/>
    <w:rsid w:val="0068452E"/>
    <w:rsid w:val="00684574"/>
    <w:rsid w:val="00684A19"/>
    <w:rsid w:val="00685933"/>
    <w:rsid w:val="006915AE"/>
    <w:rsid w:val="006929D7"/>
    <w:rsid w:val="00692BE2"/>
    <w:rsid w:val="006931EF"/>
    <w:rsid w:val="0069392F"/>
    <w:rsid w:val="0069445E"/>
    <w:rsid w:val="00694EFC"/>
    <w:rsid w:val="006958CD"/>
    <w:rsid w:val="00696D6C"/>
    <w:rsid w:val="00696DE9"/>
    <w:rsid w:val="00697142"/>
    <w:rsid w:val="00697224"/>
    <w:rsid w:val="006975BA"/>
    <w:rsid w:val="006A01C3"/>
    <w:rsid w:val="006A0376"/>
    <w:rsid w:val="006A2B30"/>
    <w:rsid w:val="006A446D"/>
    <w:rsid w:val="006A4716"/>
    <w:rsid w:val="006A550B"/>
    <w:rsid w:val="006A55F2"/>
    <w:rsid w:val="006A70A7"/>
    <w:rsid w:val="006A7CA2"/>
    <w:rsid w:val="006A7FFC"/>
    <w:rsid w:val="006B089E"/>
    <w:rsid w:val="006B171C"/>
    <w:rsid w:val="006B1D27"/>
    <w:rsid w:val="006B393F"/>
    <w:rsid w:val="006B4453"/>
    <w:rsid w:val="006B49EC"/>
    <w:rsid w:val="006B5256"/>
    <w:rsid w:val="006B636F"/>
    <w:rsid w:val="006B63F5"/>
    <w:rsid w:val="006B68D6"/>
    <w:rsid w:val="006B76D4"/>
    <w:rsid w:val="006C1AAD"/>
    <w:rsid w:val="006C2E3B"/>
    <w:rsid w:val="006C38B1"/>
    <w:rsid w:val="006C49A3"/>
    <w:rsid w:val="006C4B58"/>
    <w:rsid w:val="006D03BE"/>
    <w:rsid w:val="006D0DA3"/>
    <w:rsid w:val="006D1520"/>
    <w:rsid w:val="006D1D60"/>
    <w:rsid w:val="006D4278"/>
    <w:rsid w:val="006D4383"/>
    <w:rsid w:val="006D46B1"/>
    <w:rsid w:val="006D49B4"/>
    <w:rsid w:val="006D5019"/>
    <w:rsid w:val="006D5D31"/>
    <w:rsid w:val="006D63E8"/>
    <w:rsid w:val="006D7D4B"/>
    <w:rsid w:val="006E2543"/>
    <w:rsid w:val="006E2FBE"/>
    <w:rsid w:val="006E3BE6"/>
    <w:rsid w:val="006E79EF"/>
    <w:rsid w:val="006F08A4"/>
    <w:rsid w:val="006F11E4"/>
    <w:rsid w:val="006F1A1E"/>
    <w:rsid w:val="006F1DA7"/>
    <w:rsid w:val="006F3351"/>
    <w:rsid w:val="006F3C2E"/>
    <w:rsid w:val="006F3C66"/>
    <w:rsid w:val="006F3FC1"/>
    <w:rsid w:val="006F4132"/>
    <w:rsid w:val="006F452F"/>
    <w:rsid w:val="006F4949"/>
    <w:rsid w:val="006F60C0"/>
    <w:rsid w:val="006F6779"/>
    <w:rsid w:val="006F7CE9"/>
    <w:rsid w:val="0070086E"/>
    <w:rsid w:val="00700985"/>
    <w:rsid w:val="00700A4B"/>
    <w:rsid w:val="00700BCD"/>
    <w:rsid w:val="00703049"/>
    <w:rsid w:val="0070376E"/>
    <w:rsid w:val="00703C4C"/>
    <w:rsid w:val="007046CB"/>
    <w:rsid w:val="007065DD"/>
    <w:rsid w:val="00707283"/>
    <w:rsid w:val="0070755D"/>
    <w:rsid w:val="007136FA"/>
    <w:rsid w:val="00714C98"/>
    <w:rsid w:val="00714FB9"/>
    <w:rsid w:val="0071695B"/>
    <w:rsid w:val="00721439"/>
    <w:rsid w:val="00721EC9"/>
    <w:rsid w:val="007223D7"/>
    <w:rsid w:val="0072335B"/>
    <w:rsid w:val="007238C4"/>
    <w:rsid w:val="00724229"/>
    <w:rsid w:val="00724470"/>
    <w:rsid w:val="0072543C"/>
    <w:rsid w:val="00725EED"/>
    <w:rsid w:val="00727141"/>
    <w:rsid w:val="00727441"/>
    <w:rsid w:val="007279E8"/>
    <w:rsid w:val="00727E5A"/>
    <w:rsid w:val="00727F55"/>
    <w:rsid w:val="0073029E"/>
    <w:rsid w:val="007302BE"/>
    <w:rsid w:val="00732064"/>
    <w:rsid w:val="00734AD4"/>
    <w:rsid w:val="00735C72"/>
    <w:rsid w:val="007373E0"/>
    <w:rsid w:val="00740EC6"/>
    <w:rsid w:val="007418BD"/>
    <w:rsid w:val="00741EFF"/>
    <w:rsid w:val="00743136"/>
    <w:rsid w:val="0074409F"/>
    <w:rsid w:val="007443C5"/>
    <w:rsid w:val="0074467A"/>
    <w:rsid w:val="0074602E"/>
    <w:rsid w:val="00747F47"/>
    <w:rsid w:val="00751572"/>
    <w:rsid w:val="00751F3F"/>
    <w:rsid w:val="00752C65"/>
    <w:rsid w:val="00753245"/>
    <w:rsid w:val="007533DA"/>
    <w:rsid w:val="0075386F"/>
    <w:rsid w:val="00753FDF"/>
    <w:rsid w:val="00755B27"/>
    <w:rsid w:val="00757694"/>
    <w:rsid w:val="00757AD9"/>
    <w:rsid w:val="00757C69"/>
    <w:rsid w:val="007600E9"/>
    <w:rsid w:val="007602C7"/>
    <w:rsid w:val="0076066A"/>
    <w:rsid w:val="00760FC3"/>
    <w:rsid w:val="007612BB"/>
    <w:rsid w:val="00761972"/>
    <w:rsid w:val="00762BA5"/>
    <w:rsid w:val="007642E5"/>
    <w:rsid w:val="007645BE"/>
    <w:rsid w:val="00766340"/>
    <w:rsid w:val="00770824"/>
    <w:rsid w:val="0077279A"/>
    <w:rsid w:val="00773C1F"/>
    <w:rsid w:val="00775068"/>
    <w:rsid w:val="00775708"/>
    <w:rsid w:val="007769A3"/>
    <w:rsid w:val="00780D78"/>
    <w:rsid w:val="007826D5"/>
    <w:rsid w:val="00782745"/>
    <w:rsid w:val="00782B10"/>
    <w:rsid w:val="00782D27"/>
    <w:rsid w:val="0078376C"/>
    <w:rsid w:val="00783A90"/>
    <w:rsid w:val="007845C9"/>
    <w:rsid w:val="00784A43"/>
    <w:rsid w:val="00784B54"/>
    <w:rsid w:val="0078571F"/>
    <w:rsid w:val="00786624"/>
    <w:rsid w:val="00786921"/>
    <w:rsid w:val="00787028"/>
    <w:rsid w:val="00791893"/>
    <w:rsid w:val="007920DC"/>
    <w:rsid w:val="00794136"/>
    <w:rsid w:val="007944F3"/>
    <w:rsid w:val="00797124"/>
    <w:rsid w:val="00797172"/>
    <w:rsid w:val="007A00B1"/>
    <w:rsid w:val="007A0B33"/>
    <w:rsid w:val="007A1F99"/>
    <w:rsid w:val="007A2794"/>
    <w:rsid w:val="007A2C28"/>
    <w:rsid w:val="007A3818"/>
    <w:rsid w:val="007A39E6"/>
    <w:rsid w:val="007A44A8"/>
    <w:rsid w:val="007A49F0"/>
    <w:rsid w:val="007A5376"/>
    <w:rsid w:val="007A5606"/>
    <w:rsid w:val="007A5A9A"/>
    <w:rsid w:val="007A68CC"/>
    <w:rsid w:val="007A68EE"/>
    <w:rsid w:val="007A740C"/>
    <w:rsid w:val="007A7857"/>
    <w:rsid w:val="007B0D31"/>
    <w:rsid w:val="007B1222"/>
    <w:rsid w:val="007B2884"/>
    <w:rsid w:val="007B2955"/>
    <w:rsid w:val="007B29E1"/>
    <w:rsid w:val="007B3C17"/>
    <w:rsid w:val="007B3F30"/>
    <w:rsid w:val="007B4151"/>
    <w:rsid w:val="007B4249"/>
    <w:rsid w:val="007B4B60"/>
    <w:rsid w:val="007B6923"/>
    <w:rsid w:val="007B7182"/>
    <w:rsid w:val="007C05F5"/>
    <w:rsid w:val="007C1DA0"/>
    <w:rsid w:val="007C2D96"/>
    <w:rsid w:val="007C3165"/>
    <w:rsid w:val="007C390C"/>
    <w:rsid w:val="007C4424"/>
    <w:rsid w:val="007C49FE"/>
    <w:rsid w:val="007C55D5"/>
    <w:rsid w:val="007C5781"/>
    <w:rsid w:val="007C5C4F"/>
    <w:rsid w:val="007C635E"/>
    <w:rsid w:val="007C64D3"/>
    <w:rsid w:val="007C671F"/>
    <w:rsid w:val="007C6D27"/>
    <w:rsid w:val="007C75BB"/>
    <w:rsid w:val="007C77CC"/>
    <w:rsid w:val="007D1340"/>
    <w:rsid w:val="007D1898"/>
    <w:rsid w:val="007D4191"/>
    <w:rsid w:val="007D448E"/>
    <w:rsid w:val="007D4C45"/>
    <w:rsid w:val="007D7BDB"/>
    <w:rsid w:val="007E090F"/>
    <w:rsid w:val="007E1307"/>
    <w:rsid w:val="007E1899"/>
    <w:rsid w:val="007E2517"/>
    <w:rsid w:val="007E2CE4"/>
    <w:rsid w:val="007E325F"/>
    <w:rsid w:val="007E431F"/>
    <w:rsid w:val="007E5813"/>
    <w:rsid w:val="007E62D2"/>
    <w:rsid w:val="007E66EE"/>
    <w:rsid w:val="007E6D36"/>
    <w:rsid w:val="007F220D"/>
    <w:rsid w:val="007F2D10"/>
    <w:rsid w:val="007F37A5"/>
    <w:rsid w:val="007F4CD4"/>
    <w:rsid w:val="007F51F6"/>
    <w:rsid w:val="007F5EF5"/>
    <w:rsid w:val="007F703F"/>
    <w:rsid w:val="007F74EC"/>
    <w:rsid w:val="00800927"/>
    <w:rsid w:val="00801391"/>
    <w:rsid w:val="008025E7"/>
    <w:rsid w:val="00802E0C"/>
    <w:rsid w:val="00803795"/>
    <w:rsid w:val="00804DB4"/>
    <w:rsid w:val="00805651"/>
    <w:rsid w:val="00806856"/>
    <w:rsid w:val="00807F5F"/>
    <w:rsid w:val="008101A6"/>
    <w:rsid w:val="008108E7"/>
    <w:rsid w:val="00812683"/>
    <w:rsid w:val="00813F3E"/>
    <w:rsid w:val="008143A9"/>
    <w:rsid w:val="00814447"/>
    <w:rsid w:val="00814FC5"/>
    <w:rsid w:val="008167F4"/>
    <w:rsid w:val="00816919"/>
    <w:rsid w:val="008200E1"/>
    <w:rsid w:val="00820BBA"/>
    <w:rsid w:val="008211FB"/>
    <w:rsid w:val="00821FA1"/>
    <w:rsid w:val="00823077"/>
    <w:rsid w:val="008238C9"/>
    <w:rsid w:val="00824107"/>
    <w:rsid w:val="00826D5D"/>
    <w:rsid w:val="00826DBD"/>
    <w:rsid w:val="00827979"/>
    <w:rsid w:val="00827FD1"/>
    <w:rsid w:val="008306BC"/>
    <w:rsid w:val="008318BA"/>
    <w:rsid w:val="008326AA"/>
    <w:rsid w:val="00835F3C"/>
    <w:rsid w:val="008363EA"/>
    <w:rsid w:val="00837A2A"/>
    <w:rsid w:val="0084053F"/>
    <w:rsid w:val="00840644"/>
    <w:rsid w:val="008418FD"/>
    <w:rsid w:val="008425AD"/>
    <w:rsid w:val="00843FF0"/>
    <w:rsid w:val="00845B0F"/>
    <w:rsid w:val="008468AC"/>
    <w:rsid w:val="0084764E"/>
    <w:rsid w:val="00852724"/>
    <w:rsid w:val="0085277B"/>
    <w:rsid w:val="0085318F"/>
    <w:rsid w:val="008533BF"/>
    <w:rsid w:val="00854642"/>
    <w:rsid w:val="00855022"/>
    <w:rsid w:val="0085543F"/>
    <w:rsid w:val="0085611D"/>
    <w:rsid w:val="00856208"/>
    <w:rsid w:val="00856885"/>
    <w:rsid w:val="008571D1"/>
    <w:rsid w:val="00860A22"/>
    <w:rsid w:val="00861405"/>
    <w:rsid w:val="008629C0"/>
    <w:rsid w:val="00863563"/>
    <w:rsid w:val="00863D10"/>
    <w:rsid w:val="00863E4D"/>
    <w:rsid w:val="00863FA3"/>
    <w:rsid w:val="00864601"/>
    <w:rsid w:val="00864BEA"/>
    <w:rsid w:val="00865556"/>
    <w:rsid w:val="00870BD1"/>
    <w:rsid w:val="0087116E"/>
    <w:rsid w:val="0087235A"/>
    <w:rsid w:val="00872C8C"/>
    <w:rsid w:val="00873311"/>
    <w:rsid w:val="00874BC3"/>
    <w:rsid w:val="008763DC"/>
    <w:rsid w:val="00876947"/>
    <w:rsid w:val="00876BA6"/>
    <w:rsid w:val="00877846"/>
    <w:rsid w:val="00880EDC"/>
    <w:rsid w:val="00881636"/>
    <w:rsid w:val="00881E8F"/>
    <w:rsid w:val="00883D80"/>
    <w:rsid w:val="00884888"/>
    <w:rsid w:val="008866A0"/>
    <w:rsid w:val="0088675B"/>
    <w:rsid w:val="00887A67"/>
    <w:rsid w:val="008940C6"/>
    <w:rsid w:val="008943DF"/>
    <w:rsid w:val="0089474F"/>
    <w:rsid w:val="00894D08"/>
    <w:rsid w:val="00894D1C"/>
    <w:rsid w:val="008A0902"/>
    <w:rsid w:val="008A1852"/>
    <w:rsid w:val="008A3E0C"/>
    <w:rsid w:val="008A4DDF"/>
    <w:rsid w:val="008A4FB2"/>
    <w:rsid w:val="008A6615"/>
    <w:rsid w:val="008A6F5B"/>
    <w:rsid w:val="008A7077"/>
    <w:rsid w:val="008A7B9A"/>
    <w:rsid w:val="008A7CDB"/>
    <w:rsid w:val="008B0E7D"/>
    <w:rsid w:val="008B0E8C"/>
    <w:rsid w:val="008B13DC"/>
    <w:rsid w:val="008B1B27"/>
    <w:rsid w:val="008B260F"/>
    <w:rsid w:val="008B311C"/>
    <w:rsid w:val="008B4142"/>
    <w:rsid w:val="008B47C6"/>
    <w:rsid w:val="008B4F5C"/>
    <w:rsid w:val="008B6A33"/>
    <w:rsid w:val="008B7062"/>
    <w:rsid w:val="008B751F"/>
    <w:rsid w:val="008C069C"/>
    <w:rsid w:val="008C2F78"/>
    <w:rsid w:val="008C3CEF"/>
    <w:rsid w:val="008D10DA"/>
    <w:rsid w:val="008D2304"/>
    <w:rsid w:val="008D25E4"/>
    <w:rsid w:val="008D3C4F"/>
    <w:rsid w:val="008D3FF0"/>
    <w:rsid w:val="008D4442"/>
    <w:rsid w:val="008D5210"/>
    <w:rsid w:val="008D68D9"/>
    <w:rsid w:val="008D77FC"/>
    <w:rsid w:val="008D7825"/>
    <w:rsid w:val="008D7F5E"/>
    <w:rsid w:val="008E137F"/>
    <w:rsid w:val="008E39EE"/>
    <w:rsid w:val="008E3FB4"/>
    <w:rsid w:val="008E50B4"/>
    <w:rsid w:val="008F18BA"/>
    <w:rsid w:val="008F21AC"/>
    <w:rsid w:val="008F36C2"/>
    <w:rsid w:val="008F4399"/>
    <w:rsid w:val="008F4EFD"/>
    <w:rsid w:val="008F550A"/>
    <w:rsid w:val="008F595D"/>
    <w:rsid w:val="008F5D0B"/>
    <w:rsid w:val="008F7C47"/>
    <w:rsid w:val="0090008A"/>
    <w:rsid w:val="009006AC"/>
    <w:rsid w:val="00901555"/>
    <w:rsid w:val="00901CB2"/>
    <w:rsid w:val="00901CEE"/>
    <w:rsid w:val="00901ED6"/>
    <w:rsid w:val="00902A40"/>
    <w:rsid w:val="009033A4"/>
    <w:rsid w:val="00903BD6"/>
    <w:rsid w:val="00903F19"/>
    <w:rsid w:val="00905D19"/>
    <w:rsid w:val="00905E3D"/>
    <w:rsid w:val="00906E3A"/>
    <w:rsid w:val="009104CE"/>
    <w:rsid w:val="00910AEE"/>
    <w:rsid w:val="00911126"/>
    <w:rsid w:val="009138F1"/>
    <w:rsid w:val="009139A8"/>
    <w:rsid w:val="00913E8D"/>
    <w:rsid w:val="00916183"/>
    <w:rsid w:val="00917707"/>
    <w:rsid w:val="009179B9"/>
    <w:rsid w:val="00917AEE"/>
    <w:rsid w:val="00920261"/>
    <w:rsid w:val="009206D0"/>
    <w:rsid w:val="00923958"/>
    <w:rsid w:val="009243F5"/>
    <w:rsid w:val="0092469A"/>
    <w:rsid w:val="00926A39"/>
    <w:rsid w:val="00926EFD"/>
    <w:rsid w:val="00927444"/>
    <w:rsid w:val="009308CA"/>
    <w:rsid w:val="00931A0E"/>
    <w:rsid w:val="009325BE"/>
    <w:rsid w:val="00932845"/>
    <w:rsid w:val="00933CBE"/>
    <w:rsid w:val="00934951"/>
    <w:rsid w:val="00935E30"/>
    <w:rsid w:val="009400BF"/>
    <w:rsid w:val="00940AB5"/>
    <w:rsid w:val="00942DE2"/>
    <w:rsid w:val="00942E6D"/>
    <w:rsid w:val="0094485C"/>
    <w:rsid w:val="009461FC"/>
    <w:rsid w:val="00946993"/>
    <w:rsid w:val="00951276"/>
    <w:rsid w:val="00953238"/>
    <w:rsid w:val="00953788"/>
    <w:rsid w:val="0095385F"/>
    <w:rsid w:val="0095462B"/>
    <w:rsid w:val="009560B3"/>
    <w:rsid w:val="0095635A"/>
    <w:rsid w:val="00956642"/>
    <w:rsid w:val="00956858"/>
    <w:rsid w:val="0095702A"/>
    <w:rsid w:val="00957075"/>
    <w:rsid w:val="00957A00"/>
    <w:rsid w:val="00960203"/>
    <w:rsid w:val="0096263A"/>
    <w:rsid w:val="00962BFF"/>
    <w:rsid w:val="0096410B"/>
    <w:rsid w:val="00964E92"/>
    <w:rsid w:val="0096662A"/>
    <w:rsid w:val="009666D6"/>
    <w:rsid w:val="00967CEE"/>
    <w:rsid w:val="00970806"/>
    <w:rsid w:val="00970985"/>
    <w:rsid w:val="009711D1"/>
    <w:rsid w:val="00972BBB"/>
    <w:rsid w:val="0097665A"/>
    <w:rsid w:val="00976CF5"/>
    <w:rsid w:val="00976ECD"/>
    <w:rsid w:val="009802CF"/>
    <w:rsid w:val="00980DD3"/>
    <w:rsid w:val="009823D7"/>
    <w:rsid w:val="00982D8D"/>
    <w:rsid w:val="00983340"/>
    <w:rsid w:val="00984AA2"/>
    <w:rsid w:val="00985E37"/>
    <w:rsid w:val="00986E02"/>
    <w:rsid w:val="009874C1"/>
    <w:rsid w:val="00987916"/>
    <w:rsid w:val="00987DB0"/>
    <w:rsid w:val="00991323"/>
    <w:rsid w:val="009920C5"/>
    <w:rsid w:val="00992D54"/>
    <w:rsid w:val="00993604"/>
    <w:rsid w:val="00993763"/>
    <w:rsid w:val="00993C87"/>
    <w:rsid w:val="00994148"/>
    <w:rsid w:val="009949EA"/>
    <w:rsid w:val="00994C4F"/>
    <w:rsid w:val="0099589E"/>
    <w:rsid w:val="009964DA"/>
    <w:rsid w:val="009A10EE"/>
    <w:rsid w:val="009A335E"/>
    <w:rsid w:val="009A5188"/>
    <w:rsid w:val="009A569C"/>
    <w:rsid w:val="009A580E"/>
    <w:rsid w:val="009A5849"/>
    <w:rsid w:val="009A7999"/>
    <w:rsid w:val="009B0012"/>
    <w:rsid w:val="009B0F68"/>
    <w:rsid w:val="009B218E"/>
    <w:rsid w:val="009B2A63"/>
    <w:rsid w:val="009B304E"/>
    <w:rsid w:val="009B6127"/>
    <w:rsid w:val="009B72CC"/>
    <w:rsid w:val="009B7751"/>
    <w:rsid w:val="009C02F1"/>
    <w:rsid w:val="009C0A40"/>
    <w:rsid w:val="009C262F"/>
    <w:rsid w:val="009C2CC6"/>
    <w:rsid w:val="009C359A"/>
    <w:rsid w:val="009C4AF7"/>
    <w:rsid w:val="009C4CB9"/>
    <w:rsid w:val="009C56A1"/>
    <w:rsid w:val="009C58C2"/>
    <w:rsid w:val="009C6D13"/>
    <w:rsid w:val="009C745D"/>
    <w:rsid w:val="009C7E5D"/>
    <w:rsid w:val="009D1120"/>
    <w:rsid w:val="009D28FB"/>
    <w:rsid w:val="009D2DA3"/>
    <w:rsid w:val="009D34A0"/>
    <w:rsid w:val="009D3974"/>
    <w:rsid w:val="009D3E6C"/>
    <w:rsid w:val="009D6417"/>
    <w:rsid w:val="009D6718"/>
    <w:rsid w:val="009D6C37"/>
    <w:rsid w:val="009E0EAC"/>
    <w:rsid w:val="009E1281"/>
    <w:rsid w:val="009E2608"/>
    <w:rsid w:val="009E3E75"/>
    <w:rsid w:val="009E4278"/>
    <w:rsid w:val="009E4DA5"/>
    <w:rsid w:val="009E521D"/>
    <w:rsid w:val="009E5260"/>
    <w:rsid w:val="009E5441"/>
    <w:rsid w:val="009E6CFD"/>
    <w:rsid w:val="009E71C4"/>
    <w:rsid w:val="009E7A9E"/>
    <w:rsid w:val="009F09B0"/>
    <w:rsid w:val="009F0FB7"/>
    <w:rsid w:val="009F16F4"/>
    <w:rsid w:val="009F187C"/>
    <w:rsid w:val="009F1888"/>
    <w:rsid w:val="009F1A4F"/>
    <w:rsid w:val="009F1DB2"/>
    <w:rsid w:val="009F2712"/>
    <w:rsid w:val="009F3EF3"/>
    <w:rsid w:val="009F4584"/>
    <w:rsid w:val="009F47D9"/>
    <w:rsid w:val="009F5D1E"/>
    <w:rsid w:val="009F68B5"/>
    <w:rsid w:val="009F6A71"/>
    <w:rsid w:val="009F6AA9"/>
    <w:rsid w:val="009F7510"/>
    <w:rsid w:val="009F7A5C"/>
    <w:rsid w:val="009F7F23"/>
    <w:rsid w:val="00A00425"/>
    <w:rsid w:val="00A015EA"/>
    <w:rsid w:val="00A02A66"/>
    <w:rsid w:val="00A02D20"/>
    <w:rsid w:val="00A03244"/>
    <w:rsid w:val="00A03A80"/>
    <w:rsid w:val="00A04484"/>
    <w:rsid w:val="00A04B31"/>
    <w:rsid w:val="00A0627F"/>
    <w:rsid w:val="00A06D4E"/>
    <w:rsid w:val="00A10720"/>
    <w:rsid w:val="00A108AC"/>
    <w:rsid w:val="00A10ADA"/>
    <w:rsid w:val="00A11972"/>
    <w:rsid w:val="00A142C2"/>
    <w:rsid w:val="00A146AD"/>
    <w:rsid w:val="00A14D78"/>
    <w:rsid w:val="00A15186"/>
    <w:rsid w:val="00A1706A"/>
    <w:rsid w:val="00A17EC8"/>
    <w:rsid w:val="00A20087"/>
    <w:rsid w:val="00A20643"/>
    <w:rsid w:val="00A20915"/>
    <w:rsid w:val="00A212B1"/>
    <w:rsid w:val="00A212D4"/>
    <w:rsid w:val="00A21F0B"/>
    <w:rsid w:val="00A22181"/>
    <w:rsid w:val="00A23161"/>
    <w:rsid w:val="00A23887"/>
    <w:rsid w:val="00A239A2"/>
    <w:rsid w:val="00A24A96"/>
    <w:rsid w:val="00A25319"/>
    <w:rsid w:val="00A25394"/>
    <w:rsid w:val="00A256C9"/>
    <w:rsid w:val="00A25D00"/>
    <w:rsid w:val="00A2626A"/>
    <w:rsid w:val="00A306AF"/>
    <w:rsid w:val="00A30C19"/>
    <w:rsid w:val="00A324A4"/>
    <w:rsid w:val="00A3423A"/>
    <w:rsid w:val="00A34C42"/>
    <w:rsid w:val="00A35240"/>
    <w:rsid w:val="00A35826"/>
    <w:rsid w:val="00A35BA1"/>
    <w:rsid w:val="00A36A1A"/>
    <w:rsid w:val="00A36C98"/>
    <w:rsid w:val="00A405BA"/>
    <w:rsid w:val="00A4106E"/>
    <w:rsid w:val="00A4110B"/>
    <w:rsid w:val="00A4252F"/>
    <w:rsid w:val="00A4441F"/>
    <w:rsid w:val="00A44530"/>
    <w:rsid w:val="00A446BF"/>
    <w:rsid w:val="00A45657"/>
    <w:rsid w:val="00A46798"/>
    <w:rsid w:val="00A47393"/>
    <w:rsid w:val="00A478CD"/>
    <w:rsid w:val="00A47B9B"/>
    <w:rsid w:val="00A50080"/>
    <w:rsid w:val="00A50320"/>
    <w:rsid w:val="00A5075C"/>
    <w:rsid w:val="00A54419"/>
    <w:rsid w:val="00A55A8D"/>
    <w:rsid w:val="00A55A92"/>
    <w:rsid w:val="00A5600E"/>
    <w:rsid w:val="00A60C8C"/>
    <w:rsid w:val="00A60E18"/>
    <w:rsid w:val="00A6356F"/>
    <w:rsid w:val="00A63A8D"/>
    <w:rsid w:val="00A6409D"/>
    <w:rsid w:val="00A644B7"/>
    <w:rsid w:val="00A64D57"/>
    <w:rsid w:val="00A67E76"/>
    <w:rsid w:val="00A67F7E"/>
    <w:rsid w:val="00A70AA5"/>
    <w:rsid w:val="00A71E1C"/>
    <w:rsid w:val="00A73FC8"/>
    <w:rsid w:val="00A74462"/>
    <w:rsid w:val="00A76DE3"/>
    <w:rsid w:val="00A76FF7"/>
    <w:rsid w:val="00A77478"/>
    <w:rsid w:val="00A80A96"/>
    <w:rsid w:val="00A80E1A"/>
    <w:rsid w:val="00A8204B"/>
    <w:rsid w:val="00A84AF1"/>
    <w:rsid w:val="00A8632F"/>
    <w:rsid w:val="00A86B71"/>
    <w:rsid w:val="00A86EFF"/>
    <w:rsid w:val="00A8736D"/>
    <w:rsid w:val="00A87AE1"/>
    <w:rsid w:val="00A900AA"/>
    <w:rsid w:val="00A902AD"/>
    <w:rsid w:val="00A9069D"/>
    <w:rsid w:val="00A90BD0"/>
    <w:rsid w:val="00A91A0E"/>
    <w:rsid w:val="00A9229F"/>
    <w:rsid w:val="00A94256"/>
    <w:rsid w:val="00A946E2"/>
    <w:rsid w:val="00A95251"/>
    <w:rsid w:val="00A9719E"/>
    <w:rsid w:val="00A97ED7"/>
    <w:rsid w:val="00AA1B9D"/>
    <w:rsid w:val="00AA32E9"/>
    <w:rsid w:val="00AA3D5B"/>
    <w:rsid w:val="00AA3E36"/>
    <w:rsid w:val="00AA4810"/>
    <w:rsid w:val="00AA5EAF"/>
    <w:rsid w:val="00AA65A9"/>
    <w:rsid w:val="00AB06D5"/>
    <w:rsid w:val="00AB12F1"/>
    <w:rsid w:val="00AB1A13"/>
    <w:rsid w:val="00AB20DD"/>
    <w:rsid w:val="00AB2A6C"/>
    <w:rsid w:val="00AB2FBC"/>
    <w:rsid w:val="00AB3152"/>
    <w:rsid w:val="00AB3978"/>
    <w:rsid w:val="00AB5FF3"/>
    <w:rsid w:val="00AC017B"/>
    <w:rsid w:val="00AC0A04"/>
    <w:rsid w:val="00AC16DB"/>
    <w:rsid w:val="00AC2309"/>
    <w:rsid w:val="00AC2DCF"/>
    <w:rsid w:val="00AD1090"/>
    <w:rsid w:val="00AD1123"/>
    <w:rsid w:val="00AD34A1"/>
    <w:rsid w:val="00AD5923"/>
    <w:rsid w:val="00AD5A0B"/>
    <w:rsid w:val="00AD6851"/>
    <w:rsid w:val="00AE044B"/>
    <w:rsid w:val="00AE0794"/>
    <w:rsid w:val="00AE1BFD"/>
    <w:rsid w:val="00AE2081"/>
    <w:rsid w:val="00AE22A8"/>
    <w:rsid w:val="00AE2AA2"/>
    <w:rsid w:val="00AE3966"/>
    <w:rsid w:val="00AE4D08"/>
    <w:rsid w:val="00AE5287"/>
    <w:rsid w:val="00AE67AE"/>
    <w:rsid w:val="00AE68AB"/>
    <w:rsid w:val="00AE7278"/>
    <w:rsid w:val="00AF0A38"/>
    <w:rsid w:val="00AF1A66"/>
    <w:rsid w:val="00AF202C"/>
    <w:rsid w:val="00AF2847"/>
    <w:rsid w:val="00AF3FBE"/>
    <w:rsid w:val="00AF4311"/>
    <w:rsid w:val="00AF4E1E"/>
    <w:rsid w:val="00AF4FC1"/>
    <w:rsid w:val="00AF5631"/>
    <w:rsid w:val="00AF5702"/>
    <w:rsid w:val="00AF578C"/>
    <w:rsid w:val="00AF581A"/>
    <w:rsid w:val="00B01453"/>
    <w:rsid w:val="00B01697"/>
    <w:rsid w:val="00B01702"/>
    <w:rsid w:val="00B03F58"/>
    <w:rsid w:val="00B04FB6"/>
    <w:rsid w:val="00B05A67"/>
    <w:rsid w:val="00B062CE"/>
    <w:rsid w:val="00B065C9"/>
    <w:rsid w:val="00B06B82"/>
    <w:rsid w:val="00B1040A"/>
    <w:rsid w:val="00B104C8"/>
    <w:rsid w:val="00B11070"/>
    <w:rsid w:val="00B110EF"/>
    <w:rsid w:val="00B12B3C"/>
    <w:rsid w:val="00B12F03"/>
    <w:rsid w:val="00B13BD1"/>
    <w:rsid w:val="00B14918"/>
    <w:rsid w:val="00B14BEF"/>
    <w:rsid w:val="00B15F8F"/>
    <w:rsid w:val="00B16573"/>
    <w:rsid w:val="00B17C37"/>
    <w:rsid w:val="00B205D7"/>
    <w:rsid w:val="00B21DF5"/>
    <w:rsid w:val="00B220DF"/>
    <w:rsid w:val="00B22F8C"/>
    <w:rsid w:val="00B241D3"/>
    <w:rsid w:val="00B256DB"/>
    <w:rsid w:val="00B257EA"/>
    <w:rsid w:val="00B25ABF"/>
    <w:rsid w:val="00B25FE6"/>
    <w:rsid w:val="00B26480"/>
    <w:rsid w:val="00B30870"/>
    <w:rsid w:val="00B31694"/>
    <w:rsid w:val="00B31DAA"/>
    <w:rsid w:val="00B323A8"/>
    <w:rsid w:val="00B34C59"/>
    <w:rsid w:val="00B34EDA"/>
    <w:rsid w:val="00B35EE2"/>
    <w:rsid w:val="00B367B5"/>
    <w:rsid w:val="00B3715C"/>
    <w:rsid w:val="00B41D18"/>
    <w:rsid w:val="00B41F5F"/>
    <w:rsid w:val="00B421CE"/>
    <w:rsid w:val="00B45BE7"/>
    <w:rsid w:val="00B45D74"/>
    <w:rsid w:val="00B4605C"/>
    <w:rsid w:val="00B47149"/>
    <w:rsid w:val="00B5069C"/>
    <w:rsid w:val="00B50C69"/>
    <w:rsid w:val="00B5206D"/>
    <w:rsid w:val="00B523F3"/>
    <w:rsid w:val="00B52687"/>
    <w:rsid w:val="00B5282D"/>
    <w:rsid w:val="00B539A7"/>
    <w:rsid w:val="00B54729"/>
    <w:rsid w:val="00B5476D"/>
    <w:rsid w:val="00B57328"/>
    <w:rsid w:val="00B57F30"/>
    <w:rsid w:val="00B61639"/>
    <w:rsid w:val="00B61C9F"/>
    <w:rsid w:val="00B61FA5"/>
    <w:rsid w:val="00B623DF"/>
    <w:rsid w:val="00B62C19"/>
    <w:rsid w:val="00B659D9"/>
    <w:rsid w:val="00B65CA3"/>
    <w:rsid w:val="00B66836"/>
    <w:rsid w:val="00B67788"/>
    <w:rsid w:val="00B67EC8"/>
    <w:rsid w:val="00B67FBE"/>
    <w:rsid w:val="00B70039"/>
    <w:rsid w:val="00B70ACF"/>
    <w:rsid w:val="00B70F0B"/>
    <w:rsid w:val="00B72CE0"/>
    <w:rsid w:val="00B73683"/>
    <w:rsid w:val="00B736B9"/>
    <w:rsid w:val="00B739E3"/>
    <w:rsid w:val="00B7473D"/>
    <w:rsid w:val="00B74C58"/>
    <w:rsid w:val="00B75FE3"/>
    <w:rsid w:val="00B76366"/>
    <w:rsid w:val="00B804CD"/>
    <w:rsid w:val="00B81BB8"/>
    <w:rsid w:val="00B820A5"/>
    <w:rsid w:val="00B8339C"/>
    <w:rsid w:val="00B845D5"/>
    <w:rsid w:val="00B84CFD"/>
    <w:rsid w:val="00B8668F"/>
    <w:rsid w:val="00B86692"/>
    <w:rsid w:val="00B9115A"/>
    <w:rsid w:val="00B9141C"/>
    <w:rsid w:val="00B91C36"/>
    <w:rsid w:val="00B920B6"/>
    <w:rsid w:val="00B9733A"/>
    <w:rsid w:val="00BA0283"/>
    <w:rsid w:val="00BA0667"/>
    <w:rsid w:val="00BA1C1F"/>
    <w:rsid w:val="00BA2E43"/>
    <w:rsid w:val="00BA38E7"/>
    <w:rsid w:val="00BA44DF"/>
    <w:rsid w:val="00BA5888"/>
    <w:rsid w:val="00BA6C63"/>
    <w:rsid w:val="00BA774A"/>
    <w:rsid w:val="00BA7DDE"/>
    <w:rsid w:val="00BB0B3B"/>
    <w:rsid w:val="00BB20C6"/>
    <w:rsid w:val="00BB234D"/>
    <w:rsid w:val="00BB25CF"/>
    <w:rsid w:val="00BB2776"/>
    <w:rsid w:val="00BB30AB"/>
    <w:rsid w:val="00BB5A3F"/>
    <w:rsid w:val="00BB6CDA"/>
    <w:rsid w:val="00BB6D5D"/>
    <w:rsid w:val="00BB6DEF"/>
    <w:rsid w:val="00BB6ED9"/>
    <w:rsid w:val="00BB756B"/>
    <w:rsid w:val="00BB7CB5"/>
    <w:rsid w:val="00BC006C"/>
    <w:rsid w:val="00BC0129"/>
    <w:rsid w:val="00BC1EE3"/>
    <w:rsid w:val="00BC1F9B"/>
    <w:rsid w:val="00BC23DF"/>
    <w:rsid w:val="00BC29B7"/>
    <w:rsid w:val="00BC2E9D"/>
    <w:rsid w:val="00BC45E9"/>
    <w:rsid w:val="00BC4865"/>
    <w:rsid w:val="00BC4BC1"/>
    <w:rsid w:val="00BC6DCA"/>
    <w:rsid w:val="00BC7AF7"/>
    <w:rsid w:val="00BD0415"/>
    <w:rsid w:val="00BD0517"/>
    <w:rsid w:val="00BD0994"/>
    <w:rsid w:val="00BD1013"/>
    <w:rsid w:val="00BD169B"/>
    <w:rsid w:val="00BD2696"/>
    <w:rsid w:val="00BD2DEA"/>
    <w:rsid w:val="00BD31D5"/>
    <w:rsid w:val="00BD3B63"/>
    <w:rsid w:val="00BD4684"/>
    <w:rsid w:val="00BD52D4"/>
    <w:rsid w:val="00BD5E8B"/>
    <w:rsid w:val="00BD612D"/>
    <w:rsid w:val="00BE0366"/>
    <w:rsid w:val="00BE16D9"/>
    <w:rsid w:val="00BE20BA"/>
    <w:rsid w:val="00BE2500"/>
    <w:rsid w:val="00BE370B"/>
    <w:rsid w:val="00BE3D97"/>
    <w:rsid w:val="00BE5039"/>
    <w:rsid w:val="00BE5BC5"/>
    <w:rsid w:val="00BE70CC"/>
    <w:rsid w:val="00BE7C25"/>
    <w:rsid w:val="00BF1D4D"/>
    <w:rsid w:val="00BF2023"/>
    <w:rsid w:val="00BF2129"/>
    <w:rsid w:val="00BF5AF5"/>
    <w:rsid w:val="00BF5DD8"/>
    <w:rsid w:val="00BF61AD"/>
    <w:rsid w:val="00BF68EB"/>
    <w:rsid w:val="00C00012"/>
    <w:rsid w:val="00C00677"/>
    <w:rsid w:val="00C00E3B"/>
    <w:rsid w:val="00C01D8F"/>
    <w:rsid w:val="00C02091"/>
    <w:rsid w:val="00C026DB"/>
    <w:rsid w:val="00C064FD"/>
    <w:rsid w:val="00C06E96"/>
    <w:rsid w:val="00C0776F"/>
    <w:rsid w:val="00C1080B"/>
    <w:rsid w:val="00C113B4"/>
    <w:rsid w:val="00C114B2"/>
    <w:rsid w:val="00C122A7"/>
    <w:rsid w:val="00C127C4"/>
    <w:rsid w:val="00C12BFE"/>
    <w:rsid w:val="00C12E31"/>
    <w:rsid w:val="00C13471"/>
    <w:rsid w:val="00C134D4"/>
    <w:rsid w:val="00C13BA3"/>
    <w:rsid w:val="00C13E55"/>
    <w:rsid w:val="00C153F2"/>
    <w:rsid w:val="00C15B31"/>
    <w:rsid w:val="00C166E5"/>
    <w:rsid w:val="00C16B56"/>
    <w:rsid w:val="00C17114"/>
    <w:rsid w:val="00C17DD3"/>
    <w:rsid w:val="00C20FCB"/>
    <w:rsid w:val="00C21057"/>
    <w:rsid w:val="00C22E36"/>
    <w:rsid w:val="00C22F7C"/>
    <w:rsid w:val="00C2446A"/>
    <w:rsid w:val="00C2547C"/>
    <w:rsid w:val="00C2653E"/>
    <w:rsid w:val="00C268C6"/>
    <w:rsid w:val="00C26DDC"/>
    <w:rsid w:val="00C271F1"/>
    <w:rsid w:val="00C30259"/>
    <w:rsid w:val="00C31AC4"/>
    <w:rsid w:val="00C335BB"/>
    <w:rsid w:val="00C33660"/>
    <w:rsid w:val="00C338A0"/>
    <w:rsid w:val="00C33F93"/>
    <w:rsid w:val="00C34B1F"/>
    <w:rsid w:val="00C34F94"/>
    <w:rsid w:val="00C367FC"/>
    <w:rsid w:val="00C41DC1"/>
    <w:rsid w:val="00C421C3"/>
    <w:rsid w:val="00C432FD"/>
    <w:rsid w:val="00C43724"/>
    <w:rsid w:val="00C45591"/>
    <w:rsid w:val="00C45ABD"/>
    <w:rsid w:val="00C45D11"/>
    <w:rsid w:val="00C45DCE"/>
    <w:rsid w:val="00C461C0"/>
    <w:rsid w:val="00C46934"/>
    <w:rsid w:val="00C46F9F"/>
    <w:rsid w:val="00C472B0"/>
    <w:rsid w:val="00C51B82"/>
    <w:rsid w:val="00C52593"/>
    <w:rsid w:val="00C525D4"/>
    <w:rsid w:val="00C52DB7"/>
    <w:rsid w:val="00C53F5C"/>
    <w:rsid w:val="00C54A61"/>
    <w:rsid w:val="00C54E64"/>
    <w:rsid w:val="00C55848"/>
    <w:rsid w:val="00C56506"/>
    <w:rsid w:val="00C571DE"/>
    <w:rsid w:val="00C57677"/>
    <w:rsid w:val="00C57A4C"/>
    <w:rsid w:val="00C603F2"/>
    <w:rsid w:val="00C604BF"/>
    <w:rsid w:val="00C60663"/>
    <w:rsid w:val="00C6285C"/>
    <w:rsid w:val="00C62C78"/>
    <w:rsid w:val="00C63474"/>
    <w:rsid w:val="00C636E8"/>
    <w:rsid w:val="00C63A2C"/>
    <w:rsid w:val="00C6497F"/>
    <w:rsid w:val="00C64B3C"/>
    <w:rsid w:val="00C65B00"/>
    <w:rsid w:val="00C66DC0"/>
    <w:rsid w:val="00C70F18"/>
    <w:rsid w:val="00C72541"/>
    <w:rsid w:val="00C72D3B"/>
    <w:rsid w:val="00C746D2"/>
    <w:rsid w:val="00C74C8B"/>
    <w:rsid w:val="00C7567B"/>
    <w:rsid w:val="00C758B9"/>
    <w:rsid w:val="00C758C9"/>
    <w:rsid w:val="00C76018"/>
    <w:rsid w:val="00C762A6"/>
    <w:rsid w:val="00C762AE"/>
    <w:rsid w:val="00C769FF"/>
    <w:rsid w:val="00C774C5"/>
    <w:rsid w:val="00C814A5"/>
    <w:rsid w:val="00C8284F"/>
    <w:rsid w:val="00C82B30"/>
    <w:rsid w:val="00C849A1"/>
    <w:rsid w:val="00C87BDE"/>
    <w:rsid w:val="00C87D58"/>
    <w:rsid w:val="00C91E77"/>
    <w:rsid w:val="00C91FEE"/>
    <w:rsid w:val="00C92246"/>
    <w:rsid w:val="00C928DC"/>
    <w:rsid w:val="00C94960"/>
    <w:rsid w:val="00C95A32"/>
    <w:rsid w:val="00C9768E"/>
    <w:rsid w:val="00CA01CD"/>
    <w:rsid w:val="00CA01EC"/>
    <w:rsid w:val="00CA0C21"/>
    <w:rsid w:val="00CA1B2C"/>
    <w:rsid w:val="00CA1E94"/>
    <w:rsid w:val="00CA43D4"/>
    <w:rsid w:val="00CA4994"/>
    <w:rsid w:val="00CA5A97"/>
    <w:rsid w:val="00CA5C40"/>
    <w:rsid w:val="00CA750D"/>
    <w:rsid w:val="00CA7A99"/>
    <w:rsid w:val="00CA7E5D"/>
    <w:rsid w:val="00CB064F"/>
    <w:rsid w:val="00CB0A90"/>
    <w:rsid w:val="00CB2F50"/>
    <w:rsid w:val="00CB3101"/>
    <w:rsid w:val="00CB3585"/>
    <w:rsid w:val="00CB3F59"/>
    <w:rsid w:val="00CB4632"/>
    <w:rsid w:val="00CB4B8B"/>
    <w:rsid w:val="00CB7843"/>
    <w:rsid w:val="00CC05F9"/>
    <w:rsid w:val="00CC110F"/>
    <w:rsid w:val="00CC25FD"/>
    <w:rsid w:val="00CC269B"/>
    <w:rsid w:val="00CC2A91"/>
    <w:rsid w:val="00CC73C6"/>
    <w:rsid w:val="00CD27DA"/>
    <w:rsid w:val="00CD33E9"/>
    <w:rsid w:val="00CD4415"/>
    <w:rsid w:val="00CD4621"/>
    <w:rsid w:val="00CD4F75"/>
    <w:rsid w:val="00CD5976"/>
    <w:rsid w:val="00CD656F"/>
    <w:rsid w:val="00CD6669"/>
    <w:rsid w:val="00CD69A9"/>
    <w:rsid w:val="00CD77A3"/>
    <w:rsid w:val="00CE0428"/>
    <w:rsid w:val="00CE2064"/>
    <w:rsid w:val="00CE2151"/>
    <w:rsid w:val="00CE3A55"/>
    <w:rsid w:val="00CE3F12"/>
    <w:rsid w:val="00CE41F6"/>
    <w:rsid w:val="00CE5235"/>
    <w:rsid w:val="00CE61AD"/>
    <w:rsid w:val="00CE7368"/>
    <w:rsid w:val="00CE737E"/>
    <w:rsid w:val="00CE77B9"/>
    <w:rsid w:val="00CE7A1E"/>
    <w:rsid w:val="00CF01D9"/>
    <w:rsid w:val="00CF03C8"/>
    <w:rsid w:val="00CF0AAB"/>
    <w:rsid w:val="00CF113A"/>
    <w:rsid w:val="00CF115A"/>
    <w:rsid w:val="00CF1B5D"/>
    <w:rsid w:val="00CF1D20"/>
    <w:rsid w:val="00CF1EB0"/>
    <w:rsid w:val="00CF3218"/>
    <w:rsid w:val="00CF493D"/>
    <w:rsid w:val="00CF6B47"/>
    <w:rsid w:val="00CF6CAE"/>
    <w:rsid w:val="00CF7A8F"/>
    <w:rsid w:val="00CF7D30"/>
    <w:rsid w:val="00D0022A"/>
    <w:rsid w:val="00D0027C"/>
    <w:rsid w:val="00D017E9"/>
    <w:rsid w:val="00D01879"/>
    <w:rsid w:val="00D0249F"/>
    <w:rsid w:val="00D0327D"/>
    <w:rsid w:val="00D03956"/>
    <w:rsid w:val="00D05105"/>
    <w:rsid w:val="00D07CB9"/>
    <w:rsid w:val="00D07FAE"/>
    <w:rsid w:val="00D11440"/>
    <w:rsid w:val="00D11F40"/>
    <w:rsid w:val="00D12C41"/>
    <w:rsid w:val="00D1306D"/>
    <w:rsid w:val="00D1449E"/>
    <w:rsid w:val="00D14FD2"/>
    <w:rsid w:val="00D16627"/>
    <w:rsid w:val="00D1701D"/>
    <w:rsid w:val="00D175F5"/>
    <w:rsid w:val="00D22FAC"/>
    <w:rsid w:val="00D2316E"/>
    <w:rsid w:val="00D239A8"/>
    <w:rsid w:val="00D23F87"/>
    <w:rsid w:val="00D246E5"/>
    <w:rsid w:val="00D246FB"/>
    <w:rsid w:val="00D249A8"/>
    <w:rsid w:val="00D24AAE"/>
    <w:rsid w:val="00D24BD6"/>
    <w:rsid w:val="00D25665"/>
    <w:rsid w:val="00D27CF6"/>
    <w:rsid w:val="00D3016F"/>
    <w:rsid w:val="00D302D4"/>
    <w:rsid w:val="00D30441"/>
    <w:rsid w:val="00D30838"/>
    <w:rsid w:val="00D333BC"/>
    <w:rsid w:val="00D34358"/>
    <w:rsid w:val="00D3493B"/>
    <w:rsid w:val="00D35DB4"/>
    <w:rsid w:val="00D35EAC"/>
    <w:rsid w:val="00D362F7"/>
    <w:rsid w:val="00D366C1"/>
    <w:rsid w:val="00D36FCC"/>
    <w:rsid w:val="00D371E8"/>
    <w:rsid w:val="00D37347"/>
    <w:rsid w:val="00D4053B"/>
    <w:rsid w:val="00D41009"/>
    <w:rsid w:val="00D4149D"/>
    <w:rsid w:val="00D416FA"/>
    <w:rsid w:val="00D42D73"/>
    <w:rsid w:val="00D436A4"/>
    <w:rsid w:val="00D444B9"/>
    <w:rsid w:val="00D45804"/>
    <w:rsid w:val="00D462AC"/>
    <w:rsid w:val="00D46577"/>
    <w:rsid w:val="00D467AD"/>
    <w:rsid w:val="00D46899"/>
    <w:rsid w:val="00D46ECF"/>
    <w:rsid w:val="00D50F3C"/>
    <w:rsid w:val="00D5498F"/>
    <w:rsid w:val="00D54B6A"/>
    <w:rsid w:val="00D55CB1"/>
    <w:rsid w:val="00D575E1"/>
    <w:rsid w:val="00D5771E"/>
    <w:rsid w:val="00D57E7D"/>
    <w:rsid w:val="00D60F6B"/>
    <w:rsid w:val="00D61E49"/>
    <w:rsid w:val="00D62435"/>
    <w:rsid w:val="00D638A4"/>
    <w:rsid w:val="00D642E2"/>
    <w:rsid w:val="00D64A53"/>
    <w:rsid w:val="00D6596E"/>
    <w:rsid w:val="00D659E3"/>
    <w:rsid w:val="00D67647"/>
    <w:rsid w:val="00D72AFF"/>
    <w:rsid w:val="00D7335D"/>
    <w:rsid w:val="00D7394A"/>
    <w:rsid w:val="00D74C4D"/>
    <w:rsid w:val="00D75123"/>
    <w:rsid w:val="00D7569A"/>
    <w:rsid w:val="00D756DC"/>
    <w:rsid w:val="00D8061B"/>
    <w:rsid w:val="00D80A72"/>
    <w:rsid w:val="00D81AE4"/>
    <w:rsid w:val="00D81DE4"/>
    <w:rsid w:val="00D82E86"/>
    <w:rsid w:val="00D835EF"/>
    <w:rsid w:val="00D838FA"/>
    <w:rsid w:val="00D84D02"/>
    <w:rsid w:val="00D84E04"/>
    <w:rsid w:val="00D85A1C"/>
    <w:rsid w:val="00D85E6C"/>
    <w:rsid w:val="00D86D14"/>
    <w:rsid w:val="00D87787"/>
    <w:rsid w:val="00D87E25"/>
    <w:rsid w:val="00D905C0"/>
    <w:rsid w:val="00D90FBF"/>
    <w:rsid w:val="00D912EB"/>
    <w:rsid w:val="00D92355"/>
    <w:rsid w:val="00D94683"/>
    <w:rsid w:val="00D97017"/>
    <w:rsid w:val="00D97771"/>
    <w:rsid w:val="00D97A37"/>
    <w:rsid w:val="00D97BB9"/>
    <w:rsid w:val="00DA04B1"/>
    <w:rsid w:val="00DA23D1"/>
    <w:rsid w:val="00DA3E5B"/>
    <w:rsid w:val="00DA4A62"/>
    <w:rsid w:val="00DA5B7B"/>
    <w:rsid w:val="00DA68B1"/>
    <w:rsid w:val="00DA7358"/>
    <w:rsid w:val="00DB16E2"/>
    <w:rsid w:val="00DB2787"/>
    <w:rsid w:val="00DB2C76"/>
    <w:rsid w:val="00DB3295"/>
    <w:rsid w:val="00DB4E25"/>
    <w:rsid w:val="00DB656B"/>
    <w:rsid w:val="00DB68EE"/>
    <w:rsid w:val="00DC0AC7"/>
    <w:rsid w:val="00DC0C1C"/>
    <w:rsid w:val="00DC0CB2"/>
    <w:rsid w:val="00DC1A9F"/>
    <w:rsid w:val="00DC3737"/>
    <w:rsid w:val="00DC39AF"/>
    <w:rsid w:val="00DC3C36"/>
    <w:rsid w:val="00DC3FD9"/>
    <w:rsid w:val="00DC4BF9"/>
    <w:rsid w:val="00DC5978"/>
    <w:rsid w:val="00DC6F05"/>
    <w:rsid w:val="00DC7413"/>
    <w:rsid w:val="00DD026C"/>
    <w:rsid w:val="00DD0CD7"/>
    <w:rsid w:val="00DD4A70"/>
    <w:rsid w:val="00DD579B"/>
    <w:rsid w:val="00DD60E1"/>
    <w:rsid w:val="00DD6150"/>
    <w:rsid w:val="00DD6B84"/>
    <w:rsid w:val="00DD7018"/>
    <w:rsid w:val="00DD702F"/>
    <w:rsid w:val="00DD7164"/>
    <w:rsid w:val="00DD7EB2"/>
    <w:rsid w:val="00DD7EBF"/>
    <w:rsid w:val="00DE13FB"/>
    <w:rsid w:val="00DE19F7"/>
    <w:rsid w:val="00DE27B5"/>
    <w:rsid w:val="00DE2F8B"/>
    <w:rsid w:val="00DE3192"/>
    <w:rsid w:val="00DE3FE4"/>
    <w:rsid w:val="00DE649F"/>
    <w:rsid w:val="00DE6652"/>
    <w:rsid w:val="00DE6EEA"/>
    <w:rsid w:val="00DE727B"/>
    <w:rsid w:val="00DE740D"/>
    <w:rsid w:val="00DF022E"/>
    <w:rsid w:val="00DF0731"/>
    <w:rsid w:val="00DF0EE0"/>
    <w:rsid w:val="00DF15D9"/>
    <w:rsid w:val="00DF171D"/>
    <w:rsid w:val="00DF1D1C"/>
    <w:rsid w:val="00DF214E"/>
    <w:rsid w:val="00DF2268"/>
    <w:rsid w:val="00DF3004"/>
    <w:rsid w:val="00DF3BC3"/>
    <w:rsid w:val="00DF4825"/>
    <w:rsid w:val="00DF4B8B"/>
    <w:rsid w:val="00DF4BD5"/>
    <w:rsid w:val="00DF52E7"/>
    <w:rsid w:val="00DF6038"/>
    <w:rsid w:val="00E0004F"/>
    <w:rsid w:val="00E00D5E"/>
    <w:rsid w:val="00E01D7B"/>
    <w:rsid w:val="00E02FC6"/>
    <w:rsid w:val="00E033A4"/>
    <w:rsid w:val="00E0371C"/>
    <w:rsid w:val="00E03C38"/>
    <w:rsid w:val="00E04F1B"/>
    <w:rsid w:val="00E05C17"/>
    <w:rsid w:val="00E06343"/>
    <w:rsid w:val="00E067F4"/>
    <w:rsid w:val="00E1111C"/>
    <w:rsid w:val="00E11F13"/>
    <w:rsid w:val="00E126FD"/>
    <w:rsid w:val="00E15E1C"/>
    <w:rsid w:val="00E17BC9"/>
    <w:rsid w:val="00E20141"/>
    <w:rsid w:val="00E21596"/>
    <w:rsid w:val="00E24559"/>
    <w:rsid w:val="00E24A21"/>
    <w:rsid w:val="00E265CE"/>
    <w:rsid w:val="00E26C8F"/>
    <w:rsid w:val="00E30181"/>
    <w:rsid w:val="00E30A18"/>
    <w:rsid w:val="00E30F0D"/>
    <w:rsid w:val="00E321F8"/>
    <w:rsid w:val="00E33A45"/>
    <w:rsid w:val="00E35572"/>
    <w:rsid w:val="00E35820"/>
    <w:rsid w:val="00E35902"/>
    <w:rsid w:val="00E35F51"/>
    <w:rsid w:val="00E3632D"/>
    <w:rsid w:val="00E36735"/>
    <w:rsid w:val="00E37458"/>
    <w:rsid w:val="00E40109"/>
    <w:rsid w:val="00E40446"/>
    <w:rsid w:val="00E4144C"/>
    <w:rsid w:val="00E41DCD"/>
    <w:rsid w:val="00E424B9"/>
    <w:rsid w:val="00E42C21"/>
    <w:rsid w:val="00E444AC"/>
    <w:rsid w:val="00E45504"/>
    <w:rsid w:val="00E457A7"/>
    <w:rsid w:val="00E4679A"/>
    <w:rsid w:val="00E46C38"/>
    <w:rsid w:val="00E46F2C"/>
    <w:rsid w:val="00E47D7E"/>
    <w:rsid w:val="00E50800"/>
    <w:rsid w:val="00E50BEA"/>
    <w:rsid w:val="00E51703"/>
    <w:rsid w:val="00E54026"/>
    <w:rsid w:val="00E543C7"/>
    <w:rsid w:val="00E55AFF"/>
    <w:rsid w:val="00E56F00"/>
    <w:rsid w:val="00E57B92"/>
    <w:rsid w:val="00E605B4"/>
    <w:rsid w:val="00E614DE"/>
    <w:rsid w:val="00E61C19"/>
    <w:rsid w:val="00E63FBB"/>
    <w:rsid w:val="00E67BC5"/>
    <w:rsid w:val="00E705B5"/>
    <w:rsid w:val="00E707B5"/>
    <w:rsid w:val="00E714F4"/>
    <w:rsid w:val="00E71C4E"/>
    <w:rsid w:val="00E728D9"/>
    <w:rsid w:val="00E73441"/>
    <w:rsid w:val="00E73A1D"/>
    <w:rsid w:val="00E742BA"/>
    <w:rsid w:val="00E75122"/>
    <w:rsid w:val="00E75807"/>
    <w:rsid w:val="00E759B1"/>
    <w:rsid w:val="00E76B19"/>
    <w:rsid w:val="00E80DA5"/>
    <w:rsid w:val="00E82643"/>
    <w:rsid w:val="00E8270E"/>
    <w:rsid w:val="00E833D6"/>
    <w:rsid w:val="00E83D61"/>
    <w:rsid w:val="00E85800"/>
    <w:rsid w:val="00E877F0"/>
    <w:rsid w:val="00E87963"/>
    <w:rsid w:val="00E87A36"/>
    <w:rsid w:val="00E87FC0"/>
    <w:rsid w:val="00E9181B"/>
    <w:rsid w:val="00E91FEB"/>
    <w:rsid w:val="00E920DE"/>
    <w:rsid w:val="00E922F1"/>
    <w:rsid w:val="00E92FAF"/>
    <w:rsid w:val="00E93740"/>
    <w:rsid w:val="00E955A1"/>
    <w:rsid w:val="00E9701C"/>
    <w:rsid w:val="00EA007B"/>
    <w:rsid w:val="00EA2D35"/>
    <w:rsid w:val="00EA2D46"/>
    <w:rsid w:val="00EA3A3B"/>
    <w:rsid w:val="00EA447C"/>
    <w:rsid w:val="00EA586E"/>
    <w:rsid w:val="00EA5AD9"/>
    <w:rsid w:val="00EA686C"/>
    <w:rsid w:val="00EB0B42"/>
    <w:rsid w:val="00EB0C7B"/>
    <w:rsid w:val="00EB119A"/>
    <w:rsid w:val="00EB140D"/>
    <w:rsid w:val="00EB1B51"/>
    <w:rsid w:val="00EB1C15"/>
    <w:rsid w:val="00EB428F"/>
    <w:rsid w:val="00EB518A"/>
    <w:rsid w:val="00EB6C6F"/>
    <w:rsid w:val="00EB705C"/>
    <w:rsid w:val="00EB7B12"/>
    <w:rsid w:val="00EC0CE4"/>
    <w:rsid w:val="00EC1013"/>
    <w:rsid w:val="00EC1151"/>
    <w:rsid w:val="00EC1CC1"/>
    <w:rsid w:val="00EC2D62"/>
    <w:rsid w:val="00EC47BD"/>
    <w:rsid w:val="00EC4BA1"/>
    <w:rsid w:val="00EC5706"/>
    <w:rsid w:val="00EC5970"/>
    <w:rsid w:val="00EC7554"/>
    <w:rsid w:val="00ED0D6F"/>
    <w:rsid w:val="00ED1165"/>
    <w:rsid w:val="00ED17C6"/>
    <w:rsid w:val="00ED1E72"/>
    <w:rsid w:val="00ED2892"/>
    <w:rsid w:val="00ED2F75"/>
    <w:rsid w:val="00ED3251"/>
    <w:rsid w:val="00ED540B"/>
    <w:rsid w:val="00ED63EE"/>
    <w:rsid w:val="00EE1131"/>
    <w:rsid w:val="00EE28F9"/>
    <w:rsid w:val="00EE301A"/>
    <w:rsid w:val="00EE3E2B"/>
    <w:rsid w:val="00EE4387"/>
    <w:rsid w:val="00EE599C"/>
    <w:rsid w:val="00EE5FBE"/>
    <w:rsid w:val="00EE618E"/>
    <w:rsid w:val="00EE74D1"/>
    <w:rsid w:val="00EE7F7D"/>
    <w:rsid w:val="00EF0223"/>
    <w:rsid w:val="00EF0A4F"/>
    <w:rsid w:val="00EF13F2"/>
    <w:rsid w:val="00EF32E5"/>
    <w:rsid w:val="00EF35DC"/>
    <w:rsid w:val="00EF412D"/>
    <w:rsid w:val="00EF6EA8"/>
    <w:rsid w:val="00EF73DE"/>
    <w:rsid w:val="00F0045E"/>
    <w:rsid w:val="00F00A29"/>
    <w:rsid w:val="00F018BF"/>
    <w:rsid w:val="00F019B1"/>
    <w:rsid w:val="00F01DB9"/>
    <w:rsid w:val="00F03CA1"/>
    <w:rsid w:val="00F068BF"/>
    <w:rsid w:val="00F06B7F"/>
    <w:rsid w:val="00F06F19"/>
    <w:rsid w:val="00F10D0B"/>
    <w:rsid w:val="00F12A39"/>
    <w:rsid w:val="00F12A74"/>
    <w:rsid w:val="00F132CE"/>
    <w:rsid w:val="00F14216"/>
    <w:rsid w:val="00F1508A"/>
    <w:rsid w:val="00F163CC"/>
    <w:rsid w:val="00F16404"/>
    <w:rsid w:val="00F16514"/>
    <w:rsid w:val="00F1670B"/>
    <w:rsid w:val="00F172ED"/>
    <w:rsid w:val="00F173E8"/>
    <w:rsid w:val="00F17F9E"/>
    <w:rsid w:val="00F17FCA"/>
    <w:rsid w:val="00F208D8"/>
    <w:rsid w:val="00F20B17"/>
    <w:rsid w:val="00F21712"/>
    <w:rsid w:val="00F2278A"/>
    <w:rsid w:val="00F259D3"/>
    <w:rsid w:val="00F264AE"/>
    <w:rsid w:val="00F3003C"/>
    <w:rsid w:val="00F30915"/>
    <w:rsid w:val="00F31ED8"/>
    <w:rsid w:val="00F33083"/>
    <w:rsid w:val="00F33285"/>
    <w:rsid w:val="00F33BB0"/>
    <w:rsid w:val="00F3493B"/>
    <w:rsid w:val="00F354B6"/>
    <w:rsid w:val="00F360CA"/>
    <w:rsid w:val="00F37688"/>
    <w:rsid w:val="00F377D7"/>
    <w:rsid w:val="00F401A7"/>
    <w:rsid w:val="00F407FB"/>
    <w:rsid w:val="00F4114C"/>
    <w:rsid w:val="00F41547"/>
    <w:rsid w:val="00F42B89"/>
    <w:rsid w:val="00F42D07"/>
    <w:rsid w:val="00F44158"/>
    <w:rsid w:val="00F445E8"/>
    <w:rsid w:val="00F453E3"/>
    <w:rsid w:val="00F4574D"/>
    <w:rsid w:val="00F45BFC"/>
    <w:rsid w:val="00F465B7"/>
    <w:rsid w:val="00F47D4D"/>
    <w:rsid w:val="00F50057"/>
    <w:rsid w:val="00F503E4"/>
    <w:rsid w:val="00F52F4A"/>
    <w:rsid w:val="00F53164"/>
    <w:rsid w:val="00F5373D"/>
    <w:rsid w:val="00F554F1"/>
    <w:rsid w:val="00F55A37"/>
    <w:rsid w:val="00F56C66"/>
    <w:rsid w:val="00F60D74"/>
    <w:rsid w:val="00F6105B"/>
    <w:rsid w:val="00F616A7"/>
    <w:rsid w:val="00F62EF5"/>
    <w:rsid w:val="00F656C1"/>
    <w:rsid w:val="00F66D0E"/>
    <w:rsid w:val="00F70DC7"/>
    <w:rsid w:val="00F71F36"/>
    <w:rsid w:val="00F72613"/>
    <w:rsid w:val="00F729F7"/>
    <w:rsid w:val="00F72DC6"/>
    <w:rsid w:val="00F72F53"/>
    <w:rsid w:val="00F7452D"/>
    <w:rsid w:val="00F75DF1"/>
    <w:rsid w:val="00F761B7"/>
    <w:rsid w:val="00F76427"/>
    <w:rsid w:val="00F77BFE"/>
    <w:rsid w:val="00F77EB1"/>
    <w:rsid w:val="00F77F74"/>
    <w:rsid w:val="00F80431"/>
    <w:rsid w:val="00F8068F"/>
    <w:rsid w:val="00F806AC"/>
    <w:rsid w:val="00F81021"/>
    <w:rsid w:val="00F82FAC"/>
    <w:rsid w:val="00F83B7C"/>
    <w:rsid w:val="00F84560"/>
    <w:rsid w:val="00F862BA"/>
    <w:rsid w:val="00F90F13"/>
    <w:rsid w:val="00F90F14"/>
    <w:rsid w:val="00F91ABB"/>
    <w:rsid w:val="00F92FC4"/>
    <w:rsid w:val="00F932E9"/>
    <w:rsid w:val="00F93332"/>
    <w:rsid w:val="00F93F00"/>
    <w:rsid w:val="00F93F5A"/>
    <w:rsid w:val="00F9485E"/>
    <w:rsid w:val="00F949FF"/>
    <w:rsid w:val="00F94E8D"/>
    <w:rsid w:val="00F95E04"/>
    <w:rsid w:val="00F96615"/>
    <w:rsid w:val="00F967E9"/>
    <w:rsid w:val="00F96819"/>
    <w:rsid w:val="00F96C61"/>
    <w:rsid w:val="00F9729C"/>
    <w:rsid w:val="00FA0BE7"/>
    <w:rsid w:val="00FA0D26"/>
    <w:rsid w:val="00FA13F6"/>
    <w:rsid w:val="00FA1B8D"/>
    <w:rsid w:val="00FA21A0"/>
    <w:rsid w:val="00FA36EF"/>
    <w:rsid w:val="00FA3BA2"/>
    <w:rsid w:val="00FA3E55"/>
    <w:rsid w:val="00FA4403"/>
    <w:rsid w:val="00FA58BF"/>
    <w:rsid w:val="00FA5DFF"/>
    <w:rsid w:val="00FA68BA"/>
    <w:rsid w:val="00FA6927"/>
    <w:rsid w:val="00FA7094"/>
    <w:rsid w:val="00FA7261"/>
    <w:rsid w:val="00FB1AF6"/>
    <w:rsid w:val="00FB335B"/>
    <w:rsid w:val="00FB3771"/>
    <w:rsid w:val="00FB52A7"/>
    <w:rsid w:val="00FB6866"/>
    <w:rsid w:val="00FB72C6"/>
    <w:rsid w:val="00FC0243"/>
    <w:rsid w:val="00FC02C7"/>
    <w:rsid w:val="00FC1071"/>
    <w:rsid w:val="00FC12FF"/>
    <w:rsid w:val="00FC1D8D"/>
    <w:rsid w:val="00FC296B"/>
    <w:rsid w:val="00FC379C"/>
    <w:rsid w:val="00FC511C"/>
    <w:rsid w:val="00FC51BF"/>
    <w:rsid w:val="00FC5C57"/>
    <w:rsid w:val="00FC6F45"/>
    <w:rsid w:val="00FC72C3"/>
    <w:rsid w:val="00FC7E4A"/>
    <w:rsid w:val="00FD122F"/>
    <w:rsid w:val="00FD1F6E"/>
    <w:rsid w:val="00FD34AB"/>
    <w:rsid w:val="00FD3729"/>
    <w:rsid w:val="00FD3FB4"/>
    <w:rsid w:val="00FD51B3"/>
    <w:rsid w:val="00FD5468"/>
    <w:rsid w:val="00FD56E3"/>
    <w:rsid w:val="00FD5E11"/>
    <w:rsid w:val="00FD67B7"/>
    <w:rsid w:val="00FD70A7"/>
    <w:rsid w:val="00FD710C"/>
    <w:rsid w:val="00FD7739"/>
    <w:rsid w:val="00FE062F"/>
    <w:rsid w:val="00FE5885"/>
    <w:rsid w:val="00FE593A"/>
    <w:rsid w:val="00FE7960"/>
    <w:rsid w:val="00FF1556"/>
    <w:rsid w:val="00FF1F8C"/>
    <w:rsid w:val="00FF3023"/>
    <w:rsid w:val="00FF3342"/>
    <w:rsid w:val="00FF37BD"/>
    <w:rsid w:val="00FF6DA6"/>
    <w:rsid w:val="00FF710F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  <o:rules v:ext="edit">
        <o:r id="V:Rule72" type="connector" idref="#_x0000_s1134"/>
        <o:r id="V:Rule73" type="connector" idref="#Прямая со стрелкой 25"/>
        <o:r id="V:Rule74" type="connector" idref="#AutoShape 134"/>
        <o:r id="V:Rule75" type="connector" idref="#Прямая со стрелкой 523"/>
        <o:r id="V:Rule76" type="connector" idref="#Прямая со стрелкой 26"/>
        <o:r id="V:Rule77" type="connector" idref="#Прямая со стрелкой 129"/>
        <o:r id="V:Rule78" type="connector" idref="#AutoShape 128"/>
        <o:r id="V:Rule79" type="connector" idref="#Прямая со стрелкой 560"/>
        <o:r id="V:Rule80" type="connector" idref="#_x0000_s1135"/>
        <o:r id="V:Rule81" type="connector" idref="#AutoShape 122"/>
        <o:r id="V:Rule82" type="connector" idref="#Прямая со стрелкой 14"/>
        <o:r id="V:Rule83" type="connector" idref="#AutoShape 132"/>
        <o:r id="V:Rule84" type="connector" idref="#Прямая со стрелкой 18"/>
        <o:r id="V:Rule85" type="connector" idref="#AutoShape 129"/>
        <o:r id="V:Rule86" type="connector" idref="#Прямая со стрелкой 253"/>
        <o:r id="V:Rule87" type="connector" idref="#Прямая со стрелкой 252"/>
        <o:r id="V:Rule88" type="connector" idref="#Прямая со стрелкой 254"/>
        <o:r id="V:Rule89" type="connector" idref="#AutoShape 125"/>
        <o:r id="V:Rule90" type="connector" idref="#Прямая со стрелкой 38"/>
        <o:r id="V:Rule91" type="connector" idref="#_x0000_s1115"/>
        <o:r id="V:Rule92" type="connector" idref="#Прямая со стрелкой 9"/>
        <o:r id="V:Rule93" type="connector" idref="#Прямая со стрелкой 247"/>
        <o:r id="V:Rule94" type="connector" idref="#AutoShape 153"/>
        <o:r id="V:Rule95" type="connector" idref="#_x0000_s1133"/>
        <o:r id="V:Rule96" type="connector" idref="#Прямая со стрелкой 36"/>
        <o:r id="V:Rule97" type="connector" idref="#_x0000_s1119"/>
        <o:r id="V:Rule98" type="connector" idref="#Прямая со стрелкой 134"/>
        <o:r id="V:Rule99" type="connector" idref="#Прямая со стрелкой 43"/>
        <o:r id="V:Rule100" type="connector" idref="#Прямая со стрелкой 49"/>
        <o:r id="V:Rule101" type="connector" idref="#Прямая со стрелкой 44"/>
        <o:r id="V:Rule102" type="connector" idref="#AutoShape 133"/>
        <o:r id="V:Rule103" type="connector" idref="#Прямая со стрелкой 170"/>
        <o:r id="V:Rule104" type="connector" idref="#_x0000_s1118"/>
        <o:r id="V:Rule105" type="connector" idref="#AutoShape 139"/>
        <o:r id="V:Rule106" type="connector" idref="#Прямая со стрелкой 35"/>
        <o:r id="V:Rule107" type="connector" idref="#AutoShape 131"/>
        <o:r id="V:Rule108" type="connector" idref="#AutoShape 130"/>
        <o:r id="V:Rule109" type="connector" idref="#AutoShape 124"/>
        <o:r id="V:Rule110" type="connector" idref="#Прямая со стрелкой 255"/>
        <o:r id="V:Rule111" type="connector" idref="#AutoShape 123"/>
        <o:r id="V:Rule112" type="connector" idref="#Прямая со стрелкой 16"/>
        <o:r id="V:Rule113" type="connector" idref="#Прямая со стрелкой 37"/>
        <o:r id="V:Rule114" type="connector" idref="#_x0000_s1116"/>
        <o:r id="V:Rule115" type="connector" idref="#_x0000_s1138"/>
        <o:r id="V:Rule116" type="connector" idref="#_x0000_s1137"/>
        <o:r id="V:Rule117" type="connector" idref="#AutoShape 127"/>
        <o:r id="V:Rule118" type="connector" idref="#Прямая со стрелкой 572"/>
        <o:r id="V:Rule119" type="connector" idref="#AutoShape 158"/>
        <o:r id="V:Rule120" type="connector" idref="#Прямая со стрелкой 135"/>
        <o:r id="V:Rule121" type="connector" idref="#Прямая со стрелкой 84"/>
        <o:r id="V:Rule122" type="connector" idref="#Прямая со стрелкой 250"/>
        <o:r id="V:Rule123" type="connector" idref="#Прямая со стрелкой 521"/>
        <o:r id="V:Rule124" type="connector" idref="#Прямая со стрелкой 615"/>
        <o:r id="V:Rule125" type="connector" idref="#AutoShape 144"/>
        <o:r id="V:Rule126" type="connector" idref="#Прямая со стрелкой 183"/>
        <o:r id="V:Rule127" type="connector" idref="#AutoShape 59"/>
        <o:r id="V:Rule128" type="connector" idref="#_x0000_s1117"/>
        <o:r id="V:Rule129" type="connector" idref="#Прямая со стрелкой 244"/>
        <o:r id="V:Rule130" type="connector" idref="#Прямая со стрелкой 130"/>
        <o:r id="V:Rule131" type="connector" idref="#_x0000_s1114"/>
        <o:r id="V:Rule132" type="connector" idref="#AutoShape 135"/>
        <o:r id="V:Rule133" type="connector" idref="#Прямая со стрелкой 133"/>
        <o:r id="V:Rule134" type="connector" idref="#_x0000_s1113"/>
        <o:r id="V:Rule135" type="connector" idref="#Прямая со стрелкой 13"/>
        <o:r id="V:Rule136" type="connector" idref="#Прямая со стрелкой 15"/>
        <o:r id="V:Rule137" type="connector" idref="#AutoShape 126"/>
        <o:r id="V:Rule138" type="connector" idref="#_x0000_s1136"/>
        <o:r id="V:Rule139" type="connector" idref="#Прямая со стрелкой 136"/>
        <o:r id="V:Rule140" type="connector" idref="#Прямая со стрелкой 10"/>
        <o:r id="V:Rule141" type="connector" idref="#AutoShape 155"/>
        <o:r id="V:Rule142" type="connector" idref="#AutoShape 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6D74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uiPriority w:val="99"/>
    <w:rsid w:val="00C63474"/>
    <w:rPr>
      <w:color w:val="0000FF"/>
      <w:u w:val="single"/>
    </w:rPr>
  </w:style>
  <w:style w:type="paragraph" w:customStyle="1" w:styleId="ConsPlusNormal">
    <w:name w:val="ConsPlusNormal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uiPriority w:val="59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semiHidden/>
    <w:rsid w:val="001F6D74"/>
    <w:rPr>
      <w:sz w:val="24"/>
    </w:rPr>
  </w:style>
  <w:style w:type="character" w:customStyle="1" w:styleId="3">
    <w:name w:val="Заголовок №3_"/>
    <w:link w:val="30"/>
    <w:rsid w:val="00442398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3E5B"/>
    <w:rPr>
      <w:rFonts w:ascii="Tahoma" w:hAnsi="Tahoma" w:cs="Tahoma"/>
      <w:sz w:val="16"/>
      <w:szCs w:val="16"/>
    </w:rPr>
  </w:style>
  <w:style w:type="character" w:customStyle="1" w:styleId="31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character" w:customStyle="1" w:styleId="blk1">
    <w:name w:val="blk1"/>
    <w:basedOn w:val="a0"/>
    <w:rsid w:val="00B920B6"/>
    <w:rPr>
      <w:vanish w:val="0"/>
      <w:webHidden w:val="0"/>
      <w:specVanish w:val="0"/>
    </w:rPr>
  </w:style>
  <w:style w:type="character" w:customStyle="1" w:styleId="docaccesstitle">
    <w:name w:val="docaccess_title"/>
    <w:basedOn w:val="a0"/>
    <w:rsid w:val="006F60C0"/>
  </w:style>
  <w:style w:type="character" w:customStyle="1" w:styleId="docaccessactnever">
    <w:name w:val="docaccess_act_never"/>
    <w:basedOn w:val="a0"/>
    <w:rsid w:val="006F60C0"/>
  </w:style>
  <w:style w:type="character" w:customStyle="1" w:styleId="docaccessbase">
    <w:name w:val="docaccess_base"/>
    <w:basedOn w:val="a0"/>
    <w:rsid w:val="006F60C0"/>
  </w:style>
  <w:style w:type="character" w:customStyle="1" w:styleId="95pt">
    <w:name w:val="Основной текст + 9;5 pt"/>
    <w:basedOn w:val="a7"/>
    <w:rsid w:val="00FA0D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FA0D26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v.gosuslugi.ru/portal/data_types.j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ev.gosuslugi.ru/portal/data_types.j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622B-6A1A-4EAA-A731-D213B9C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0</Pages>
  <Words>11596</Words>
  <Characters>91621</Characters>
  <Application>Microsoft Office Word</Application>
  <DocSecurity>0</DocSecurity>
  <Lines>763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 УТВЕРЖДЕНИИ АДМИНИСТРАТИВНОГО РЕГЛАМЕНТА</vt:lpstr>
      <vt:lpstr>ОБ УТВЕРЖДЕНИИ АДМИНИСТРАТИВНОГО РЕГЛАМЕНТА</vt:lpstr>
    </vt:vector>
  </TitlesOfParts>
  <Company>FDA ROSAVTODOR</Company>
  <LinksUpToDate>false</LinksUpToDate>
  <CharactersWithSpaces>103011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ykovau</dc:creator>
  <cp:lastModifiedBy>чва</cp:lastModifiedBy>
  <cp:revision>6</cp:revision>
  <cp:lastPrinted>2016-11-24T06:01:00Z</cp:lastPrinted>
  <dcterms:created xsi:type="dcterms:W3CDTF">2021-09-07T09:26:00Z</dcterms:created>
  <dcterms:modified xsi:type="dcterms:W3CDTF">2021-09-08T11:27:00Z</dcterms:modified>
</cp:coreProperties>
</file>